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FB1B5D" w:rsidRDefault="00FB1B5D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CB2FA6" w:rsidRPr="00FB1B5D" w:rsidRDefault="00CB2FA6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FB1B5D">
        <w:rPr>
          <w:rFonts w:asciiTheme="majorHAnsi" w:hAnsiTheme="majorHAnsi" w:cstheme="minorHAnsi"/>
          <w:b/>
          <w:sz w:val="28"/>
          <w:szCs w:val="28"/>
        </w:rPr>
        <w:t>STATUT</w:t>
      </w:r>
    </w:p>
    <w:p w:rsidR="000D1ECC" w:rsidRPr="00FB1B5D" w:rsidRDefault="000D1ECC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CB2FA6" w:rsidRPr="00FB1B5D" w:rsidRDefault="00CB2FA6" w:rsidP="000D1ECC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FB1B5D">
        <w:rPr>
          <w:rFonts w:asciiTheme="majorHAnsi" w:hAnsiTheme="majorHAnsi" w:cstheme="minorHAnsi"/>
          <w:b/>
          <w:sz w:val="28"/>
          <w:szCs w:val="28"/>
        </w:rPr>
        <w:t>PUBLICZNEJ</w:t>
      </w:r>
      <w:r w:rsidR="00783C47" w:rsidRPr="00FB1B5D">
        <w:rPr>
          <w:rFonts w:asciiTheme="majorHAnsi" w:hAnsiTheme="majorHAnsi" w:cstheme="minorHAnsi"/>
          <w:b/>
          <w:sz w:val="28"/>
          <w:szCs w:val="28"/>
        </w:rPr>
        <w:t xml:space="preserve"> SZKOŁY PODSTAWOWEJ SPECJALNEJ </w:t>
      </w:r>
      <w:r w:rsidRPr="00FB1B5D">
        <w:rPr>
          <w:rFonts w:asciiTheme="majorHAnsi" w:hAnsiTheme="majorHAnsi" w:cstheme="minorHAnsi"/>
          <w:b/>
          <w:sz w:val="28"/>
          <w:szCs w:val="28"/>
        </w:rPr>
        <w:t xml:space="preserve">W Grójcu, </w:t>
      </w:r>
      <w:r w:rsidR="00FB1B5D">
        <w:rPr>
          <w:rFonts w:asciiTheme="majorHAnsi" w:hAnsiTheme="majorHAnsi" w:cstheme="minorHAnsi"/>
          <w:b/>
          <w:sz w:val="28"/>
          <w:szCs w:val="28"/>
        </w:rPr>
        <w:br/>
      </w:r>
      <w:r w:rsidRPr="00FB1B5D">
        <w:rPr>
          <w:rFonts w:asciiTheme="majorHAnsi" w:hAnsiTheme="majorHAnsi" w:cstheme="minorHAnsi"/>
          <w:b/>
          <w:sz w:val="28"/>
          <w:szCs w:val="28"/>
        </w:rPr>
        <w:t>ul. Polna 17</w:t>
      </w:r>
    </w:p>
    <w:p w:rsidR="000D1ECC" w:rsidRDefault="000D1E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0D1ECC" w:rsidRDefault="000D1E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0D1ECC" w:rsidRDefault="000D1E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0D1ECC" w:rsidRDefault="000D1E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0D1ECC" w:rsidRDefault="000D1E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0D1ECC" w:rsidRDefault="000D1E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0D1ECC" w:rsidRDefault="00EB17AE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427355</wp:posOffset>
                </wp:positionV>
                <wp:extent cx="819150" cy="6477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7D5A3" id="Prostokąt 1" o:spid="_x0000_s1026" style="position:absolute;margin-left:404.65pt;margin-top:33.65pt;width:64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" fillcolor="white [3212]" strokecolor="white [3212]" strokeweight="2pt"/>
            </w:pict>
          </mc:Fallback>
        </mc:AlternateContent>
      </w:r>
    </w:p>
    <w:p w:rsidR="000D1ECC" w:rsidRDefault="000D1E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2169286"/>
        <w:docPartObj>
          <w:docPartGallery w:val="Table of Contents"/>
          <w:docPartUnique/>
        </w:docPartObj>
      </w:sdtPr>
      <w:sdtContent>
        <w:p w:rsidR="00EB17AE" w:rsidRPr="008A2333" w:rsidRDefault="00EB17AE">
          <w:pPr>
            <w:pStyle w:val="Nagwekspisutreci"/>
            <w:rPr>
              <w:rFonts w:ascii="Times New Roman" w:hAnsi="Times New Roman" w:cs="Times New Roman"/>
            </w:rPr>
          </w:pPr>
          <w:r w:rsidRPr="008A2333">
            <w:rPr>
              <w:rFonts w:ascii="Times New Roman" w:hAnsi="Times New Roman" w:cs="Times New Roman"/>
            </w:rPr>
            <w:t>Spis treści</w:t>
          </w:r>
        </w:p>
        <w:p w:rsidR="00C25277" w:rsidRPr="008A2333" w:rsidRDefault="00EB17AE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8A2333">
            <w:rPr>
              <w:rFonts w:ascii="Times New Roman" w:hAnsi="Times New Roman" w:cs="Times New Roman"/>
            </w:rPr>
            <w:fldChar w:fldCharType="begin"/>
          </w:r>
          <w:r w:rsidRPr="008A2333">
            <w:rPr>
              <w:rFonts w:ascii="Times New Roman" w:hAnsi="Times New Roman" w:cs="Times New Roman"/>
            </w:rPr>
            <w:instrText xml:space="preserve"> TOC \o "1-3" \h \z \u </w:instrText>
          </w:r>
          <w:r w:rsidRPr="008A2333">
            <w:rPr>
              <w:rFonts w:ascii="Times New Roman" w:hAnsi="Times New Roman" w:cs="Times New Roman"/>
            </w:rPr>
            <w:fldChar w:fldCharType="separate"/>
          </w:r>
          <w:hyperlink w:anchor="_Toc25848216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I Postanowienia ogólne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16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4F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17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1. Przepisy definiujące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17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18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2. Nazwa Szkoły i inne informacje o Szkole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18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19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3. Cele i zadania Szkoły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19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0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II Zarządzanie szkołą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0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1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1. Organy Szkoły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1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2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III. Bezpieczeństwo uczniów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2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3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1. Postanowienie ogólne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3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4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2. Bezpieczeństwo na terenie Szkoły w czasie zajęć regulowanych tygodniowym planem lekcji.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4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5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4. Bezpieczeństwo i higiena psychiczna uczniów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5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6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5. Bezpieczeństwo uczniów w drodze do Szkoły i w drodze ze Szkoły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6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7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6. Inne obowiązki szkoły zmierzające do zapewnienia bezpieczeństwa uczniom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7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8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7. Zasady odpowiedzialności odszkodowawczej wobec Szkoły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8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29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IV Organizacja pracy Szkoły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29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0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1. Postanowienia ogólne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0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1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2 Zajęcia rewalidacyjno-wychowawcze dla dzieci i młodzieży z niepełnosprawnością intelektualną w stopniu głębokim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1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2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3 Wczesne Wspomaganie Rozwoju Dziecka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2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3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6 Dyżury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3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4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7 Zasady rozwiązywania sporów w sprawach indywidualnych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4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5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8 Pomoc psychologiczno-pedagogiczna w Szkole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5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6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V Nauczyciele i inni pracownicy szkoły oraz Rodzice w Szkole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6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7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Rozdział 1 Zakres zadań nauczycieli i pracowników Szkoły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7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8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VI. Uczniowie Szkoły, ich prawa i obowiązki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8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39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VII. Zasady wewnątrzszkolnego oceniania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39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40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VIII. Organizacja wewnątrzszkolnego systemu doradztwa</w:t>
            </w:r>
            <w:r w:rsidR="008A2333" w:rsidRPr="008A2333">
              <w:t xml:space="preserve"> </w:t>
            </w:r>
            <w:r w:rsidR="008A2333" w:rsidRPr="008A2333">
              <w:rPr>
                <w:rStyle w:val="Hipercze"/>
                <w:rFonts w:ascii="Times New Roman" w:hAnsi="Times New Roman" w:cs="Times New Roman"/>
                <w:noProof/>
              </w:rPr>
              <w:t>zawodowego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40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42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IX. Rekrutacja do Szkoły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42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5277" w:rsidRPr="008A2333" w:rsidRDefault="00034F6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5848243" w:history="1">
            <w:r w:rsidR="00C25277" w:rsidRPr="008A2333">
              <w:rPr>
                <w:rStyle w:val="Hipercze"/>
                <w:rFonts w:ascii="Times New Roman" w:hAnsi="Times New Roman" w:cs="Times New Roman"/>
                <w:noProof/>
              </w:rPr>
              <w:t>Dział X. Postanowienia końcowe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instrText xml:space="preserve"> PAGEREF _Toc25848243 \h </w:instrTex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C25277" w:rsidRPr="008A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B17AE" w:rsidRDefault="00EB17AE">
          <w:r w:rsidRPr="008A23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A2333" w:rsidRPr="008A2333" w:rsidRDefault="008A2333" w:rsidP="00666D05">
      <w:pPr>
        <w:pStyle w:val="Nagwek1"/>
        <w:jc w:val="center"/>
        <w:rPr>
          <w:sz w:val="16"/>
          <w:szCs w:val="16"/>
        </w:rPr>
      </w:pPr>
      <w:bookmarkStart w:id="0" w:name="_Toc25848216"/>
    </w:p>
    <w:p w:rsidR="00CB2FA6" w:rsidRPr="00D24973" w:rsidRDefault="00CB2FA6" w:rsidP="00666D05">
      <w:pPr>
        <w:pStyle w:val="Nagwek1"/>
        <w:jc w:val="center"/>
      </w:pPr>
      <w:r w:rsidRPr="00D24973">
        <w:t>Dział I Postanowienia ogólne</w:t>
      </w:r>
      <w:bookmarkEnd w:id="0"/>
    </w:p>
    <w:p w:rsidR="00CB2FA6" w:rsidRPr="00D24973" w:rsidRDefault="00CB2FA6" w:rsidP="00C25277">
      <w:pPr>
        <w:pStyle w:val="Nagwek1"/>
        <w:jc w:val="center"/>
      </w:pPr>
      <w:bookmarkStart w:id="1" w:name="_Toc25848217"/>
      <w:r w:rsidRPr="00D24973">
        <w:t>Ro</w:t>
      </w:r>
      <w:r w:rsidR="004850E9" w:rsidRPr="00D24973">
        <w:t>zdział 1. Przepisy definiujące</w:t>
      </w:r>
      <w:bookmarkEnd w:id="1"/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1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Ilekroć w dalszych przepisach jest mowa bez bliższego określenia 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Szkole – należy przez to rozumieć Publiczną Szkołę Podstawową Specjalną – w Grójcu ul Polna 17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Ustawie – należy przez to rozumieć ustawę z dnia 14 grudnia 2016 r. Prawo oświatow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Statucie – należy przez to rozumieć Statut Publicznej Szkoły  Podstawowej Specjalnej – w Grójcu ul Polna 17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Dyrektorze Szkoły – należy przez to rozumieć Dyrektora Zespołu Szkół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Specjalnych im. ks. </w:t>
      </w:r>
      <w:r w:rsidR="000D1ECC">
        <w:rPr>
          <w:rFonts w:asciiTheme="majorHAnsi" w:hAnsiTheme="majorHAnsi" w:cstheme="minorHAnsi"/>
          <w:sz w:val="28"/>
          <w:szCs w:val="28"/>
        </w:rPr>
        <w:t>J. Twardowskiego  ul. Polna 17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Dyrektorze, Radzie Pedagogicznej, Radzie Rodziców – należy przez to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rozum</w:t>
      </w:r>
      <w:r w:rsidR="000D1ECC">
        <w:rPr>
          <w:rFonts w:asciiTheme="majorHAnsi" w:hAnsiTheme="majorHAnsi" w:cstheme="minorHAnsi"/>
          <w:sz w:val="28"/>
          <w:szCs w:val="28"/>
        </w:rPr>
        <w:t>ieć organy działające w Szkole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Uczniach i rodzicach – należy przez to rozumieć uczniów Szkoły oraz ich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r</w:t>
      </w:r>
      <w:r w:rsidR="000D1ECC">
        <w:rPr>
          <w:rFonts w:asciiTheme="majorHAnsi" w:hAnsiTheme="majorHAnsi" w:cstheme="minorHAnsi"/>
          <w:sz w:val="28"/>
          <w:szCs w:val="28"/>
        </w:rPr>
        <w:t>odziców lub prawnych opiekunów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Wychowawcy – należy przez to rozumieć nauczyciela, którego szczególnej opiece wychowawczej powier</w:t>
      </w:r>
      <w:r w:rsidR="000D1ECC">
        <w:rPr>
          <w:rFonts w:asciiTheme="majorHAnsi" w:hAnsiTheme="majorHAnsi" w:cstheme="minorHAnsi"/>
          <w:sz w:val="28"/>
          <w:szCs w:val="28"/>
        </w:rPr>
        <w:t>zono jeden z oddziałów w Szkol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Organie prowadzącym Szkołę – należy przez to rozumieć  Powiat Grójecki</w:t>
      </w:r>
      <w:r w:rsidR="000D1ECC">
        <w:rPr>
          <w:rFonts w:asciiTheme="majorHAnsi" w:hAnsiTheme="majorHAnsi" w:cstheme="minorHAnsi"/>
          <w:sz w:val="28"/>
          <w:szCs w:val="28"/>
        </w:rPr>
        <w:t>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) Organie sprawującym nadzór pedagogiczny nad Szkołą – należy przez to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rozumieć Mazowieckiego Kuratora Oświaty w Warszawi</w:t>
      </w:r>
      <w:r w:rsidR="000D1ECC">
        <w:rPr>
          <w:rFonts w:asciiTheme="majorHAnsi" w:hAnsiTheme="majorHAnsi" w:cstheme="minorHAnsi"/>
          <w:sz w:val="28"/>
          <w:szCs w:val="28"/>
        </w:rPr>
        <w:t>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10) Poradni psychologiczno-pedagogicznej – należy przez to rozumieć także inną poradnię specjalistyczną lub inną instytucję świadczącą poradnictwo i specjalistyczną pomoc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Zespół należy przez to rozumieć Zespół Szkół Specjalnych im. ks. </w:t>
      </w:r>
      <w:r w:rsidR="000D1ECC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J. Twardowskiego  w Grójcu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) Zespół nauczycieli – należy przez to rozumieć nauczycieli i specjalistów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pracujących z danym uczniem. </w:t>
      </w:r>
    </w:p>
    <w:p w:rsidR="00CB2FA6" w:rsidRPr="00D24973" w:rsidRDefault="00CB2FA6" w:rsidP="00C25277">
      <w:pPr>
        <w:pStyle w:val="Nagwek1"/>
        <w:jc w:val="center"/>
      </w:pPr>
      <w:bookmarkStart w:id="2" w:name="_Toc25848218"/>
      <w:r w:rsidRPr="00D24973">
        <w:t>Rozdział 2. Nazwa Szkoły i inne informacje o Szkole</w:t>
      </w:r>
      <w:bookmarkEnd w:id="2"/>
    </w:p>
    <w:p w:rsidR="00CB2FA6" w:rsidRPr="00D24973" w:rsidRDefault="00CB2FA6" w:rsidP="00C2527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2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Szkoła nosi nazwę:  Publiczna </w:t>
      </w:r>
      <w:r w:rsidR="00E01CD3" w:rsidRPr="000D1ECC">
        <w:rPr>
          <w:rFonts w:asciiTheme="majorHAnsi" w:hAnsiTheme="majorHAnsi" w:cstheme="minorHAnsi"/>
          <w:sz w:val="28"/>
          <w:szCs w:val="28"/>
        </w:rPr>
        <w:t xml:space="preserve">Szkoła  Podstawowa Specjalna – </w:t>
      </w:r>
      <w:r w:rsidRPr="000D1ECC">
        <w:rPr>
          <w:rFonts w:asciiTheme="majorHAnsi" w:hAnsiTheme="majorHAnsi" w:cstheme="minorHAnsi"/>
          <w:sz w:val="28"/>
          <w:szCs w:val="28"/>
        </w:rPr>
        <w:t>w Grójcu</w:t>
      </w:r>
      <w:r w:rsidR="00BA676D" w:rsidRPr="000D1ECC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="00E01CD3" w:rsidRPr="000D1ECC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ul</w:t>
      </w:r>
      <w:r w:rsidR="00E01CD3" w:rsidRPr="000D1ECC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lna 17</w:t>
      </w:r>
      <w:r w:rsidR="00BA676D" w:rsidRPr="000D1ECC">
        <w:rPr>
          <w:rFonts w:asciiTheme="majorHAnsi" w:hAnsiTheme="majorHAnsi" w:cstheme="minorHAnsi"/>
          <w:sz w:val="28"/>
          <w:szCs w:val="28"/>
        </w:rPr>
        <w:t>.</w:t>
      </w:r>
    </w:p>
    <w:p w:rsidR="00CB2FA6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Siedzibą Szkoły jest budynek przy ul. </w:t>
      </w:r>
      <w:r w:rsidR="00BA676D" w:rsidRPr="000D1ECC">
        <w:rPr>
          <w:rFonts w:asciiTheme="majorHAnsi" w:hAnsiTheme="majorHAnsi" w:cstheme="minorHAnsi"/>
          <w:sz w:val="28"/>
          <w:szCs w:val="28"/>
        </w:rPr>
        <w:t>Polnej 17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4B4683" w:rsidRDefault="004B4683" w:rsidP="004B4683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3. Szkoła posiada filię- Publiczna Szkoła Podstawowa Specjalna w Grójcu- Szkoła Filialna w Nowej W</w:t>
      </w:r>
      <w:r w:rsidRPr="000D1ECC">
        <w:rPr>
          <w:rFonts w:asciiTheme="majorHAnsi" w:hAnsiTheme="majorHAnsi" w:cstheme="minorHAnsi"/>
          <w:sz w:val="28"/>
          <w:szCs w:val="28"/>
        </w:rPr>
        <w:t>si 70 a</w:t>
      </w:r>
      <w:r>
        <w:rPr>
          <w:rFonts w:asciiTheme="majorHAnsi" w:hAnsiTheme="majorHAnsi" w:cstheme="minorHAnsi"/>
          <w:sz w:val="28"/>
          <w:szCs w:val="28"/>
        </w:rPr>
        <w:t>, gm. W</w:t>
      </w:r>
      <w:r w:rsidRPr="000D1ECC">
        <w:rPr>
          <w:rFonts w:asciiTheme="majorHAnsi" w:hAnsiTheme="majorHAnsi" w:cstheme="minorHAnsi"/>
          <w:sz w:val="28"/>
          <w:szCs w:val="28"/>
        </w:rPr>
        <w:t>arka</w:t>
      </w:r>
      <w:r>
        <w:rPr>
          <w:rFonts w:asciiTheme="majorHAnsi" w:hAnsiTheme="majorHAnsi" w:cstheme="minorHAnsi"/>
          <w:sz w:val="28"/>
          <w:szCs w:val="28"/>
        </w:rPr>
        <w:t>.</w:t>
      </w:r>
    </w:p>
    <w:p w:rsidR="00CB2FA6" w:rsidRDefault="004B4683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4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. Szkoła jest szkołą publiczną, ośmioletnią. </w:t>
      </w:r>
    </w:p>
    <w:p w:rsidR="00666D05" w:rsidRPr="000D1ECC" w:rsidRDefault="00666D05" w:rsidP="00666D05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5. Szkoła posiada oddział przedszkolny, oddział WWR i zajęcia rewalidacyjno- wychowawcze.</w:t>
      </w:r>
    </w:p>
    <w:p w:rsidR="00CB2FA6" w:rsidRPr="00D24973" w:rsidRDefault="00BA676D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3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1ECC">
        <w:rPr>
          <w:rFonts w:asciiTheme="majorHAnsi" w:hAnsiTheme="majorHAnsi"/>
          <w:sz w:val="28"/>
          <w:szCs w:val="28"/>
        </w:rPr>
        <w:t>1. Organem prowadzącym Szkołę jest Powiat Gr</w:t>
      </w:r>
      <w:r w:rsidR="00E01CD3" w:rsidRPr="000D1ECC">
        <w:rPr>
          <w:rFonts w:asciiTheme="majorHAnsi" w:hAnsiTheme="majorHAnsi"/>
          <w:sz w:val="28"/>
          <w:szCs w:val="28"/>
        </w:rPr>
        <w:t xml:space="preserve">ójecki, Grójec </w:t>
      </w:r>
      <w:r w:rsidR="00DD5207">
        <w:rPr>
          <w:rFonts w:asciiTheme="majorHAnsi" w:hAnsiTheme="majorHAnsi"/>
          <w:sz w:val="28"/>
          <w:szCs w:val="28"/>
        </w:rPr>
        <w:br/>
      </w:r>
      <w:r w:rsidR="00E01CD3" w:rsidRPr="000D1ECC">
        <w:rPr>
          <w:rFonts w:asciiTheme="majorHAnsi" w:hAnsiTheme="majorHAnsi"/>
          <w:sz w:val="28"/>
          <w:szCs w:val="28"/>
        </w:rPr>
        <w:t xml:space="preserve">ul. Piłsudskiego </w:t>
      </w:r>
      <w:r w:rsidRPr="000D1ECC">
        <w:rPr>
          <w:rFonts w:asciiTheme="majorHAnsi" w:hAnsiTheme="majorHAnsi"/>
          <w:sz w:val="28"/>
          <w:szCs w:val="28"/>
        </w:rPr>
        <w:t>59.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1ECC">
        <w:rPr>
          <w:rFonts w:asciiTheme="majorHAnsi" w:hAnsiTheme="majorHAnsi"/>
          <w:sz w:val="28"/>
          <w:szCs w:val="28"/>
        </w:rPr>
        <w:t>2. Organem sprawującym nadzór pedagogiczny nad Szkołą jest Mazowiecki Kurator Oświaty w Warszawie Delegatura w Radomiu.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D1ECC">
        <w:rPr>
          <w:rFonts w:asciiTheme="majorHAnsi" w:hAnsiTheme="majorHAnsi"/>
          <w:sz w:val="28"/>
          <w:szCs w:val="28"/>
        </w:rPr>
        <w:lastRenderedPageBreak/>
        <w:t xml:space="preserve">3. Szkoła jest jednostką organizacyjną powiatu działającą w formie jednostki budżetow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Szczegółowe zasady gospodarki finansowej Szkoły regulują odrębne przepisy.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4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Szkoła używa pieczęci: 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okrągłej – dużej i małej z godłem państwa i napisem w otoku: „Publiczna Szkoła Podstawowa Specjalna w Grójcu”;</w:t>
      </w:r>
    </w:p>
    <w:p w:rsidR="004B4683" w:rsidRPr="000D1ECC" w:rsidRDefault="00AF02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ieczęci podłużnej z napisem: „ Publiczna szkoła Podstawowa Specjalna im. ks. J. Twardowskiego 05 -600 Grójec, ul. Polna 17, tel. 048 664 27 71”;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pieczęci podłużnej z napisem: „Zespół Szkół Specjalnych im. ks. </w:t>
      </w:r>
      <w:r w:rsidR="00E01CD3" w:rsidRPr="000D1ECC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J. Twardowskiego Szkoła Podstawowa Specjalna w Grójcu Szkoła Filialna </w:t>
      </w:r>
      <w:r w:rsidR="00E01CD3" w:rsidRPr="000D1ECC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w Nowej Wsi tel. 48 664 27 71, 508 917 333”.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Szkoła używa również innych pieczęci zgodnie z wykazem i wzorami znajdującymi się w dokumentacji szkolnej zgodnej z jednolitym rzeczowym spisem akt. 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Szkoła używa pieczęci pomocniczych, niezbędnych do uproszczenia pracy biurowej. </w:t>
      </w:r>
    </w:p>
    <w:p w:rsidR="00AF0278" w:rsidRPr="000D1ECC" w:rsidRDefault="00AF02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Wymienione w ust. 1</w:t>
      </w:r>
      <w:r w:rsidR="008A2333">
        <w:rPr>
          <w:rFonts w:asciiTheme="majorHAnsi" w:hAnsiTheme="majorHAnsi" w:cstheme="minorHAnsi"/>
          <w:sz w:val="28"/>
          <w:szCs w:val="28"/>
        </w:rPr>
        <w:t>)</w:t>
      </w:r>
      <w:r w:rsidRPr="000D1ECC">
        <w:rPr>
          <w:rFonts w:asciiTheme="majorHAnsi" w:hAnsiTheme="majorHAnsi" w:cstheme="minorHAnsi"/>
          <w:sz w:val="28"/>
          <w:szCs w:val="28"/>
        </w:rPr>
        <w:t>, 2</w:t>
      </w:r>
      <w:r w:rsidR="008A2333">
        <w:rPr>
          <w:rFonts w:asciiTheme="majorHAnsi" w:hAnsiTheme="majorHAnsi" w:cstheme="minorHAnsi"/>
          <w:sz w:val="28"/>
          <w:szCs w:val="28"/>
        </w:rPr>
        <w:t>)</w:t>
      </w:r>
      <w:r w:rsidRPr="000D1ECC">
        <w:rPr>
          <w:rFonts w:asciiTheme="majorHAnsi" w:hAnsiTheme="majorHAnsi" w:cstheme="minorHAnsi"/>
          <w:sz w:val="28"/>
          <w:szCs w:val="28"/>
        </w:rPr>
        <w:t>, 3</w:t>
      </w:r>
      <w:r w:rsidR="008A2333">
        <w:rPr>
          <w:rFonts w:asciiTheme="majorHAnsi" w:hAnsiTheme="majorHAnsi" w:cstheme="minorHAnsi"/>
          <w:sz w:val="28"/>
          <w:szCs w:val="28"/>
        </w:rPr>
        <w:t>)</w:t>
      </w:r>
      <w:r w:rsidRPr="000D1ECC">
        <w:rPr>
          <w:rFonts w:asciiTheme="majorHAnsi" w:hAnsiTheme="majorHAnsi" w:cstheme="minorHAnsi"/>
          <w:sz w:val="28"/>
          <w:szCs w:val="28"/>
        </w:rPr>
        <w:t xml:space="preserve"> pieczęci mogą być używane tylko przez osoby do tego upoważnione. </w:t>
      </w:r>
    </w:p>
    <w:p w:rsidR="00CB2FA6" w:rsidRPr="000D1ECC" w:rsidRDefault="00AF02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Szkoła prowadzi dokumentację swojej działalności w formie papierowej </w:t>
      </w:r>
      <w:r w:rsidRPr="000D1ECC">
        <w:rPr>
          <w:rFonts w:asciiTheme="majorHAnsi" w:hAnsiTheme="majorHAnsi" w:cstheme="minorHAnsi"/>
          <w:sz w:val="28"/>
          <w:szCs w:val="28"/>
        </w:rPr>
        <w:br/>
        <w:t>i elektronicz</w:t>
      </w:r>
      <w:r w:rsidR="008A2333">
        <w:rPr>
          <w:rFonts w:asciiTheme="majorHAnsi" w:hAnsiTheme="majorHAnsi" w:cstheme="minorHAnsi"/>
          <w:sz w:val="28"/>
          <w:szCs w:val="28"/>
        </w:rPr>
        <w:t xml:space="preserve">nej i przechowuje ją zgodnie z </w:t>
      </w:r>
      <w:r w:rsidRPr="000D1ECC">
        <w:rPr>
          <w:rFonts w:asciiTheme="majorHAnsi" w:hAnsiTheme="majorHAnsi" w:cstheme="minorHAnsi"/>
          <w:sz w:val="28"/>
          <w:szCs w:val="28"/>
        </w:rPr>
        <w:t>odrębnymi przepisami.</w:t>
      </w:r>
    </w:p>
    <w:p w:rsidR="008A2333" w:rsidRDefault="008A2333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lastRenderedPageBreak/>
        <w:t>§ 5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Szkoła umożliwia uczniom podtrzymanie poczucia to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żsamości narodowej, etnicznej, </w:t>
      </w:r>
      <w:r w:rsidRPr="000D1ECC">
        <w:rPr>
          <w:rFonts w:asciiTheme="majorHAnsi" w:hAnsiTheme="majorHAnsi" w:cstheme="minorHAnsi"/>
          <w:sz w:val="28"/>
          <w:szCs w:val="28"/>
        </w:rPr>
        <w:t>językowej i religijnej poprzez organizowanie uroczy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stości szkolnych, eksponowa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szanowanie symboli narodowych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w pomieszczeniach szkolnych. </w:t>
      </w:r>
    </w:p>
    <w:p w:rsidR="00CB2FA6" w:rsidRPr="00D24973" w:rsidRDefault="00CB2FA6" w:rsidP="00DD5207">
      <w:pPr>
        <w:pStyle w:val="Nagwek1"/>
        <w:jc w:val="center"/>
      </w:pPr>
      <w:bookmarkStart w:id="3" w:name="_Toc25848219"/>
      <w:r w:rsidRPr="00D24973">
        <w:t>Rozdział 3. Cele i zadania Szkoły</w:t>
      </w:r>
      <w:bookmarkEnd w:id="3"/>
    </w:p>
    <w:p w:rsidR="00CB2FA6" w:rsidRPr="00D24973" w:rsidRDefault="004850E9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6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Celem nadrzędnym Szkoły jest wszechstronny r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ozwój uczniów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z uwzględnieniem </w:t>
      </w:r>
      <w:r w:rsidRPr="000D1ECC">
        <w:rPr>
          <w:rFonts w:asciiTheme="majorHAnsi" w:hAnsiTheme="majorHAnsi" w:cstheme="minorHAnsi"/>
          <w:sz w:val="28"/>
          <w:szCs w:val="28"/>
        </w:rPr>
        <w:t>indywidualnych zainteresowań i predyspozyc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ji psychofizycznych, w oparciu </w:t>
      </w:r>
      <w:r w:rsidRPr="000D1ECC">
        <w:rPr>
          <w:rFonts w:asciiTheme="majorHAnsi" w:hAnsiTheme="majorHAnsi" w:cstheme="minorHAnsi"/>
          <w:sz w:val="28"/>
          <w:szCs w:val="28"/>
        </w:rPr>
        <w:t>o wartości oparte na dobru; przygotowanie do życi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a w nowoczesnym społeczeństwie </w:t>
      </w:r>
      <w:r w:rsidRPr="000D1ECC">
        <w:rPr>
          <w:rFonts w:asciiTheme="majorHAnsi" w:hAnsiTheme="majorHAnsi" w:cstheme="minorHAnsi"/>
          <w:sz w:val="28"/>
          <w:szCs w:val="28"/>
        </w:rPr>
        <w:t>przy jednoczesnym uświadamianiu, jak wielką wartość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 stanowi tradycja, którą winno </w:t>
      </w:r>
      <w:r w:rsidRPr="000D1ECC">
        <w:rPr>
          <w:rFonts w:asciiTheme="majorHAnsi" w:hAnsiTheme="majorHAnsi" w:cstheme="minorHAnsi"/>
          <w:sz w:val="28"/>
          <w:szCs w:val="28"/>
        </w:rPr>
        <w:t xml:space="preserve">się szanować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i współtworzy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Celem działalności Szkoły jest współpraca z rodzica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mi uczniów i ich zaangażowanie </w:t>
      </w:r>
      <w:r w:rsidRPr="000D1ECC">
        <w:rPr>
          <w:rFonts w:asciiTheme="majorHAnsi" w:hAnsiTheme="majorHAnsi" w:cstheme="minorHAnsi"/>
          <w:sz w:val="28"/>
          <w:szCs w:val="28"/>
        </w:rPr>
        <w:t>do współdziałania w procesie dydaktyczno-wychowawczym a także uwzględn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ia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oli rodziców w procesach wychowawcz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Celem jest stworzenie w szkole warunków prz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yjaznych uczniom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i zapewnienie </w:t>
      </w:r>
      <w:r w:rsidRPr="000D1ECC">
        <w:rPr>
          <w:rFonts w:asciiTheme="majorHAnsi" w:hAnsiTheme="majorHAnsi" w:cstheme="minorHAnsi"/>
          <w:sz w:val="28"/>
          <w:szCs w:val="28"/>
        </w:rPr>
        <w:t>wysokiej jakości edukacji, terapii, wychowania i opi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eki, ze szczególnym zwróceniem </w:t>
      </w:r>
      <w:r w:rsidRPr="000D1ECC">
        <w:rPr>
          <w:rFonts w:asciiTheme="majorHAnsi" w:hAnsiTheme="majorHAnsi" w:cstheme="minorHAnsi"/>
          <w:sz w:val="28"/>
          <w:szCs w:val="28"/>
        </w:rPr>
        <w:t xml:space="preserve">uwagi na wychowanie w tym wychowanie patriotyczne. </w:t>
      </w:r>
    </w:p>
    <w:p w:rsidR="004850E9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Szkoła stwarza warunki do komplementarnego rozw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oju uczniów, uwzględniając i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indywidualne zainteresowania, potencjał i potrzeby 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rozwojowe, edukacyjne, a także </w:t>
      </w:r>
      <w:r w:rsidRPr="000D1ECC">
        <w:rPr>
          <w:rFonts w:asciiTheme="majorHAnsi" w:hAnsiTheme="majorHAnsi" w:cstheme="minorHAnsi"/>
          <w:sz w:val="28"/>
          <w:szCs w:val="28"/>
        </w:rPr>
        <w:t>możliwości psychofizyczne oraz czynnik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i środowiskowe mające wpływ 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funkcjonowanie </w:t>
      </w:r>
      <w:r w:rsidR="004850E9" w:rsidRPr="000D1ECC">
        <w:rPr>
          <w:rFonts w:asciiTheme="majorHAnsi" w:hAnsiTheme="majorHAnsi" w:cstheme="minorHAnsi"/>
          <w:sz w:val="28"/>
          <w:szCs w:val="28"/>
        </w:rPr>
        <w:t xml:space="preserve">uczniów w środowisku szkol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5. Celem edukacji ucznia z niepełnosprawnością intele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ktualną w stopniu umiarkowanym </w:t>
      </w:r>
      <w:r w:rsidRPr="000D1ECC">
        <w:rPr>
          <w:rFonts w:asciiTheme="majorHAnsi" w:hAnsiTheme="majorHAnsi" w:cstheme="minorHAnsi"/>
          <w:sz w:val="28"/>
          <w:szCs w:val="28"/>
        </w:rPr>
        <w:t>lub znacznym jest budowanie jego tożsamości, r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ozwijanie autonomii i poczuc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godności, wdrażanie go do funkcjonowania 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społecznego oraz do rozumi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przestrzegania norm społecznych,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a w szczeg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ólności wyposażenie go w takie </w:t>
      </w:r>
      <w:r w:rsidRPr="000D1ECC">
        <w:rPr>
          <w:rFonts w:asciiTheme="majorHAnsi" w:hAnsiTheme="majorHAnsi" w:cstheme="minorHAnsi"/>
          <w:sz w:val="28"/>
          <w:szCs w:val="28"/>
        </w:rPr>
        <w:t>umiejętności i wiadomości, które pozwol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ą mu na korzystanie – na miarę </w:t>
      </w:r>
      <w:r w:rsidRPr="000D1ECC">
        <w:rPr>
          <w:rFonts w:asciiTheme="majorHAnsi" w:hAnsiTheme="majorHAnsi" w:cstheme="minorHAnsi"/>
          <w:sz w:val="28"/>
          <w:szCs w:val="28"/>
        </w:rPr>
        <w:t>indywidualnych możliwości – z jego wolności i praw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 człowieka, a także pozwolą mu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 postrzeganie siebie jako niezależnej osoby, aby uczeń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mógł porozumiewać się z otoczeniem w najpełniejszy spo</w:t>
      </w:r>
      <w:r w:rsidR="004B4683">
        <w:rPr>
          <w:rFonts w:asciiTheme="majorHAnsi" w:hAnsiTheme="majorHAnsi" w:cstheme="minorHAnsi"/>
          <w:sz w:val="28"/>
          <w:szCs w:val="28"/>
        </w:rPr>
        <w:t xml:space="preserve">sób, werbalnie lub </w:t>
      </w:r>
      <w:r w:rsidRPr="000D1ECC">
        <w:rPr>
          <w:rFonts w:asciiTheme="majorHAnsi" w:hAnsiTheme="majorHAnsi" w:cstheme="minorHAnsi"/>
          <w:sz w:val="28"/>
          <w:szCs w:val="28"/>
        </w:rPr>
        <w:t>pozawerbalnie z wykorzystaniem znany</w:t>
      </w:r>
      <w:r w:rsidR="004B4683">
        <w:rPr>
          <w:rFonts w:asciiTheme="majorHAnsi" w:hAnsiTheme="majorHAnsi" w:cstheme="minorHAnsi"/>
          <w:sz w:val="28"/>
          <w:szCs w:val="28"/>
        </w:rPr>
        <w:t xml:space="preserve">ch sposobów porozumiewania się </w:t>
      </w:r>
      <w:r w:rsidRPr="000D1ECC">
        <w:rPr>
          <w:rFonts w:asciiTheme="majorHAnsi" w:hAnsiTheme="majorHAnsi" w:cstheme="minorHAnsi"/>
          <w:sz w:val="28"/>
          <w:szCs w:val="28"/>
        </w:rPr>
        <w:t xml:space="preserve">(także wspomagających i alternatywnych metod komunikacji – AAC)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zdobył maksymalną samodzielność w zakr</w:t>
      </w:r>
      <w:r w:rsidR="004B4683">
        <w:rPr>
          <w:rFonts w:asciiTheme="majorHAnsi" w:hAnsiTheme="majorHAnsi" w:cstheme="minorHAnsi"/>
          <w:sz w:val="28"/>
          <w:szCs w:val="28"/>
        </w:rPr>
        <w:t xml:space="preserve">esie zaspokajania podstawow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trzeb życi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był zaradny w życiu codziennym, adekwa</w:t>
      </w:r>
      <w:r w:rsidR="004B4683">
        <w:rPr>
          <w:rFonts w:asciiTheme="majorHAnsi" w:hAnsiTheme="majorHAnsi" w:cstheme="minorHAnsi"/>
          <w:sz w:val="28"/>
          <w:szCs w:val="28"/>
        </w:rPr>
        <w:t xml:space="preserve">tnie do indywidualnego poziomu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rawności i umiejętności oraz miał poczucie </w:t>
      </w:r>
      <w:r w:rsidR="004B4683">
        <w:rPr>
          <w:rFonts w:asciiTheme="majorHAnsi" w:hAnsiTheme="majorHAnsi" w:cstheme="minorHAnsi"/>
          <w:sz w:val="28"/>
          <w:szCs w:val="28"/>
        </w:rPr>
        <w:t xml:space="preserve">godności własnej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4B4683">
        <w:rPr>
          <w:rFonts w:asciiTheme="majorHAnsi" w:hAnsiTheme="majorHAnsi" w:cstheme="minorHAnsi"/>
          <w:sz w:val="28"/>
          <w:szCs w:val="28"/>
        </w:rPr>
        <w:t xml:space="preserve">i decydow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o sobi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mógł uczestniczyć w różnych formach życia</w:t>
      </w:r>
      <w:r w:rsidR="004B4683">
        <w:rPr>
          <w:rFonts w:asciiTheme="majorHAnsi" w:hAnsiTheme="majorHAnsi" w:cstheme="minorHAnsi"/>
          <w:sz w:val="28"/>
          <w:szCs w:val="28"/>
        </w:rPr>
        <w:t xml:space="preserve"> społecznego na równi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4B4683">
        <w:rPr>
          <w:rFonts w:asciiTheme="majorHAnsi" w:hAnsiTheme="majorHAnsi" w:cstheme="minorHAnsi"/>
          <w:sz w:val="28"/>
          <w:szCs w:val="28"/>
        </w:rPr>
        <w:t xml:space="preserve">z innymi </w:t>
      </w:r>
      <w:r w:rsidRPr="000D1ECC">
        <w:rPr>
          <w:rFonts w:asciiTheme="majorHAnsi" w:hAnsiTheme="majorHAnsi" w:cstheme="minorHAnsi"/>
          <w:sz w:val="28"/>
          <w:szCs w:val="28"/>
        </w:rPr>
        <w:t>członkami danej zbiorowości, znając i przestr</w:t>
      </w:r>
      <w:r w:rsidR="004B4683">
        <w:rPr>
          <w:rFonts w:asciiTheme="majorHAnsi" w:hAnsiTheme="majorHAnsi" w:cstheme="minorHAnsi"/>
          <w:sz w:val="28"/>
          <w:szCs w:val="28"/>
        </w:rPr>
        <w:t xml:space="preserve">zegając ogólnie przyjęte normy </w:t>
      </w:r>
      <w:r w:rsidRPr="000D1ECC">
        <w:rPr>
          <w:rFonts w:asciiTheme="majorHAnsi" w:hAnsiTheme="majorHAnsi" w:cstheme="minorHAnsi"/>
          <w:sz w:val="28"/>
          <w:szCs w:val="28"/>
        </w:rPr>
        <w:t xml:space="preserve">współżycia, zachowują prawo do swojej indywidualn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rozumiał na miarę swoich możliwości otaczające go zjawiska społeczne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i przyrodnicz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mógł nabywać umiejętności i uczyć się czynności, przydatnyc</w:t>
      </w:r>
      <w:r w:rsidR="004B4683">
        <w:rPr>
          <w:rFonts w:asciiTheme="majorHAnsi" w:hAnsiTheme="majorHAnsi" w:cstheme="minorHAnsi"/>
          <w:sz w:val="28"/>
          <w:szCs w:val="28"/>
        </w:rPr>
        <w:t xml:space="preserve">h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4B4683">
        <w:rPr>
          <w:rFonts w:asciiTheme="majorHAnsi" w:hAnsiTheme="majorHAnsi" w:cstheme="minorHAnsi"/>
          <w:sz w:val="28"/>
          <w:szCs w:val="28"/>
        </w:rPr>
        <w:t xml:space="preserve">w przyszł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dorosłym życi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7) posiadał rzeczywisty obraz samego siebie </w:t>
      </w:r>
      <w:r w:rsidR="004B4683">
        <w:rPr>
          <w:rFonts w:asciiTheme="majorHAnsi" w:hAnsiTheme="majorHAnsi" w:cstheme="minorHAnsi"/>
          <w:sz w:val="28"/>
          <w:szCs w:val="28"/>
        </w:rPr>
        <w:t xml:space="preserve">w oparciu o pozytywne poczucie </w:t>
      </w:r>
      <w:r w:rsidRPr="000D1ECC">
        <w:rPr>
          <w:rFonts w:asciiTheme="majorHAnsi" w:hAnsiTheme="majorHAnsi" w:cstheme="minorHAnsi"/>
          <w:sz w:val="28"/>
          <w:szCs w:val="28"/>
        </w:rPr>
        <w:t>własnej wartości oraz umiejętność dostrze</w:t>
      </w:r>
      <w:r w:rsidR="004B4683">
        <w:rPr>
          <w:rFonts w:asciiTheme="majorHAnsi" w:hAnsiTheme="majorHAnsi" w:cstheme="minorHAnsi"/>
          <w:sz w:val="28"/>
          <w:szCs w:val="28"/>
        </w:rPr>
        <w:t xml:space="preserve">gania swoich mocnych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4B4683">
        <w:rPr>
          <w:rFonts w:asciiTheme="majorHAnsi" w:hAnsiTheme="majorHAnsi" w:cstheme="minorHAnsi"/>
          <w:sz w:val="28"/>
          <w:szCs w:val="28"/>
        </w:rPr>
        <w:t xml:space="preserve">i słab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stron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Szkoła realizuje prawo każdego ucznia do kształcenia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, terapii, wychowania i opieki </w:t>
      </w:r>
      <w:r w:rsidRPr="000D1ECC">
        <w:rPr>
          <w:rFonts w:asciiTheme="majorHAnsi" w:hAnsiTheme="majorHAnsi" w:cstheme="minorHAnsi"/>
          <w:sz w:val="28"/>
          <w:szCs w:val="28"/>
        </w:rPr>
        <w:t>odpowiednio do wieku i rozwoju, uwzględniając zasady bezpieczeństwa ora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z ochronę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promocję zdrowia. </w:t>
      </w:r>
    </w:p>
    <w:p w:rsidR="000A4C7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Zadaniem Szkoły jest dążenie do wszechstronnego r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ozwoju ucznia jako nadrzędnego </w:t>
      </w:r>
      <w:r w:rsidRPr="000D1ECC">
        <w:rPr>
          <w:rFonts w:asciiTheme="majorHAnsi" w:hAnsiTheme="majorHAnsi" w:cstheme="minorHAnsi"/>
          <w:sz w:val="28"/>
          <w:szCs w:val="28"/>
        </w:rPr>
        <w:t>celu pracy edukacyjnej. Edukacja szkolna polega n</w:t>
      </w:r>
      <w:r w:rsidR="000A4C76" w:rsidRPr="000D1ECC">
        <w:rPr>
          <w:rFonts w:asciiTheme="majorHAnsi" w:hAnsiTheme="majorHAnsi" w:cstheme="minorHAnsi"/>
          <w:sz w:val="28"/>
          <w:szCs w:val="28"/>
        </w:rPr>
        <w:t>a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 harmonijnej realizacji przez </w:t>
      </w:r>
      <w:r w:rsidRPr="000D1ECC">
        <w:rPr>
          <w:rFonts w:asciiTheme="majorHAnsi" w:hAnsiTheme="majorHAnsi" w:cstheme="minorHAnsi"/>
          <w:sz w:val="28"/>
          <w:szCs w:val="28"/>
        </w:rPr>
        <w:t>nauczycieli zadań w zakresie nauczania, wychow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ania i rozwijania praktycznych </w:t>
      </w:r>
      <w:r w:rsidRPr="000D1ECC">
        <w:rPr>
          <w:rFonts w:asciiTheme="majorHAnsi" w:hAnsiTheme="majorHAnsi" w:cstheme="minorHAnsi"/>
          <w:sz w:val="28"/>
          <w:szCs w:val="28"/>
        </w:rPr>
        <w:t>umiejętności. Zadania te stanowią wzajemnie uzupeł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niające się równoważne wymiary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y każdego nauczyciel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. Zadaniem szkoły jest łagodne wprowadzenie dziecka w świat wiedzy, przygotowanie do wykonywania obowiązków ucznia oraz wd</w:t>
      </w:r>
      <w:r w:rsidR="000A4C76" w:rsidRPr="000D1ECC">
        <w:rPr>
          <w:rFonts w:asciiTheme="majorHAnsi" w:hAnsiTheme="majorHAnsi" w:cstheme="minorHAnsi"/>
          <w:sz w:val="28"/>
          <w:szCs w:val="28"/>
        </w:rPr>
        <w:t>rażanie do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 samorozwoju. Szkoła </w:t>
      </w:r>
      <w:r w:rsidRPr="000D1ECC">
        <w:rPr>
          <w:rFonts w:asciiTheme="majorHAnsi" w:hAnsiTheme="majorHAnsi" w:cstheme="minorHAnsi"/>
          <w:sz w:val="28"/>
          <w:szCs w:val="28"/>
        </w:rPr>
        <w:t>zapewnia bezpieczne warunki oraz przyjazną atm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osferę do nauki, uwzględniając </w:t>
      </w:r>
      <w:r w:rsidRPr="000D1ECC">
        <w:rPr>
          <w:rFonts w:asciiTheme="majorHAnsi" w:hAnsiTheme="majorHAnsi" w:cstheme="minorHAnsi"/>
          <w:sz w:val="28"/>
          <w:szCs w:val="28"/>
        </w:rPr>
        <w:t xml:space="preserve">indywidualne możliwości i potrzeby edukacyjne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Zadaniem Szkoły w przypadku uczniów z nie</w:t>
      </w:r>
      <w:r w:rsidR="00D24973">
        <w:rPr>
          <w:rFonts w:asciiTheme="majorHAnsi" w:hAnsiTheme="majorHAnsi" w:cstheme="minorHAnsi"/>
          <w:sz w:val="28"/>
          <w:szCs w:val="28"/>
        </w:rPr>
        <w:t xml:space="preserve">pełnosprawnością intelektualną </w:t>
      </w:r>
      <w:r w:rsidRPr="000D1ECC">
        <w:rPr>
          <w:rFonts w:asciiTheme="majorHAnsi" w:hAnsiTheme="majorHAnsi" w:cstheme="minorHAnsi"/>
          <w:sz w:val="28"/>
          <w:szCs w:val="28"/>
        </w:rPr>
        <w:t>w stopniu umiarkowanym i znacznym jest two</w:t>
      </w:r>
      <w:r w:rsidR="00D24973">
        <w:rPr>
          <w:rFonts w:asciiTheme="majorHAnsi" w:hAnsiTheme="majorHAnsi" w:cstheme="minorHAnsi"/>
          <w:sz w:val="28"/>
          <w:szCs w:val="28"/>
        </w:rPr>
        <w:t xml:space="preserve">rzenie warunków niezbędnych do </w:t>
      </w:r>
      <w:r w:rsidRPr="000D1ECC">
        <w:rPr>
          <w:rFonts w:asciiTheme="majorHAnsi" w:hAnsiTheme="majorHAnsi" w:cstheme="minorHAnsi"/>
          <w:sz w:val="28"/>
          <w:szCs w:val="28"/>
        </w:rPr>
        <w:t>zapewnienia uczniowi poczucia bezpieczeństwa</w:t>
      </w:r>
      <w:r w:rsidR="00D24973">
        <w:rPr>
          <w:rFonts w:asciiTheme="majorHAnsi" w:hAnsiTheme="majorHAnsi" w:cstheme="minorHAnsi"/>
          <w:sz w:val="28"/>
          <w:szCs w:val="28"/>
        </w:rPr>
        <w:t xml:space="preserve">, wzmacniania własnej wartości </w:t>
      </w:r>
      <w:r w:rsidRPr="000D1ECC">
        <w:rPr>
          <w:rFonts w:asciiTheme="majorHAnsi" w:hAnsiTheme="majorHAnsi" w:cstheme="minorHAnsi"/>
          <w:sz w:val="28"/>
          <w:szCs w:val="28"/>
        </w:rPr>
        <w:t>i akceptacji oraz komfortu psychicznego w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ocesie integracji ze środowiskie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. Dokonywanie wielospecjalistycznej oceny poziomu 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funkcjonowania ucznia i na jej </w:t>
      </w:r>
      <w:r w:rsidRPr="000D1ECC">
        <w:rPr>
          <w:rFonts w:asciiTheme="majorHAnsi" w:hAnsiTheme="majorHAnsi" w:cstheme="minorHAnsi"/>
          <w:sz w:val="28"/>
          <w:szCs w:val="28"/>
        </w:rPr>
        <w:t>podstawie opracowywanie i modyfikowanie indy</w:t>
      </w:r>
      <w:r w:rsidR="000A4C76" w:rsidRPr="000D1ECC">
        <w:rPr>
          <w:rFonts w:asciiTheme="majorHAnsi" w:hAnsiTheme="majorHAnsi" w:cstheme="minorHAnsi"/>
          <w:sz w:val="28"/>
          <w:szCs w:val="28"/>
        </w:rPr>
        <w:t>widualnego programu edukacyjno-</w:t>
      </w:r>
      <w:r w:rsidRPr="000D1ECC">
        <w:rPr>
          <w:rFonts w:asciiTheme="majorHAnsi" w:hAnsiTheme="majorHAnsi" w:cstheme="minorHAnsi"/>
          <w:sz w:val="28"/>
          <w:szCs w:val="28"/>
        </w:rPr>
        <w:t xml:space="preserve">terapeutycz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1. Zapewnienie uczniowi udziału w niezbędn</w:t>
      </w:r>
      <w:r w:rsidR="00D24973">
        <w:rPr>
          <w:rFonts w:asciiTheme="majorHAnsi" w:hAnsiTheme="majorHAnsi" w:cstheme="minorHAnsi"/>
          <w:sz w:val="28"/>
          <w:szCs w:val="28"/>
        </w:rPr>
        <w:t xml:space="preserve">ych zajęciach rewalidacyjnych, </w:t>
      </w:r>
      <w:r w:rsidRPr="000D1ECC">
        <w:rPr>
          <w:rFonts w:asciiTheme="majorHAnsi" w:hAnsiTheme="majorHAnsi" w:cstheme="minorHAnsi"/>
          <w:sz w:val="28"/>
          <w:szCs w:val="28"/>
        </w:rPr>
        <w:t>wynikających z jego potrzeb i zaleceń zawartych w orze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czeniu o potrzebie kształc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ecjal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2. Szkoła w zakresie nauczania zapewnia uczniom z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 niepełnosprawnością w stopniu </w:t>
      </w:r>
      <w:r w:rsidRPr="000D1ECC">
        <w:rPr>
          <w:rFonts w:asciiTheme="majorHAnsi" w:hAnsiTheme="majorHAnsi" w:cstheme="minorHAnsi"/>
          <w:sz w:val="28"/>
          <w:szCs w:val="28"/>
        </w:rPr>
        <w:t xml:space="preserve">lekkim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wprowadzanie w świat nauki przez poznanie ję</w:t>
      </w:r>
      <w:r w:rsidR="00D24973">
        <w:rPr>
          <w:rFonts w:asciiTheme="majorHAnsi" w:hAnsiTheme="majorHAnsi" w:cstheme="minorHAnsi"/>
          <w:sz w:val="28"/>
          <w:szCs w:val="28"/>
        </w:rPr>
        <w:t xml:space="preserve">zyka, pojęć, twierdzeń </w:t>
      </w:r>
      <w:r w:rsidR="00D24973">
        <w:rPr>
          <w:rFonts w:asciiTheme="majorHAnsi" w:hAnsiTheme="majorHAnsi" w:cstheme="minorHAnsi"/>
          <w:sz w:val="28"/>
          <w:szCs w:val="28"/>
        </w:rPr>
        <w:br/>
        <w:t xml:space="preserve">i metod </w:t>
      </w:r>
      <w:r w:rsidRPr="000D1ECC">
        <w:rPr>
          <w:rFonts w:asciiTheme="majorHAnsi" w:hAnsiTheme="majorHAnsi" w:cstheme="minorHAnsi"/>
          <w:sz w:val="28"/>
          <w:szCs w:val="28"/>
        </w:rPr>
        <w:t xml:space="preserve">właściwych dla wybranych dyscyplin naukowych na poziomie umożliwiającym dalsze kształceni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naukę poprawnego i swobodnego wypowiadania się, pisania i czytania ze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rozumienie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rozbudzanie i rozwijanie indywidualnych zainteresowań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dochodzenie do rozumienia, a nie tylko do pamięciowego opanowania przekazywanych treśc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rozwijanie zdolności dostrzegania różnego rodzaju związków </w:t>
      </w:r>
      <w:r w:rsidR="00D24973">
        <w:rPr>
          <w:rFonts w:asciiTheme="majorHAnsi" w:hAnsiTheme="majorHAnsi" w:cstheme="minorHAnsi"/>
          <w:sz w:val="28"/>
          <w:szCs w:val="28"/>
        </w:rPr>
        <w:t xml:space="preserve">i zależności </w:t>
      </w:r>
      <w:r w:rsidRPr="000D1ECC">
        <w:rPr>
          <w:rFonts w:asciiTheme="majorHAnsi" w:hAnsiTheme="majorHAnsi" w:cstheme="minorHAnsi"/>
          <w:sz w:val="28"/>
          <w:szCs w:val="28"/>
        </w:rPr>
        <w:t>(przyczynowo-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skutkowych, funkcjonalnych, czasowych, przestrzennych, itp.)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rozwijanie zdolności myślenia analitycznego i syntetycznego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traktowanie wiadomości przedmiotowych, </w:t>
      </w:r>
      <w:r w:rsidR="00D24973">
        <w:rPr>
          <w:rFonts w:asciiTheme="majorHAnsi" w:hAnsiTheme="majorHAnsi" w:cstheme="minorHAnsi"/>
          <w:sz w:val="28"/>
          <w:szCs w:val="28"/>
        </w:rPr>
        <w:t xml:space="preserve">stanowiących wartość poznawczą </w:t>
      </w:r>
      <w:r w:rsidRPr="000D1ECC">
        <w:rPr>
          <w:rFonts w:asciiTheme="majorHAnsi" w:hAnsiTheme="majorHAnsi" w:cstheme="minorHAnsi"/>
          <w:sz w:val="28"/>
          <w:szCs w:val="28"/>
        </w:rPr>
        <w:t>samą w sobie, w sposób integralny, pro</w:t>
      </w:r>
      <w:r w:rsidR="00D24973">
        <w:rPr>
          <w:rFonts w:asciiTheme="majorHAnsi" w:hAnsiTheme="majorHAnsi" w:cstheme="minorHAnsi"/>
          <w:sz w:val="28"/>
          <w:szCs w:val="28"/>
        </w:rPr>
        <w:t xml:space="preserve">wadzący do lepszego rozumi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świata, ludzi i siebi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rozwijanie umiejętności społecznych poprzez zdobywanie prawidłowych doświadczeń we współżyciu i współdziałaniu w grupie rówieśnicz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) poznawanie dziedzictwa kultury narodowej postrzeganej </w:t>
      </w:r>
      <w:r w:rsidR="00D24973">
        <w:rPr>
          <w:rFonts w:asciiTheme="majorHAnsi" w:hAnsiTheme="majorHAnsi" w:cstheme="minorHAnsi"/>
          <w:sz w:val="28"/>
          <w:szCs w:val="28"/>
        </w:rPr>
        <w:t xml:space="preserve">w perspektyw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kultury europejski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3. Szkoła w zakresie edukacji zapewnia uczniom z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 niepełnosprawnością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w stopniu </w:t>
      </w:r>
      <w:r w:rsidRPr="000D1ECC">
        <w:rPr>
          <w:rFonts w:asciiTheme="majorHAnsi" w:hAnsiTheme="majorHAnsi" w:cstheme="minorHAnsi"/>
          <w:sz w:val="28"/>
          <w:szCs w:val="28"/>
        </w:rPr>
        <w:t xml:space="preserve">umiarkowanym i znacznym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rozwijanie motywacji do porozumiewania si</w:t>
      </w:r>
      <w:r w:rsidR="00D24973">
        <w:rPr>
          <w:rFonts w:asciiTheme="majorHAnsi" w:hAnsiTheme="majorHAnsi" w:cstheme="minorHAnsi"/>
          <w:sz w:val="28"/>
          <w:szCs w:val="28"/>
        </w:rPr>
        <w:t xml:space="preserve">ę z drugą osobą, rówieśnikiem, </w:t>
      </w:r>
      <w:r w:rsidRPr="000D1ECC">
        <w:rPr>
          <w:rFonts w:asciiTheme="majorHAnsi" w:hAnsiTheme="majorHAnsi" w:cstheme="minorHAnsi"/>
          <w:sz w:val="28"/>
          <w:szCs w:val="28"/>
        </w:rPr>
        <w:t>dorosłym i komunikowania potrzeb i stanó</w:t>
      </w:r>
      <w:r w:rsidR="00D24973">
        <w:rPr>
          <w:rFonts w:asciiTheme="majorHAnsi" w:hAnsiTheme="majorHAnsi" w:cstheme="minorHAnsi"/>
          <w:sz w:val="28"/>
          <w:szCs w:val="28"/>
        </w:rPr>
        <w:t xml:space="preserve">w emocjonalnych za pomocą mowy </w:t>
      </w:r>
      <w:r w:rsidRPr="000D1ECC">
        <w:rPr>
          <w:rFonts w:asciiTheme="majorHAnsi" w:hAnsiTheme="majorHAnsi" w:cstheme="minorHAnsi"/>
          <w:sz w:val="28"/>
          <w:szCs w:val="28"/>
        </w:rPr>
        <w:t xml:space="preserve">lub wspomagających bądź alternatywnych metod komunika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wspieranie rozwoju komunikacji na każdych zajęciach i we wszystkich sytuacjach szkolnych i pozaszkol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rozwijanie i utrwalanie podstawowych pojęć matematycznych: stosunki przestrzenne, liczenie, mierzenie, ważenie, rozpoznawanie figur geometrycznych, poznawanie stosunków czas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naukę czytania i pisania jako umiejętności odbierania i nadawania informa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wykorzystywanie naturalnych sytuacji życia codziennego do nauki rozumienia, oraz nabywania języka, przyswajania, uczenia się i rozwijania umiejętności komunikacyjnych uczniów, w tym także umiejętności czytania i pisania w dostępnej modalności, jak również zdobywania elementarnych umiejętności matematycznych, przydatnych w codziennym życi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poznawanie środowiska przyrodniczego, rozbudzanie zainteresowania i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zacunku dla otaczającej przyrody i wychowania do życia w harmonii z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zyrodą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poznawanie otoczenia, instytucji, obiektów i m</w:t>
      </w:r>
      <w:r w:rsidR="00D24973">
        <w:rPr>
          <w:rFonts w:asciiTheme="majorHAnsi" w:hAnsiTheme="majorHAnsi" w:cstheme="minorHAnsi"/>
          <w:sz w:val="28"/>
          <w:szCs w:val="28"/>
        </w:rPr>
        <w:t xml:space="preserve">iejsc użyteczności publicznej,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których uczeń korzysta i będzie korzystał w przyszł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8) udział w różnych wydarzeniach społecznych i kulturalnych w roli odbiorcy i twórcy kultury, uczenie przy tym wy</w:t>
      </w:r>
      <w:r w:rsidR="00D24973">
        <w:rPr>
          <w:rFonts w:asciiTheme="majorHAnsi" w:hAnsiTheme="majorHAnsi" w:cstheme="minorHAnsi"/>
          <w:sz w:val="28"/>
          <w:szCs w:val="28"/>
        </w:rPr>
        <w:t xml:space="preserve">rażania swoich przeżyć, emocji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doświadczeń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) kształtowanie umiejętności radzenia sobie w różnych sytuacjac</w:t>
      </w:r>
      <w:r w:rsidR="00D24973">
        <w:rPr>
          <w:rFonts w:asciiTheme="majorHAnsi" w:hAnsiTheme="majorHAnsi" w:cstheme="minorHAnsi"/>
          <w:sz w:val="28"/>
          <w:szCs w:val="28"/>
        </w:rPr>
        <w:t xml:space="preserve">h społecznych, </w:t>
      </w:r>
      <w:r w:rsidRPr="000D1ECC">
        <w:rPr>
          <w:rFonts w:asciiTheme="majorHAnsi" w:hAnsiTheme="majorHAnsi" w:cstheme="minorHAnsi"/>
          <w:sz w:val="28"/>
          <w:szCs w:val="28"/>
        </w:rPr>
        <w:t>uczenie umiejętności radzenia sobie z lęk</w:t>
      </w:r>
      <w:r w:rsidR="00D24973">
        <w:rPr>
          <w:rFonts w:asciiTheme="majorHAnsi" w:hAnsiTheme="majorHAnsi" w:cstheme="minorHAnsi"/>
          <w:sz w:val="28"/>
          <w:szCs w:val="28"/>
        </w:rPr>
        <w:t xml:space="preserve">iem, niepokojem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D24973">
        <w:rPr>
          <w:rFonts w:asciiTheme="majorHAnsi" w:hAnsiTheme="majorHAnsi" w:cstheme="minorHAnsi"/>
          <w:sz w:val="28"/>
          <w:szCs w:val="28"/>
        </w:rPr>
        <w:t xml:space="preserve">i stresem o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związywania sytuacji konflikt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przybliżanie tradycji i obyczajów lokalnych i narodowych; rozbudzanie poczucia przynależności do społeczności lokalnej, regionu, narod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4. Szkoła w pracy wychowawczej, wspiera obowiąz</w:t>
      </w:r>
      <w:r w:rsidR="000A4C76" w:rsidRPr="000D1ECC">
        <w:rPr>
          <w:rFonts w:asciiTheme="majorHAnsi" w:hAnsiTheme="majorHAnsi" w:cstheme="minorHAnsi"/>
          <w:sz w:val="28"/>
          <w:szCs w:val="28"/>
        </w:rPr>
        <w:t>ki rodziców i zmierza do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 tego, </w:t>
      </w:r>
      <w:r w:rsidRPr="000D1ECC">
        <w:rPr>
          <w:rFonts w:asciiTheme="majorHAnsi" w:hAnsiTheme="majorHAnsi" w:cstheme="minorHAnsi"/>
          <w:sz w:val="28"/>
          <w:szCs w:val="28"/>
        </w:rPr>
        <w:t>aby uczniowie z lekką niepełnosprawnością intelektualną w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znajdowali w Szkole środowisko wszechstronnego rozwoju osobowego (w wymiarze intelektualnym, psychicznym, społecznym, zdrowotnym, estetycznym, moralnym i duchowym)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rozwijali w sobie dociekliwość poznawczą,</w:t>
      </w:r>
      <w:r w:rsidR="00D24973">
        <w:rPr>
          <w:rFonts w:asciiTheme="majorHAnsi" w:hAnsiTheme="majorHAnsi" w:cstheme="minorHAnsi"/>
          <w:sz w:val="28"/>
          <w:szCs w:val="28"/>
        </w:rPr>
        <w:t xml:space="preserve"> ukierunkowaną na</w:t>
      </w:r>
      <w:r w:rsidR="008A2333">
        <w:t> </w:t>
      </w:r>
      <w:r w:rsidR="00D24973">
        <w:rPr>
          <w:rFonts w:asciiTheme="majorHAnsi" w:hAnsiTheme="majorHAnsi" w:cstheme="minorHAnsi"/>
          <w:sz w:val="28"/>
          <w:szCs w:val="28"/>
        </w:rPr>
        <w:t xml:space="preserve"> poszukiwa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wdy, dobra i piękna w świeci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poszukiwali, odkrywali i dążyli na drodze rzetelnej pracy d</w:t>
      </w:r>
      <w:r w:rsidR="00D24973">
        <w:rPr>
          <w:rFonts w:asciiTheme="majorHAnsi" w:hAnsiTheme="majorHAnsi" w:cstheme="minorHAnsi"/>
          <w:sz w:val="28"/>
          <w:szCs w:val="28"/>
        </w:rPr>
        <w:t xml:space="preserve">o osiągania celów </w:t>
      </w:r>
      <w:r w:rsidRPr="000D1ECC">
        <w:rPr>
          <w:rFonts w:asciiTheme="majorHAnsi" w:hAnsiTheme="majorHAnsi" w:cstheme="minorHAnsi"/>
          <w:sz w:val="28"/>
          <w:szCs w:val="28"/>
        </w:rPr>
        <w:t>życiowych i wartości ważnych dla odnalezienia własnego miejsca w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świeci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uczyli się szacunku dla dobra wspólnego j</w:t>
      </w:r>
      <w:r w:rsidR="00D24973">
        <w:rPr>
          <w:rFonts w:asciiTheme="majorHAnsi" w:hAnsiTheme="majorHAnsi" w:cstheme="minorHAnsi"/>
          <w:sz w:val="28"/>
          <w:szCs w:val="28"/>
        </w:rPr>
        <w:t xml:space="preserve">ako podstawy życia społecznego </w:t>
      </w:r>
      <w:r w:rsidRPr="000D1ECC">
        <w:rPr>
          <w:rFonts w:asciiTheme="majorHAnsi" w:hAnsiTheme="majorHAnsi" w:cstheme="minorHAnsi"/>
          <w:sz w:val="28"/>
          <w:szCs w:val="28"/>
        </w:rPr>
        <w:t>oraz przygotowywali do życia w rod</w:t>
      </w:r>
      <w:r w:rsidR="00D24973">
        <w:rPr>
          <w:rFonts w:asciiTheme="majorHAnsi" w:hAnsiTheme="majorHAnsi" w:cstheme="minorHAnsi"/>
          <w:sz w:val="28"/>
          <w:szCs w:val="28"/>
        </w:rPr>
        <w:t xml:space="preserve">zinie, w społeczności lokalnej </w:t>
      </w:r>
      <w:r w:rsidRPr="000D1ECC">
        <w:rPr>
          <w:rFonts w:asciiTheme="majorHAnsi" w:hAnsiTheme="majorHAnsi" w:cstheme="minorHAnsi"/>
          <w:sz w:val="28"/>
          <w:szCs w:val="28"/>
        </w:rPr>
        <w:t>i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aństwie, w szacunku dla dziedzictwa kulturowego i postaw patriotyczn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5) przygotowywali się do rozpoznawania wartości moralnych, umiejętności dokonywania wyborów i hierarchizacji wartości oraz mieli możliwość doskonalenia się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kształtowali w sobie postawę dialogu, umiejętność słuchania innych i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rozumienia ich pogląd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umieli współdziałać i współtworzyć w szkole wspólnotę nauczycieli i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uczni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5. Szkoła w pracy wychowawczej, wspiera obowiąz</w:t>
      </w:r>
      <w:r w:rsidR="000A4C76" w:rsidRPr="000D1ECC">
        <w:rPr>
          <w:rFonts w:asciiTheme="majorHAnsi" w:hAnsiTheme="majorHAnsi" w:cstheme="minorHAnsi"/>
          <w:sz w:val="28"/>
          <w:szCs w:val="28"/>
        </w:rPr>
        <w:t>ki rodziców i zmierza do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 tego, </w:t>
      </w:r>
      <w:r w:rsidRPr="000D1ECC">
        <w:rPr>
          <w:rFonts w:asciiTheme="majorHAnsi" w:hAnsiTheme="majorHAnsi" w:cstheme="minorHAnsi"/>
          <w:sz w:val="28"/>
          <w:szCs w:val="28"/>
        </w:rPr>
        <w:t>aby uczniowie z niepełnosprawnością intele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ktualną w stopniu umiarkowan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znacznym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uczyli się zachowań zgodnych z ogólnie przyjętymi normami życia społeczn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uczyli się umiejętności kontroli własnych zachowań i kształtowania niezależności uczuciow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kształtowali kompetencje społeczne poprzez </w:t>
      </w:r>
      <w:r w:rsidR="00D24973">
        <w:rPr>
          <w:rFonts w:asciiTheme="majorHAnsi" w:hAnsiTheme="majorHAnsi" w:cstheme="minorHAnsi"/>
          <w:sz w:val="28"/>
          <w:szCs w:val="28"/>
        </w:rPr>
        <w:t xml:space="preserve">udział w tworzonych sytuacjach </w:t>
      </w:r>
      <w:r w:rsidRPr="000D1ECC">
        <w:rPr>
          <w:rFonts w:asciiTheme="majorHAnsi" w:hAnsiTheme="majorHAnsi" w:cstheme="minorHAnsi"/>
          <w:sz w:val="28"/>
          <w:szCs w:val="28"/>
        </w:rPr>
        <w:t>wychowawczych umożliwiających dośw</w:t>
      </w:r>
      <w:r w:rsidR="00D24973">
        <w:rPr>
          <w:rFonts w:asciiTheme="majorHAnsi" w:hAnsiTheme="majorHAnsi" w:cstheme="minorHAnsi"/>
          <w:sz w:val="28"/>
          <w:szCs w:val="28"/>
        </w:rPr>
        <w:t xml:space="preserve">iadczanie relacji społecznych, </w:t>
      </w:r>
      <w:r w:rsidRPr="000D1ECC">
        <w:rPr>
          <w:rFonts w:asciiTheme="majorHAnsi" w:hAnsiTheme="majorHAnsi" w:cstheme="minorHAnsi"/>
          <w:sz w:val="28"/>
          <w:szCs w:val="28"/>
        </w:rPr>
        <w:t>przygotowania do pełnienia różnyc</w:t>
      </w:r>
      <w:r w:rsidR="00D24973">
        <w:rPr>
          <w:rFonts w:asciiTheme="majorHAnsi" w:hAnsiTheme="majorHAnsi" w:cstheme="minorHAnsi"/>
          <w:sz w:val="28"/>
          <w:szCs w:val="28"/>
        </w:rPr>
        <w:t xml:space="preserve">h ról społecznych, wzmacni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zytywnych przeżyć związanych z pełnionymi rol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wdrażali się do samodzielnego wykonywani</w:t>
      </w:r>
      <w:r w:rsidR="00D24973">
        <w:rPr>
          <w:rFonts w:asciiTheme="majorHAnsi" w:hAnsiTheme="majorHAnsi" w:cstheme="minorHAnsi"/>
          <w:sz w:val="28"/>
          <w:szCs w:val="28"/>
        </w:rPr>
        <w:t xml:space="preserve">a czynności lub sygnalizowania </w:t>
      </w:r>
      <w:r w:rsidRPr="000D1ECC">
        <w:rPr>
          <w:rFonts w:asciiTheme="majorHAnsi" w:hAnsiTheme="majorHAnsi" w:cstheme="minorHAnsi"/>
          <w:sz w:val="28"/>
          <w:szCs w:val="28"/>
        </w:rPr>
        <w:t>potrzeb związanych z samoobsług</w:t>
      </w:r>
      <w:r w:rsidR="00D24973">
        <w:rPr>
          <w:rFonts w:asciiTheme="majorHAnsi" w:hAnsiTheme="majorHAnsi" w:cstheme="minorHAnsi"/>
          <w:sz w:val="28"/>
          <w:szCs w:val="28"/>
        </w:rPr>
        <w:t xml:space="preserve">ą i dbaniem o higienę osobist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poszanowaniem prawa do intymn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uczyli się umiejętności ochrony siebie, swojej intymności oraz poszanowania intymności innych osób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6) przygotowywali się do roli dorosłej kobiety i mężczyzny poprzez wprowadzanie elementów wiedzy o rozwoju </w:t>
      </w:r>
      <w:r w:rsidR="00D24973">
        <w:rPr>
          <w:rFonts w:asciiTheme="majorHAnsi" w:hAnsiTheme="majorHAnsi" w:cstheme="minorHAnsi"/>
          <w:sz w:val="28"/>
          <w:szCs w:val="28"/>
        </w:rPr>
        <w:t xml:space="preserve">i zmianach własnego ciała o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elementów wiedzy o seksualności człowiek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rozwijali umiejętności dokonywania wyboru, budzenia poczucia odpowiedzialności za własne decyzje oraz uczyli się obowiązkow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kształtowali umiejętność wyboru formy spędz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ania czasu wolnego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i aktywn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niej udział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6. Rodzice i nauczyciele, na zasadach określonych w S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tatucie, współdziałają ze sob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prawach wychowywania, edukacji i terapii dzieci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i młodzież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7. Szkoła wspomaga wychowawczą rolę rodzi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8. Szkoła realizuje cele edukacyjne, zadania Szkoły i tre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ści programowe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w zakresie i na </w:t>
      </w:r>
      <w:r w:rsidRPr="000D1ECC">
        <w:rPr>
          <w:rFonts w:asciiTheme="majorHAnsi" w:hAnsiTheme="majorHAnsi" w:cstheme="minorHAnsi"/>
          <w:sz w:val="28"/>
          <w:szCs w:val="28"/>
        </w:rPr>
        <w:t>zasadach określonych w podstawie programowej kszt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ałcenia ogólnego i w podstawie </w:t>
      </w:r>
      <w:r w:rsidRPr="000D1ECC">
        <w:rPr>
          <w:rFonts w:asciiTheme="majorHAnsi" w:hAnsiTheme="majorHAnsi" w:cstheme="minorHAnsi"/>
          <w:sz w:val="28"/>
          <w:szCs w:val="28"/>
        </w:rPr>
        <w:t>programowej kształcenia ogólnego dla uczniów z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nie</w:t>
      </w:r>
      <w:r w:rsidR="000A4C76" w:rsidRPr="000D1ECC">
        <w:rPr>
          <w:rFonts w:asciiTheme="majorHAnsi" w:hAnsiTheme="majorHAnsi" w:cstheme="minorHAnsi"/>
          <w:sz w:val="28"/>
          <w:szCs w:val="28"/>
        </w:rPr>
        <w:t xml:space="preserve">pełnosprawnością intelektualn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topniu umiarkowanym lub znacznym w szkołach podstawow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9. W zakresie działalności dydaktycznej Szkoła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umożliwia zdobycie wiedzy i umiejętności dostosowanych do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sychofizycznych możliwości ucznia w celu ukończenia Szkoły</w:t>
      </w:r>
      <w:r w:rsidR="00C25277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omaga przyszłym absolwentom dokonać wyboru kierunku dalszego </w:t>
      </w:r>
      <w:r w:rsidR="00C25277">
        <w:rPr>
          <w:rFonts w:asciiTheme="majorHAnsi" w:hAnsiTheme="majorHAnsi" w:cstheme="minorHAnsi"/>
          <w:sz w:val="28"/>
          <w:szCs w:val="28"/>
        </w:rPr>
        <w:t>kształcenia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rozwija zainteresowania uczniów poprzez </w:t>
      </w:r>
      <w:r w:rsidR="00C25277">
        <w:rPr>
          <w:rFonts w:asciiTheme="majorHAnsi" w:hAnsiTheme="majorHAnsi" w:cstheme="minorHAnsi"/>
          <w:sz w:val="28"/>
          <w:szCs w:val="28"/>
        </w:rPr>
        <w:t>organizowanie kół zainteresowań;</w:t>
      </w:r>
      <w:r w:rsidRPr="000D1ECC">
        <w:rPr>
          <w:rFonts w:asciiTheme="majorHAnsi" w:hAnsiTheme="majorHAnsi" w:cstheme="minorHAnsi"/>
          <w:sz w:val="28"/>
          <w:szCs w:val="28"/>
        </w:rPr>
        <w:t xml:space="preserve"> imprez kulturalnych, imprez sportowych, zawodów i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konkursów</w:t>
      </w:r>
      <w:r w:rsidR="00C25277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0A4C7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4) zapewnia wszechstronną pomoc uczniom, dostosowuje wymagania edukacyjne do indywidualnych potrzeb rozwojowych, edukacyjnych oraz</w:t>
      </w:r>
      <w:r w:rsidR="008A2333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możliwości psychofizycznych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0. Szkoła zatrudnia nauczycieli posiadających kwalifikacje wymagane w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drębnych przepisa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1. Szkoła zapewnia bezpłatne nauczanie w zakresie szkolnych planów naucz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2. W zakresie działalności wychowawczej Szkoła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kształtuje środowisko wychowawcze sprzyjające realizacji celów i zasad, określonych w ustawie i przepisach do niej wykonawczych, w szczególności w Statucie, stosownie do </w:t>
      </w:r>
      <w:r w:rsidR="00C25277">
        <w:rPr>
          <w:rFonts w:asciiTheme="majorHAnsi" w:hAnsiTheme="majorHAnsi" w:cstheme="minorHAnsi"/>
          <w:sz w:val="28"/>
          <w:szCs w:val="28"/>
        </w:rPr>
        <w:t>warunków Szkoły i wieku uczniów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upowszechnia zasady tolerancji, wolności sumienia i poczucia sprawiedliw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kształtuje postawy patriotyczn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sprzyja zachowaniom proekologicznym i promuje zachowania prozdrowotn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wdraża i wspiera działalność wolontariat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szanuje indywidualność uczniów i ich prawo do własnej oceny rzeczywist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budzi szacunek do pracy poprzez dobrze zorganizowaną pracę na r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zecz Szkoły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środowiska, wdraża do dyscypliny i punktualn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realizuje programy wzmacniające pożądane społecznie postawy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9) wzmacnia rozwój empatii oraz działań związanych z niesie</w:t>
      </w:r>
      <w:r w:rsidR="00D24973">
        <w:rPr>
          <w:rFonts w:asciiTheme="majorHAnsi" w:hAnsiTheme="majorHAnsi" w:cstheme="minorHAnsi"/>
          <w:sz w:val="28"/>
          <w:szCs w:val="28"/>
        </w:rPr>
        <w:t xml:space="preserve">niem pomocy w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szelkich wymiarach działalności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rozbudza potrzeby uczestniczenia w kulturze i czerpania z niej w celach rozwoju duchow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diagnozuje i rozpoznaje potrzeby wychowawcze i profilaktyczn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) ewaluuje i monitoruje efekty działalności wychowawczo-profilaktycz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3. Szkoła udziela pomocy uczniom, którym z przycz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yn rozwojowych, rodzinnych lub </w:t>
      </w:r>
      <w:r w:rsidRPr="000D1ECC">
        <w:rPr>
          <w:rFonts w:asciiTheme="majorHAnsi" w:hAnsiTheme="majorHAnsi" w:cstheme="minorHAnsi"/>
          <w:sz w:val="28"/>
          <w:szCs w:val="28"/>
        </w:rPr>
        <w:t>losowych potrzebna jest pomoc i wsparcie.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Zadania te wypełniają wszyscy </w:t>
      </w:r>
      <w:r w:rsidRPr="000D1ECC">
        <w:rPr>
          <w:rFonts w:asciiTheme="majorHAnsi" w:hAnsiTheme="majorHAnsi" w:cstheme="minorHAnsi"/>
          <w:sz w:val="28"/>
          <w:szCs w:val="28"/>
        </w:rPr>
        <w:t>nauczyciele, a szczególnie wychowawcy we wspó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łpracy w zależności od potrzeb </w:t>
      </w:r>
      <w:r w:rsidRPr="000D1ECC">
        <w:rPr>
          <w:rFonts w:asciiTheme="majorHAnsi" w:hAnsiTheme="majorHAnsi" w:cstheme="minorHAnsi"/>
          <w:sz w:val="28"/>
          <w:szCs w:val="28"/>
        </w:rPr>
        <w:t>z radą rodziców, samorządem uczniowskim oraz</w:t>
      </w:r>
      <w:r w:rsidR="008A233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inn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ym organizacjami, instytucjami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podmiotami działającymi na rzecz udzielania pomocy rodzini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4. Szkoła zapewnia, w miarę posiadanych środkó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w, wsparcie materialne uczniom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rodzin znajdujących się w szczególnie trudnej sytuacji 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materialnej z przyczyn </w:t>
      </w:r>
      <w:r w:rsidRPr="000D1ECC">
        <w:rPr>
          <w:rFonts w:asciiTheme="majorHAnsi" w:hAnsiTheme="majorHAnsi" w:cstheme="minorHAnsi"/>
          <w:sz w:val="28"/>
          <w:szCs w:val="28"/>
        </w:rPr>
        <w:t>losowych lub niezaradności życiowej. Pomoc ma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terialna, udzielana na wniosek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dziców lub wychowawcy, we współpracy z Radą Rodziców, może mieć formę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zapomogi losow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zakupu przyborów szkolnych, odzież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innych niezbędnych form nieprzewidziany</w:t>
      </w:r>
      <w:r w:rsidR="00D24973">
        <w:rPr>
          <w:rFonts w:asciiTheme="majorHAnsi" w:hAnsiTheme="majorHAnsi" w:cstheme="minorHAnsi"/>
          <w:sz w:val="28"/>
          <w:szCs w:val="28"/>
        </w:rPr>
        <w:t xml:space="preserve">ch statutem w miarę możliwości </w:t>
      </w:r>
      <w:r w:rsidRPr="000D1ECC">
        <w:rPr>
          <w:rFonts w:asciiTheme="majorHAnsi" w:hAnsiTheme="majorHAnsi" w:cstheme="minorHAnsi"/>
          <w:sz w:val="28"/>
          <w:szCs w:val="28"/>
        </w:rPr>
        <w:t xml:space="preserve">budżetu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5. Uczniowie są objęci systemem zapomóg przy współudziale instytucji pozaszkoln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6. Pomoc udzielana uczniom obejmuje następujące form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1) pomoc o charakterze motywacyjny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omoc materialna o charakterze socjalny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wyrównywanie szans edukacyjnych. </w:t>
      </w:r>
    </w:p>
    <w:p w:rsidR="002530CC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7. Uczniowi wychowującemu się w rodzinie, której przy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znano zasiłek celowy w związku </w:t>
      </w:r>
      <w:r w:rsidRPr="000D1ECC">
        <w:rPr>
          <w:rFonts w:asciiTheme="majorHAnsi" w:hAnsiTheme="majorHAnsi" w:cstheme="minorHAnsi"/>
          <w:sz w:val="28"/>
          <w:szCs w:val="28"/>
        </w:rPr>
        <w:t>ze stratami poniesionymi w wyniku żywiołu</w:t>
      </w:r>
      <w:r w:rsidR="000C0825">
        <w:rPr>
          <w:rFonts w:asciiTheme="majorHAnsi" w:hAnsiTheme="majorHAnsi" w:cstheme="minorHAnsi"/>
          <w:sz w:val="28"/>
          <w:szCs w:val="28"/>
        </w:rPr>
        <w:t>,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przysługuje jednorazowa pomoc </w:t>
      </w:r>
      <w:r w:rsidRPr="000D1ECC">
        <w:rPr>
          <w:rFonts w:asciiTheme="majorHAnsi" w:hAnsiTheme="majorHAnsi" w:cstheme="minorHAnsi"/>
          <w:sz w:val="28"/>
          <w:szCs w:val="28"/>
        </w:rPr>
        <w:t>w formie zasiłku losowego na cele edukacyjn</w:t>
      </w:r>
      <w:r w:rsidR="002530CC" w:rsidRPr="000D1ECC">
        <w:rPr>
          <w:rFonts w:asciiTheme="majorHAnsi" w:hAnsiTheme="majorHAnsi" w:cstheme="minorHAnsi"/>
          <w:sz w:val="28"/>
          <w:szCs w:val="28"/>
        </w:rPr>
        <w:t>e oraz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wyjazdu terapeutyczno –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ego poza teren objęty skutkami żywiołu. 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Szczegółowe warunki udzielania </w:t>
      </w:r>
      <w:r w:rsidRPr="000D1ECC">
        <w:rPr>
          <w:rFonts w:asciiTheme="majorHAnsi" w:hAnsiTheme="majorHAnsi" w:cstheme="minorHAnsi"/>
          <w:sz w:val="28"/>
          <w:szCs w:val="28"/>
        </w:rPr>
        <w:t>w/w form pomo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cy określają odrębne przepisy. </w:t>
      </w:r>
    </w:p>
    <w:p w:rsidR="002530CC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7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Szkoła realizuje cele i zadania określone w ustawie, prowadząc działalność dydaktyczną, terapeutyczną, wychowawczą i opiekuńczą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Zadaniem szkoły jest podjęcie niezbędnych działa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ń w celu tworzenia optymalnych </w:t>
      </w:r>
      <w:r w:rsidRPr="000D1ECC">
        <w:rPr>
          <w:rFonts w:asciiTheme="majorHAnsi" w:hAnsiTheme="majorHAnsi" w:cstheme="minorHAnsi"/>
          <w:sz w:val="28"/>
          <w:szCs w:val="28"/>
        </w:rPr>
        <w:t>warunków realizacji dydaktycznej, terapeutycznej, w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ychowawczej i opiekuńczej oraz </w:t>
      </w:r>
      <w:r w:rsidRPr="000D1ECC">
        <w:rPr>
          <w:rFonts w:asciiTheme="majorHAnsi" w:hAnsiTheme="majorHAnsi" w:cstheme="minorHAnsi"/>
          <w:sz w:val="28"/>
          <w:szCs w:val="28"/>
        </w:rPr>
        <w:t>innej działalności statutowej, zapewnienia każdemu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uczniowi warunków niezbęd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do jego rozwoju, podnoszenia jakości pracy szkoły i jej rozwoju organizacyj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Działania te dotyczą w szczególności następujących celów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dążenia do wzrostu efektów w zakresie edukacji</w:t>
      </w:r>
      <w:r w:rsidR="00D24973">
        <w:rPr>
          <w:rFonts w:asciiTheme="majorHAnsi" w:hAnsiTheme="majorHAnsi" w:cstheme="minorHAnsi"/>
          <w:sz w:val="28"/>
          <w:szCs w:val="28"/>
        </w:rPr>
        <w:t xml:space="preserve">, terapii, wychowania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D24973">
        <w:rPr>
          <w:rFonts w:asciiTheme="majorHAnsi" w:hAnsiTheme="majorHAnsi" w:cstheme="minorHAnsi"/>
          <w:sz w:val="28"/>
          <w:szCs w:val="28"/>
        </w:rPr>
        <w:t xml:space="preserve">i opieki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az realizacji celów i zadań statut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organizacji procesów edukacji, terapii, wychowania i opieki przyjaznych każdemu dziecku, uczniowi zgodnie z jego indywidualnymi potrzebami i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możliwości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tworzenia optymalnych warunków do rozwoju i aktywności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4) współpracy z rodzicami i środowiskiem lokalnym opartej na zasadach partnerstwa, zgodnie ze zdiagnozowanymi potrzebami oraz w celu wzajemnego rozwoj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zarządzania Szkołą w celu jej rozwoju, dążeniu do rozwoju szkoły jako organizacji uczącej się, zgodnie z zasadami demokracji oraz w duchu poszanowania praw wszystkich członków społeczności szkol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Celami i zadaniami Szkoły są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zapewnienie bezpłatnego nauczania w zakres</w:t>
      </w:r>
      <w:r w:rsidR="00D24973">
        <w:rPr>
          <w:rFonts w:asciiTheme="majorHAnsi" w:hAnsiTheme="majorHAnsi" w:cstheme="minorHAnsi"/>
          <w:sz w:val="28"/>
          <w:szCs w:val="28"/>
        </w:rPr>
        <w:t xml:space="preserve">ie realizacji szkolnych plan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ucza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zatrudnianie nauczycieli posiadających kwal</w:t>
      </w:r>
      <w:r w:rsidR="00D24973">
        <w:rPr>
          <w:rFonts w:asciiTheme="majorHAnsi" w:hAnsiTheme="majorHAnsi" w:cstheme="minorHAnsi"/>
          <w:sz w:val="28"/>
          <w:szCs w:val="28"/>
        </w:rPr>
        <w:t xml:space="preserve">ifikacje określone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D24973">
        <w:rPr>
          <w:rFonts w:asciiTheme="majorHAnsi" w:hAnsiTheme="majorHAnsi" w:cstheme="minorHAnsi"/>
          <w:sz w:val="28"/>
          <w:szCs w:val="28"/>
        </w:rPr>
        <w:t xml:space="preserve">w odręb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pisa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realizowanie indywidualnych programów edukacyjno - terapeutycz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realizowanie zasad oceniania, klasyfikow</w:t>
      </w:r>
      <w:r w:rsidR="00D24973">
        <w:rPr>
          <w:rFonts w:asciiTheme="majorHAnsi" w:hAnsiTheme="majorHAnsi" w:cstheme="minorHAnsi"/>
          <w:sz w:val="28"/>
          <w:szCs w:val="28"/>
        </w:rPr>
        <w:t>ania i promowania uczniów oraz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="00D24973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prowadzania egzaminów i sprawdzian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umożliwianie zdobywania wiedzy i umiejętności w celu ukończenia szkoły podstawowej oraz do dalszego kształce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kształtowanie środowiska wychowawczego sprzyjającego szeroko</w:t>
      </w:r>
      <w:r w:rsidR="00D24973">
        <w:rPr>
          <w:rFonts w:asciiTheme="majorHAnsi" w:hAnsiTheme="majorHAnsi" w:cstheme="minorHAnsi"/>
          <w:sz w:val="28"/>
          <w:szCs w:val="28"/>
        </w:rPr>
        <w:t xml:space="preserve"> pojętemu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zwojowi ucz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wspomaganie i ukierunkowanie indywidu</w:t>
      </w:r>
      <w:r w:rsidR="00D24973">
        <w:rPr>
          <w:rFonts w:asciiTheme="majorHAnsi" w:hAnsiTheme="majorHAnsi" w:cstheme="minorHAnsi"/>
          <w:sz w:val="28"/>
          <w:szCs w:val="28"/>
        </w:rPr>
        <w:t xml:space="preserve">alnego wszechstronnego rozwoju </w:t>
      </w:r>
      <w:r w:rsidRPr="000D1ECC">
        <w:rPr>
          <w:rFonts w:asciiTheme="majorHAnsi" w:hAnsiTheme="majorHAnsi" w:cstheme="minorHAnsi"/>
          <w:sz w:val="28"/>
          <w:szCs w:val="28"/>
        </w:rPr>
        <w:t>ucznia z wykorzystaniem jego możliwoś</w:t>
      </w:r>
      <w:r w:rsidR="00D24973">
        <w:rPr>
          <w:rFonts w:asciiTheme="majorHAnsi" w:hAnsiTheme="majorHAnsi" w:cstheme="minorHAnsi"/>
          <w:sz w:val="28"/>
          <w:szCs w:val="28"/>
        </w:rPr>
        <w:t>ci rozwojowych, ze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="00D24973">
        <w:rPr>
          <w:rFonts w:asciiTheme="majorHAnsi" w:hAnsiTheme="majorHAnsi" w:cstheme="minorHAnsi"/>
          <w:sz w:val="28"/>
          <w:szCs w:val="28"/>
        </w:rPr>
        <w:t xml:space="preserve"> szczególn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uwzględnieniem stopnia i rodzaju niepełnosprawn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umożliwianie podtrzymywania poczucia t</w:t>
      </w:r>
      <w:r w:rsidR="00D24973">
        <w:rPr>
          <w:rFonts w:asciiTheme="majorHAnsi" w:hAnsiTheme="majorHAnsi" w:cstheme="minorHAnsi"/>
          <w:sz w:val="28"/>
          <w:szCs w:val="28"/>
        </w:rPr>
        <w:t xml:space="preserve">ożsamości narodowej, językow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religijnej; zapewnienia odpowiedniej bazy dydaktycz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) wykazywanie troski o zdr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owie i bezpieczeństwo uczniów.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lastRenderedPageBreak/>
        <w:t xml:space="preserve">§ 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8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Szkoła realizuje powyższe cele i zadania poprze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innowacyjny proces nauczania, udział w ko</w:t>
      </w:r>
      <w:r w:rsidR="00D24973">
        <w:rPr>
          <w:rFonts w:asciiTheme="majorHAnsi" w:hAnsiTheme="majorHAnsi" w:cstheme="minorHAnsi"/>
          <w:sz w:val="28"/>
          <w:szCs w:val="28"/>
        </w:rPr>
        <w:t xml:space="preserve">nkursach, zawodach sportowych, </w:t>
      </w:r>
      <w:r w:rsidRPr="000D1ECC">
        <w:rPr>
          <w:rFonts w:asciiTheme="majorHAnsi" w:hAnsiTheme="majorHAnsi" w:cstheme="minorHAnsi"/>
          <w:sz w:val="28"/>
          <w:szCs w:val="28"/>
        </w:rPr>
        <w:t xml:space="preserve">olimpiadach oraz uczestnictwo w życiu społeczno-kulturalny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realizowanie indywidualnych programów edukacyjno-terapeutycznych, programu wychowawczo-profilaktycznego Szkoły, programów autorskich nauczyciel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dokonywanie wielospecjalistycznej oceny poziomu funkcjonowania ucz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poszanowanie indywidualności uczniów i ich pra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rozwijanie zainteresowań oraz uzdolnień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wspieranie uczniów mających trudności w codziennym funkcjonowani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nawiązanie pozytywnego kontaktu emocjonaln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ego nauczyciela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z uczniem o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między uczni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rozwijanie wrażliwości moralnej, poczucia</w:t>
      </w:r>
      <w:r w:rsidR="00D24973">
        <w:rPr>
          <w:rFonts w:asciiTheme="majorHAnsi" w:hAnsiTheme="majorHAnsi" w:cstheme="minorHAnsi"/>
          <w:sz w:val="28"/>
          <w:szCs w:val="28"/>
        </w:rPr>
        <w:t xml:space="preserve"> sprawiedliwości, szacunku dla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="00D24973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drugiego człowiek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) budzenie szacunku do pracy m. in. poprzez zorganizowaną pracę na rze</w:t>
      </w:r>
      <w:r w:rsidR="00D24973">
        <w:rPr>
          <w:rFonts w:asciiTheme="majorHAnsi" w:hAnsiTheme="majorHAnsi" w:cstheme="minorHAnsi"/>
          <w:sz w:val="28"/>
          <w:szCs w:val="28"/>
        </w:rPr>
        <w:t xml:space="preserve">cz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y i środowisk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budzenie poczucia więzi z rówieśnikami, rodziną, środowiskie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rozwijanie wrażliwości estetycznej uczniów oraz aktywności twórcz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) wdrażanie samodyscypliny i punktualn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3) kształtowanie poczucia odpowiedzialn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14) rozwijanie samorządności i działalności w ramach wolontariat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5) rozwijanie miłości do ojczyzny oraz poszanow</w:t>
      </w:r>
      <w:r w:rsidR="00D24973">
        <w:rPr>
          <w:rFonts w:asciiTheme="majorHAnsi" w:hAnsiTheme="majorHAnsi" w:cstheme="minorHAnsi"/>
          <w:sz w:val="28"/>
          <w:szCs w:val="28"/>
        </w:rPr>
        <w:t xml:space="preserve">ania dla polskiego dziedzictwa </w:t>
      </w:r>
      <w:r w:rsidRPr="000D1ECC">
        <w:rPr>
          <w:rFonts w:asciiTheme="majorHAnsi" w:hAnsiTheme="majorHAnsi" w:cstheme="minorHAnsi"/>
          <w:sz w:val="28"/>
          <w:szCs w:val="28"/>
        </w:rPr>
        <w:t xml:space="preserve">kulturow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6) naukę szacunku dla wspólnego i cudzego mie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7) rozwijanie czynnych postaw wobec zdrowia, bezpieczeństwa </w:t>
      </w:r>
      <w:r w:rsidR="00D24973">
        <w:rPr>
          <w:rFonts w:asciiTheme="majorHAnsi" w:hAnsiTheme="majorHAnsi" w:cstheme="minorHAnsi"/>
          <w:sz w:val="28"/>
          <w:szCs w:val="28"/>
        </w:rPr>
        <w:br/>
        <w:t xml:space="preserve">i aktywności </w:t>
      </w:r>
      <w:r w:rsidRPr="000D1ECC">
        <w:rPr>
          <w:rFonts w:asciiTheme="majorHAnsi" w:hAnsiTheme="majorHAnsi" w:cstheme="minorHAnsi"/>
          <w:sz w:val="28"/>
          <w:szCs w:val="28"/>
        </w:rPr>
        <w:t>ruchowej, poprzez promowanie edukacj</w:t>
      </w:r>
      <w:r w:rsidR="00D24973">
        <w:rPr>
          <w:rFonts w:asciiTheme="majorHAnsi" w:hAnsiTheme="majorHAnsi" w:cstheme="minorHAnsi"/>
          <w:sz w:val="28"/>
          <w:szCs w:val="28"/>
        </w:rPr>
        <w:t xml:space="preserve">i prozdrowotnej wśród uczniów,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dziców oraz nauczyciel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8) zapewnienie bezpiecznych i higienicznych warunków podczas pobytu w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zkole oraz w trakcie wycieczek i innych imprez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9) wspieranie rodziców w rozwiązywaniu problemów wychowawcz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0) organizowanie różnych form pomocy psychologiczno-pedagogicz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1) prowadzenie zajęć pozalekcyjnych wynikających z bieżących potrzeb i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możliwości rozwojowych, zainteresowań i potencjału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2) organizowanie zajęć nauki religii i etyki</w:t>
      </w:r>
      <w:r w:rsidR="000C0825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a w razie potrzeby zajęć dla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mniejszości narodowych i etnicznych zgodnie z obowiązującymi przepis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3) organizowanie pomocy specjalistycznej dla uc</w:t>
      </w:r>
      <w:r w:rsidR="00D24973">
        <w:rPr>
          <w:rFonts w:asciiTheme="majorHAnsi" w:hAnsiTheme="majorHAnsi" w:cstheme="minorHAnsi"/>
          <w:sz w:val="28"/>
          <w:szCs w:val="28"/>
        </w:rPr>
        <w:t xml:space="preserve">zęszczających do Szkoły dzieci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4) organizowanie zajęć dla osób niebędących </w:t>
      </w:r>
      <w:r w:rsidR="00D24973">
        <w:rPr>
          <w:rFonts w:asciiTheme="majorHAnsi" w:hAnsiTheme="majorHAnsi" w:cstheme="minorHAnsi"/>
          <w:sz w:val="28"/>
          <w:szCs w:val="28"/>
        </w:rPr>
        <w:t>obywatelami polskimi oraz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="00D24973">
        <w:rPr>
          <w:rFonts w:asciiTheme="majorHAnsi" w:hAnsiTheme="majorHAnsi" w:cstheme="minorHAnsi"/>
          <w:sz w:val="28"/>
          <w:szCs w:val="28"/>
        </w:rPr>
        <w:t xml:space="preserve"> osób </w:t>
      </w:r>
      <w:r w:rsidRPr="000D1ECC">
        <w:rPr>
          <w:rFonts w:asciiTheme="majorHAnsi" w:hAnsiTheme="majorHAnsi" w:cstheme="minorHAnsi"/>
          <w:sz w:val="28"/>
          <w:szCs w:val="28"/>
        </w:rPr>
        <w:t>będących obywatelami polskimi, które pobierały naukę w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zkołach funkcjonujących w systemach oświaty innych państw zgodnie z potrzebami i na podstawie obowiązujących przepis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. Program wychowawczo-profilaktyczny, dost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osowany do potrzeb rozwojowych </w:t>
      </w:r>
      <w:r w:rsidRPr="000D1ECC">
        <w:rPr>
          <w:rFonts w:asciiTheme="majorHAnsi" w:hAnsiTheme="majorHAnsi" w:cstheme="minorHAnsi"/>
          <w:sz w:val="28"/>
          <w:szCs w:val="28"/>
        </w:rPr>
        <w:t>uczniów oraz potrzeb środowiska a także zdi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agnozowanych problemów uchwala </w:t>
      </w:r>
      <w:r w:rsidRPr="000D1ECC">
        <w:rPr>
          <w:rFonts w:asciiTheme="majorHAnsi" w:hAnsiTheme="majorHAnsi" w:cstheme="minorHAnsi"/>
          <w:sz w:val="28"/>
          <w:szCs w:val="28"/>
        </w:rPr>
        <w:t xml:space="preserve">Rada Rodziców w porozumieniu z Radą Pedagogiczną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Szkoła sprawuje opiekę nad uczniami odpowiedni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o do ich potrzeb m.in. poprzez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ganizowanie zajęć świetlicowych, pomoc pedagoga i pomoc medyczną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Szkoła wspiera uczniów uzdolnionych przez organizowani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e zajęć pozalekcyjnych </w:t>
      </w:r>
      <w:r w:rsidRPr="000D1ECC">
        <w:rPr>
          <w:rFonts w:asciiTheme="majorHAnsi" w:hAnsiTheme="majorHAnsi" w:cstheme="minorHAnsi"/>
          <w:sz w:val="28"/>
          <w:szCs w:val="28"/>
        </w:rPr>
        <w:t>w różnych kołach zainteresowań, a także umożliwi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a uczniom udział w konkursach, </w:t>
      </w:r>
      <w:r w:rsidRPr="000D1ECC">
        <w:rPr>
          <w:rFonts w:asciiTheme="majorHAnsi" w:hAnsiTheme="majorHAnsi" w:cstheme="minorHAnsi"/>
          <w:sz w:val="28"/>
          <w:szCs w:val="28"/>
        </w:rPr>
        <w:t>zawodach i olimpiadach sportowych oraz innych spot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kaniach i wydarzeniach waż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ze względu na wsparcie dla rozwoju uzdolnień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Szkoła wspiera uczniów rozpoczynających n</w:t>
      </w:r>
      <w:r w:rsidR="00D24973">
        <w:rPr>
          <w:rFonts w:asciiTheme="majorHAnsi" w:hAnsiTheme="majorHAnsi" w:cstheme="minorHAnsi"/>
          <w:sz w:val="28"/>
          <w:szCs w:val="28"/>
        </w:rPr>
        <w:t xml:space="preserve">aukę, a także uczniów mających </w:t>
      </w:r>
      <w:r w:rsidRPr="000D1ECC">
        <w:rPr>
          <w:rFonts w:asciiTheme="majorHAnsi" w:hAnsiTheme="majorHAnsi" w:cstheme="minorHAnsi"/>
          <w:sz w:val="28"/>
          <w:szCs w:val="28"/>
        </w:rPr>
        <w:t>trudności w funkcjonowaniu emocjonalno-społecz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nym, trudności adaptacyjne lub </w:t>
      </w:r>
      <w:r w:rsidRPr="000D1ECC">
        <w:rPr>
          <w:rFonts w:asciiTheme="majorHAnsi" w:hAnsiTheme="majorHAnsi" w:cstheme="minorHAnsi"/>
          <w:sz w:val="28"/>
          <w:szCs w:val="28"/>
        </w:rPr>
        <w:t>inne potrzeby wynikające z rozpoznania i diag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nozy przeprowadzonych w rama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wielospecjalistycznej oceny poziomu funkcjonowania ucznia. </w:t>
      </w:r>
    </w:p>
    <w:p w:rsidR="002530CC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Zakres i rodzaj zajęć pozalekcyjnych ustala coroc</w:t>
      </w:r>
      <w:r w:rsidR="002530CC" w:rsidRPr="000D1ECC">
        <w:rPr>
          <w:rFonts w:asciiTheme="majorHAnsi" w:hAnsiTheme="majorHAnsi" w:cstheme="minorHAnsi"/>
          <w:sz w:val="28"/>
          <w:szCs w:val="28"/>
        </w:rPr>
        <w:t>znie Dyrektor z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uwzględnieniem </w:t>
      </w:r>
      <w:r w:rsidRPr="000D1ECC">
        <w:rPr>
          <w:rFonts w:asciiTheme="majorHAnsi" w:hAnsiTheme="majorHAnsi" w:cstheme="minorHAnsi"/>
          <w:sz w:val="28"/>
          <w:szCs w:val="28"/>
        </w:rPr>
        <w:t>potrzeb, zainteresowań i uzdolnień uczniów oraz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możl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iwości organizacyjnych Szkoły. </w:t>
      </w:r>
      <w:r w:rsidRPr="000D1ECC">
        <w:rPr>
          <w:rFonts w:asciiTheme="majorHAnsi" w:hAnsiTheme="majorHAnsi" w:cstheme="minorHAnsi"/>
          <w:sz w:val="28"/>
          <w:szCs w:val="28"/>
        </w:rPr>
        <w:t xml:space="preserve">Dyrektor podejmuje decyzję uwzględniając w miarę 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możliwości opinie rodziców,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 i nauczyciel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Szkoła prowadzi następujące działania w ra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mach wewnątrzszkolnego systemu </w:t>
      </w:r>
      <w:r w:rsidRPr="000D1ECC">
        <w:rPr>
          <w:rFonts w:asciiTheme="majorHAnsi" w:hAnsiTheme="majorHAnsi" w:cstheme="minorHAnsi"/>
          <w:sz w:val="28"/>
          <w:szCs w:val="28"/>
        </w:rPr>
        <w:t xml:space="preserve">doradztwa zawodoweg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diagnozowanie zapotrzebowania uczniów na informacje edukacyjne i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awodowe oraz na pomoc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planowaniu kształcenia i kariery zawodow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) gromadzenie, aktualizacja i udostępnianie informacji edukacyjnych i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awodowych właściwych dla danego poziomu kształce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wskazywanie uczniom, rodzicom i nauczycielom dodatkowych źródeł informacji na poziomie regionalnym, ogólnokrajowym, europejskim i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światowym dotyczących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rynku prac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trendów rozwojowych w świecie zawodów i zatrudnien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wykorzystania posiadanych uzdolnień i talentów przy wykonywaniu przyszłych zadań zawodow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instytucji i organizacji wspierających funkcjonowanie osób niepełnosprawnych w życiu codziennym zawodowy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alternatywnych możliwości kształcenia dla uczniów naszej Szkoł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f) programów edukacyjnych Unii Europejski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g) udzielanie indywidualnych porad uczniom i rodzico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h) prowadzenie grupowych zajęć aktywizujących, przygotowujących uczniów do świadomego planowania kariery, podjęcia roli zawodow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i) wspieranie w działaniach doradczych rodziców i nauczycieli oraz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rganizowane spotkań szkoleniowo-informacyjnych, udostępnianie informacji i materiałów do pracy z uczniam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j) współpraca z instytucjami wspierającymi wewnątrzszkolny system doradztwa zawodowego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, w szczególności z poradniami </w:t>
      </w:r>
      <w:r w:rsidRPr="000D1ECC">
        <w:rPr>
          <w:rFonts w:asciiTheme="majorHAnsi" w:hAnsiTheme="majorHAnsi" w:cstheme="minorHAnsi"/>
          <w:sz w:val="28"/>
          <w:szCs w:val="28"/>
        </w:rPr>
        <w:t>psychologiczno-pedagogicznymi, w tym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poradniami specjalistycznymi, </w:t>
      </w:r>
      <w:r w:rsidRPr="000D1ECC">
        <w:rPr>
          <w:rFonts w:asciiTheme="majorHAnsi" w:hAnsiTheme="majorHAnsi" w:cstheme="minorHAnsi"/>
          <w:sz w:val="28"/>
          <w:szCs w:val="28"/>
        </w:rPr>
        <w:t>oraz innymi instytucjami: świadczącymi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poradnictwo i specjalistyczną </w:t>
      </w:r>
      <w:r w:rsidRPr="000D1ECC">
        <w:rPr>
          <w:rFonts w:asciiTheme="majorHAnsi" w:hAnsiTheme="majorHAnsi" w:cstheme="minorHAnsi"/>
          <w:sz w:val="28"/>
          <w:szCs w:val="28"/>
        </w:rPr>
        <w:t>pomoc uczniom i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rodzico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4) organizuje obowiązkowe zajęcia wynikające z przepisów prawa w liczbie godzin wskazanych w tych przepisach. Zajęci</w:t>
      </w:r>
      <w:r w:rsidR="00D24973">
        <w:rPr>
          <w:rFonts w:asciiTheme="majorHAnsi" w:hAnsiTheme="majorHAnsi" w:cstheme="minorHAnsi"/>
          <w:sz w:val="28"/>
          <w:szCs w:val="28"/>
        </w:rPr>
        <w:t xml:space="preserve">a te odbywają się na podstaw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gramów nauczania dopuszczonych przez dyrektora szkoły.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9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Szkoła w zakresie pomocy psychologiczno</w:t>
      </w:r>
      <w:r w:rsidR="00D24973">
        <w:rPr>
          <w:rFonts w:asciiTheme="majorHAnsi" w:hAnsiTheme="majorHAnsi" w:cstheme="minorHAnsi"/>
          <w:sz w:val="28"/>
          <w:szCs w:val="28"/>
        </w:rPr>
        <w:t xml:space="preserve">-pedagogicznej udziela uczniom </w:t>
      </w:r>
      <w:r w:rsidRPr="000D1ECC">
        <w:rPr>
          <w:rFonts w:asciiTheme="majorHAnsi" w:hAnsiTheme="majorHAnsi" w:cstheme="minorHAnsi"/>
          <w:sz w:val="28"/>
          <w:szCs w:val="28"/>
        </w:rPr>
        <w:t>uczęszczającym do Szkoły, ich rod</w:t>
      </w:r>
      <w:r w:rsidR="00D24973">
        <w:rPr>
          <w:rFonts w:asciiTheme="majorHAnsi" w:hAnsiTheme="majorHAnsi" w:cstheme="minorHAnsi"/>
          <w:sz w:val="28"/>
          <w:szCs w:val="28"/>
        </w:rPr>
        <w:t xml:space="preserve">zicom oraz nauczycielom pomocy </w:t>
      </w:r>
      <w:r w:rsidRPr="000D1ECC">
        <w:rPr>
          <w:rFonts w:asciiTheme="majorHAnsi" w:hAnsiTheme="majorHAnsi" w:cstheme="minorHAnsi"/>
          <w:sz w:val="28"/>
          <w:szCs w:val="28"/>
        </w:rPr>
        <w:t xml:space="preserve">psychologiczno-pedagogicznej i organizuje tę pomoc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Pomoc psychologiczno-pedagogiczna udziela</w:t>
      </w:r>
      <w:r w:rsidR="00D24973">
        <w:rPr>
          <w:rFonts w:asciiTheme="majorHAnsi" w:hAnsiTheme="majorHAnsi" w:cstheme="minorHAnsi"/>
          <w:sz w:val="28"/>
          <w:szCs w:val="28"/>
        </w:rPr>
        <w:t xml:space="preserve">na uczniowi w Szkole polega na </w:t>
      </w:r>
      <w:r w:rsidRPr="000D1ECC">
        <w:rPr>
          <w:rFonts w:asciiTheme="majorHAnsi" w:hAnsiTheme="majorHAnsi" w:cstheme="minorHAnsi"/>
          <w:sz w:val="28"/>
          <w:szCs w:val="28"/>
        </w:rPr>
        <w:t>rozpoznawaniu i zaspokajaniu indywidualnych potr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zeb rozwojowych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i edukacyjnych </w:t>
      </w:r>
      <w:r w:rsidRPr="000D1ECC">
        <w:rPr>
          <w:rFonts w:asciiTheme="majorHAnsi" w:hAnsiTheme="majorHAnsi" w:cstheme="minorHAnsi"/>
          <w:sz w:val="28"/>
          <w:szCs w:val="28"/>
        </w:rPr>
        <w:t>ucznia oraz rozpoznawaniu indywidualnych możliw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ości psychofizycznych ucznia </w:t>
      </w:r>
      <w:r w:rsidRPr="000D1ECC">
        <w:rPr>
          <w:rFonts w:asciiTheme="majorHAnsi" w:hAnsiTheme="majorHAnsi" w:cstheme="minorHAnsi"/>
          <w:sz w:val="28"/>
          <w:szCs w:val="28"/>
        </w:rPr>
        <w:t>i czynników środowiskowych wpływających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na</w:t>
      </w:r>
      <w:r w:rsidR="000C0825">
        <w:t> 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jego funkcjonowanie w celu </w:t>
      </w:r>
      <w:r w:rsidRPr="000D1ECC">
        <w:rPr>
          <w:rFonts w:asciiTheme="majorHAnsi" w:hAnsiTheme="majorHAnsi" w:cstheme="minorHAnsi"/>
          <w:sz w:val="28"/>
          <w:szCs w:val="28"/>
        </w:rPr>
        <w:t xml:space="preserve">wspierania potencjału rozwojowego ucznia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i stwarza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nia warunków do jego aktywn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pełnego uczestnictwa w życiu szkoły oraz w środowisku społecz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Szkoła organizuje współpracę z poradnią psycholog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iczno-pedagogiczną oraz innymi </w:t>
      </w:r>
      <w:r w:rsidRPr="000D1ECC">
        <w:rPr>
          <w:rFonts w:asciiTheme="majorHAnsi" w:hAnsiTheme="majorHAnsi" w:cstheme="minorHAnsi"/>
          <w:sz w:val="28"/>
          <w:szCs w:val="28"/>
        </w:rPr>
        <w:t>organizacjami świadczącymi poradnictwo i s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pecjalistyczną pomoc dzieciom,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dzicom w oparciu o indywidualne ustalenia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i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oczekiwania osób wymagając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moc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W Szkole pomoc psychologiczno-pedagogiczna jes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t udzielana w trakcie bieżącej </w:t>
      </w:r>
      <w:r w:rsidRPr="000D1ECC">
        <w:rPr>
          <w:rFonts w:asciiTheme="majorHAnsi" w:hAnsiTheme="majorHAnsi" w:cstheme="minorHAnsi"/>
          <w:sz w:val="28"/>
          <w:szCs w:val="28"/>
        </w:rPr>
        <w:t>pracy z uczniem oraz przez zintegrowane działania naucz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ycieli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i specjalistów, a takż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formie: </w:t>
      </w:r>
    </w:p>
    <w:p w:rsidR="002530CC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</w:t>
      </w:r>
      <w:r w:rsidR="000C0825">
        <w:rPr>
          <w:rFonts w:asciiTheme="majorHAnsi" w:hAnsiTheme="majorHAnsi" w:cstheme="minorHAnsi"/>
          <w:sz w:val="28"/>
          <w:szCs w:val="28"/>
        </w:rPr>
        <w:t>z</w:t>
      </w:r>
      <w:r w:rsidRPr="000D1ECC">
        <w:rPr>
          <w:rFonts w:asciiTheme="majorHAnsi" w:hAnsiTheme="majorHAnsi" w:cstheme="minorHAnsi"/>
          <w:sz w:val="28"/>
          <w:szCs w:val="28"/>
        </w:rPr>
        <w:t>ajęć specjalistycznych: terapię logopedyczną z uwzględnieniem różnorodnych technik i metod: AAC, PECS, PCS, i inne, tr</w:t>
      </w:r>
      <w:r w:rsidR="00D24973">
        <w:rPr>
          <w:rFonts w:asciiTheme="majorHAnsi" w:hAnsiTheme="majorHAnsi" w:cstheme="minorHAnsi"/>
          <w:sz w:val="28"/>
          <w:szCs w:val="28"/>
        </w:rPr>
        <w:t xml:space="preserve">ening umiejętności społecz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az innych zajęć o charakterze terapeutyczny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zajęć związanych z wyborem kierunku kształce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3) porad i konsulta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szkoleń i warsztatów.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1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0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Szkoła organizuje edukację, terapię, wychowanie i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opiekę dla dzieci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i młodzieży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siadających orzeczenie o potrzebie kształcenia specjalneg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z niepełnosprawnością intelektualną w stopniu le</w:t>
      </w:r>
      <w:r w:rsidR="00D24973">
        <w:rPr>
          <w:rFonts w:asciiTheme="majorHAnsi" w:hAnsiTheme="majorHAnsi" w:cstheme="minorHAnsi"/>
          <w:sz w:val="28"/>
          <w:szCs w:val="28"/>
        </w:rPr>
        <w:t xml:space="preserve">kkim, umiarkowanym lub </w:t>
      </w:r>
      <w:r w:rsidRPr="000D1ECC">
        <w:rPr>
          <w:rFonts w:asciiTheme="majorHAnsi" w:hAnsiTheme="majorHAnsi" w:cstheme="minorHAnsi"/>
          <w:sz w:val="28"/>
          <w:szCs w:val="28"/>
        </w:rPr>
        <w:t xml:space="preserve">znaczny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z autyzmem, w tym z zespołem Asperger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z niepełnosprawnościami sprzężonym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Kształcenie, terapię, wychowanie i opiekę dla uczn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iów w Szkole organizuje się 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każdym etapie edukacyjny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Kształcenie uczniów może być prowadzone do k</w:t>
      </w:r>
      <w:r w:rsidR="002530CC" w:rsidRPr="000D1ECC">
        <w:rPr>
          <w:rFonts w:asciiTheme="majorHAnsi" w:hAnsiTheme="majorHAnsi" w:cstheme="minorHAnsi"/>
          <w:sz w:val="28"/>
          <w:szCs w:val="28"/>
        </w:rPr>
        <w:t>ońca roku szkolnego w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 tym roku </w:t>
      </w:r>
      <w:r w:rsidRPr="000D1ECC">
        <w:rPr>
          <w:rFonts w:asciiTheme="majorHAnsi" w:hAnsiTheme="majorHAnsi" w:cstheme="minorHAnsi"/>
          <w:sz w:val="28"/>
          <w:szCs w:val="28"/>
        </w:rPr>
        <w:t xml:space="preserve">kalendarzowym, w którym uczeń kończy 20 rok życ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Szkoła zapewni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warunki do nauki, sprzęt specjalistyczny i środ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ki dydaktyczne, odpowiednie z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zględu na indywidualne potrzeby rozwojowe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i edu</w:t>
      </w:r>
      <w:r w:rsidR="00D24973">
        <w:rPr>
          <w:rFonts w:asciiTheme="majorHAnsi" w:hAnsiTheme="majorHAnsi" w:cstheme="minorHAnsi"/>
          <w:sz w:val="28"/>
          <w:szCs w:val="28"/>
        </w:rPr>
        <w:t xml:space="preserve">kacyjne oraz możliwośc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sychofizyczne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realizację zaleceń zawartych w orzeczeniu o potrzebie kształcenia specjaln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zajęcia rewalidacyjne tj.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logopedia, </w:t>
      </w:r>
    </w:p>
    <w:p w:rsidR="00CB2FA6" w:rsidRPr="000D1ECC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muzykoterapia, </w:t>
      </w:r>
    </w:p>
    <w:p w:rsidR="00CB2FA6" w:rsidRPr="000D1ECC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c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terapia ręki, </w:t>
      </w:r>
    </w:p>
    <w:p w:rsidR="00CB2FA6" w:rsidRPr="000D1ECC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gimnastyka korekcyjna, </w:t>
      </w:r>
    </w:p>
    <w:p w:rsidR="00CB2FA6" w:rsidRPr="000D1ECC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Integracja Sensoryczna, </w:t>
      </w:r>
    </w:p>
    <w:p w:rsidR="00CB2FA6" w:rsidRPr="000D1ECC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Ruch Rozwijający W. Sherborne, </w:t>
      </w:r>
    </w:p>
    <w:p w:rsidR="00CB2FA6" w:rsidRPr="000D1ECC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g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Program Aktywności metodą M.K. Knillów, </w:t>
      </w:r>
    </w:p>
    <w:p w:rsidR="00CB2FA6" w:rsidRPr="000D1ECC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h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EEG Biofeedback, </w:t>
      </w:r>
    </w:p>
    <w:p w:rsidR="00CB2FA6" w:rsidRPr="000D1ECC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i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dogoterapia, </w:t>
      </w:r>
    </w:p>
    <w:p w:rsidR="00CB2FA6" w:rsidRDefault="002530CC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j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hydroterapia, </w:t>
      </w:r>
    </w:p>
    <w:p w:rsidR="004B4683" w:rsidRDefault="004B4683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k) metoda Warnkego,</w:t>
      </w:r>
    </w:p>
    <w:p w:rsidR="004B4683" w:rsidRPr="000D1ECC" w:rsidRDefault="004B4683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l) i inne, w zależności od kwalifikacji nauczycieli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inne zajęcia odpowiednie ze względu na i</w:t>
      </w:r>
      <w:r w:rsidR="004B4683">
        <w:rPr>
          <w:rFonts w:asciiTheme="majorHAnsi" w:hAnsiTheme="majorHAnsi" w:cstheme="minorHAnsi"/>
          <w:sz w:val="28"/>
          <w:szCs w:val="28"/>
        </w:rPr>
        <w:t xml:space="preserve">ndywidualne potrzeby rozwojowe </w:t>
      </w:r>
      <w:r w:rsidRPr="000D1ECC">
        <w:rPr>
          <w:rFonts w:asciiTheme="majorHAnsi" w:hAnsiTheme="majorHAnsi" w:cstheme="minorHAnsi"/>
          <w:sz w:val="28"/>
          <w:szCs w:val="28"/>
        </w:rPr>
        <w:t>i edukacyjne oraz możliwości psychofizy</w:t>
      </w:r>
      <w:r w:rsidR="004B4683">
        <w:rPr>
          <w:rFonts w:asciiTheme="majorHAnsi" w:hAnsiTheme="majorHAnsi" w:cstheme="minorHAnsi"/>
          <w:sz w:val="28"/>
          <w:szCs w:val="28"/>
        </w:rPr>
        <w:t xml:space="preserve">czne uczniów,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="004B4683">
        <w:rPr>
          <w:rFonts w:asciiTheme="majorHAnsi" w:hAnsiTheme="majorHAnsi" w:cstheme="minorHAnsi"/>
          <w:sz w:val="28"/>
          <w:szCs w:val="28"/>
        </w:rPr>
        <w:t xml:space="preserve">w szczególności: </w:t>
      </w:r>
      <w:r w:rsidRPr="000D1ECC">
        <w:rPr>
          <w:rFonts w:asciiTheme="majorHAnsi" w:hAnsiTheme="majorHAnsi" w:cstheme="minorHAnsi"/>
          <w:sz w:val="28"/>
          <w:szCs w:val="28"/>
        </w:rPr>
        <w:t>trening umiejętności społecznych, zajęcia s</w:t>
      </w:r>
      <w:r w:rsidR="004B4683">
        <w:rPr>
          <w:rFonts w:asciiTheme="majorHAnsi" w:hAnsiTheme="majorHAnsi" w:cstheme="minorHAnsi"/>
          <w:sz w:val="28"/>
          <w:szCs w:val="28"/>
        </w:rPr>
        <w:t xml:space="preserve">ocjoterapeutyczne, rozwijające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interesowania i uzdolnienia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integrację uczniów ze środowiskiem rówieśniczym, w tym z uczniami pełnosprawnymi; </w:t>
      </w:r>
    </w:p>
    <w:p w:rsidR="00CB2FA6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przygotowanie uczniów do samodzielności w życiu dorosłym. </w:t>
      </w:r>
    </w:p>
    <w:p w:rsidR="000C0825" w:rsidRDefault="000C0825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0C0825" w:rsidRPr="000D1ECC" w:rsidRDefault="000C0825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CB2FA6" w:rsidRPr="00D24973" w:rsidRDefault="00CB2FA6" w:rsidP="00DD5207">
      <w:pPr>
        <w:pStyle w:val="Nagwek1"/>
        <w:jc w:val="center"/>
      </w:pPr>
      <w:bookmarkStart w:id="4" w:name="_Toc25848220"/>
      <w:r w:rsidRPr="00D24973">
        <w:lastRenderedPageBreak/>
        <w:t>Dział II Zarządzanie szkołą</w:t>
      </w:r>
      <w:bookmarkEnd w:id="4"/>
    </w:p>
    <w:p w:rsidR="00CB2FA6" w:rsidRPr="00D24973" w:rsidRDefault="00CB2FA6" w:rsidP="00DD5207">
      <w:pPr>
        <w:pStyle w:val="Nagwek1"/>
        <w:jc w:val="center"/>
      </w:pPr>
      <w:bookmarkStart w:id="5" w:name="_Toc25848221"/>
      <w:r w:rsidRPr="00D24973">
        <w:t>Rozdział 1. Organy Szkoły</w:t>
      </w:r>
      <w:bookmarkEnd w:id="5"/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1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1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Organami Szkoły są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Dyrektor Szkoł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Rada Pedagogiczn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Rada Rodziców, </w:t>
      </w:r>
    </w:p>
    <w:p w:rsidR="002530CC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Samorząd Uczniowski,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1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2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Dyrektorem Szkoły jest Dyrektor Zespołu Szkół Specjalnych </w:t>
      </w:r>
      <w:r w:rsidR="002530CC" w:rsidRPr="000D1ECC">
        <w:rPr>
          <w:rFonts w:asciiTheme="majorHAnsi" w:hAnsiTheme="majorHAnsi" w:cstheme="minorHAnsi"/>
          <w:sz w:val="28"/>
          <w:szCs w:val="28"/>
        </w:rPr>
        <w:t>w Grójcu</w:t>
      </w:r>
      <w:r w:rsidRPr="000D1ECC">
        <w:rPr>
          <w:rFonts w:asciiTheme="majorHAnsi" w:hAnsiTheme="majorHAnsi" w:cstheme="minorHAnsi"/>
          <w:sz w:val="28"/>
          <w:szCs w:val="28"/>
        </w:rPr>
        <w:t>, który realizuje zadania określone w ustawie w oparciu o współpracę z Radą Pedagogiczną, Radą Rod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ziców, Samorządem Uczniowskim,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ganem sprawującym nadzór pedagogiczny i organem prowadząc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Dyrektor Szkoł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kieruje jej bieżącą działalnością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jest przewodniczącym Rady Pedagogiczn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reprezentuje Szkołę na zewnątrz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jest kierownikiem zakładu pracy dla zatrudnionych w Szkole pracowników i wykonuje czynności z zakresu prawa prac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Dyrektor Szkoły podejmuje decyzje na podstawie obowiązujących przepisów praw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4. Dyrektor Szkoły wykonuje zadania przy pomocy w</w:t>
      </w:r>
      <w:r w:rsidR="002530CC" w:rsidRPr="000D1ECC">
        <w:rPr>
          <w:rFonts w:asciiTheme="majorHAnsi" w:hAnsiTheme="majorHAnsi" w:cstheme="minorHAnsi"/>
          <w:sz w:val="28"/>
          <w:szCs w:val="28"/>
        </w:rPr>
        <w:t xml:space="preserve">icedyrektora, którego powołuje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odwołuje po zaopiniowaniu przez organ prowadzący i Radę Pedagogiczną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Dyrektor Szkoły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kieruje działalnością Szkoły oraz reprezentuje ją na zewnątrz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sprawuje nadzór pedagogiczny, w tym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kontroluje wszystkie formy zajęć dydaktycznych, opiekuńczych, wychowawczych, rewalidacyjnych oraz innych działań statut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przeprowadza badanie efektów edukacyjnych, terapeutycznych, wychowawczych, opiekuńcz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przeprowadza ewaluację wewnętrzną w ramach wskazanego w planie nadzoru przedmiotu ewalua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monitoruje działalność szkoły we wskazanych w planie nadzoru zakresa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obserwuje zajęcia prowadzone przez nauczycieli oraz inne działania wynikające z działalności statutow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f) dokonuje oceny pracy nauczyciel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g) wspiera nauczycieli odbywających awans zawodow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h) inspiruje nauczycieli do podejmowania działań innowacyjnych</w:t>
      </w:r>
      <w:r w:rsidR="000C0825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w tym szczególnie programowych, metodycznych lub organizacyjnych zmierzających do podniesienia jakości procesów i wzrostu efektów edukacji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i) analizuje dokumentację szkolną dotyczącą edukacji, terapii, wychowania i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piek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j) inspiruje, koordynuje i organizuje współpracę między nauczyciel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k) przedstawia Radzie Pedagogicznej i Radzie Rodziców wnioski z</w:t>
      </w:r>
      <w:r w:rsidR="000C082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owadzonego nadzoru pedagogicznego zgodnie z obowiązującymi termin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l) sprawuje opiekę nad uczniami oraz stwarza warunki harmonijnego rozwoju psychofizycznego poprzez różne działania</w:t>
      </w:r>
      <w:r w:rsidR="006D05D3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w tym prozdrowotn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m) realizuje uchwały Rady Pedagogicznej, podjęte w ramach ich kompetencji stanowiąc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n) dysponuje środkami określonymi w planie finansowym Szkoły zaopiniowanym przez Radę Pedagogiczną, Radę Rodziców i ponosi odpowiedzialność za ich prawidłowe wykorzystanie, a także organizuje administracyjną, finansową i gospodarczą obsługę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o) organizuje szczegółową pracę szkoły na podstawie przepisów szczegół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p) wykonuje zadania związane z zapewnieniem bezpieczeństwa uczniom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i nauczycielom w czasie wszystkich zajęć organizowanych przez Szkołę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q) stwarza warunki do działania w Szkole: wolontariuszy, stowarzyszeń i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innych organizacji; których celem statutowym jest działalność wychowawcza lub rozszerzanie i wzbogacanie form działalności dydaktycznej, terapeutycznej, wychowawczej, opiekuńczej i innowacyjnej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r) odpowiada za realizację zaleceń wynikających z orzeczenia o potrzebie kształcenia specjalnego ucz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s) współpracuje z pielęgniarką szkolną, sprawującą profilaktyczną opiekę zdrowotną nad młodzieżą, w tym udostępnia imię, nazwisko i numer PESEL ucznia celem właściwej realizacji tej opiek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t) współpracuje z Radą Pedagogiczną, Radą Rodziców i Samorządem Uczniowski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u) dopuszcza programy własne po zasięgnięciu opinii Rady Pedagogicz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v) współdziała ze szkołami wyższymi oraz z zakładami kształcenia nauczycieli w organizacji praktyk pedagogicz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w) współpracuje z organami statutowymi szkoły</w:t>
      </w:r>
      <w:r w:rsidR="006D05D3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rozstrzygając kwestie sporne i konflikty w ramach swoich kompetencji; </w:t>
      </w:r>
    </w:p>
    <w:p w:rsidR="002530CC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x) współdziała z zakładowymi organizacjami związkowymi działającymi w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zkole, w zakresie przewidzianym odrębnymi przepis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y) egzekwuje przestrzeganie przez uczniów i pracowników szkoły ustalonego w szkole porządku i bezpieczeństwa oraz dbanie o czystość i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estetykę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z) wydaje zarządzenia wewnętrzne obowiązujące wszystkich pracowników i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a) wydaje zezwolenia na prowadzenie na terenie Szkoły zajęć pozalekcyjnych finansowanych z innych źródeł, podejmuje działania umożliwiające zaopatrzenie uczniów w materiały edukacyjne na podstawie obowiązujących przepis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Dyrektor Szkoły jest kierownikiem zakładu pr</w:t>
      </w:r>
      <w:r w:rsidR="00D24973">
        <w:rPr>
          <w:rFonts w:asciiTheme="majorHAnsi" w:hAnsiTheme="majorHAnsi" w:cstheme="minorHAnsi"/>
          <w:sz w:val="28"/>
          <w:szCs w:val="28"/>
        </w:rPr>
        <w:t xml:space="preserve">acy dla zatrudnionych </w:t>
      </w:r>
      <w:r w:rsidR="00D24973">
        <w:rPr>
          <w:rFonts w:asciiTheme="majorHAnsi" w:hAnsiTheme="majorHAnsi" w:cstheme="minorHAnsi"/>
          <w:sz w:val="28"/>
          <w:szCs w:val="28"/>
        </w:rPr>
        <w:br/>
        <w:t xml:space="preserve">w Szkole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uczycieli i pracowników niebędących nauczyciela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. Dyrektor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1) zatrudnia i zwalnia nauczycieli oraz innych pracowników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rzyznaje nagrody oraz wymierza kary p</w:t>
      </w:r>
      <w:r w:rsidR="00D24973">
        <w:rPr>
          <w:rFonts w:asciiTheme="majorHAnsi" w:hAnsiTheme="majorHAnsi" w:cstheme="minorHAnsi"/>
          <w:sz w:val="28"/>
          <w:szCs w:val="28"/>
        </w:rPr>
        <w:t xml:space="preserve">orządkowe nauczycielom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="00D24973">
        <w:rPr>
          <w:rFonts w:asciiTheme="majorHAnsi" w:hAnsiTheme="majorHAnsi" w:cstheme="minorHAnsi"/>
          <w:sz w:val="28"/>
          <w:szCs w:val="28"/>
        </w:rPr>
        <w:t xml:space="preserve">i inn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ownikom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występuje z wnioskami, po zasięgnięciu opinii Rady Pedagogicznej, w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prawach odznaczeń, nagród i innych wyróżnień dla nauczycieli oraz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zostałych pracowników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zapoznaje pracowników z zakresem obowiązk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organizuje pracę w sposób zapewniający efektywne wykorzystanie czasu prac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zapewnia bezpieczne i higieniczne warunki p</w:t>
      </w:r>
      <w:r w:rsidR="00D24973">
        <w:rPr>
          <w:rFonts w:asciiTheme="majorHAnsi" w:hAnsiTheme="majorHAnsi" w:cstheme="minorHAnsi"/>
          <w:sz w:val="28"/>
          <w:szCs w:val="28"/>
        </w:rPr>
        <w:t xml:space="preserve">racy, organizuje szkolenie BHP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ownik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terminowo i prawidłowo wypłaca wynagrodze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ułatwia pracownikom podnoszenie kwalifikacji zawod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) zaspakaja socjalne potrzeby pracowników w miarę posiadanych środk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) prowadzi dokumentację w sprawach związan</w:t>
      </w:r>
      <w:r w:rsidR="00D24973">
        <w:rPr>
          <w:rFonts w:asciiTheme="majorHAnsi" w:hAnsiTheme="majorHAnsi" w:cstheme="minorHAnsi"/>
          <w:sz w:val="28"/>
          <w:szCs w:val="28"/>
        </w:rPr>
        <w:t xml:space="preserve">ych ze stosunkiem pracy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="00D24973">
        <w:rPr>
          <w:rFonts w:asciiTheme="majorHAnsi" w:hAnsiTheme="majorHAnsi" w:cstheme="minorHAnsi"/>
          <w:sz w:val="28"/>
          <w:szCs w:val="28"/>
        </w:rPr>
        <w:t xml:space="preserve">i akta </w:t>
      </w:r>
      <w:r w:rsidRPr="000D1ECC">
        <w:rPr>
          <w:rFonts w:asciiTheme="majorHAnsi" w:hAnsiTheme="majorHAnsi" w:cstheme="minorHAnsi"/>
          <w:sz w:val="28"/>
          <w:szCs w:val="28"/>
        </w:rPr>
        <w:t xml:space="preserve">osobowe pracownik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powołuje i odwołuje nauczycieli z funk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) nadaje stopień nauczyciela kontraktowego nauczycielowi stażyści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Dyrektor Szkoły jako przewodniczący Rady Pedagogicznej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zawiadamia członków Rady Pedagogicznej o posiedzenia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realizuje i egzekwuje wykonanie uchwał Rady Pedagogicznej podjętych w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ramach jej kompeten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3) wstrzymuje wykonanie uchwał niezgodnych z przepisami praw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przekazuje członkom Rady Pedagogiczne</w:t>
      </w:r>
      <w:r w:rsidR="00D24973">
        <w:rPr>
          <w:rFonts w:asciiTheme="majorHAnsi" w:hAnsiTheme="majorHAnsi" w:cstheme="minorHAnsi"/>
          <w:sz w:val="28"/>
          <w:szCs w:val="28"/>
        </w:rPr>
        <w:t xml:space="preserve">j zarządzenia wydane przez MEN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az właściwego kuratora do spraw oświat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ustala organizację pracy Szkoły, w tym tygod</w:t>
      </w:r>
      <w:r w:rsidR="00D24973">
        <w:rPr>
          <w:rFonts w:asciiTheme="majorHAnsi" w:hAnsiTheme="majorHAnsi" w:cstheme="minorHAnsi"/>
          <w:sz w:val="28"/>
          <w:szCs w:val="28"/>
        </w:rPr>
        <w:t xml:space="preserve">niowy rozkład zajęć lekcyj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pozalekcyj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przedkłada Radzie Pedagogicznej projekty innowacji i eksperyment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. Dyrektor Szkoły sprawuje opiekę nad uczniami, a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sprawuje opiekę nad uczniami oraz stwarza w</w:t>
      </w:r>
      <w:r w:rsidR="00D24973">
        <w:rPr>
          <w:rFonts w:asciiTheme="majorHAnsi" w:hAnsiTheme="majorHAnsi" w:cstheme="minorHAnsi"/>
          <w:sz w:val="28"/>
          <w:szCs w:val="28"/>
        </w:rPr>
        <w:t xml:space="preserve">arunki do harmonijnego rozwoju </w:t>
      </w:r>
      <w:r w:rsidRPr="000D1ECC">
        <w:rPr>
          <w:rFonts w:asciiTheme="majorHAnsi" w:hAnsiTheme="majorHAnsi" w:cstheme="minorHAnsi"/>
          <w:sz w:val="28"/>
          <w:szCs w:val="28"/>
        </w:rPr>
        <w:t xml:space="preserve">psychofizycznego poprzez aktywne działania prozdrowotn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odejmuje decyzje w sprawie przenoszeni</w:t>
      </w:r>
      <w:r w:rsidR="00D24973">
        <w:rPr>
          <w:rFonts w:asciiTheme="majorHAnsi" w:hAnsiTheme="majorHAnsi" w:cstheme="minorHAnsi"/>
          <w:sz w:val="28"/>
          <w:szCs w:val="28"/>
        </w:rPr>
        <w:t xml:space="preserve">a uczniów do równoległych klas </w:t>
      </w:r>
      <w:r w:rsidRPr="000D1ECC">
        <w:rPr>
          <w:rFonts w:asciiTheme="majorHAnsi" w:hAnsiTheme="majorHAnsi" w:cstheme="minorHAnsi"/>
          <w:sz w:val="28"/>
          <w:szCs w:val="28"/>
        </w:rPr>
        <w:t>i może wystąpić z wnioskiem do Kuratora Oś</w:t>
      </w:r>
      <w:r w:rsidR="00D24973">
        <w:rPr>
          <w:rFonts w:asciiTheme="majorHAnsi" w:hAnsiTheme="majorHAnsi" w:cstheme="minorHAnsi"/>
          <w:sz w:val="28"/>
          <w:szCs w:val="28"/>
        </w:rPr>
        <w:t xml:space="preserve">wiaty o przeniesienie do inn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organizuje nauczanie indywidualn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zwalnia uczniów z realizacji niektórych przedmiotów zgodnie </w:t>
      </w:r>
      <w:r w:rsidR="00D24973">
        <w:rPr>
          <w:rFonts w:asciiTheme="majorHAnsi" w:hAnsiTheme="majorHAnsi" w:cstheme="minorHAnsi"/>
          <w:sz w:val="28"/>
          <w:szCs w:val="28"/>
        </w:rPr>
        <w:br/>
        <w:t xml:space="preserve">z odrębnym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pisa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. Dyrektor Szkoły</w:t>
      </w:r>
      <w:r w:rsidR="006D05D3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sprawując nadzór nad działalnośc</w:t>
      </w:r>
      <w:r w:rsidR="00D24973">
        <w:rPr>
          <w:rFonts w:asciiTheme="majorHAnsi" w:hAnsiTheme="majorHAnsi" w:cstheme="minorHAnsi"/>
          <w:sz w:val="28"/>
          <w:szCs w:val="28"/>
        </w:rPr>
        <w:t>ią administracyjno-gospodarczą</w:t>
      </w:r>
      <w:r w:rsidR="006D05D3">
        <w:rPr>
          <w:rFonts w:asciiTheme="majorHAnsi" w:hAnsiTheme="majorHAnsi" w:cstheme="minorHAnsi"/>
          <w:sz w:val="28"/>
          <w:szCs w:val="28"/>
        </w:rPr>
        <w:t>,</w:t>
      </w:r>
      <w:r w:rsidR="00D24973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organizuje wyposażenie szkoły w środki dydaktyczne i sprzęt szkoln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organizuje i nadzoruje sekretariat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organizuje przegląd techniczny obiektów szkolnych oraz prac konserwacyjno-remont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przeprowadza okresową inwentaryzację majątku szkol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. Dyrektor ma praw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1) być jednym z mediatorów w sprawach spornych pomiędzy pozostałymi organami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owołać i odwołać zespół z członków Rady Pedagogicznej, może tworzyć zespoły problemowo-zadaniowe. Pracą zespołu kieruje przewodniczący powoływany przez Dyrektora Szkoły na wniosek zespoł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powołać do zespołu nauczycieli innego nauczyciela Szkoły l</w:t>
      </w:r>
      <w:r w:rsidR="00D24973">
        <w:rPr>
          <w:rFonts w:asciiTheme="majorHAnsi" w:hAnsiTheme="majorHAnsi" w:cstheme="minorHAnsi"/>
          <w:sz w:val="28"/>
          <w:szCs w:val="28"/>
        </w:rPr>
        <w:t xml:space="preserve">ub eksperta spoza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y na wniosek przewodniczącego zespoł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unieważnić regulaminy Rady Pedagogicznej,</w:t>
      </w:r>
      <w:r w:rsidR="00D24973">
        <w:rPr>
          <w:rFonts w:asciiTheme="majorHAnsi" w:hAnsiTheme="majorHAnsi" w:cstheme="minorHAnsi"/>
          <w:sz w:val="28"/>
          <w:szCs w:val="28"/>
        </w:rPr>
        <w:t xml:space="preserve"> Samorządu Uczniowskiego, Rady </w:t>
      </w:r>
      <w:r w:rsidRPr="000D1ECC">
        <w:rPr>
          <w:rFonts w:asciiTheme="majorHAnsi" w:hAnsiTheme="majorHAnsi" w:cstheme="minorHAnsi"/>
          <w:sz w:val="28"/>
          <w:szCs w:val="28"/>
        </w:rPr>
        <w:t>Rodziców i innych organizacji szkolnych, o ile są one niezgodne z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Ustawą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ustalić zakresy czynności i obowiązków nauczycieli pełniących funkcje kierownicze oraz wnosić do nich poprawk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na czas swojej nieobecności wyznaczyć jedne</w:t>
      </w:r>
      <w:r w:rsidR="00D24973">
        <w:rPr>
          <w:rFonts w:asciiTheme="majorHAnsi" w:hAnsiTheme="majorHAnsi" w:cstheme="minorHAnsi"/>
          <w:sz w:val="28"/>
          <w:szCs w:val="28"/>
        </w:rPr>
        <w:t xml:space="preserve">go z wicedyrektorów jako osobę </w:t>
      </w:r>
      <w:r w:rsidRPr="000D1ECC">
        <w:rPr>
          <w:rFonts w:asciiTheme="majorHAnsi" w:hAnsiTheme="majorHAnsi" w:cstheme="minorHAnsi"/>
          <w:sz w:val="28"/>
          <w:szCs w:val="28"/>
        </w:rPr>
        <w:t xml:space="preserve">pełniącą obowiązki Dyrektora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odwołać w uzasadnionych przypadkach imprezy planowane na ter</w:t>
      </w:r>
      <w:r w:rsidR="00D24973">
        <w:rPr>
          <w:rFonts w:asciiTheme="majorHAnsi" w:hAnsiTheme="majorHAnsi" w:cstheme="minorHAnsi"/>
          <w:sz w:val="28"/>
          <w:szCs w:val="28"/>
        </w:rPr>
        <w:t xml:space="preserve">enie Szkoły </w:t>
      </w:r>
      <w:r w:rsidRPr="000D1ECC">
        <w:rPr>
          <w:rFonts w:asciiTheme="majorHAnsi" w:hAnsiTheme="majorHAnsi" w:cstheme="minorHAnsi"/>
          <w:sz w:val="28"/>
          <w:szCs w:val="28"/>
        </w:rPr>
        <w:t xml:space="preserve">( mecze, wycieczki i inne)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przydzielać nauczycielom stałe lub czasowe dodatkowe czynności związane z pracą edukacyjną, terapeutyczną, opiekuńczą lub organizacyjną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) wyznaczyć nauczyciela do pełnienia płatnego zastępstwa za nieobecnego nauczyciel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wyznaczyć nauczyciela do pełnienia dyżuru poza harmonograme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) w razie nieobecności nauczyciela lub z in</w:t>
      </w:r>
      <w:r w:rsidR="00D24973">
        <w:rPr>
          <w:rFonts w:asciiTheme="majorHAnsi" w:hAnsiTheme="majorHAnsi" w:cstheme="minorHAnsi"/>
          <w:sz w:val="28"/>
          <w:szCs w:val="28"/>
        </w:rPr>
        <w:t xml:space="preserve">nych przyczyn losowych zmieni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okresowo plan lekcji z jednodniowym wyprzedzenie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12) ustalić sposób i formę oceniania nauczyciel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3) wybrać firmy współpracujące ze Szkołą w tym placówki doskonalenia nauczycieli.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1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3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Rada Pedagogiczna jest kolegialnym organem Sz</w:t>
      </w:r>
      <w:r w:rsidR="00D24973">
        <w:rPr>
          <w:rFonts w:asciiTheme="majorHAnsi" w:hAnsiTheme="majorHAnsi" w:cstheme="minorHAnsi"/>
          <w:sz w:val="28"/>
          <w:szCs w:val="28"/>
        </w:rPr>
        <w:t xml:space="preserve">koły w zakresie realizacji j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statutowych zadań dotyczących kształcenia, rewalidacji, wychowania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i opiek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W skład Rady Pedagogicznej wchodzą wszyscy nauczyciele zatrudnieni w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espole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Przewodniczącym Rady Pedagogicznej jest Dyrektor </w:t>
      </w:r>
      <w:r w:rsidR="00DD5207">
        <w:rPr>
          <w:rFonts w:asciiTheme="majorHAnsi" w:hAnsiTheme="majorHAnsi" w:cstheme="minorHAnsi"/>
          <w:sz w:val="28"/>
          <w:szCs w:val="28"/>
        </w:rPr>
        <w:t>Szkoły</w:t>
      </w:r>
      <w:r w:rsidRPr="000D1ECC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Rada Pedagogiczna działa w oparciu o uchwalony przez siebie regulamin i harmonogram pracy na dany rok szkol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Zebrania Rady Pedagogicznej są organizowane przed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rozpoczęciem roku szkolnego, w </w:t>
      </w:r>
      <w:r w:rsidRPr="000D1ECC">
        <w:rPr>
          <w:rFonts w:asciiTheme="majorHAnsi" w:hAnsiTheme="majorHAnsi" w:cstheme="minorHAnsi"/>
          <w:sz w:val="28"/>
          <w:szCs w:val="28"/>
        </w:rPr>
        <w:t xml:space="preserve">każdym półroczu w związku z klasyfikowaniem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i promowaniem uczniów, po zakończeniu rocznych zajęć dydaktyczno-wychow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awczych oraz w miarę bieżąc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trzeb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Zebrania mogą być organizowane na wniosek organu sprawującego nadzór pedagogiczny, z inicjatywy Dyrektora Szkoły, orga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nu prowadzącego Szkołę albo co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jmniej 1/3 członków Rady Pedagogicz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Przewodniczący prowadzi i przygotowuje zebrania Rady Ped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agogicznej oraz jest </w:t>
      </w:r>
      <w:r w:rsidRPr="000D1ECC">
        <w:rPr>
          <w:rFonts w:asciiTheme="majorHAnsi" w:hAnsiTheme="majorHAnsi" w:cstheme="minorHAnsi"/>
          <w:sz w:val="28"/>
          <w:szCs w:val="28"/>
        </w:rPr>
        <w:t xml:space="preserve">odpowiedzialny za zawiadomienie wszystkich jej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członków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 terminie i porządku </w:t>
      </w:r>
      <w:r w:rsidRPr="000D1ECC">
        <w:rPr>
          <w:rFonts w:asciiTheme="majorHAnsi" w:hAnsiTheme="majorHAnsi" w:cstheme="minorHAnsi"/>
          <w:sz w:val="28"/>
          <w:szCs w:val="28"/>
        </w:rPr>
        <w:t xml:space="preserve">zebrania zgodnie z regulaminem Rad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Zebrania Rady są protokołowan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9. Prawo do postanowień i wydawania opinii Rady Pedagogicznej wynika z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bowiązujących przepisów praw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. Rada Pedagogiczna może wystąpić z wnioskiem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do organu prowadzącego Szkołę </w:t>
      </w:r>
      <w:r w:rsidRPr="000D1ECC">
        <w:rPr>
          <w:rFonts w:asciiTheme="majorHAnsi" w:hAnsiTheme="majorHAnsi" w:cstheme="minorHAnsi"/>
          <w:sz w:val="28"/>
          <w:szCs w:val="28"/>
        </w:rPr>
        <w:t>o odwołanie z funkcji Dyrektora lub do Dyrektora o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odwołanie nauczyciela z inn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funkcji kierowniczej w Szkol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. Do kompetencji stanowiących Rady Pedagogicznej należ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zatwierdzanie planów pracy Szkoły po zaopiniowaniu przez Radę Rodzic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odejmowanie uchwał w sprawie wyników kl</w:t>
      </w:r>
      <w:r w:rsidR="00D24973">
        <w:rPr>
          <w:rFonts w:asciiTheme="majorHAnsi" w:hAnsiTheme="majorHAnsi" w:cstheme="minorHAnsi"/>
          <w:sz w:val="28"/>
          <w:szCs w:val="28"/>
        </w:rPr>
        <w:t xml:space="preserve">asyfikacji i promocji uczni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az przedłużenia okresu nauk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podejmowanie uchwał w sprawie eksperymentów pedagogicznych</w:t>
      </w:r>
      <w:r w:rsidR="00D24973">
        <w:rPr>
          <w:rFonts w:asciiTheme="majorHAnsi" w:hAnsiTheme="majorHAnsi" w:cstheme="minorHAnsi"/>
          <w:sz w:val="28"/>
          <w:szCs w:val="28"/>
        </w:rPr>
        <w:t xml:space="preserve">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D24973">
        <w:rPr>
          <w:rFonts w:asciiTheme="majorHAnsi" w:hAnsiTheme="majorHAnsi" w:cstheme="minorHAnsi"/>
          <w:sz w:val="28"/>
          <w:szCs w:val="28"/>
        </w:rPr>
        <w:t xml:space="preserve">w Szkole,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 zaopiniowaniu ich projektów przez Radę Rodzic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ustalanie organizacji doskonalenia zawodowego nauczycieli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podejmowanie uchwał w sprawach skreślenia z listy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ustalanie sposobu wykorzystania wyników nadzoru pedagog</w:t>
      </w:r>
      <w:r w:rsidR="00D24973">
        <w:rPr>
          <w:rFonts w:asciiTheme="majorHAnsi" w:hAnsiTheme="majorHAnsi" w:cstheme="minorHAnsi"/>
          <w:sz w:val="28"/>
          <w:szCs w:val="28"/>
        </w:rPr>
        <w:t xml:space="preserve">icznego,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D24973">
        <w:rPr>
          <w:rFonts w:asciiTheme="majorHAnsi" w:hAnsiTheme="majorHAnsi" w:cstheme="minorHAnsi"/>
          <w:sz w:val="28"/>
          <w:szCs w:val="28"/>
        </w:rPr>
        <w:t xml:space="preserve">w tym </w:t>
      </w:r>
      <w:r w:rsidRPr="000D1ECC">
        <w:rPr>
          <w:rFonts w:asciiTheme="majorHAnsi" w:hAnsiTheme="majorHAnsi" w:cstheme="minorHAnsi"/>
          <w:sz w:val="28"/>
          <w:szCs w:val="28"/>
        </w:rPr>
        <w:t>sprawowanego nad Szkołą przez organ s</w:t>
      </w:r>
      <w:r w:rsidR="00D24973">
        <w:rPr>
          <w:rFonts w:asciiTheme="majorHAnsi" w:hAnsiTheme="majorHAnsi" w:cstheme="minorHAnsi"/>
          <w:sz w:val="28"/>
          <w:szCs w:val="28"/>
        </w:rPr>
        <w:t xml:space="preserve">prawujący nadzór pedagogiczny,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celu doskonalenia pracy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. Rada </w:t>
      </w:r>
      <w:r w:rsidR="006D05D3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edagogiczna opiniuje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organizację pracy Szkoły, w tym tygodniow</w:t>
      </w:r>
      <w:r w:rsidR="00D24973">
        <w:rPr>
          <w:rFonts w:asciiTheme="majorHAnsi" w:hAnsiTheme="majorHAnsi" w:cstheme="minorHAnsi"/>
          <w:sz w:val="28"/>
          <w:szCs w:val="28"/>
        </w:rPr>
        <w:t xml:space="preserve">y rozkład zajęć dydaktycznych, </w:t>
      </w:r>
      <w:r w:rsidRPr="000D1ECC">
        <w:rPr>
          <w:rFonts w:asciiTheme="majorHAnsi" w:hAnsiTheme="majorHAnsi" w:cstheme="minorHAnsi"/>
          <w:sz w:val="28"/>
          <w:szCs w:val="28"/>
        </w:rPr>
        <w:t xml:space="preserve">rewalidacyjnych, wychowawczych i opiekuńcz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rojekt planu finansowego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wnioski dyrektora o przyznanie nauczycie</w:t>
      </w:r>
      <w:r w:rsidR="00D24973">
        <w:rPr>
          <w:rFonts w:asciiTheme="majorHAnsi" w:hAnsiTheme="majorHAnsi" w:cstheme="minorHAnsi"/>
          <w:sz w:val="28"/>
          <w:szCs w:val="28"/>
        </w:rPr>
        <w:t xml:space="preserve">lom odznaczeń, nagród i in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różnień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4) propozycje dyrektora Szkoły w sprawach przydz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iału nauczycielom stałych prac </w:t>
      </w:r>
      <w:r w:rsidRPr="000D1ECC">
        <w:rPr>
          <w:rFonts w:asciiTheme="majorHAnsi" w:hAnsiTheme="majorHAnsi" w:cstheme="minorHAnsi"/>
          <w:sz w:val="28"/>
          <w:szCs w:val="28"/>
        </w:rPr>
        <w:t>i zajęć w ramach wynagrodzenia zasadniczego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oraz dodatkowo płatnych zajęć </w:t>
      </w:r>
      <w:r w:rsidRPr="000D1ECC">
        <w:rPr>
          <w:rFonts w:asciiTheme="majorHAnsi" w:hAnsiTheme="majorHAnsi" w:cstheme="minorHAnsi"/>
          <w:sz w:val="28"/>
          <w:szCs w:val="28"/>
        </w:rPr>
        <w:t>dydaktycznych, rewalidacyjnych, wychowawc</w:t>
      </w:r>
      <w:r w:rsidR="005F0EC2" w:rsidRPr="000D1ECC">
        <w:rPr>
          <w:rFonts w:asciiTheme="majorHAnsi" w:hAnsiTheme="majorHAnsi" w:cstheme="minorHAnsi"/>
          <w:sz w:val="28"/>
          <w:szCs w:val="28"/>
        </w:rPr>
        <w:t>zych i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opiekuńczych oraz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zakresu pomocy psychologiczno-pedagogiczn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propozycje działań innowacyjnych projektowanych przez poszczególnych nauczyciel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opiniuje dni wolne od zajęć dydaktyczno</w:t>
      </w:r>
      <w:r w:rsidR="00E01CD3" w:rsidRPr="000D1ECC">
        <w:rPr>
          <w:rFonts w:asciiTheme="majorHAnsi" w:hAnsiTheme="majorHAnsi" w:cstheme="minorHAnsi"/>
          <w:sz w:val="28"/>
          <w:szCs w:val="28"/>
        </w:rPr>
        <w:t>-</w:t>
      </w:r>
      <w:r w:rsidR="006D05D3">
        <w:rPr>
          <w:rFonts w:asciiTheme="majorHAnsi" w:hAnsiTheme="majorHAnsi" w:cstheme="minorHAnsi"/>
          <w:sz w:val="28"/>
          <w:szCs w:val="28"/>
        </w:rPr>
        <w:t xml:space="preserve"> wychowawczych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3. Rada Pedagogiczna podejmuje uchwały oraz wyd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aje opinie na mocy głosowania, </w:t>
      </w:r>
      <w:r w:rsidRPr="000D1ECC">
        <w:rPr>
          <w:rFonts w:asciiTheme="majorHAnsi" w:hAnsiTheme="majorHAnsi" w:cstheme="minorHAnsi"/>
          <w:sz w:val="28"/>
          <w:szCs w:val="28"/>
        </w:rPr>
        <w:t>przyjmując zasadę zwykłej większości głosów w ob</w:t>
      </w:r>
      <w:r w:rsidR="005F0EC2" w:rsidRPr="000D1ECC">
        <w:rPr>
          <w:rFonts w:asciiTheme="majorHAnsi" w:hAnsiTheme="majorHAnsi" w:cstheme="minorHAnsi"/>
          <w:sz w:val="28"/>
          <w:szCs w:val="28"/>
        </w:rPr>
        <w:t>ecności co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najmniej połowy j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członk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4. Głosowanie odbywa się podczas posiedzeń Rady Pedagogicz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5. Wykonanie uchwał, o których mowa w pkt. 11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niezgodnych z przepisami prawa </w:t>
      </w:r>
      <w:r w:rsidRPr="000D1ECC">
        <w:rPr>
          <w:rFonts w:asciiTheme="majorHAnsi" w:hAnsiTheme="majorHAnsi" w:cstheme="minorHAnsi"/>
          <w:sz w:val="28"/>
          <w:szCs w:val="28"/>
        </w:rPr>
        <w:t>wstrzymuje Dyrektor Zespołu. O wstrzyma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niu wykonania uchwały Dyrektor </w:t>
      </w:r>
      <w:r w:rsidRPr="000D1ECC">
        <w:rPr>
          <w:rFonts w:asciiTheme="majorHAnsi" w:hAnsiTheme="majorHAnsi" w:cstheme="minorHAnsi"/>
          <w:sz w:val="28"/>
          <w:szCs w:val="28"/>
        </w:rPr>
        <w:t>niezwłocznie zawiadamia organ prowadzący Szkoł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ę oraz organ sprawujący nadzór </w:t>
      </w:r>
      <w:r w:rsidRPr="000D1ECC">
        <w:rPr>
          <w:rFonts w:asciiTheme="majorHAnsi" w:hAnsiTheme="majorHAnsi" w:cstheme="minorHAnsi"/>
          <w:sz w:val="28"/>
          <w:szCs w:val="28"/>
        </w:rPr>
        <w:t xml:space="preserve">pedagogicz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6. Dyrektor Zespołu przedstawia Radzie Pedagogicznej, ni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e rzadziej niż dwa razy w roku </w:t>
      </w:r>
      <w:r w:rsidRPr="000D1ECC">
        <w:rPr>
          <w:rFonts w:asciiTheme="majorHAnsi" w:hAnsiTheme="majorHAnsi" w:cstheme="minorHAnsi"/>
          <w:sz w:val="28"/>
          <w:szCs w:val="28"/>
        </w:rPr>
        <w:t>szkolnym, ogólne wnioski wynikające ze spraw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wanego nadzoru pedagogiczn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az informacje o działalności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7. W zebraniach Rady Pedagogicznej mogą brać udz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iał, z głosem doradczym, osoby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praszane przez jej przewodniczącego za zgodą lub </w:t>
      </w:r>
      <w:r w:rsidR="00D24973">
        <w:rPr>
          <w:rFonts w:asciiTheme="majorHAnsi" w:hAnsiTheme="majorHAnsi" w:cstheme="minorHAnsi"/>
          <w:sz w:val="28"/>
          <w:szCs w:val="28"/>
        </w:rPr>
        <w:t>na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="00D24973">
        <w:rPr>
          <w:rFonts w:asciiTheme="majorHAnsi" w:hAnsiTheme="majorHAnsi" w:cstheme="minorHAnsi"/>
          <w:sz w:val="28"/>
          <w:szCs w:val="28"/>
        </w:rPr>
        <w:t xml:space="preserve"> wniosek Rady Pedagogicznej. </w:t>
      </w:r>
      <w:r w:rsidRPr="000D1ECC">
        <w:rPr>
          <w:rFonts w:asciiTheme="majorHAnsi" w:hAnsiTheme="majorHAnsi" w:cstheme="minorHAnsi"/>
          <w:sz w:val="28"/>
          <w:szCs w:val="28"/>
        </w:rPr>
        <w:t>Osoby biorące udział w zebraniu Rady Pedagogicznej są obowiązane do nieujawniania spraw poruszanych na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ebraniu R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ady, które mogą naruszać dobra </w:t>
      </w:r>
      <w:r w:rsidRPr="000D1ECC">
        <w:rPr>
          <w:rFonts w:asciiTheme="majorHAnsi" w:hAnsiTheme="majorHAnsi" w:cstheme="minorHAnsi"/>
          <w:sz w:val="28"/>
          <w:szCs w:val="28"/>
        </w:rPr>
        <w:t xml:space="preserve">osobiste uczniów lub ich rodziców, a także nauczycieli i innych pracowników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8. Rada Pedagogiczna ma prawo i obowiązek: dział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ać w oparciu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 uchwalony przez </w:t>
      </w:r>
      <w:r w:rsidRPr="000D1ECC">
        <w:rPr>
          <w:rFonts w:asciiTheme="majorHAnsi" w:hAnsiTheme="majorHAnsi" w:cstheme="minorHAnsi"/>
          <w:sz w:val="28"/>
          <w:szCs w:val="28"/>
        </w:rPr>
        <w:t xml:space="preserve">siebie regulamin, który nie może być sprzeczny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przepisami prawa oraz Statutem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y, a także wypełniać swoje ustawowe i regulaminowe obowiązki.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1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4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Rada Rodziców jest organem reprezentującym rodzic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Zasady tworzenia Rady Rodziców określa regulamin przyjęty na zebraniu ogólnym, który nie może być sprzeczny ze Statutem Szkoł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Rada Rodziców uchwala regulamin swojej działalności, w którym określa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wewnętrzną strukturę i tryb pracy Rady Rodzic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szczegółowy tryb przeprowadzania wyborów do Rady Rodzic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W skład Rady Rodziców wchodzą - po jednym przedstawicielu rad oddziałowych, wybranych w tajnych wyborach p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rzez zebranie rodziców uczni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danego oddział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Wybory przeprowadza się na pierwszym zebraniu rodziców w każdym roku szkol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Do zadań Rady Rodziców należ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współpraca z organami Zespołu w sprawach organizacji kształcenia i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chowan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współudział w bieżącym i perspektywicznym planowaniu pracy Szkoły, w</w:t>
      </w:r>
      <w:r w:rsidR="006D05D3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tym uchwalanie w porozumieniu z Radą Pedagogiczną Programu Wychowawczo-Profilaktycznego oraz opiniowani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a) programu i harmonogramu poprawy efektywności kształcenia i</w:t>
      </w:r>
      <w:r w:rsidR="006D05D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chowania Szkoły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opiniowanie projektu planu finansowego składanego przez Dyrektora Zespołu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pomoc w pozyskiwaniu środków finansowych dla Szkoły na sprzęt, pomoc i nagrody dla uczni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współorganizowanie imprez szkolnych dla młodzież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występowanie do Dyrektora Zespoł</w:t>
      </w:r>
      <w:r w:rsidR="00666D05">
        <w:rPr>
          <w:rFonts w:asciiTheme="majorHAnsi" w:hAnsiTheme="majorHAnsi" w:cstheme="minorHAnsi"/>
          <w:sz w:val="28"/>
          <w:szCs w:val="28"/>
        </w:rPr>
        <w:t xml:space="preserve">u, Rady Pedagogicznej,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wnioskami dotyczącymi wszystkich spraw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. </w:t>
      </w:r>
      <w:r w:rsidR="000977F3">
        <w:rPr>
          <w:rFonts w:asciiTheme="majorHAnsi" w:hAnsiTheme="majorHAnsi" w:cstheme="minorHAnsi"/>
          <w:sz w:val="28"/>
          <w:szCs w:val="28"/>
        </w:rPr>
        <w:t>J</w:t>
      </w:r>
      <w:r w:rsidR="000977F3" w:rsidRPr="000D1ECC">
        <w:rPr>
          <w:rFonts w:asciiTheme="majorHAnsi" w:hAnsiTheme="majorHAnsi" w:cstheme="minorHAnsi"/>
          <w:sz w:val="28"/>
          <w:szCs w:val="28"/>
        </w:rPr>
        <w:t xml:space="preserve">eżeli </w:t>
      </w:r>
      <w:r w:rsidRPr="000D1ECC">
        <w:rPr>
          <w:rFonts w:asciiTheme="majorHAnsi" w:hAnsiTheme="majorHAnsi" w:cstheme="minorHAnsi"/>
          <w:sz w:val="28"/>
          <w:szCs w:val="28"/>
        </w:rPr>
        <w:t xml:space="preserve">Rada Rodziców w terminie 30 dni od dnia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rozpoczęcia roku szkolnego 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uzyska porozumienia z Radą Pedagogiczną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w sprawie </w:t>
      </w:r>
      <w:r w:rsidR="000977F3">
        <w:rPr>
          <w:rFonts w:asciiTheme="majorHAnsi" w:hAnsiTheme="majorHAnsi" w:cstheme="minorHAnsi"/>
          <w:sz w:val="28"/>
          <w:szCs w:val="28"/>
        </w:rPr>
        <w:t>P</w:t>
      </w:r>
      <w:r w:rsidR="005F0EC2" w:rsidRPr="000D1ECC">
        <w:rPr>
          <w:rFonts w:asciiTheme="majorHAnsi" w:hAnsiTheme="majorHAnsi" w:cstheme="minorHAnsi"/>
          <w:sz w:val="28"/>
          <w:szCs w:val="28"/>
        </w:rPr>
        <w:t>rogramu wychowawczo-</w:t>
      </w:r>
      <w:r w:rsidRPr="000D1ECC">
        <w:rPr>
          <w:rFonts w:asciiTheme="majorHAnsi" w:hAnsiTheme="majorHAnsi" w:cstheme="minorHAnsi"/>
          <w:sz w:val="28"/>
          <w:szCs w:val="28"/>
        </w:rPr>
        <w:t>profilaktycznego Szkoły, program ten ustala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Dyrektor Szkoły w uzgodnieniu </w:t>
      </w:r>
      <w:r w:rsidRPr="000D1ECC">
        <w:rPr>
          <w:rFonts w:asciiTheme="majorHAnsi" w:hAnsiTheme="majorHAnsi" w:cstheme="minorHAnsi"/>
          <w:sz w:val="28"/>
          <w:szCs w:val="28"/>
        </w:rPr>
        <w:t>z organem sprawującym nadzór pedagogiczny. Pr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gram ustalony przez Dyrektora </w:t>
      </w:r>
      <w:r w:rsidRPr="000D1ECC">
        <w:rPr>
          <w:rFonts w:asciiTheme="majorHAnsi" w:hAnsiTheme="majorHAnsi" w:cstheme="minorHAnsi"/>
          <w:sz w:val="28"/>
          <w:szCs w:val="28"/>
        </w:rPr>
        <w:t>Szkoły obowiązuje do</w:t>
      </w:r>
      <w:r w:rsidR="000977F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czasu uchwaleni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a programu przez Radę Rodziców </w:t>
      </w:r>
      <w:r w:rsidR="000977F3">
        <w:rPr>
          <w:rFonts w:asciiTheme="majorHAnsi" w:hAnsiTheme="majorHAnsi" w:cstheme="minorHAnsi"/>
          <w:sz w:val="28"/>
          <w:szCs w:val="28"/>
        </w:rPr>
        <w:t>w porozumieniu z  Radą P</w:t>
      </w:r>
      <w:r w:rsidRPr="000D1ECC">
        <w:rPr>
          <w:rFonts w:asciiTheme="majorHAnsi" w:hAnsiTheme="majorHAnsi" w:cstheme="minorHAnsi"/>
          <w:sz w:val="28"/>
          <w:szCs w:val="28"/>
        </w:rPr>
        <w:t xml:space="preserve">edagogiczną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. W celu wspierania działalności statutowej szkoły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Rada Rodziców może gromadzić </w:t>
      </w:r>
      <w:r w:rsidRPr="000D1ECC">
        <w:rPr>
          <w:rFonts w:asciiTheme="majorHAnsi" w:hAnsiTheme="majorHAnsi" w:cstheme="minorHAnsi"/>
          <w:sz w:val="28"/>
          <w:szCs w:val="28"/>
        </w:rPr>
        <w:t>fundusze z dobrowolnych składek rodziców oraz inny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ch źródeł. Zasady wydatkow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funduszy Rady Rodziców określa </w:t>
      </w:r>
      <w:r w:rsidR="000977F3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egulamin </w:t>
      </w:r>
      <w:r w:rsidR="000977F3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 w:rsidR="000977F3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odzic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Fundusze gromadzone przez Radę Rodzicó</w:t>
      </w:r>
      <w:r w:rsidR="005F0EC2" w:rsidRPr="000D1ECC">
        <w:rPr>
          <w:rFonts w:asciiTheme="majorHAnsi" w:hAnsiTheme="majorHAnsi" w:cstheme="minorHAnsi"/>
          <w:sz w:val="28"/>
          <w:szCs w:val="28"/>
        </w:rPr>
        <w:t>w są przechowywane na</w:t>
      </w:r>
      <w:r w:rsidR="000977F3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odrębn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rachunku bankowym Rady Rodzic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. Do założenia i likwidacji tego rachunku bankoweg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 oraz dysponowania funduszami </w:t>
      </w:r>
      <w:r w:rsidRPr="000D1ECC">
        <w:rPr>
          <w:rFonts w:asciiTheme="majorHAnsi" w:hAnsiTheme="majorHAnsi" w:cstheme="minorHAnsi"/>
          <w:sz w:val="28"/>
          <w:szCs w:val="28"/>
        </w:rPr>
        <w:t>na tym rachunku są uprawnione osoby posiadające pisemne upowa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żnienie udzielon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z Radę Rodziców.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lastRenderedPageBreak/>
        <w:t>§ 1</w:t>
      </w:r>
      <w:r w:rsidR="00624036" w:rsidRPr="00D24973">
        <w:rPr>
          <w:rFonts w:asciiTheme="majorHAnsi" w:hAnsiTheme="majorHAnsi" w:cstheme="minorHAnsi"/>
          <w:b/>
          <w:sz w:val="28"/>
          <w:szCs w:val="28"/>
        </w:rPr>
        <w:t>5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W Zespole działa Samorząd Uczniowski. </w:t>
      </w:r>
    </w:p>
    <w:p w:rsidR="005F0EC2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Samorząd </w:t>
      </w:r>
      <w:r w:rsidR="000977F3">
        <w:rPr>
          <w:rFonts w:asciiTheme="majorHAnsi" w:hAnsiTheme="majorHAnsi" w:cstheme="minorHAnsi"/>
          <w:sz w:val="28"/>
          <w:szCs w:val="28"/>
        </w:rPr>
        <w:t>U</w:t>
      </w:r>
      <w:r w:rsidRPr="000D1ECC">
        <w:rPr>
          <w:rFonts w:asciiTheme="majorHAnsi" w:hAnsiTheme="majorHAnsi" w:cstheme="minorHAnsi"/>
          <w:sz w:val="28"/>
          <w:szCs w:val="28"/>
        </w:rPr>
        <w:t>czniowski tworzą uczniowie realizujący p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dstawę programowa kształc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ogólnego dla szkół podstawow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Zasady wybierania i działania organu Samorządu Uczniowskiego określa Regulamin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Regulamin Samorządu Uczniowskiego nie może być sprzeczny ze</w:t>
      </w:r>
      <w:r w:rsidR="000977F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tatute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Samorząd może przedstawiać Radzie Pedagogi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cznej oraz Dyrektorowi wnioski </w:t>
      </w:r>
      <w:r w:rsidRPr="000D1ECC">
        <w:rPr>
          <w:rFonts w:asciiTheme="majorHAnsi" w:hAnsiTheme="majorHAnsi" w:cstheme="minorHAnsi"/>
          <w:sz w:val="28"/>
          <w:szCs w:val="28"/>
        </w:rPr>
        <w:t>i opinie we wszystkich sprawach Szkoły, w szczególności doty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czących realizacj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dstawowych praw uczniów, szczególnie takich jak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prawo do zapoznawania się z Indywidualnym Programem Edukacyjno -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Terapeutycznym ucznia, z jego treścią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rawo do jawnej oceny postępów w nauce i zachowani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prawo do rozwijania własnych zainteresowań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prawo współorganizowania działalnoś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ci kulturalnej, sportowej oraz </w:t>
      </w:r>
      <w:r w:rsidRPr="000D1ECC">
        <w:rPr>
          <w:rFonts w:asciiTheme="majorHAnsi" w:hAnsiTheme="majorHAnsi" w:cstheme="minorHAnsi"/>
          <w:sz w:val="28"/>
          <w:szCs w:val="28"/>
        </w:rPr>
        <w:t>rozrywkowej zgodnie z potrzebami i możliwościami organizacyjnymi w</w:t>
      </w:r>
      <w:r w:rsidR="000977F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rozumieniu z Dyrektore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prawo do wyboru nauczyciela pełniącego rolę opiekuna samorządu. </w:t>
      </w:r>
    </w:p>
    <w:p w:rsidR="00CB2FA6" w:rsidRPr="009142B3" w:rsidRDefault="00CB2FA6" w:rsidP="009142B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9142B3">
        <w:rPr>
          <w:rFonts w:asciiTheme="majorHAnsi" w:hAnsiTheme="majorHAnsi" w:cstheme="minorHAnsi"/>
          <w:b/>
          <w:sz w:val="28"/>
          <w:szCs w:val="28"/>
        </w:rPr>
        <w:t>§ 1</w:t>
      </w:r>
      <w:r w:rsidR="00624036" w:rsidRPr="009142B3">
        <w:rPr>
          <w:rFonts w:asciiTheme="majorHAnsi" w:hAnsiTheme="majorHAnsi" w:cstheme="minorHAnsi"/>
          <w:b/>
          <w:sz w:val="28"/>
          <w:szCs w:val="28"/>
        </w:rPr>
        <w:t>6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Cele i założenia </w:t>
      </w:r>
      <w:r w:rsidR="000977F3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 w:rsidR="000977F3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 xml:space="preserve">olontariatu to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rozwijanie wśród młodzieży postaw otwart</w:t>
      </w:r>
      <w:r w:rsidR="00D24973">
        <w:rPr>
          <w:rFonts w:asciiTheme="majorHAnsi" w:hAnsiTheme="majorHAnsi" w:cstheme="minorHAnsi"/>
          <w:sz w:val="28"/>
          <w:szCs w:val="28"/>
        </w:rPr>
        <w:t xml:space="preserve">ości i wrażliwości na potrzeby </w:t>
      </w:r>
      <w:r w:rsidRPr="000D1ECC">
        <w:rPr>
          <w:rFonts w:asciiTheme="majorHAnsi" w:hAnsiTheme="majorHAnsi" w:cstheme="minorHAnsi"/>
          <w:sz w:val="28"/>
          <w:szCs w:val="28"/>
        </w:rPr>
        <w:t xml:space="preserve">in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2) zapoznawanie młodzieży z ideą wolontariat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przygotowywanie do podejmowania pracy wolontariat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umożliwianie podejmowania działań pomo</w:t>
      </w:r>
      <w:r w:rsidR="00D24973">
        <w:rPr>
          <w:rFonts w:asciiTheme="majorHAnsi" w:hAnsiTheme="majorHAnsi" w:cstheme="minorHAnsi"/>
          <w:sz w:val="28"/>
          <w:szCs w:val="28"/>
        </w:rPr>
        <w:t xml:space="preserve">cowych na rzecz potrzebując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wspieranie ciekawych inicjatyw, w tym kulturalnych, sportowych, itp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Opiekunami </w:t>
      </w:r>
      <w:r w:rsidR="000977F3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 w:rsidR="000977F3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 xml:space="preserve">olontariatu są nauczyciele, którzy wyrażają chęć organizacji wolontariatu uczniów i zaangażowania się w bezinteresowną służbę potrzebując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W działaniach wolontariatu uczestniczyć mo</w:t>
      </w:r>
      <w:r w:rsidR="00D24973">
        <w:rPr>
          <w:rFonts w:asciiTheme="majorHAnsi" w:hAnsiTheme="majorHAnsi" w:cstheme="minorHAnsi"/>
          <w:sz w:val="28"/>
          <w:szCs w:val="28"/>
        </w:rPr>
        <w:t xml:space="preserve">gą wszyscy chętni nauczyciele,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owie, rodzice. </w:t>
      </w:r>
    </w:p>
    <w:p w:rsidR="00CB2FA6" w:rsidRPr="000D1ECC" w:rsidRDefault="000977F3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4. Rada W</w:t>
      </w:r>
      <w:r w:rsidR="00CB2FA6" w:rsidRPr="000D1ECC">
        <w:rPr>
          <w:rFonts w:asciiTheme="majorHAnsi" w:hAnsiTheme="majorHAnsi" w:cstheme="minorHAnsi"/>
          <w:sz w:val="28"/>
          <w:szCs w:val="28"/>
        </w:rPr>
        <w:t>olontariatu pełni funkcję społecznego organu s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zkoły, który wybiera, opiniuje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oferty działań, diagnozuje potrzeby społeczne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w środowisku szkol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Rada </w:t>
      </w:r>
      <w:r w:rsidR="000977F3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>olontariatu wspólnie ze swoim opiekunami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opracowuje roczny plan pracy, </w:t>
      </w:r>
      <w:r w:rsidRPr="000D1ECC">
        <w:rPr>
          <w:rFonts w:asciiTheme="majorHAnsi" w:hAnsiTheme="majorHAnsi" w:cstheme="minorHAnsi"/>
          <w:sz w:val="28"/>
          <w:szCs w:val="28"/>
        </w:rPr>
        <w:t>organizuje przygotowanie swoich członków do konk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retnych działań i przygotowuj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isemne sprawozdanie z działalności dwa razy </w:t>
      </w:r>
      <w:r w:rsidR="00666D05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w roku szkol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W skład </w:t>
      </w:r>
      <w:r w:rsidR="000977F3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 w:rsidR="000977F3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 xml:space="preserve">olontariatu mogą wejść uczniowie,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którzy zostali wybrani spośród </w:t>
      </w:r>
      <w:r w:rsidRPr="000D1ECC">
        <w:rPr>
          <w:rFonts w:asciiTheme="majorHAnsi" w:hAnsiTheme="majorHAnsi" w:cstheme="minorHAnsi"/>
          <w:sz w:val="28"/>
          <w:szCs w:val="28"/>
        </w:rPr>
        <w:t xml:space="preserve">kandydatów przedstawionych przez </w:t>
      </w:r>
      <w:r w:rsidR="000977F3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amorząd </w:t>
      </w:r>
      <w:r w:rsidR="000977F3">
        <w:rPr>
          <w:rFonts w:asciiTheme="majorHAnsi" w:hAnsiTheme="majorHAnsi" w:cstheme="minorHAnsi"/>
          <w:sz w:val="28"/>
          <w:szCs w:val="28"/>
        </w:rPr>
        <w:t>U</w:t>
      </w:r>
      <w:r w:rsidRPr="000D1ECC">
        <w:rPr>
          <w:rFonts w:asciiTheme="majorHAnsi" w:hAnsiTheme="majorHAnsi" w:cstheme="minorHAnsi"/>
          <w:sz w:val="28"/>
          <w:szCs w:val="28"/>
        </w:rPr>
        <w:t xml:space="preserve">czniowsk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. Rada Wolontariatu funkcjonuje w okresie jednego roku szkol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Rada </w:t>
      </w:r>
      <w:r w:rsidR="000977F3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 xml:space="preserve">olontariatu składa się z </w:t>
      </w:r>
      <w:r w:rsidR="000977F3">
        <w:rPr>
          <w:rFonts w:asciiTheme="majorHAnsi" w:hAnsiTheme="majorHAnsi" w:cstheme="minorHAnsi"/>
          <w:sz w:val="28"/>
          <w:szCs w:val="28"/>
        </w:rPr>
        <w:t>liczby</w:t>
      </w:r>
      <w:r w:rsidRPr="000D1ECC">
        <w:rPr>
          <w:rFonts w:asciiTheme="majorHAnsi" w:hAnsiTheme="majorHAnsi" w:cstheme="minorHAnsi"/>
          <w:sz w:val="28"/>
          <w:szCs w:val="28"/>
        </w:rPr>
        <w:t xml:space="preserve"> do 5 osób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Inni chętni uczniowie Szkoły włączają się w dz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iałania proponowane przez Radę </w:t>
      </w:r>
      <w:r w:rsidRPr="000D1ECC">
        <w:rPr>
          <w:rFonts w:asciiTheme="majorHAnsi" w:hAnsiTheme="majorHAnsi" w:cstheme="minorHAnsi"/>
          <w:sz w:val="28"/>
          <w:szCs w:val="28"/>
        </w:rPr>
        <w:t xml:space="preserve">Wolontariat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0. Działania Rady Wolontariatu umożliwiają Szkole i uczn</w:t>
      </w:r>
      <w:r w:rsidR="005F0EC2" w:rsidRPr="000D1ECC">
        <w:rPr>
          <w:rFonts w:asciiTheme="majorHAnsi" w:hAnsiTheme="majorHAnsi" w:cstheme="minorHAnsi"/>
          <w:sz w:val="28"/>
          <w:szCs w:val="28"/>
        </w:rPr>
        <w:t>iom udział w</w:t>
      </w:r>
      <w:r w:rsidR="000977F3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szerokiej oferc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jektów odpowiadającej ich wartościom, postawom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i potrzebo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. Rada Wolontariatu działa w porozumieniu z Dyrektorem Szkoły</w:t>
      </w:r>
      <w:r w:rsidR="000977F3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2. Rada Wolontariatu informuje społeczność szkol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ną o swoich wyborach, planach, </w:t>
      </w:r>
      <w:r w:rsidRPr="000D1ECC">
        <w:rPr>
          <w:rFonts w:asciiTheme="majorHAnsi" w:hAnsiTheme="majorHAnsi" w:cstheme="minorHAnsi"/>
          <w:sz w:val="28"/>
          <w:szCs w:val="28"/>
        </w:rPr>
        <w:t>działaniach i efektach swojej pracy w dowolnie wybrany przez</w:t>
      </w:r>
      <w:r w:rsidR="000977F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iebie sposób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3. W przypadku łamania przez wszystkich lub wybran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ych członków Rady Wolontariatu </w:t>
      </w:r>
      <w:r w:rsidRPr="000D1ECC">
        <w:rPr>
          <w:rFonts w:asciiTheme="majorHAnsi" w:hAnsiTheme="majorHAnsi" w:cstheme="minorHAnsi"/>
          <w:sz w:val="28"/>
          <w:szCs w:val="28"/>
        </w:rPr>
        <w:t>zasad i norm społecznych obowiązujących w szkole lub</w:t>
      </w:r>
      <w:r w:rsidR="000977F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niereal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izowaniu przez Radę </w:t>
      </w:r>
      <w:r w:rsidR="000977F3">
        <w:rPr>
          <w:rFonts w:asciiTheme="majorHAnsi" w:hAnsiTheme="majorHAnsi" w:cstheme="minorHAnsi"/>
          <w:sz w:val="28"/>
          <w:szCs w:val="28"/>
        </w:rPr>
        <w:t xml:space="preserve">Wolontariatu przyjętych zadań </w:t>
      </w:r>
      <w:r w:rsidRPr="000D1ECC">
        <w:rPr>
          <w:rFonts w:asciiTheme="majorHAnsi" w:hAnsiTheme="majorHAnsi" w:cstheme="minorHAnsi"/>
          <w:sz w:val="28"/>
          <w:szCs w:val="28"/>
        </w:rPr>
        <w:t xml:space="preserve">Dyrektor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może podjąć decyzję o wymia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szystkich lub wybranych członków Rady Wolontariat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4. Decyzję w tej sprawie Dyrektor podejmuje po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uzyskaniu opinii opiekuna Rady </w:t>
      </w:r>
      <w:r w:rsidRPr="000D1ECC">
        <w:rPr>
          <w:rFonts w:asciiTheme="majorHAnsi" w:hAnsiTheme="majorHAnsi" w:cstheme="minorHAnsi"/>
          <w:sz w:val="28"/>
          <w:szCs w:val="28"/>
        </w:rPr>
        <w:t xml:space="preserve">Wolontariatu oraz Przedstawicieli Samorządu Uczniowskiego i Rady Rodziców. </w:t>
      </w:r>
    </w:p>
    <w:p w:rsidR="005F0EC2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5. Wymiana wszystkich lub wybranych członków Rady Wolontariatu odbywa się na tych samych zasadach co wybór Rady Wolontariatu. </w:t>
      </w:r>
    </w:p>
    <w:p w:rsidR="00CB2FA6" w:rsidRPr="009142B3" w:rsidRDefault="00CB2FA6" w:rsidP="009142B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9142B3">
        <w:rPr>
          <w:rFonts w:asciiTheme="majorHAnsi" w:hAnsiTheme="majorHAnsi" w:cstheme="minorHAnsi"/>
          <w:b/>
          <w:sz w:val="28"/>
          <w:szCs w:val="28"/>
        </w:rPr>
        <w:t>§ 1</w:t>
      </w:r>
      <w:r w:rsidR="00624036" w:rsidRPr="009142B3">
        <w:rPr>
          <w:rFonts w:asciiTheme="majorHAnsi" w:hAnsiTheme="majorHAnsi" w:cstheme="minorHAnsi"/>
          <w:b/>
          <w:sz w:val="28"/>
          <w:szCs w:val="28"/>
        </w:rPr>
        <w:t>7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 Szkole zapewniona jest wymiana bieżącej inform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acji pomiędzy organami Zespołu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dejmowanych i planowanych działaniach prze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zarządzenie wewnętrzne dyrektor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ogłoszenia wywieszane na tablicy ogłoszeń na k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rytarzu, na I piętrze budynku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3) zebrania Rady Pedagogicznej, pracowników adm</w:t>
      </w:r>
      <w:r w:rsidR="00D24973">
        <w:rPr>
          <w:rFonts w:asciiTheme="majorHAnsi" w:hAnsiTheme="majorHAnsi" w:cstheme="minorHAnsi"/>
          <w:sz w:val="28"/>
          <w:szCs w:val="28"/>
        </w:rPr>
        <w:t xml:space="preserve">inistracji i obsługi, rodzic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nauczycielami, wychowawcami klas; </w:t>
      </w:r>
    </w:p>
    <w:p w:rsidR="00CB2FA6" w:rsidRPr="000D1ECC" w:rsidRDefault="000977F3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4) apele szkolne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Wszystkie organy Zespołu współdziałają ze sobą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w sprawach edukacji, terapii, </w:t>
      </w:r>
      <w:r w:rsidRPr="000D1ECC">
        <w:rPr>
          <w:rFonts w:asciiTheme="majorHAnsi" w:hAnsiTheme="majorHAnsi" w:cstheme="minorHAnsi"/>
          <w:sz w:val="28"/>
          <w:szCs w:val="28"/>
        </w:rPr>
        <w:t>wychowania i opieki dzieci i młodzieży oraz rozw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iązywania wszystkich istot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blemów Zespoł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Wszystkie organy Zespołu współpracują w </w:t>
      </w:r>
      <w:r w:rsidR="00D24973">
        <w:rPr>
          <w:rFonts w:asciiTheme="majorHAnsi" w:hAnsiTheme="majorHAnsi" w:cstheme="minorHAnsi"/>
          <w:sz w:val="28"/>
          <w:szCs w:val="28"/>
        </w:rPr>
        <w:t xml:space="preserve">duchu porozumienia, tolerancji </w:t>
      </w:r>
      <w:r w:rsidRPr="000D1ECC">
        <w:rPr>
          <w:rFonts w:asciiTheme="majorHAnsi" w:hAnsiTheme="majorHAnsi" w:cstheme="minorHAnsi"/>
          <w:sz w:val="28"/>
          <w:szCs w:val="28"/>
        </w:rPr>
        <w:t>i wzajemnego szacunku, umożliwiając swobodne dz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iałanie i podejmowanie decyzji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granicach swoich kompetencj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Rodzice i uczniowie przedstawiają wnioski i opinie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organom Zespołu poprzez swoje </w:t>
      </w:r>
      <w:r w:rsidRPr="000D1ECC">
        <w:rPr>
          <w:rFonts w:asciiTheme="majorHAnsi" w:hAnsiTheme="majorHAnsi" w:cstheme="minorHAnsi"/>
          <w:sz w:val="28"/>
          <w:szCs w:val="28"/>
        </w:rPr>
        <w:t xml:space="preserve">reprezentacje: Radę Rodziców i Samorząd Uczniowsk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Rada Rodziców i Samorząd Uczniowski przedstawiają swoje wnioski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i opinie Dyrektorowi Zespołu lub Radzie Pedagogicznej w form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ie pisemnej lub ustnej podczas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tokołowanych posiedzeń tych organ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Wnioski i opinie są rozpatrywane na najbliższych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posiedzeniach zainteresowanych </w:t>
      </w:r>
      <w:r w:rsidRPr="000D1ECC">
        <w:rPr>
          <w:rFonts w:asciiTheme="majorHAnsi" w:hAnsiTheme="majorHAnsi" w:cstheme="minorHAnsi"/>
          <w:sz w:val="28"/>
          <w:szCs w:val="28"/>
        </w:rPr>
        <w:t>organów, a w szczególnie uzasadnionych prz</w:t>
      </w:r>
      <w:r w:rsidR="005F0EC2" w:rsidRPr="000D1ECC">
        <w:rPr>
          <w:rFonts w:asciiTheme="majorHAnsi" w:hAnsiTheme="majorHAnsi" w:cstheme="minorHAnsi"/>
          <w:sz w:val="28"/>
          <w:szCs w:val="28"/>
        </w:rPr>
        <w:t>ypadkach wymagających podjęcia s</w:t>
      </w:r>
      <w:r w:rsidRPr="000D1ECC">
        <w:rPr>
          <w:rFonts w:asciiTheme="majorHAnsi" w:hAnsiTheme="majorHAnsi" w:cstheme="minorHAnsi"/>
          <w:sz w:val="28"/>
          <w:szCs w:val="28"/>
        </w:rPr>
        <w:t>zybkiej decyzji w terminie 7 dni. Wszystkie or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gany Zespołu zobowiązane są do </w:t>
      </w:r>
      <w:r w:rsidRPr="000D1ECC">
        <w:rPr>
          <w:rFonts w:asciiTheme="majorHAnsi" w:hAnsiTheme="majorHAnsi" w:cstheme="minorHAnsi"/>
          <w:sz w:val="28"/>
          <w:szCs w:val="28"/>
        </w:rPr>
        <w:t>wzajemnego informowania się o podjętych lub plano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wanych działaniach i decyzja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terminie 14 dni od daty ich podjęcia. </w:t>
      </w:r>
    </w:p>
    <w:p w:rsidR="00CB2FA6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. Koordynatorem współdziałania organów Zespołu jest Dyrektor. </w:t>
      </w:r>
    </w:p>
    <w:p w:rsidR="00022D61" w:rsidRDefault="00022D61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022D61" w:rsidRPr="000D1ECC" w:rsidRDefault="00022D61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CB2FA6" w:rsidRPr="00D24973" w:rsidRDefault="00CB2FA6" w:rsidP="00DD5207">
      <w:pPr>
        <w:pStyle w:val="Nagwek1"/>
        <w:jc w:val="center"/>
      </w:pPr>
      <w:bookmarkStart w:id="6" w:name="_Toc25848222"/>
      <w:r w:rsidRPr="00D24973">
        <w:lastRenderedPageBreak/>
        <w:t>Dział III. Bezpieczeństwo uczniów</w:t>
      </w:r>
      <w:bookmarkEnd w:id="6"/>
    </w:p>
    <w:p w:rsidR="00CB2FA6" w:rsidRPr="00D24973" w:rsidRDefault="00CB2FA6" w:rsidP="00DD5207">
      <w:pPr>
        <w:pStyle w:val="Nagwek1"/>
        <w:jc w:val="center"/>
      </w:pPr>
      <w:bookmarkStart w:id="7" w:name="_Toc25848223"/>
      <w:r w:rsidRPr="00D24973">
        <w:t>Rozdział 1. Postanowienie ogólne</w:t>
      </w:r>
      <w:bookmarkEnd w:id="7"/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18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Zapewnienie bezpieczeństwa oznacza dbałość tak o zdro</w:t>
      </w:r>
      <w:r w:rsidR="005F0EC2" w:rsidRPr="000D1ECC">
        <w:rPr>
          <w:rFonts w:asciiTheme="majorHAnsi" w:hAnsiTheme="majorHAnsi" w:cstheme="minorHAnsi"/>
          <w:sz w:val="28"/>
          <w:szCs w:val="28"/>
        </w:rPr>
        <w:t>wie fizyczne, jak i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psychiczne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 oraz szeroko pojętą profilaktykę zagrożeń,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na jakie narażone jest dziecko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wieku szkol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Szkoła dokłada wszelkich starań, aby zapewnić uczniom bezpieczeństwo na terenie Szkoły, w czasie jego planowych zajęć regul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wanych planem lekcji, zajęć </w:t>
      </w:r>
      <w:r w:rsidRPr="000D1ECC">
        <w:rPr>
          <w:rFonts w:asciiTheme="majorHAnsi" w:hAnsiTheme="majorHAnsi" w:cstheme="minorHAnsi"/>
          <w:sz w:val="28"/>
          <w:szCs w:val="28"/>
        </w:rPr>
        <w:t>dodatkowych, ujętych w szkolnym harmonogrami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e oraz wyjść poza teren Szkoły </w:t>
      </w:r>
      <w:r w:rsidRPr="000D1ECC">
        <w:rPr>
          <w:rFonts w:asciiTheme="majorHAnsi" w:hAnsiTheme="majorHAnsi" w:cstheme="minorHAnsi"/>
          <w:sz w:val="28"/>
          <w:szCs w:val="28"/>
        </w:rPr>
        <w:t>w ramach różnego rodzaju wycieczek eduka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cyjnych organizowanych zgodnie </w:t>
      </w:r>
      <w:r w:rsidRPr="000D1ECC">
        <w:rPr>
          <w:rFonts w:asciiTheme="majorHAnsi" w:hAnsiTheme="majorHAnsi" w:cstheme="minorHAnsi"/>
          <w:sz w:val="28"/>
          <w:szCs w:val="28"/>
        </w:rPr>
        <w:t>z przepisami prawa szkolnego. Szkoła współpracu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je także z rodzicami, prawnymi </w:t>
      </w:r>
      <w:r w:rsidRPr="000D1ECC">
        <w:rPr>
          <w:rFonts w:asciiTheme="majorHAnsi" w:hAnsiTheme="majorHAnsi" w:cstheme="minorHAnsi"/>
          <w:sz w:val="28"/>
          <w:szCs w:val="28"/>
        </w:rPr>
        <w:t>opiekunami uczniów, prowadząc działania wspier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ające proces wychowania dzieci </w:t>
      </w:r>
      <w:r w:rsidRPr="000D1ECC">
        <w:rPr>
          <w:rFonts w:asciiTheme="majorHAnsi" w:hAnsiTheme="majorHAnsi" w:cstheme="minorHAnsi"/>
          <w:sz w:val="28"/>
          <w:szCs w:val="28"/>
        </w:rPr>
        <w:t>i młodzieży wolny od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zemocy i zagrożeń cywilizacyjnych i społecznych. </w:t>
      </w:r>
    </w:p>
    <w:p w:rsidR="00CB2FA6" w:rsidRPr="00D24973" w:rsidRDefault="00CB2FA6" w:rsidP="00DD5207">
      <w:pPr>
        <w:pStyle w:val="Nagwek1"/>
        <w:jc w:val="center"/>
      </w:pPr>
      <w:bookmarkStart w:id="8" w:name="_Toc25848224"/>
      <w:r w:rsidRPr="00D24973">
        <w:t xml:space="preserve">Rozdział 2. Bezpieczeństwo na terenie Szkoły w czasie </w:t>
      </w:r>
      <w:r w:rsidR="005F0EC2" w:rsidRPr="00D24973">
        <w:t xml:space="preserve">zajęć regulowanych tygodniowym </w:t>
      </w:r>
      <w:r w:rsidRPr="00D24973">
        <w:t>planem lekcji</w:t>
      </w:r>
      <w:r w:rsidR="005F0EC2" w:rsidRPr="00D24973">
        <w:t>.</w:t>
      </w:r>
      <w:bookmarkEnd w:id="8"/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19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Szkoła nie odpowiada za bezpieczeństwo ucznia od m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mentu zakończenia przez ni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planowych zaję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Uczniowie powinni przestrzegać tygodniowego rozk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ładu lekcji obowiązkowych oraz </w:t>
      </w:r>
      <w:r w:rsidRPr="000D1ECC">
        <w:rPr>
          <w:rFonts w:asciiTheme="majorHAnsi" w:hAnsiTheme="majorHAnsi" w:cstheme="minorHAnsi"/>
          <w:sz w:val="28"/>
          <w:szCs w:val="28"/>
        </w:rPr>
        <w:t>zajęć dodatkowych. Rozkład ten jest ogólnodostępny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– na tablicy ogłoszeń oraz 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stronie internetowej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Zarówno podczas lekcji, jak i podczas przerw międzyl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ekcyjnych, uczniowie pozostają </w:t>
      </w:r>
      <w:r w:rsidRPr="000D1ECC">
        <w:rPr>
          <w:rFonts w:asciiTheme="majorHAnsi" w:hAnsiTheme="majorHAnsi" w:cstheme="minorHAnsi"/>
          <w:sz w:val="28"/>
          <w:szCs w:val="28"/>
        </w:rPr>
        <w:t>pod opieką nauczycieli. W trakcie zajęć ob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wiązkowych, nadobowiązkowych, </w:t>
      </w:r>
      <w:r w:rsidRPr="000D1ECC">
        <w:rPr>
          <w:rFonts w:asciiTheme="majorHAnsi" w:hAnsiTheme="majorHAnsi" w:cstheme="minorHAnsi"/>
          <w:sz w:val="28"/>
          <w:szCs w:val="28"/>
        </w:rPr>
        <w:t>pozalekcyjnych i imprez szkolnych za bezpieczeństw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 </w:t>
      </w:r>
      <w:r w:rsidR="005F0EC2"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uczniów odpowiada nauczyciel </w:t>
      </w:r>
      <w:r w:rsidRPr="000D1ECC">
        <w:rPr>
          <w:rFonts w:asciiTheme="majorHAnsi" w:hAnsiTheme="majorHAnsi" w:cstheme="minorHAnsi"/>
          <w:sz w:val="28"/>
          <w:szCs w:val="28"/>
        </w:rPr>
        <w:t>prowadzący zajęcia. Zobowiązany jest on d</w:t>
      </w:r>
      <w:r w:rsidR="005F0EC2" w:rsidRPr="000D1ECC">
        <w:rPr>
          <w:rFonts w:asciiTheme="majorHAnsi" w:hAnsiTheme="majorHAnsi" w:cstheme="minorHAnsi"/>
          <w:sz w:val="28"/>
          <w:szCs w:val="28"/>
        </w:rPr>
        <w:t>o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niezwłocznego poinformow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Dyrektora o każdym wypadku, mającym miejsce podczas zaję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Nauczyciel może opuścić stanowisko pracy z w</w:t>
      </w:r>
      <w:r w:rsidR="00D24973">
        <w:rPr>
          <w:rFonts w:asciiTheme="majorHAnsi" w:hAnsiTheme="majorHAnsi" w:cstheme="minorHAnsi"/>
          <w:sz w:val="28"/>
          <w:szCs w:val="28"/>
        </w:rPr>
        <w:t xml:space="preserve">ażnych przyczyn, jeśli uczniom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pewniona zostanie opieka innego uprawnionego pracownika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W razie odwołania lekcji z powodu choroby </w:t>
      </w:r>
      <w:r w:rsidR="00D24973">
        <w:rPr>
          <w:rFonts w:asciiTheme="majorHAnsi" w:hAnsiTheme="majorHAnsi" w:cstheme="minorHAnsi"/>
          <w:sz w:val="28"/>
          <w:szCs w:val="28"/>
        </w:rPr>
        <w:t xml:space="preserve">nauczyciela lub innych ważnych </w:t>
      </w:r>
      <w:r w:rsidRPr="000D1ECC">
        <w:rPr>
          <w:rFonts w:asciiTheme="majorHAnsi" w:hAnsiTheme="majorHAnsi" w:cstheme="minorHAnsi"/>
          <w:sz w:val="28"/>
          <w:szCs w:val="28"/>
        </w:rPr>
        <w:t>przyczyn uczniowie zostają o tym powiadomieni dzie</w:t>
      </w:r>
      <w:r w:rsidR="005F0EC2" w:rsidRPr="000D1ECC">
        <w:rPr>
          <w:rFonts w:asciiTheme="majorHAnsi" w:hAnsiTheme="majorHAnsi" w:cstheme="minorHAnsi"/>
          <w:sz w:val="28"/>
          <w:szCs w:val="28"/>
        </w:rPr>
        <w:t>ń wcześniej</w:t>
      </w:r>
      <w:r w:rsidR="00022D61">
        <w:rPr>
          <w:rFonts w:asciiTheme="majorHAnsi" w:hAnsiTheme="majorHAnsi" w:cstheme="minorHAnsi"/>
          <w:sz w:val="28"/>
          <w:szCs w:val="28"/>
        </w:rPr>
        <w:t>,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a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informacja o ich </w:t>
      </w:r>
      <w:r w:rsidRPr="000D1ECC">
        <w:rPr>
          <w:rFonts w:asciiTheme="majorHAnsi" w:hAnsiTheme="majorHAnsi" w:cstheme="minorHAnsi"/>
          <w:sz w:val="28"/>
          <w:szCs w:val="28"/>
        </w:rPr>
        <w:t>wcześniejszym powrocie do domu lub późniejs</w:t>
      </w:r>
      <w:r w:rsidR="00D24973">
        <w:rPr>
          <w:rFonts w:asciiTheme="majorHAnsi" w:hAnsiTheme="majorHAnsi" w:cstheme="minorHAnsi"/>
          <w:sz w:val="28"/>
          <w:szCs w:val="28"/>
        </w:rPr>
        <w:t xml:space="preserve">zym wyjściu do Szkoły zostaje </w:t>
      </w:r>
      <w:r w:rsidRPr="000D1ECC">
        <w:rPr>
          <w:rFonts w:asciiTheme="majorHAnsi" w:hAnsiTheme="majorHAnsi" w:cstheme="minorHAnsi"/>
          <w:sz w:val="28"/>
          <w:szCs w:val="28"/>
        </w:rPr>
        <w:t>umieszczona w dzienniczku uczniowskim do</w:t>
      </w:r>
      <w:r w:rsidR="00022D61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iadomości rodzic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W razie wystąpienia szczególnych okoliczności uczniowie mogą być zwolnieni do domu przed zakończeniem planowych zajęć lekcyjnych na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isemną prośbę rodzica skierowaną do wychowawcy lub Dyrektora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Uczeń, który źle się poczuje w trakcie lekcji, zgłas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za to nauczycielowi, który po </w:t>
      </w:r>
      <w:r w:rsidRPr="000D1ECC">
        <w:rPr>
          <w:rFonts w:asciiTheme="majorHAnsi" w:hAnsiTheme="majorHAnsi" w:cstheme="minorHAnsi"/>
          <w:sz w:val="28"/>
          <w:szCs w:val="28"/>
        </w:rPr>
        <w:t>konsultacji z</w:t>
      </w:r>
      <w:r w:rsidR="00CA397D" w:rsidRPr="000D1ECC">
        <w:rPr>
          <w:rFonts w:asciiTheme="majorHAnsi" w:hAnsiTheme="majorHAnsi" w:cstheme="minorHAnsi"/>
          <w:sz w:val="28"/>
          <w:szCs w:val="28"/>
        </w:rPr>
        <w:t xml:space="preserve"> pedagogiem/</w:t>
      </w:r>
      <w:r w:rsidRPr="000D1ECC">
        <w:rPr>
          <w:rFonts w:asciiTheme="majorHAnsi" w:hAnsiTheme="majorHAnsi" w:cstheme="minorHAnsi"/>
          <w:sz w:val="28"/>
          <w:szCs w:val="28"/>
        </w:rPr>
        <w:t>pielęgniarką, zwalnia go z zajęć lekcyjn</w:t>
      </w:r>
      <w:r w:rsidR="005F0EC2" w:rsidRPr="000D1ECC">
        <w:rPr>
          <w:rFonts w:asciiTheme="majorHAnsi" w:hAnsiTheme="majorHAnsi" w:cstheme="minorHAnsi"/>
          <w:sz w:val="28"/>
          <w:szCs w:val="28"/>
        </w:rPr>
        <w:t>ych pod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warunkiem, iż zosta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on odebrany ze Szkoły przez rodzica lub inną upoważnioną osobę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W sytuacji ciężkiej niedyspozycji ucznia podczas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lekcji nauczyciel wzywa osobę, </w:t>
      </w:r>
      <w:r w:rsidRPr="000D1ECC">
        <w:rPr>
          <w:rFonts w:asciiTheme="majorHAnsi" w:hAnsiTheme="majorHAnsi" w:cstheme="minorHAnsi"/>
          <w:sz w:val="28"/>
          <w:szCs w:val="28"/>
        </w:rPr>
        <w:t>która opiekuje się oddziałem uczniów, udziela uczn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iowi pierwszej pomocy do czasu </w:t>
      </w:r>
      <w:r w:rsidR="00CA397D" w:rsidRPr="000D1ECC">
        <w:rPr>
          <w:rFonts w:asciiTheme="majorHAnsi" w:hAnsiTheme="majorHAnsi" w:cstheme="minorHAnsi"/>
          <w:sz w:val="28"/>
          <w:szCs w:val="28"/>
        </w:rPr>
        <w:t>przybycia pielęgniarki lub karetki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W przypadkach opisanych w punkcie 8 Szkoła ni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ezwłocznie powiadamia rodziców </w:t>
      </w:r>
      <w:r w:rsidRPr="000D1ECC">
        <w:rPr>
          <w:rFonts w:asciiTheme="majorHAnsi" w:hAnsiTheme="majorHAnsi" w:cstheme="minorHAnsi"/>
          <w:sz w:val="28"/>
          <w:szCs w:val="28"/>
        </w:rPr>
        <w:t>i wzywa pogotowie ratunkowe. Powiadomienie nast</w:t>
      </w:r>
      <w:r w:rsidR="005F0EC2" w:rsidRPr="000D1ECC">
        <w:rPr>
          <w:rFonts w:asciiTheme="majorHAnsi" w:hAnsiTheme="majorHAnsi" w:cstheme="minorHAnsi"/>
          <w:sz w:val="28"/>
          <w:szCs w:val="28"/>
        </w:rPr>
        <w:t>ępuje na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numer telefonu podany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le przez rodziców jako numer kontaktowy. </w:t>
      </w: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W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razie braku odbioru połączenia </w:t>
      </w:r>
      <w:r w:rsidRPr="000D1ECC">
        <w:rPr>
          <w:rFonts w:asciiTheme="majorHAnsi" w:hAnsiTheme="majorHAnsi" w:cstheme="minorHAnsi"/>
          <w:sz w:val="28"/>
          <w:szCs w:val="28"/>
        </w:rPr>
        <w:t>przez rodzica lub</w:t>
      </w:r>
      <w:r w:rsidR="00022D61">
        <w:rPr>
          <w:rFonts w:asciiTheme="majorHAnsi" w:hAnsiTheme="majorHAnsi" w:cstheme="minorHAnsi"/>
          <w:sz w:val="28"/>
          <w:szCs w:val="28"/>
        </w:rPr>
        <w:t xml:space="preserve"> opiekuna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acownik zawiadamiający 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sporządza z tego faktu notatkę </w:t>
      </w:r>
      <w:r w:rsidRPr="000D1ECC">
        <w:rPr>
          <w:rFonts w:asciiTheme="majorHAnsi" w:hAnsiTheme="majorHAnsi" w:cstheme="minorHAnsi"/>
          <w:sz w:val="28"/>
          <w:szCs w:val="28"/>
        </w:rPr>
        <w:t xml:space="preserve">służbową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. Uczniowie zwolnieni na podstawie decyzji Dyre</w:t>
      </w:r>
      <w:r w:rsidR="00D24973">
        <w:rPr>
          <w:rFonts w:asciiTheme="majorHAnsi" w:hAnsiTheme="majorHAnsi" w:cstheme="minorHAnsi"/>
          <w:sz w:val="28"/>
          <w:szCs w:val="28"/>
        </w:rPr>
        <w:t xml:space="preserve">ktora Szkoły z lekcji religii </w:t>
      </w:r>
      <w:r w:rsidRPr="000D1ECC">
        <w:rPr>
          <w:rFonts w:asciiTheme="majorHAnsi" w:hAnsiTheme="majorHAnsi" w:cstheme="minorHAnsi"/>
          <w:sz w:val="28"/>
          <w:szCs w:val="28"/>
        </w:rPr>
        <w:t>przebywają w tym czasie pod opieką nauczyciela w świ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etlicy, jeśli lekcja ta wypada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między innymi planowymi zajęcia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. Zwolnienie z ćwiczeń na lekcji wychowania fi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zycznego nie jest równoznaczne </w:t>
      </w:r>
      <w:r w:rsidRPr="000D1ECC">
        <w:rPr>
          <w:rFonts w:asciiTheme="majorHAnsi" w:hAnsiTheme="majorHAnsi" w:cstheme="minorHAnsi"/>
          <w:sz w:val="28"/>
          <w:szCs w:val="28"/>
        </w:rPr>
        <w:t>z nieobecnością na lekcjach, uczniowie przebywają pod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pieką nauczycie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la, który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wadzi zajęc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. Podczas przerw pomiędzy lekcjami uczniowie przebywają na terenie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3. W okresie, w którym uczniowie mogą przeby</w:t>
      </w:r>
      <w:r w:rsidR="005F0EC2" w:rsidRPr="000D1ECC">
        <w:rPr>
          <w:rFonts w:asciiTheme="majorHAnsi" w:hAnsiTheme="majorHAnsi" w:cstheme="minorHAnsi"/>
          <w:sz w:val="28"/>
          <w:szCs w:val="28"/>
        </w:rPr>
        <w:t>wać podczas przerw na</w:t>
      </w:r>
      <w:r w:rsidR="00022D61"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boiskach </w:t>
      </w:r>
      <w:r w:rsidRPr="000D1ECC">
        <w:rPr>
          <w:rFonts w:asciiTheme="majorHAnsi" w:hAnsiTheme="majorHAnsi" w:cstheme="minorHAnsi"/>
          <w:sz w:val="28"/>
          <w:szCs w:val="28"/>
        </w:rPr>
        <w:t>szkolnych, ich teren jest codziennie przed rozpoczęciem zajęć lekcyjnyc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h sprawdzany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d kątem zachowania wymogów bezpieczeństw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4. Uczniowie nie przebywają podczas przerw w salach lekcyjnych bez</w:t>
      </w:r>
      <w:r w:rsidR="00022D6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pieki nauczyciel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5. Podczas lekcji i przerw uczniowie samodzielnie nie mogą opuszczać terenu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6. Uczniowie nie przynoszą do szkoły przedmiotó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w i urządzeń mogących stanowić </w:t>
      </w:r>
      <w:r w:rsidRPr="000D1ECC">
        <w:rPr>
          <w:rFonts w:asciiTheme="majorHAnsi" w:hAnsiTheme="majorHAnsi" w:cstheme="minorHAnsi"/>
          <w:sz w:val="28"/>
          <w:szCs w:val="28"/>
        </w:rPr>
        <w:t>zagrożenie dla nich i ich kolegów. Przedmioty ta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kie są zatrzymywane i oddawane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dzico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7. Strój ucznia nie może stwarzać zagrożeń dla jego bezpieczeństw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8. Nauczyciele opiekujący się salami lekcyjnymi lub p</w:t>
      </w:r>
      <w:r w:rsidR="005F0EC2" w:rsidRPr="000D1ECC">
        <w:rPr>
          <w:rFonts w:asciiTheme="majorHAnsi" w:hAnsiTheme="majorHAnsi" w:cstheme="minorHAnsi"/>
          <w:sz w:val="28"/>
          <w:szCs w:val="28"/>
        </w:rPr>
        <w:t>racowniami, w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 których mogą się </w:t>
      </w:r>
      <w:r w:rsidRPr="000D1ECC">
        <w:rPr>
          <w:rFonts w:asciiTheme="majorHAnsi" w:hAnsiTheme="majorHAnsi" w:cstheme="minorHAnsi"/>
          <w:sz w:val="28"/>
          <w:szCs w:val="28"/>
        </w:rPr>
        <w:t>znaleźć urządzenia i substancje niebezpieczne, odp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owiednio je zabezpieczają o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dstawiają uczniom regulamin korzystania z sali lub pracown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9. W pracowniach informatycznych komputery posiada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ją odpowiednie zabezpieczenia, dostęp do </w:t>
      </w:r>
      <w:r w:rsidRPr="000D1ECC">
        <w:rPr>
          <w:rFonts w:asciiTheme="majorHAnsi" w:hAnsiTheme="majorHAnsi" w:cstheme="minorHAnsi"/>
          <w:sz w:val="28"/>
          <w:szCs w:val="28"/>
        </w:rPr>
        <w:t xml:space="preserve">stron z treścią zagrażającą ich rozwojowi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i zdrowiu psychicznem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0. Szkoła ustala zasady poruszania się po budynku osób doros</w:t>
      </w:r>
      <w:r w:rsidR="005F0EC2" w:rsidRPr="000D1ECC">
        <w:rPr>
          <w:rFonts w:asciiTheme="majorHAnsi" w:hAnsiTheme="majorHAnsi" w:cstheme="minorHAnsi"/>
          <w:sz w:val="28"/>
          <w:szCs w:val="28"/>
        </w:rPr>
        <w:t xml:space="preserve">łych niebędąc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ownikami Szkoły, w tym rodziców uczni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1. W Szkole wprowadzono monitoring wizy</w:t>
      </w:r>
      <w:r w:rsidR="00D24973">
        <w:rPr>
          <w:rFonts w:asciiTheme="majorHAnsi" w:hAnsiTheme="majorHAnsi" w:cstheme="minorHAnsi"/>
          <w:sz w:val="28"/>
          <w:szCs w:val="28"/>
        </w:rPr>
        <w:t xml:space="preserve">jny mający na celu zapewnienie </w:t>
      </w:r>
      <w:r w:rsidRPr="000D1ECC">
        <w:rPr>
          <w:rFonts w:asciiTheme="majorHAnsi" w:hAnsiTheme="majorHAnsi" w:cstheme="minorHAnsi"/>
          <w:sz w:val="28"/>
          <w:szCs w:val="28"/>
        </w:rPr>
        <w:t>bezpieczeństwa uczniom, pracownikom Szko</w:t>
      </w:r>
      <w:r w:rsidR="00D24973">
        <w:rPr>
          <w:rFonts w:asciiTheme="majorHAnsi" w:hAnsiTheme="majorHAnsi" w:cstheme="minorHAnsi"/>
          <w:sz w:val="28"/>
          <w:szCs w:val="28"/>
        </w:rPr>
        <w:t xml:space="preserve">ły oraz wszystkim innym osobom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bywającym na jej terenie; </w:t>
      </w:r>
    </w:p>
    <w:p w:rsidR="00CB2FA6" w:rsidRPr="00D24973" w:rsidRDefault="00CB2FA6" w:rsidP="00D2497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24973">
        <w:rPr>
          <w:rFonts w:asciiTheme="majorHAnsi" w:hAnsiTheme="majorHAnsi" w:cstheme="minorHAnsi"/>
          <w:b/>
          <w:sz w:val="28"/>
          <w:szCs w:val="28"/>
        </w:rPr>
        <w:t>§ 2</w:t>
      </w:r>
      <w:r w:rsidR="009142B3">
        <w:rPr>
          <w:rFonts w:asciiTheme="majorHAnsi" w:hAnsiTheme="majorHAnsi" w:cstheme="minorHAnsi"/>
          <w:b/>
          <w:sz w:val="28"/>
          <w:szCs w:val="28"/>
        </w:rPr>
        <w:t>0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Wycieczki szkolne zatwierdza Dyrektor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Dla zapewnienia opieki nad uczniami biorącymi udzia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ł w wycieczce, Dyrektor Szkoły </w:t>
      </w:r>
      <w:r w:rsidRPr="000D1ECC">
        <w:rPr>
          <w:rFonts w:asciiTheme="majorHAnsi" w:hAnsiTheme="majorHAnsi" w:cstheme="minorHAnsi"/>
          <w:sz w:val="28"/>
          <w:szCs w:val="28"/>
        </w:rPr>
        <w:t>wyznacza kierownika i opiekunów wycieczki spoś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ród pracowników pedagogicznych </w:t>
      </w:r>
      <w:r w:rsidRPr="000D1ECC">
        <w:rPr>
          <w:rFonts w:asciiTheme="majorHAnsi" w:hAnsiTheme="majorHAnsi" w:cstheme="minorHAnsi"/>
          <w:sz w:val="28"/>
          <w:szCs w:val="28"/>
        </w:rPr>
        <w:t>Szkoły. Osoby te są odpowiedzialne za</w:t>
      </w:r>
      <w:r w:rsidR="009256CF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two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rzenie warunków zapewniających </w:t>
      </w:r>
      <w:r w:rsidRPr="000D1ECC">
        <w:rPr>
          <w:rFonts w:asciiTheme="majorHAnsi" w:hAnsiTheme="majorHAnsi" w:cstheme="minorHAnsi"/>
          <w:sz w:val="28"/>
          <w:szCs w:val="28"/>
        </w:rPr>
        <w:t>bezpieczeństwo wszystkim uczestnikom oraz ciągły na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dzór nad przestrzeganiem przez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 zasad bezpieczeństw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Kierownik wycieczki zobowiązany jest do zapo</w:t>
      </w:r>
      <w:r w:rsidR="00265CC2" w:rsidRPr="000D1ECC">
        <w:rPr>
          <w:rFonts w:asciiTheme="majorHAnsi" w:hAnsiTheme="majorHAnsi" w:cstheme="minorHAnsi"/>
          <w:sz w:val="28"/>
          <w:szCs w:val="28"/>
        </w:rPr>
        <w:t>znania opiekunów i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uczestników </w:t>
      </w:r>
      <w:r w:rsidRPr="000D1ECC">
        <w:rPr>
          <w:rFonts w:asciiTheme="majorHAnsi" w:hAnsiTheme="majorHAnsi" w:cstheme="minorHAnsi"/>
          <w:sz w:val="28"/>
          <w:szCs w:val="28"/>
        </w:rPr>
        <w:t>wycieczki z obowiązującymi przepisami bezpiecz</w:t>
      </w:r>
      <w:r w:rsidR="00265CC2" w:rsidRPr="000D1ECC">
        <w:rPr>
          <w:rFonts w:asciiTheme="majorHAnsi" w:hAnsiTheme="majorHAnsi" w:cstheme="minorHAnsi"/>
          <w:sz w:val="28"/>
          <w:szCs w:val="28"/>
        </w:rPr>
        <w:t>eństwa oraz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szczegółowym celem </w:t>
      </w:r>
      <w:r w:rsidRPr="000D1ECC">
        <w:rPr>
          <w:rFonts w:asciiTheme="majorHAnsi" w:hAnsiTheme="majorHAnsi" w:cstheme="minorHAnsi"/>
          <w:sz w:val="28"/>
          <w:szCs w:val="28"/>
        </w:rPr>
        <w:t>i planem wycieczki. Odpowiada za opracowani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e planu wycieczki i regulaminu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cieczki, a po jej zakończeniu do rozliczenia się z zebranych pieniędz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Opiekun/opiekunowie dbają o realizację pr</w:t>
      </w:r>
      <w:r w:rsidR="00D24973">
        <w:rPr>
          <w:rFonts w:asciiTheme="majorHAnsi" w:hAnsiTheme="majorHAnsi" w:cstheme="minorHAnsi"/>
          <w:sz w:val="28"/>
          <w:szCs w:val="28"/>
        </w:rPr>
        <w:t xml:space="preserve">ogramu wycieczki i czuwają nad </w:t>
      </w:r>
      <w:r w:rsidRPr="000D1ECC">
        <w:rPr>
          <w:rFonts w:asciiTheme="majorHAnsi" w:hAnsiTheme="majorHAnsi" w:cstheme="minorHAnsi"/>
          <w:sz w:val="28"/>
          <w:szCs w:val="28"/>
        </w:rPr>
        <w:t xml:space="preserve">bezpieczeństwem uczni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5. Na wycieczce edukacyjnej lub krajoznawczo-turystyc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znej dla uczniów udających się </w:t>
      </w:r>
      <w:r w:rsidRPr="000D1ECC">
        <w:rPr>
          <w:rFonts w:asciiTheme="majorHAnsi" w:hAnsiTheme="majorHAnsi" w:cstheme="minorHAnsi"/>
          <w:sz w:val="28"/>
          <w:szCs w:val="28"/>
        </w:rPr>
        <w:t>poza teren Szkoły opiekę powinna sprawować co naj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mniej jedna osoba nad grupą do </w:t>
      </w:r>
      <w:r w:rsidRPr="000D1ECC">
        <w:rPr>
          <w:rFonts w:asciiTheme="majorHAnsi" w:hAnsiTheme="majorHAnsi" w:cstheme="minorHAnsi"/>
          <w:sz w:val="28"/>
          <w:szCs w:val="28"/>
        </w:rPr>
        <w:t xml:space="preserve">4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Dokumentację wstępną wycieczki jej organizator s</w:t>
      </w:r>
      <w:r w:rsidR="00265CC2" w:rsidRPr="000D1ECC">
        <w:rPr>
          <w:rFonts w:asciiTheme="majorHAnsi" w:hAnsiTheme="majorHAnsi" w:cstheme="minorHAnsi"/>
          <w:sz w:val="28"/>
          <w:szCs w:val="28"/>
        </w:rPr>
        <w:t>kłada dyrektorowi na</w:t>
      </w:r>
      <w:r w:rsidR="009256CF">
        <w:rPr>
          <w:rFonts w:asciiTheme="majorHAnsi" w:hAnsiTheme="majorHAnsi" w:cstheme="minorHAnsi"/>
          <w:sz w:val="28"/>
          <w:szCs w:val="28"/>
        </w:rPr>
        <w:t xml:space="preserve"> 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tydzień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d planową wycieczką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. Na wycieczkach, imprezach wyjazdowych opiekę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nad grupą do 4 uczniów powin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rawować jedna osoba. </w:t>
      </w:r>
    </w:p>
    <w:p w:rsidR="00CB2FA6" w:rsidRPr="000D1ECC" w:rsidRDefault="009256CF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8. Liczba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nauczycieli - opiekunów podczas wycieczki szkolne</w:t>
      </w:r>
      <w:r w:rsidR="005C2127">
        <w:rPr>
          <w:rFonts w:asciiTheme="majorHAnsi" w:hAnsiTheme="majorHAnsi" w:cstheme="minorHAnsi"/>
          <w:sz w:val="28"/>
          <w:szCs w:val="28"/>
        </w:rPr>
        <w:t xml:space="preserve">j może być inna niż </w:t>
      </w:r>
      <w:r w:rsidR="00CB2FA6" w:rsidRPr="000D1ECC">
        <w:rPr>
          <w:rFonts w:asciiTheme="majorHAnsi" w:hAnsiTheme="majorHAnsi" w:cstheme="minorHAnsi"/>
          <w:sz w:val="28"/>
          <w:szCs w:val="28"/>
        </w:rPr>
        <w:t>wymieniona w punktach 5 i 7. Decyzję w tej spraw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ie podejmuje Dyrektor Zespołu,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biorąc pod uwagę specyfikę imprezy, wycieczk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. Kompletną dokumentację wycieczki należy złożyć u Dyrektora Szkoły najpóźniej na 3 dni przed planowanym terminem wyjazd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. Każdy wyjeżdżający uczeń musi dostarczyć pisemną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zgodę rodziców na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wyjazd o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poznać się z regulaminem wycieczk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. Szczegółowe postanowienia dotyczące organi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zacji wycieczek krajoznawcz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miejscowych i zamiejscowych, a także zagranicznych regulują odrębne przepisy. </w:t>
      </w:r>
    </w:p>
    <w:p w:rsidR="00CB2FA6" w:rsidRPr="005C2127" w:rsidRDefault="00CB2FA6" w:rsidP="00DD5207">
      <w:pPr>
        <w:pStyle w:val="Nagwek1"/>
        <w:jc w:val="center"/>
      </w:pPr>
      <w:bookmarkStart w:id="9" w:name="_Toc25848225"/>
      <w:r w:rsidRPr="005C2127">
        <w:t>Rozdział 4. Bezpieczeństwo i higiena psychiczna uczniów</w:t>
      </w:r>
      <w:bookmarkEnd w:id="9"/>
    </w:p>
    <w:p w:rsidR="00CB2FA6" w:rsidRPr="000D1ECC" w:rsidRDefault="00CB2FA6" w:rsidP="005C2127">
      <w:pPr>
        <w:spacing w:line="36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2</w:t>
      </w:r>
      <w:r w:rsidR="009142B3">
        <w:rPr>
          <w:rFonts w:asciiTheme="majorHAnsi" w:hAnsiTheme="majorHAnsi" w:cstheme="minorHAnsi"/>
          <w:b/>
          <w:sz w:val="28"/>
          <w:szCs w:val="28"/>
        </w:rPr>
        <w:t>1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Każdemu uczniowi stwarza się odpowiednie war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unki do realizowania szkol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obowiązk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Uczniowie na początku roku szkolnego zostaj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ą powiadomieni o swych prawach </w:t>
      </w:r>
      <w:r w:rsidRPr="000D1ECC">
        <w:rPr>
          <w:rFonts w:asciiTheme="majorHAnsi" w:hAnsiTheme="majorHAnsi" w:cstheme="minorHAnsi"/>
          <w:sz w:val="28"/>
          <w:szCs w:val="28"/>
        </w:rPr>
        <w:t>i obowiązkach. Przez cały okres edukacji w szk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ole ich prawa są respektowane, </w:t>
      </w:r>
      <w:r w:rsidRPr="000D1ECC">
        <w:rPr>
          <w:rFonts w:asciiTheme="majorHAnsi" w:hAnsiTheme="majorHAnsi" w:cstheme="minorHAnsi"/>
          <w:sz w:val="28"/>
          <w:szCs w:val="28"/>
        </w:rPr>
        <w:t xml:space="preserve">a obowiązki egzekwowan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3. W sytuacji zdarzenia, którego skutkiem jest bezpośred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nie zagrożenie zdrowia i życ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a, pracownik Szkoły, który jako pierwszy jest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świadkiem zdarzenia, czuwa nad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pewnieniem poszkodowanemu właściwej </w:t>
      </w:r>
      <w:r w:rsidR="00265CC2" w:rsidRPr="000D1ECC">
        <w:rPr>
          <w:rFonts w:asciiTheme="majorHAnsi" w:hAnsiTheme="majorHAnsi" w:cstheme="minorHAnsi"/>
          <w:sz w:val="28"/>
          <w:szCs w:val="28"/>
        </w:rPr>
        <w:t>opieki do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czasu pojawienia się </w:t>
      </w:r>
      <w:r w:rsidRPr="000D1ECC">
        <w:rPr>
          <w:rFonts w:asciiTheme="majorHAnsi" w:hAnsiTheme="majorHAnsi" w:cstheme="minorHAnsi"/>
          <w:sz w:val="28"/>
          <w:szCs w:val="28"/>
        </w:rPr>
        <w:t xml:space="preserve">pielęgniarki, pedagoga lub Dyrektora, przejmując zadania koordynator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Głównym koordynatorem działań z zakresu bezpi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eczeństwa, gdy zdrowie i życie </w:t>
      </w:r>
      <w:r w:rsidRPr="000D1ECC">
        <w:rPr>
          <w:rFonts w:asciiTheme="majorHAnsi" w:hAnsiTheme="majorHAnsi" w:cstheme="minorHAnsi"/>
          <w:sz w:val="28"/>
          <w:szCs w:val="28"/>
        </w:rPr>
        <w:t>ucznia nie jest bezpośrednio zagrożone (występują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konflikty, trudne zachowania, </w:t>
      </w:r>
      <w:r w:rsidRPr="000D1ECC">
        <w:rPr>
          <w:rFonts w:asciiTheme="majorHAnsi" w:hAnsiTheme="majorHAnsi" w:cstheme="minorHAnsi"/>
          <w:sz w:val="28"/>
          <w:szCs w:val="28"/>
        </w:rPr>
        <w:t xml:space="preserve">stosowanie używek, problemy psychiczne), jest pedagog szkol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W swoich działaniach jest on wspierany pr</w:t>
      </w:r>
      <w:r w:rsidR="005C2127">
        <w:rPr>
          <w:rFonts w:asciiTheme="majorHAnsi" w:hAnsiTheme="majorHAnsi" w:cstheme="minorHAnsi"/>
          <w:sz w:val="28"/>
          <w:szCs w:val="28"/>
        </w:rPr>
        <w:t xml:space="preserve">zez innych pracowników Szkoły,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zczególności przez szkolnego psycholog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W ramach swych obowiązków pedagog jest zo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bowiązany w sytuacji powstania </w:t>
      </w:r>
      <w:r w:rsidRPr="000D1ECC">
        <w:rPr>
          <w:rFonts w:asciiTheme="majorHAnsi" w:hAnsiTheme="majorHAnsi" w:cstheme="minorHAnsi"/>
          <w:sz w:val="28"/>
          <w:szCs w:val="28"/>
        </w:rPr>
        <w:t>jakiegokolwiek zagrożenia ucznia czuwać nad jego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eliminacją. W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takim przypadku </w:t>
      </w:r>
      <w:r w:rsidRPr="000D1ECC">
        <w:rPr>
          <w:rFonts w:asciiTheme="majorHAnsi" w:hAnsiTheme="majorHAnsi" w:cstheme="minorHAnsi"/>
          <w:sz w:val="28"/>
          <w:szCs w:val="28"/>
        </w:rPr>
        <w:t>przewodniczy grupie kryzysowej, złożonej z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chow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awcy, psychologa i nauczyciel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ujących z uczniem, ustalając plan działań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Do zadań pedagoga należy spisanie protokołu zdarzenia, powiadomienie o zajściu rodziców ucznia oraz, gdy jest to konieczne – instytucji zewnętrznych</w:t>
      </w:r>
      <w:r w:rsidR="009256CF">
        <w:rPr>
          <w:rFonts w:asciiTheme="majorHAnsi" w:hAnsiTheme="majorHAnsi" w:cstheme="minorHAnsi"/>
          <w:sz w:val="28"/>
          <w:szCs w:val="28"/>
        </w:rPr>
        <w:t>: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licji, Straży Miejskiej itp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. Po zaistniałym zdarzeniu pedagog szkolny prz</w:t>
      </w:r>
      <w:r w:rsidR="005C2127">
        <w:rPr>
          <w:rFonts w:asciiTheme="majorHAnsi" w:hAnsiTheme="majorHAnsi" w:cstheme="minorHAnsi"/>
          <w:sz w:val="28"/>
          <w:szCs w:val="28"/>
        </w:rPr>
        <w:t>y udziale szkolnego psychologa</w:t>
      </w:r>
      <w:r w:rsidR="009256CF">
        <w:rPr>
          <w:rFonts w:asciiTheme="majorHAnsi" w:hAnsiTheme="majorHAnsi" w:cstheme="minorHAnsi"/>
          <w:sz w:val="28"/>
          <w:szCs w:val="28"/>
        </w:rPr>
        <w:t>,</w:t>
      </w:r>
      <w:r w:rsidR="005C2127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wychowawcy i innych osób, opracowuje program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naprawczy, którego celem jest </w:t>
      </w:r>
      <w:r w:rsidRPr="000D1ECC">
        <w:rPr>
          <w:rFonts w:asciiTheme="majorHAnsi" w:hAnsiTheme="majorHAnsi" w:cstheme="minorHAnsi"/>
          <w:sz w:val="28"/>
          <w:szCs w:val="28"/>
        </w:rPr>
        <w:t>wyjaśnienie przyczyn zdarzenia oraz zapobi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eżenie podobnym niebezpieczn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sytuacjom w przyszłośc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Zadaniem pedagoga jest monitorowanie informa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cji o niepokojących sytuacjach </w:t>
      </w:r>
      <w:r w:rsidRPr="000D1ECC">
        <w:rPr>
          <w:rFonts w:asciiTheme="majorHAnsi" w:hAnsiTheme="majorHAnsi" w:cstheme="minorHAnsi"/>
          <w:sz w:val="28"/>
          <w:szCs w:val="28"/>
        </w:rPr>
        <w:t>i konfliktach mogących przerodzić się w niebezpiecz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ne zajścia. Są one przez ni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notowane, sprawdzane oraz wyjaśnian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0. Do zadań pedagoga i psychologa szkolnego nale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ży udzielenie wsparcia zarówno </w:t>
      </w:r>
      <w:r w:rsidRPr="000D1ECC">
        <w:rPr>
          <w:rFonts w:asciiTheme="majorHAnsi" w:hAnsiTheme="majorHAnsi" w:cstheme="minorHAnsi"/>
          <w:sz w:val="28"/>
          <w:szCs w:val="28"/>
        </w:rPr>
        <w:t>uczniowi, który jest poszkodowanym, jak i sprawcy za</w:t>
      </w:r>
      <w:r w:rsidR="00265CC2" w:rsidRPr="000D1ECC">
        <w:rPr>
          <w:rFonts w:asciiTheme="majorHAnsi" w:hAnsiTheme="majorHAnsi" w:cstheme="minorHAnsi"/>
          <w:sz w:val="28"/>
          <w:szCs w:val="28"/>
        </w:rPr>
        <w:t>grożenia. Ich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rolą jest ścisła </w:t>
      </w:r>
      <w:r w:rsidRPr="000D1ECC">
        <w:rPr>
          <w:rFonts w:asciiTheme="majorHAnsi" w:hAnsiTheme="majorHAnsi" w:cstheme="minorHAnsi"/>
          <w:sz w:val="28"/>
          <w:szCs w:val="28"/>
        </w:rPr>
        <w:t xml:space="preserve">współpraca z rodzicami, służenie im fachową radą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oraz skierowanie do instytucj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wołanych do rozwiązywania poszczególnych problem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. Nauczyciele zapobiegają takim zachowaniom uczniów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, które wywołują lęk, poczuc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osamotnienia, stany depresyjn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2. Szkoła zwiększa poczucie bezpieczeństwa uczniów poprzez kształcenie umiejętnoś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ci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chowania się w sytuacji pożaru podczas próbnych alarm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3. Nauczyciele podejmują współpracę z odpowiednimi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instytucjami, w tym z Policją,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ytuacji, kiedy zachodzi uzasadnione podejrzenie,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że uczeń jest krzywdzony przez </w:t>
      </w:r>
      <w:r w:rsidRPr="000D1ECC">
        <w:rPr>
          <w:rFonts w:asciiTheme="majorHAnsi" w:hAnsiTheme="majorHAnsi" w:cstheme="minorHAnsi"/>
          <w:sz w:val="28"/>
          <w:szCs w:val="28"/>
        </w:rPr>
        <w:t xml:space="preserve">osoby z jego otoczenia lub osoby obc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4. W Szkole istnieje funkcja koordynatora ds. bezpiecz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eństwa integrującego działania </w:t>
      </w:r>
      <w:r w:rsidRPr="000D1ECC">
        <w:rPr>
          <w:rFonts w:asciiTheme="majorHAnsi" w:hAnsiTheme="majorHAnsi" w:cstheme="minorHAnsi"/>
          <w:sz w:val="28"/>
          <w:szCs w:val="28"/>
        </w:rPr>
        <w:t>wszystkich podmiotów szkolnych: nauczycie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li, uczniów, dzieci, rodziców, </w:t>
      </w:r>
      <w:r w:rsidRPr="000D1ECC">
        <w:rPr>
          <w:rFonts w:asciiTheme="majorHAnsi" w:hAnsiTheme="majorHAnsi" w:cstheme="minorHAnsi"/>
          <w:sz w:val="28"/>
          <w:szCs w:val="28"/>
        </w:rPr>
        <w:t>współpracującego ze środowiskiem na rzecz be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zpieczeństwa. Funkcję tę pełn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edagog szkol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5. W Szkole działa społeczny inspektor pracy, powołany przez Dyrektora Zespołu. </w:t>
      </w:r>
    </w:p>
    <w:p w:rsidR="00CB2FA6" w:rsidRPr="005C2127" w:rsidRDefault="00CB2FA6" w:rsidP="00DD5207">
      <w:pPr>
        <w:pStyle w:val="Nagwek1"/>
        <w:jc w:val="center"/>
      </w:pPr>
      <w:bookmarkStart w:id="10" w:name="_Toc25848226"/>
      <w:r w:rsidRPr="005C2127">
        <w:t>Rozdział 5. Bezpieczeństwo uczniów w drodze do Szkoły i w drodze ze</w:t>
      </w:r>
      <w:r w:rsidR="009256CF">
        <w:t> </w:t>
      </w:r>
      <w:r w:rsidRPr="005C2127">
        <w:t xml:space="preserve"> Szkoły</w:t>
      </w:r>
      <w:bookmarkEnd w:id="10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2</w:t>
      </w:r>
      <w:r w:rsidR="009142B3">
        <w:rPr>
          <w:rFonts w:asciiTheme="majorHAnsi" w:hAnsiTheme="majorHAnsi" w:cstheme="minorHAnsi"/>
          <w:b/>
          <w:sz w:val="28"/>
          <w:szCs w:val="28"/>
        </w:rPr>
        <w:t>2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W celu zapewnienia uczniom bezpieczeństwa w drodze na zajęcia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szkolne i powrót do </w:t>
      </w:r>
      <w:r w:rsidRPr="000D1ECC">
        <w:rPr>
          <w:rFonts w:asciiTheme="majorHAnsi" w:hAnsiTheme="majorHAnsi" w:cstheme="minorHAnsi"/>
          <w:sz w:val="28"/>
          <w:szCs w:val="28"/>
        </w:rPr>
        <w:t xml:space="preserve">domu w Szkole obowiązują następujące zasad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Rodzice odpowiadają za przyprowadzanie ucznia do Szkoły i odbierani</w:t>
      </w:r>
      <w:r w:rsidR="005C2127">
        <w:rPr>
          <w:rFonts w:asciiTheme="majorHAnsi" w:hAnsiTheme="majorHAnsi" w:cstheme="minorHAnsi"/>
          <w:sz w:val="28"/>
          <w:szCs w:val="28"/>
        </w:rPr>
        <w:t xml:space="preserve">e 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ni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) Rodzic upoważnia wskazaną przez siebie os</w:t>
      </w:r>
      <w:r w:rsidR="005C2127">
        <w:rPr>
          <w:rFonts w:asciiTheme="majorHAnsi" w:hAnsiTheme="majorHAnsi" w:cstheme="minorHAnsi"/>
          <w:sz w:val="28"/>
          <w:szCs w:val="28"/>
        </w:rPr>
        <w:t xml:space="preserve">obę, członka rodziny, opiekuna </w:t>
      </w:r>
      <w:r w:rsidR="009256CF">
        <w:rPr>
          <w:rFonts w:asciiTheme="majorHAnsi" w:hAnsiTheme="majorHAnsi" w:cstheme="minorHAnsi"/>
          <w:sz w:val="28"/>
          <w:szCs w:val="28"/>
        </w:rPr>
        <w:t>(</w:t>
      </w:r>
      <w:r w:rsidRPr="000D1ECC">
        <w:rPr>
          <w:rFonts w:asciiTheme="majorHAnsi" w:hAnsiTheme="majorHAnsi" w:cstheme="minorHAnsi"/>
          <w:sz w:val="28"/>
          <w:szCs w:val="28"/>
        </w:rPr>
        <w:t>maksymalnie 3 osoby</w:t>
      </w:r>
      <w:r w:rsidR="009256CF">
        <w:rPr>
          <w:rFonts w:asciiTheme="majorHAnsi" w:hAnsiTheme="majorHAnsi" w:cstheme="minorHAnsi"/>
          <w:sz w:val="28"/>
          <w:szCs w:val="28"/>
        </w:rPr>
        <w:t>)</w:t>
      </w:r>
      <w:r w:rsidRPr="000D1ECC">
        <w:rPr>
          <w:rFonts w:asciiTheme="majorHAnsi" w:hAnsiTheme="majorHAnsi" w:cstheme="minorHAnsi"/>
          <w:sz w:val="28"/>
          <w:szCs w:val="28"/>
        </w:rPr>
        <w:t xml:space="preserve"> do odprowadzania uczni</w:t>
      </w:r>
      <w:r w:rsidR="005C2127">
        <w:rPr>
          <w:rFonts w:asciiTheme="majorHAnsi" w:hAnsiTheme="majorHAnsi" w:cstheme="minorHAnsi"/>
          <w:sz w:val="28"/>
          <w:szCs w:val="28"/>
        </w:rPr>
        <w:t xml:space="preserve">a do Szkoły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5C2127">
        <w:rPr>
          <w:rFonts w:asciiTheme="majorHAnsi" w:hAnsiTheme="majorHAnsi" w:cstheme="minorHAnsi"/>
          <w:sz w:val="28"/>
          <w:szCs w:val="28"/>
        </w:rPr>
        <w:t xml:space="preserve">i odbierania go po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jęcia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Osoba upoważniona przez rodzica musi posiadać pisemne upoważnienie wystawione przez rodzica oraz legitymować się dowodem osobistym lub innym dokumentem ze zdjęcie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Rodzic ucznia może wyrazić zgodę na samo</w:t>
      </w:r>
      <w:r w:rsidR="005C2127">
        <w:rPr>
          <w:rFonts w:asciiTheme="majorHAnsi" w:hAnsiTheme="majorHAnsi" w:cstheme="minorHAnsi"/>
          <w:sz w:val="28"/>
          <w:szCs w:val="28"/>
        </w:rPr>
        <w:t>dzielny powrót dziecka do</w:t>
      </w:r>
      <w:r w:rsidR="009256CF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domu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 piśmi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Na pierwszym wrześniowym zebraniu rodzic wypełnia stosowną deklarację dotyczącą odbioru ucznia potwierdzoną własnoręcznym podpisem do wglądu w teczce u pedagoga szkolnego przez c</w:t>
      </w:r>
      <w:r w:rsidR="005C2127">
        <w:rPr>
          <w:rFonts w:asciiTheme="majorHAnsi" w:hAnsiTheme="majorHAnsi" w:cstheme="minorHAnsi"/>
          <w:sz w:val="28"/>
          <w:szCs w:val="28"/>
        </w:rPr>
        <w:t>ały rok szkolny</w:t>
      </w:r>
      <w:r w:rsidR="009256CF">
        <w:rPr>
          <w:rFonts w:asciiTheme="majorHAnsi" w:hAnsiTheme="majorHAnsi" w:cstheme="minorHAnsi"/>
          <w:sz w:val="28"/>
          <w:szCs w:val="28"/>
        </w:rPr>
        <w:t>,</w:t>
      </w:r>
      <w:r w:rsidR="005C2127">
        <w:rPr>
          <w:rFonts w:asciiTheme="majorHAnsi" w:hAnsiTheme="majorHAnsi" w:cstheme="minorHAnsi"/>
          <w:sz w:val="28"/>
          <w:szCs w:val="28"/>
        </w:rPr>
        <w:t xml:space="preserve"> a także podaje </w:t>
      </w:r>
      <w:r w:rsidRPr="000D1ECC">
        <w:rPr>
          <w:rFonts w:asciiTheme="majorHAnsi" w:hAnsiTheme="majorHAnsi" w:cstheme="minorHAnsi"/>
          <w:sz w:val="28"/>
          <w:szCs w:val="28"/>
        </w:rPr>
        <w:t xml:space="preserve">kontaktowy numer telefon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W sytuacji gdy uczeń dowożony jest do Szkoły i odwożony ze Szkoły transportem Gminy obowiązuje postępowanie według procedury dowozu poszczególnej Gminy. </w:t>
      </w:r>
    </w:p>
    <w:p w:rsidR="00CB2FA6" w:rsidRPr="005C2127" w:rsidRDefault="00CB2FA6" w:rsidP="00DD5207">
      <w:pPr>
        <w:pStyle w:val="Nagwek1"/>
        <w:jc w:val="center"/>
      </w:pPr>
      <w:bookmarkStart w:id="11" w:name="_Toc25848227"/>
      <w:r w:rsidRPr="005C2127">
        <w:t>Rozdział 6. Inne obowiązki szkoły zmierzające do zapewnienia bezpieczeństwa uczniom</w:t>
      </w:r>
      <w:bookmarkEnd w:id="11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2</w:t>
      </w:r>
      <w:r w:rsidR="009142B3">
        <w:rPr>
          <w:rFonts w:asciiTheme="majorHAnsi" w:hAnsiTheme="majorHAnsi" w:cstheme="minorHAnsi"/>
          <w:b/>
          <w:sz w:val="28"/>
          <w:szCs w:val="28"/>
        </w:rPr>
        <w:t>3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Szkoła organizuje i umożliwia nauczycielom</w:t>
      </w:r>
      <w:r w:rsidR="005C2127">
        <w:rPr>
          <w:rFonts w:asciiTheme="majorHAnsi" w:hAnsiTheme="majorHAnsi" w:cstheme="minorHAnsi"/>
          <w:sz w:val="28"/>
          <w:szCs w:val="28"/>
        </w:rPr>
        <w:t xml:space="preserve"> udział w szkoleniach na temat </w:t>
      </w:r>
      <w:r w:rsidRPr="000D1ECC">
        <w:rPr>
          <w:rFonts w:asciiTheme="majorHAnsi" w:hAnsiTheme="majorHAnsi" w:cstheme="minorHAnsi"/>
          <w:sz w:val="28"/>
          <w:szCs w:val="28"/>
        </w:rPr>
        <w:t>niebezpiecznych zachowań uczniów oraz zagr</w:t>
      </w:r>
      <w:r w:rsidR="005C2127">
        <w:rPr>
          <w:rFonts w:asciiTheme="majorHAnsi" w:hAnsiTheme="majorHAnsi" w:cstheme="minorHAnsi"/>
          <w:sz w:val="28"/>
          <w:szCs w:val="28"/>
        </w:rPr>
        <w:t xml:space="preserve">ożeń, jakie pojawiają się w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rozwojem cywilizacji i zmianami kulturowy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Wszyscy pracownicy Szkoły znają zasady udzielania pierwszej pomocy przedmedycznej oraz reagowania w sytuacjach kryzysow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3. W Szkole jest wdrożony system szybkiego reagowania w razie zagrożenia zdrowi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a lub </w:t>
      </w:r>
      <w:r w:rsidRPr="000D1ECC">
        <w:rPr>
          <w:rFonts w:asciiTheme="majorHAnsi" w:hAnsiTheme="majorHAnsi" w:cstheme="minorHAnsi"/>
          <w:sz w:val="28"/>
          <w:szCs w:val="28"/>
        </w:rPr>
        <w:t xml:space="preserve">życia ucznia, a procedura postępowania znana jest wszystkim pracownikom szkoły. </w:t>
      </w:r>
    </w:p>
    <w:p w:rsidR="00CB2FA6" w:rsidRPr="005C2127" w:rsidRDefault="00CB2FA6" w:rsidP="007919A3">
      <w:pPr>
        <w:pStyle w:val="Nagwek1"/>
      </w:pPr>
      <w:bookmarkStart w:id="12" w:name="_Toc25848228"/>
      <w:r w:rsidRPr="005C2127">
        <w:t>Rozdział 7. Zasady odpowiedzialności odszkodowawczej wobec Szkoły</w:t>
      </w:r>
      <w:bookmarkEnd w:id="12"/>
      <w:r w:rsidRPr="005C2127">
        <w:t xml:space="preserve"> </w:t>
      </w:r>
    </w:p>
    <w:p w:rsidR="00CB2FA6" w:rsidRPr="000D1ECC" w:rsidRDefault="00CB2FA6" w:rsidP="005C2127">
      <w:pPr>
        <w:spacing w:line="36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2</w:t>
      </w:r>
      <w:r w:rsidR="009142B3">
        <w:rPr>
          <w:rFonts w:asciiTheme="majorHAnsi" w:hAnsiTheme="majorHAnsi" w:cstheme="minorHAnsi"/>
          <w:b/>
          <w:sz w:val="28"/>
          <w:szCs w:val="28"/>
        </w:rPr>
        <w:t>4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W razie wyrządzenia przez </w:t>
      </w:r>
      <w:r w:rsidR="00521F99">
        <w:rPr>
          <w:rFonts w:asciiTheme="majorHAnsi" w:hAnsiTheme="majorHAnsi" w:cstheme="minorHAnsi"/>
          <w:sz w:val="28"/>
          <w:szCs w:val="28"/>
        </w:rPr>
        <w:t>u</w:t>
      </w:r>
      <w:r w:rsidRPr="000D1ECC">
        <w:rPr>
          <w:rFonts w:asciiTheme="majorHAnsi" w:hAnsiTheme="majorHAnsi" w:cstheme="minorHAnsi"/>
          <w:sz w:val="28"/>
          <w:szCs w:val="28"/>
        </w:rPr>
        <w:t xml:space="preserve">cznia szkody </w:t>
      </w:r>
      <w:r w:rsidR="005C2127">
        <w:rPr>
          <w:rFonts w:asciiTheme="majorHAnsi" w:hAnsiTheme="majorHAnsi" w:cstheme="minorHAnsi"/>
          <w:sz w:val="28"/>
          <w:szCs w:val="28"/>
        </w:rPr>
        <w:t xml:space="preserve">w mieniu Szkoły rodzice ucz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zobowiązani są do naprawienia szkody Szkol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Sposób naprawienia wyrządzonej szkody w</w:t>
      </w:r>
      <w:r w:rsidR="005C2127">
        <w:rPr>
          <w:rFonts w:asciiTheme="majorHAnsi" w:hAnsiTheme="majorHAnsi" w:cstheme="minorHAnsi"/>
          <w:sz w:val="28"/>
          <w:szCs w:val="28"/>
        </w:rPr>
        <w:t xml:space="preserve"> mieniu Szkoły ustala Dyrektor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porozumieniu z zainteresowanymi rodzicami. </w:t>
      </w:r>
    </w:p>
    <w:p w:rsidR="00265CC2" w:rsidRPr="005C2127" w:rsidRDefault="00CB2FA6" w:rsidP="00DD5207">
      <w:pPr>
        <w:pStyle w:val="Nagwek1"/>
        <w:jc w:val="center"/>
      </w:pPr>
      <w:bookmarkStart w:id="13" w:name="_Toc25848229"/>
      <w:r w:rsidRPr="005C2127">
        <w:t>Dzi</w:t>
      </w:r>
      <w:r w:rsidR="00265CC2" w:rsidRPr="005C2127">
        <w:t>ał IV Organizacja pracy Szkoły</w:t>
      </w:r>
      <w:bookmarkEnd w:id="13"/>
    </w:p>
    <w:p w:rsidR="00CB2FA6" w:rsidRPr="005C2127" w:rsidRDefault="00CB2FA6" w:rsidP="00DD5207">
      <w:pPr>
        <w:pStyle w:val="Nagwek1"/>
        <w:jc w:val="center"/>
      </w:pPr>
      <w:bookmarkStart w:id="14" w:name="_Toc25848230"/>
      <w:r w:rsidRPr="005C2127">
        <w:t>Rozdział 1. Postanowienia ogólne</w:t>
      </w:r>
      <w:bookmarkEnd w:id="14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2</w:t>
      </w:r>
      <w:r w:rsidR="009142B3">
        <w:rPr>
          <w:rFonts w:asciiTheme="majorHAnsi" w:hAnsiTheme="majorHAnsi" w:cstheme="minorHAnsi"/>
          <w:b/>
          <w:sz w:val="28"/>
          <w:szCs w:val="28"/>
        </w:rPr>
        <w:t>5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Czas rozpoczynania i kończenia zajęć dydaktycznych, terapeutycznych, wychowawczych, opiekuńczych oraz przerw świątecz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nych, ferii zimowych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i letni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określa Minister Edukacji Narodowej w drodze rozporządze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Rok szkolny dzieli się na dwa półrocz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Zajęcia dydaktyczne odbywają się na </w:t>
      </w:r>
      <w:r w:rsidR="00EF7C5E" w:rsidRPr="000D1ECC">
        <w:rPr>
          <w:rFonts w:asciiTheme="majorHAnsi" w:hAnsiTheme="majorHAnsi" w:cstheme="minorHAnsi"/>
          <w:sz w:val="28"/>
          <w:szCs w:val="28"/>
        </w:rPr>
        <w:t>jedną zmianę</w:t>
      </w:r>
      <w:r w:rsidRPr="000D1ECC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Szczegółową organizację nauczania, wychowania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i opieki w danym roku szkoln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określa arkusz organizacji Szkoły opracowany przez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Dyrektora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i zatwierdzony przez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gan prowadzący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2</w:t>
      </w:r>
      <w:r w:rsidR="009142B3">
        <w:rPr>
          <w:rFonts w:asciiTheme="majorHAnsi" w:hAnsiTheme="majorHAnsi" w:cstheme="minorHAnsi"/>
          <w:b/>
          <w:sz w:val="28"/>
          <w:szCs w:val="28"/>
        </w:rPr>
        <w:t>6</w:t>
      </w:r>
    </w:p>
    <w:p w:rsidR="00CB2FA6" w:rsidRPr="000D1ECC" w:rsidRDefault="00CB2FA6" w:rsidP="00DD5207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Podstawową jednostką organizacyjną Szkoły jest oddział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. Oddziały w Szkole są tworzone przed rozpoczę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ciem edukacji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z uwzględnieniem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stępujących zasad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o doborze uczniów z orzeczeniem o potrzebie kształcenia specjalnego do</w:t>
      </w:r>
      <w:r w:rsidR="00E51208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ddziałów decydują głównie ich potrzeby edukacyjne i możliwości psychofizyczne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odziału na określone oddziały dokonuje </w:t>
      </w:r>
      <w:r w:rsidR="005C2127">
        <w:rPr>
          <w:rFonts w:asciiTheme="majorHAnsi" w:hAnsiTheme="majorHAnsi" w:cstheme="minorHAnsi"/>
          <w:sz w:val="28"/>
          <w:szCs w:val="28"/>
        </w:rPr>
        <w:t xml:space="preserve">Dyrektor Szkoły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5C2127">
        <w:rPr>
          <w:rFonts w:asciiTheme="majorHAnsi" w:hAnsiTheme="majorHAnsi" w:cstheme="minorHAnsi"/>
          <w:sz w:val="28"/>
          <w:szCs w:val="28"/>
        </w:rPr>
        <w:t xml:space="preserve">w porozumieniu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psychologiem wychowawcą i rodzicam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podziału dokonuje się pod koniec roku szkolne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go poprzedzającego rozpoczęc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uki w Szkole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2</w:t>
      </w:r>
      <w:r w:rsidR="009142B3">
        <w:rPr>
          <w:rFonts w:asciiTheme="majorHAnsi" w:hAnsiTheme="majorHAnsi" w:cstheme="minorHAnsi"/>
          <w:b/>
          <w:sz w:val="28"/>
          <w:szCs w:val="28"/>
        </w:rPr>
        <w:t>7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Cykl kształcenia w Szkole trwa 8 lat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Dla uczniów w szkole podstawowej można przedłużyć okres nauk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jeden rok na pierwszym etapie edukacyjny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dwa lata na drugim etapie edukacyjnym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Decyzję o przedłużeniu okresu nauki podejmuje Rada Pedagogiczna p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uzyskaniu opinii Zespołu nauczycieli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zgody rodziców ucznia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Decyzję podejmuje się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na pierwszym etapie edukacyjnym nie później niż do końca roku szkolnego w klasie trzeci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na drugim etapie edukacyjnym nie później niż do końca roku szkolnego w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klasie ósmej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lastRenderedPageBreak/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28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Szkoła w zakresie realizacji zadań statutow</w:t>
      </w:r>
      <w:r w:rsidR="005C2127">
        <w:rPr>
          <w:rFonts w:asciiTheme="majorHAnsi" w:hAnsiTheme="majorHAnsi" w:cstheme="minorHAnsi"/>
          <w:sz w:val="28"/>
          <w:szCs w:val="28"/>
        </w:rPr>
        <w:t xml:space="preserve">ych zapewnia uczniom możliwoś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korzystania 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pomieszczeń do nauki z niezbędnym wyposażenie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bibliotek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świetlicy; </w:t>
      </w:r>
    </w:p>
    <w:p w:rsidR="00CB2FA6" w:rsidRDefault="00D71730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zespołu urządzeń sportowych i rekreacyjnych;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29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Oddziałem opiekuje się nauczyciel wychowawc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Dla zapewnienia ciągłości pracy wychowawczej i jej</w:t>
      </w:r>
      <w:r w:rsidR="00487EDF">
        <w:rPr>
          <w:rFonts w:asciiTheme="majorHAnsi" w:hAnsiTheme="majorHAnsi" w:cstheme="minorHAnsi"/>
          <w:sz w:val="28"/>
          <w:szCs w:val="28"/>
        </w:rPr>
        <w:t xml:space="preserve"> skuteczności </w:t>
      </w:r>
      <w:r w:rsidR="005C2127">
        <w:rPr>
          <w:rFonts w:asciiTheme="majorHAnsi" w:hAnsiTheme="majorHAnsi" w:cstheme="minorHAnsi"/>
          <w:sz w:val="28"/>
          <w:szCs w:val="28"/>
        </w:rPr>
        <w:t xml:space="preserve">Dyrektor </w:t>
      </w:r>
      <w:r w:rsidRPr="000D1ECC">
        <w:rPr>
          <w:rFonts w:asciiTheme="majorHAnsi" w:hAnsiTheme="majorHAnsi" w:cstheme="minorHAnsi"/>
          <w:sz w:val="28"/>
          <w:szCs w:val="28"/>
        </w:rPr>
        <w:t xml:space="preserve">umożliwia wychowawcy prowadzenie oddziału przez cały etap edukacyjny. </w:t>
      </w:r>
    </w:p>
    <w:p w:rsidR="00265CC2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Formy realizowania zadań nauczyciela wych</w:t>
      </w:r>
      <w:r w:rsidR="00265CC2" w:rsidRPr="000D1ECC">
        <w:rPr>
          <w:rFonts w:asciiTheme="majorHAnsi" w:hAnsiTheme="majorHAnsi" w:cstheme="minorHAnsi"/>
          <w:sz w:val="28"/>
          <w:szCs w:val="28"/>
        </w:rPr>
        <w:t>owawcy są dostosowane do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wieku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, ich potrzeb oraz warunków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Zadaniem wychowawcy oddziału/klasy jest spraw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owanie opieki wychowawczej nad </w:t>
      </w:r>
      <w:r w:rsidRPr="000D1ECC">
        <w:rPr>
          <w:rFonts w:asciiTheme="majorHAnsi" w:hAnsiTheme="majorHAnsi" w:cstheme="minorHAnsi"/>
          <w:sz w:val="28"/>
          <w:szCs w:val="28"/>
        </w:rPr>
        <w:t>uczniami</w:t>
      </w:r>
      <w:r w:rsidR="00487EDF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a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poznanie warunków życia uczniów i ich stanu zdrowotnego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systematyczne konsultowanie się z rodzicami, psychologiem, innymi nauczycielami w sprawie psychofizycznego rozwoju uczn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otaczanie opieką indywidualną każdego uczn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monitorowanie i koordynowanie działań edukacyjnych, terapeutycznych, wychowawczych i opiekuńczych wobec uczniów z innymi nauczycielam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5) planowanie i organizowanie wspólnie różnych form życia zespołowego i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integracyjnego w szkole i poza nią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prowadzenie dokumentacji, składanie sprawozd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ań z przebiegu i efektów pracy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klasą, oddziałem podczas obrad Rady Pedagogiczn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wypisywanie świadectw promocyjnych i ukońc</w:t>
      </w:r>
      <w:r w:rsidR="005C2127">
        <w:rPr>
          <w:rFonts w:asciiTheme="majorHAnsi" w:hAnsiTheme="majorHAnsi" w:cstheme="minorHAnsi"/>
          <w:sz w:val="28"/>
          <w:szCs w:val="28"/>
        </w:rPr>
        <w:t xml:space="preserve">zenia szkoły zgodnie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5C2127">
        <w:rPr>
          <w:rFonts w:asciiTheme="majorHAnsi" w:hAnsiTheme="majorHAnsi" w:cstheme="minorHAnsi"/>
          <w:sz w:val="28"/>
          <w:szCs w:val="28"/>
        </w:rPr>
        <w:t xml:space="preserve">z uchwał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Rady Pedagogicznej i stosownymi aktami prawny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Nowo powołany wychowawca klasy zobowiązany jest w pierwszym roku sprawowania opieki dokonać wywiadu środowis</w:t>
      </w:r>
      <w:r w:rsidR="00265CC2" w:rsidRPr="000D1ECC">
        <w:rPr>
          <w:rFonts w:asciiTheme="majorHAnsi" w:hAnsiTheme="majorHAnsi" w:cstheme="minorHAnsi"/>
          <w:sz w:val="28"/>
          <w:szCs w:val="28"/>
        </w:rPr>
        <w:t>kowego w domu ucznia za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zgodą </w:t>
      </w:r>
      <w:r w:rsidRPr="000D1ECC">
        <w:rPr>
          <w:rFonts w:asciiTheme="majorHAnsi" w:hAnsiTheme="majorHAnsi" w:cstheme="minorHAnsi"/>
          <w:sz w:val="28"/>
          <w:szCs w:val="28"/>
        </w:rPr>
        <w:t>rodziców i załączyć pisemny wywiad do akt osobowych ucznia. Nato</w:t>
      </w:r>
      <w:r w:rsidR="005C2127">
        <w:rPr>
          <w:rFonts w:asciiTheme="majorHAnsi" w:hAnsiTheme="majorHAnsi" w:cstheme="minorHAnsi"/>
          <w:sz w:val="28"/>
          <w:szCs w:val="28"/>
        </w:rPr>
        <w:t xml:space="preserve">miast </w:t>
      </w:r>
      <w:r w:rsidRPr="000D1ECC">
        <w:rPr>
          <w:rFonts w:asciiTheme="majorHAnsi" w:hAnsiTheme="majorHAnsi" w:cstheme="minorHAnsi"/>
          <w:sz w:val="28"/>
          <w:szCs w:val="28"/>
        </w:rPr>
        <w:t>wychowawca, który poznał środowisko ucznia</w:t>
      </w:r>
      <w:r w:rsidR="005C2127">
        <w:rPr>
          <w:rFonts w:asciiTheme="majorHAnsi" w:hAnsiTheme="majorHAnsi" w:cstheme="minorHAnsi"/>
          <w:sz w:val="28"/>
          <w:szCs w:val="28"/>
        </w:rPr>
        <w:t xml:space="preserve"> dokonuje aktualizacji wywiadu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zależności od potrzeb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Obowiązkiem wychowawcy jest organizowanie tzw. klasowych spotkań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rodzicami, co najmniej dwa w półroczu i w zależności od potrzeb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Podczas pierwszych spotkań w nowym roku przek</w:t>
      </w:r>
      <w:r w:rsidR="00265CC2" w:rsidRPr="000D1ECC">
        <w:rPr>
          <w:rFonts w:asciiTheme="majorHAnsi" w:hAnsiTheme="majorHAnsi" w:cstheme="minorHAnsi"/>
          <w:sz w:val="28"/>
          <w:szCs w:val="28"/>
        </w:rPr>
        <w:t>az</w:t>
      </w:r>
      <w:r w:rsidR="00487EDF">
        <w:rPr>
          <w:rFonts w:asciiTheme="majorHAnsi" w:hAnsiTheme="majorHAnsi" w:cstheme="minorHAnsi"/>
          <w:sz w:val="28"/>
          <w:szCs w:val="28"/>
        </w:rPr>
        <w:t>uje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informacj</w:t>
      </w:r>
      <w:r w:rsidR="00487EDF">
        <w:rPr>
          <w:rFonts w:asciiTheme="majorHAnsi" w:hAnsiTheme="majorHAnsi" w:cstheme="minorHAnsi"/>
          <w:sz w:val="28"/>
          <w:szCs w:val="28"/>
        </w:rPr>
        <w:t xml:space="preserve">e </w:t>
      </w:r>
      <w:r w:rsidR="00265CC2" w:rsidRPr="000D1ECC">
        <w:rPr>
          <w:rFonts w:asciiTheme="majorHAnsi" w:hAnsiTheme="majorHAnsi" w:cstheme="minorHAnsi"/>
          <w:sz w:val="28"/>
          <w:szCs w:val="28"/>
        </w:rPr>
        <w:t>o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możliwości </w:t>
      </w:r>
      <w:r w:rsidRPr="000D1ECC">
        <w:rPr>
          <w:rFonts w:asciiTheme="majorHAnsi" w:hAnsiTheme="majorHAnsi" w:cstheme="minorHAnsi"/>
          <w:sz w:val="28"/>
          <w:szCs w:val="28"/>
        </w:rPr>
        <w:t>korzystania przez rodziców z dziennika elektr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onicznego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i sposobu otrzym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dostęp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Spotkania z rodzicami winny odbywać się w następujących terminach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pierwsze – nie później niż do końca września każdego rok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drugie – w czasie</w:t>
      </w:r>
      <w:r w:rsidR="00487EDF">
        <w:rPr>
          <w:rFonts w:asciiTheme="majorHAnsi" w:hAnsiTheme="majorHAnsi" w:cstheme="minorHAnsi"/>
          <w:sz w:val="28"/>
          <w:szCs w:val="28"/>
        </w:rPr>
        <w:t xml:space="preserve">: </w:t>
      </w:r>
      <w:r w:rsidRPr="000D1ECC">
        <w:rPr>
          <w:rFonts w:asciiTheme="majorHAnsi" w:hAnsiTheme="majorHAnsi" w:cstheme="minorHAnsi"/>
          <w:sz w:val="28"/>
          <w:szCs w:val="28"/>
        </w:rPr>
        <w:t xml:space="preserve">ostatni tydzień listopada do końca pierwszego tygodnia grud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trzecie – nie później niż dwa tygodnie po zakończeniu I półrocz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czwarte – przed zakończeniem roku szkolnego oraz zebrania organizo</w:t>
      </w:r>
      <w:r w:rsidR="005C2127">
        <w:rPr>
          <w:rFonts w:asciiTheme="majorHAnsi" w:hAnsiTheme="majorHAnsi" w:cstheme="minorHAnsi"/>
          <w:sz w:val="28"/>
          <w:szCs w:val="28"/>
        </w:rPr>
        <w:t xml:space="preserve">wan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miarę potrzeb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9. Wychowawca powinien dbać o właściwą atmosferę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między rodzicami, ich wzajemn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tolerancję i życzliwość wobec uczniów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3</w:t>
      </w:r>
      <w:r w:rsidR="009142B3">
        <w:rPr>
          <w:rFonts w:asciiTheme="majorHAnsi" w:hAnsiTheme="majorHAnsi" w:cstheme="minorHAnsi"/>
          <w:b/>
          <w:sz w:val="28"/>
          <w:szCs w:val="28"/>
        </w:rPr>
        <w:t>0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Organizację stałych, obowiązkowych zajęć d</w:t>
      </w:r>
      <w:r w:rsidR="005C2127">
        <w:rPr>
          <w:rFonts w:asciiTheme="majorHAnsi" w:hAnsiTheme="majorHAnsi" w:cstheme="minorHAnsi"/>
          <w:sz w:val="28"/>
          <w:szCs w:val="28"/>
        </w:rPr>
        <w:t xml:space="preserve">ydaktycznych, rewalidacyjnych, </w:t>
      </w:r>
      <w:r w:rsidRPr="000D1ECC">
        <w:rPr>
          <w:rFonts w:asciiTheme="majorHAnsi" w:hAnsiTheme="majorHAnsi" w:cstheme="minorHAnsi"/>
          <w:sz w:val="28"/>
          <w:szCs w:val="28"/>
        </w:rPr>
        <w:t>wychowawczych i opiekuńczych określa tygodniow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y rozkład zajęć ustalony przez </w:t>
      </w:r>
      <w:r w:rsidRPr="000D1ECC">
        <w:rPr>
          <w:rFonts w:asciiTheme="majorHAnsi" w:hAnsiTheme="majorHAnsi" w:cstheme="minorHAnsi"/>
          <w:sz w:val="28"/>
          <w:szCs w:val="28"/>
        </w:rPr>
        <w:t xml:space="preserve">Dyrektora Zespołu na podstawie zatwierdzonego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przez organ prowadzący arkusza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ganizacyjnego, </w:t>
      </w:r>
      <w:r w:rsidR="005C212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uwzględnieniem zasad ochrony zdrowia i higieny prac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Godzina lekcyjna trwa 45 minut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Godzina zajęć rewalidacyjnych wynosi 60 minu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t. W uzasadnionych przypadkach </w:t>
      </w:r>
      <w:r w:rsidRPr="000D1ECC">
        <w:rPr>
          <w:rFonts w:asciiTheme="majorHAnsi" w:hAnsiTheme="majorHAnsi" w:cstheme="minorHAnsi"/>
          <w:sz w:val="28"/>
          <w:szCs w:val="28"/>
        </w:rPr>
        <w:t>dopuszcza się prowadzenie zajęć rewalidacyjnych w cz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asie nie 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krótszym niż 30 minut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nie dłuższym niż 60 minut, zachowując ogólny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tygodniowy czas zajęć ustalony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tygodniowym planie zaję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Czas trwania poszczególnych zajęć rewalidacyjnych u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stala nauczyciel prowadzący te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jęc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Czas trwania poszczególnych zajęć edukacyjnych w klasach I-III ustala nauczyci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el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wadzący te zajęcia, zachowując ogólny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tygodniowy czas zajęć ustalony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tygodniowym rozkładzie zajęć </w:t>
      </w:r>
    </w:p>
    <w:p w:rsidR="00265CC2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W oddziałach I-III podstawową formą pracy są z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ajęcia dydaktyczno-wychowawcze </w:t>
      </w:r>
      <w:r w:rsidRPr="000D1ECC">
        <w:rPr>
          <w:rFonts w:asciiTheme="majorHAnsi" w:hAnsiTheme="majorHAnsi" w:cstheme="minorHAnsi"/>
          <w:sz w:val="28"/>
          <w:szCs w:val="28"/>
        </w:rPr>
        <w:t>prowadzone w systemie klasowo-lekcyjnym. W kl</w:t>
      </w:r>
      <w:r w:rsidR="00265CC2" w:rsidRPr="000D1ECC">
        <w:rPr>
          <w:rFonts w:asciiTheme="majorHAnsi" w:hAnsiTheme="majorHAnsi" w:cstheme="minorHAnsi"/>
          <w:sz w:val="28"/>
          <w:szCs w:val="28"/>
        </w:rPr>
        <w:t>asach IV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>-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VIII podstawową formą </w:t>
      </w:r>
      <w:r w:rsidRPr="000D1ECC">
        <w:rPr>
          <w:rFonts w:asciiTheme="majorHAnsi" w:hAnsiTheme="majorHAnsi" w:cstheme="minorHAnsi"/>
          <w:sz w:val="28"/>
          <w:szCs w:val="28"/>
        </w:rPr>
        <w:t>pracy są zajęcia dydaktyczno-wychowawcze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prowadzone w systemie klasowo-lekcyjnym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W Szkole dopuszcza się organizację nauczania w k</w:t>
      </w:r>
      <w:r w:rsidR="00265CC2" w:rsidRPr="000D1ECC">
        <w:rPr>
          <w:rFonts w:asciiTheme="majorHAnsi" w:hAnsiTheme="majorHAnsi" w:cstheme="minorHAnsi"/>
          <w:sz w:val="28"/>
          <w:szCs w:val="28"/>
        </w:rPr>
        <w:t>lasach łączonych na</w:t>
      </w:r>
      <w:r w:rsidR="00487EDF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wszystkich </w:t>
      </w:r>
      <w:r w:rsidRPr="000D1ECC">
        <w:rPr>
          <w:rFonts w:asciiTheme="majorHAnsi" w:hAnsiTheme="majorHAnsi" w:cstheme="minorHAnsi"/>
          <w:sz w:val="28"/>
          <w:szCs w:val="28"/>
        </w:rPr>
        <w:t>obowiązkowych zajęciach edukacyjnych, zach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owując zasadę niełączenia klas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różnych etapów edukacyjn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8. Szkoła prowadzi dokumentacj</w:t>
      </w:r>
      <w:r w:rsidR="00D71730" w:rsidRPr="000D1ECC">
        <w:rPr>
          <w:rFonts w:asciiTheme="majorHAnsi" w:hAnsiTheme="majorHAnsi" w:cstheme="minorHAnsi"/>
          <w:sz w:val="28"/>
          <w:szCs w:val="28"/>
        </w:rPr>
        <w:t>ę zajęć edukacyjnych w formie dziennika papierowego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Szkoła może przyjmować słuchaczy zakładów kształce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nia nauczycieli oraz studentów </w:t>
      </w:r>
      <w:r w:rsidRPr="000D1ECC">
        <w:rPr>
          <w:rFonts w:asciiTheme="majorHAnsi" w:hAnsiTheme="majorHAnsi" w:cstheme="minorHAnsi"/>
          <w:sz w:val="28"/>
          <w:szCs w:val="28"/>
        </w:rPr>
        <w:t>szkół wyższych kształcących nauczycieli na prak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tyki pedagogiczne na podstawie </w:t>
      </w:r>
      <w:r w:rsidRPr="000D1ECC">
        <w:rPr>
          <w:rFonts w:asciiTheme="majorHAnsi" w:hAnsiTheme="majorHAnsi" w:cstheme="minorHAnsi"/>
          <w:sz w:val="28"/>
          <w:szCs w:val="28"/>
        </w:rPr>
        <w:t>pisemnego porozumienia zawartego pomiędz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y Dyrektorem lub za jego zgodą </w:t>
      </w:r>
      <w:r w:rsidRPr="000D1ECC">
        <w:rPr>
          <w:rFonts w:asciiTheme="majorHAnsi" w:hAnsiTheme="majorHAnsi" w:cstheme="minorHAnsi"/>
          <w:sz w:val="28"/>
          <w:szCs w:val="28"/>
        </w:rPr>
        <w:t>z poszczególnymi nauczycielami a zakładem kształcenia nauczyci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eli lub szkoł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ższą. </w:t>
      </w:r>
    </w:p>
    <w:p w:rsidR="00487EDF" w:rsidRDefault="00CB2FA6" w:rsidP="00487EDF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. W ciągu roku szkolnego w szkole organizo</w:t>
      </w:r>
      <w:r w:rsidR="005C2127">
        <w:rPr>
          <w:rFonts w:asciiTheme="majorHAnsi" w:hAnsiTheme="majorHAnsi" w:cstheme="minorHAnsi"/>
          <w:sz w:val="28"/>
          <w:szCs w:val="28"/>
        </w:rPr>
        <w:t xml:space="preserve">wane są </w:t>
      </w:r>
      <w:r w:rsidRPr="000D1ECC">
        <w:rPr>
          <w:rFonts w:asciiTheme="majorHAnsi" w:hAnsiTheme="majorHAnsi" w:cstheme="minorHAnsi"/>
          <w:sz w:val="28"/>
          <w:szCs w:val="28"/>
        </w:rPr>
        <w:t>rekolekcje.</w:t>
      </w:r>
    </w:p>
    <w:p w:rsidR="00487EDF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bCs/>
          <w:sz w:val="28"/>
          <w:szCs w:val="28"/>
        </w:rPr>
        <w:t xml:space="preserve">11. </w:t>
      </w:r>
      <w:r w:rsidRPr="007E2844">
        <w:rPr>
          <w:rFonts w:asciiTheme="majorHAnsi" w:hAnsiTheme="majorHAnsi"/>
          <w:sz w:val="28"/>
          <w:szCs w:val="28"/>
        </w:rPr>
        <w:t xml:space="preserve">W sytuacji zagrożenia, sytuacji kryzysowej, zwłaszcza w sprawie szczególnych rozwiązań w okresie czasowego ograniczenia funkcjonowania jednostek systemu oświaty w związku z zapobieganiem, przeciwdziałaniem i zwalczaniem COVID-19 </w:t>
      </w:r>
      <w:r w:rsidR="00487EDF">
        <w:rPr>
          <w:rFonts w:asciiTheme="majorHAnsi" w:hAnsiTheme="majorHAnsi"/>
          <w:sz w:val="28"/>
          <w:szCs w:val="28"/>
        </w:rPr>
        <w:t>D</w:t>
      </w:r>
      <w:r w:rsidRPr="007E2844">
        <w:rPr>
          <w:rFonts w:asciiTheme="majorHAnsi" w:hAnsiTheme="majorHAnsi"/>
          <w:sz w:val="28"/>
          <w:szCs w:val="28"/>
        </w:rPr>
        <w:t xml:space="preserve">yrektor </w:t>
      </w:r>
      <w:r w:rsidR="00487EDF">
        <w:rPr>
          <w:rFonts w:asciiTheme="majorHAnsi" w:hAnsiTheme="majorHAnsi"/>
          <w:sz w:val="28"/>
          <w:szCs w:val="28"/>
        </w:rPr>
        <w:t>S</w:t>
      </w:r>
      <w:r w:rsidRPr="007E2844">
        <w:rPr>
          <w:rFonts w:asciiTheme="majorHAnsi" w:hAnsiTheme="majorHAnsi"/>
          <w:sz w:val="28"/>
          <w:szCs w:val="28"/>
        </w:rPr>
        <w:t>zkoły odpowiada za organizację i</w:t>
      </w:r>
      <w:r w:rsidR="00487EDF">
        <w:rPr>
          <w:rFonts w:asciiTheme="majorHAnsi" w:hAnsiTheme="majorHAnsi"/>
          <w:sz w:val="28"/>
          <w:szCs w:val="28"/>
        </w:rPr>
        <w:t> </w:t>
      </w:r>
      <w:r w:rsidRPr="007E2844">
        <w:rPr>
          <w:rFonts w:asciiTheme="majorHAnsi" w:hAnsiTheme="majorHAnsi"/>
          <w:sz w:val="28"/>
          <w:szCs w:val="28"/>
        </w:rPr>
        <w:t xml:space="preserve"> realizację zadań szkoły z wykorzystaniem metod i technik kształcenia na</w:t>
      </w:r>
      <w:r w:rsidR="00487EDF">
        <w:rPr>
          <w:rFonts w:asciiTheme="majorHAnsi" w:hAnsiTheme="majorHAnsi"/>
          <w:sz w:val="28"/>
          <w:szCs w:val="28"/>
        </w:rPr>
        <w:t> </w:t>
      </w:r>
      <w:r w:rsidRPr="007E2844">
        <w:rPr>
          <w:rFonts w:asciiTheme="majorHAnsi" w:hAnsiTheme="majorHAnsi"/>
          <w:sz w:val="28"/>
          <w:szCs w:val="28"/>
        </w:rPr>
        <w:t xml:space="preserve"> odległość lub innego sposobu realizacji tych zadań.</w:t>
      </w:r>
    </w:p>
    <w:p w:rsidR="00487EDF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12. Zajęcia z wykorzystaniem metod i  technik kształcenia na odległość realizowane będą z wykorzystaniem:</w:t>
      </w:r>
    </w:p>
    <w:p w:rsidR="00487EDF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a) materiałów i funkcjonalnych, zintegrowanych platform edukacyjnych udostępniony</w:t>
      </w:r>
      <w:r w:rsidR="00487EDF">
        <w:rPr>
          <w:rFonts w:asciiTheme="majorHAnsi" w:hAnsiTheme="majorHAnsi"/>
          <w:sz w:val="28"/>
          <w:szCs w:val="28"/>
        </w:rPr>
        <w:t>ch i rekomendowanych przez MEN;</w:t>
      </w:r>
    </w:p>
    <w:p w:rsidR="00487EDF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b) materiałów dostępnych na stronach internetowych Centralnej Komisji Egzaminacyjnej i Okr</w:t>
      </w:r>
      <w:r w:rsidR="00487EDF">
        <w:rPr>
          <w:rFonts w:asciiTheme="majorHAnsi" w:hAnsiTheme="majorHAnsi"/>
          <w:sz w:val="28"/>
          <w:szCs w:val="28"/>
        </w:rPr>
        <w:t xml:space="preserve">ęgowych Komisji Egzaminacyjnych; </w:t>
      </w:r>
    </w:p>
    <w:p w:rsidR="00487EDF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c) materiałów prezentowanych w programach publicznej telewizji i</w:t>
      </w:r>
      <w:r w:rsidR="00487EDF">
        <w:rPr>
          <w:rFonts w:asciiTheme="majorHAnsi" w:hAnsiTheme="majorHAnsi"/>
          <w:sz w:val="28"/>
          <w:szCs w:val="28"/>
        </w:rPr>
        <w:t>  radiofonii;</w:t>
      </w:r>
    </w:p>
    <w:p w:rsidR="00487EDF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d) platform edukacyjnych oraz innych materiałów wskazanych przez</w:t>
      </w:r>
      <w:r w:rsidR="00487EDF">
        <w:rPr>
          <w:rFonts w:asciiTheme="majorHAnsi" w:hAnsiTheme="majorHAnsi"/>
          <w:sz w:val="28"/>
          <w:szCs w:val="28"/>
        </w:rPr>
        <w:t> </w:t>
      </w:r>
      <w:r w:rsidRPr="007E2844">
        <w:rPr>
          <w:rFonts w:asciiTheme="majorHAnsi" w:hAnsiTheme="majorHAnsi"/>
          <w:sz w:val="28"/>
          <w:szCs w:val="28"/>
        </w:rPr>
        <w:t xml:space="preserve"> nauczyciela, w tym: podręczników, kart pracy, zeszytów oraz zeszytów ćwiczeń.</w:t>
      </w:r>
    </w:p>
    <w:p w:rsidR="00487EDF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lastRenderedPageBreak/>
        <w:t>13.</w:t>
      </w:r>
      <w:r w:rsidRPr="007E2844">
        <w:rPr>
          <w:rFonts w:asciiTheme="majorHAnsi" w:hAnsiTheme="majorHAnsi" w:cs="Arial"/>
          <w:sz w:val="28"/>
          <w:szCs w:val="28"/>
        </w:rPr>
        <w:t xml:space="preserve"> </w:t>
      </w:r>
      <w:r w:rsidRPr="007E2844">
        <w:rPr>
          <w:rFonts w:asciiTheme="majorHAnsi" w:hAnsiTheme="majorHAnsi"/>
          <w:sz w:val="28"/>
          <w:szCs w:val="28"/>
        </w:rPr>
        <w:t xml:space="preserve">Komunikacja nauczyciel - uczeń lub nauczyciel </w:t>
      </w:r>
      <w:r>
        <w:rPr>
          <w:rFonts w:asciiTheme="majorHAnsi" w:hAnsiTheme="majorHAnsi"/>
          <w:sz w:val="28"/>
          <w:szCs w:val="28"/>
        </w:rPr>
        <w:t>- rodzic odbywać się będzie:</w:t>
      </w:r>
    </w:p>
    <w:p w:rsidR="00487EDF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) </w:t>
      </w:r>
      <w:r w:rsidRPr="007E2844">
        <w:rPr>
          <w:rFonts w:asciiTheme="majorHAnsi" w:hAnsiTheme="majorHAnsi"/>
          <w:sz w:val="28"/>
          <w:szCs w:val="28"/>
        </w:rPr>
        <w:t xml:space="preserve">za pośrednictwem strony </w:t>
      </w:r>
      <w:r w:rsidR="00487EDF">
        <w:rPr>
          <w:rFonts w:asciiTheme="majorHAnsi" w:hAnsiTheme="majorHAnsi"/>
          <w:sz w:val="28"/>
          <w:szCs w:val="28"/>
        </w:rPr>
        <w:t>i</w:t>
      </w:r>
      <w:r w:rsidRPr="007E2844">
        <w:rPr>
          <w:rFonts w:asciiTheme="majorHAnsi" w:hAnsiTheme="majorHAnsi"/>
          <w:sz w:val="28"/>
          <w:szCs w:val="28"/>
        </w:rPr>
        <w:t>nternetowej s</w:t>
      </w:r>
      <w:r w:rsidR="00521F99">
        <w:rPr>
          <w:rFonts w:asciiTheme="majorHAnsi" w:hAnsiTheme="majorHAnsi"/>
          <w:sz w:val="28"/>
          <w:szCs w:val="28"/>
        </w:rPr>
        <w:t>zkoły;</w:t>
      </w:r>
    </w:p>
    <w:p w:rsidR="00521F99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b) drogą telef</w:t>
      </w:r>
      <w:r w:rsidR="00521F99">
        <w:rPr>
          <w:rFonts w:asciiTheme="majorHAnsi" w:hAnsiTheme="majorHAnsi"/>
          <w:sz w:val="28"/>
          <w:szCs w:val="28"/>
        </w:rPr>
        <w:t>oniczną poprzez rozmowy lub sms;</w:t>
      </w:r>
    </w:p>
    <w:p w:rsidR="00521F99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c) drogą mailową lub na</w:t>
      </w:r>
      <w:r w:rsidR="00521F99">
        <w:rPr>
          <w:rFonts w:asciiTheme="majorHAnsi" w:hAnsiTheme="majorHAnsi"/>
          <w:sz w:val="28"/>
          <w:szCs w:val="28"/>
        </w:rPr>
        <w:t xml:space="preserve"> zamkniętej grupie Facebooka, Me</w:t>
      </w:r>
      <w:r w:rsidRPr="007E2844">
        <w:rPr>
          <w:rFonts w:asciiTheme="majorHAnsi" w:hAnsiTheme="majorHAnsi"/>
          <w:sz w:val="28"/>
          <w:szCs w:val="28"/>
        </w:rPr>
        <w:t>ssengera lub innych komunikatorów założony</w:t>
      </w:r>
      <w:r w:rsidR="00521F99">
        <w:rPr>
          <w:rFonts w:asciiTheme="majorHAnsi" w:hAnsiTheme="majorHAnsi"/>
          <w:sz w:val="28"/>
          <w:szCs w:val="28"/>
        </w:rPr>
        <w:t>ch na potrzeby edukacji zdalnej;</w:t>
      </w:r>
    </w:p>
    <w:p w:rsidR="00521F99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d) poprzez aplikacje umożliwiające przeprowadzenie videokonferencji.</w:t>
      </w:r>
    </w:p>
    <w:p w:rsidR="00521F99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14. Nauczanie zdalne odbywać się powinno zgodnie z obowiązującym planem lekcji.</w:t>
      </w:r>
    </w:p>
    <w:p w:rsidR="00521F99" w:rsidRDefault="007E2844" w:rsidP="00487ED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15. Nauczyciele powinni realizować podstawę programową wg planów nauczania, z możliwością ich modyfikacji niezbędną do przyjętych metod i</w:t>
      </w:r>
      <w:r w:rsidR="00521F99">
        <w:rPr>
          <w:rFonts w:asciiTheme="majorHAnsi" w:hAnsiTheme="majorHAnsi"/>
          <w:sz w:val="28"/>
          <w:szCs w:val="28"/>
        </w:rPr>
        <w:t> </w:t>
      </w:r>
      <w:r w:rsidRPr="007E2844">
        <w:rPr>
          <w:rFonts w:asciiTheme="majorHAnsi" w:hAnsiTheme="majorHAnsi"/>
          <w:sz w:val="28"/>
          <w:szCs w:val="28"/>
        </w:rPr>
        <w:t xml:space="preserve"> form pracy nauki na odległość</w:t>
      </w:r>
      <w:r w:rsidR="00521F99">
        <w:rPr>
          <w:rFonts w:asciiTheme="majorHAnsi" w:hAnsiTheme="majorHAnsi"/>
          <w:sz w:val="28"/>
          <w:szCs w:val="28"/>
        </w:rPr>
        <w:t>.</w:t>
      </w:r>
    </w:p>
    <w:p w:rsidR="007E2844" w:rsidRPr="000D1ECC" w:rsidRDefault="007E2844" w:rsidP="00521F99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16. Podczas planowania zajęć nauczyciele zobowiązani są do realizowania treści z podstawy programowej. Planując jednostkę lekcyjną</w:t>
      </w:r>
      <w:r w:rsidR="00521F99">
        <w:rPr>
          <w:rFonts w:asciiTheme="majorHAnsi" w:hAnsiTheme="majorHAnsi"/>
          <w:sz w:val="28"/>
          <w:szCs w:val="28"/>
        </w:rPr>
        <w:t>,</w:t>
      </w:r>
      <w:r w:rsidRPr="007E2844">
        <w:rPr>
          <w:rFonts w:asciiTheme="majorHAnsi" w:hAnsiTheme="majorHAnsi"/>
          <w:sz w:val="28"/>
          <w:szCs w:val="28"/>
        </w:rPr>
        <w:t xml:space="preserve"> powinni uwzględnić przepisy</w:t>
      </w:r>
      <w:r>
        <w:rPr>
          <w:rFonts w:asciiTheme="majorHAnsi" w:hAnsiTheme="majorHAnsi"/>
          <w:sz w:val="28"/>
          <w:szCs w:val="28"/>
        </w:rPr>
        <w:t xml:space="preserve"> BHP oraz potrzeby </w:t>
      </w:r>
      <w:r w:rsidRPr="007E2844">
        <w:rPr>
          <w:rFonts w:asciiTheme="majorHAnsi" w:hAnsiTheme="majorHAnsi"/>
          <w:sz w:val="28"/>
          <w:szCs w:val="28"/>
        </w:rPr>
        <w:t>i ograniczenia psychofizyczne uczniów.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3</w:t>
      </w:r>
      <w:r w:rsidR="009142B3">
        <w:rPr>
          <w:rFonts w:asciiTheme="majorHAnsi" w:hAnsiTheme="majorHAnsi" w:cstheme="minorHAnsi"/>
          <w:b/>
          <w:sz w:val="28"/>
          <w:szCs w:val="28"/>
        </w:rPr>
        <w:t>1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Dla uczniów, którzy ze względu na stan zdrowia nie mo</w:t>
      </w:r>
      <w:r w:rsidR="00265CC2" w:rsidRPr="000D1ECC">
        <w:rPr>
          <w:rFonts w:asciiTheme="majorHAnsi" w:hAnsiTheme="majorHAnsi" w:cstheme="minorHAnsi"/>
          <w:sz w:val="28"/>
          <w:szCs w:val="28"/>
        </w:rPr>
        <w:t>gą uczestniczyć w</w:t>
      </w:r>
      <w:r w:rsidR="00521F99">
        <w:rPr>
          <w:rFonts w:asciiTheme="majorHAnsi" w:hAnsiTheme="majorHAnsi" w:cstheme="minorHAnsi"/>
          <w:sz w:val="28"/>
          <w:szCs w:val="28"/>
        </w:rPr>
        <w:t> 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 zajęciach </w:t>
      </w:r>
      <w:r w:rsidR="00965120" w:rsidRPr="000D1ECC">
        <w:rPr>
          <w:rFonts w:asciiTheme="majorHAnsi" w:hAnsiTheme="majorHAnsi" w:cstheme="minorHAnsi"/>
          <w:sz w:val="28"/>
          <w:szCs w:val="28"/>
        </w:rPr>
        <w:t>grupowych</w:t>
      </w:r>
      <w:r w:rsidRPr="000D1ECC">
        <w:rPr>
          <w:rFonts w:asciiTheme="majorHAnsi" w:hAnsiTheme="majorHAnsi" w:cstheme="minorHAnsi"/>
          <w:sz w:val="28"/>
          <w:szCs w:val="28"/>
        </w:rPr>
        <w:t xml:space="preserve">, organizuje się nauczanie 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indywidualne na czas określony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orzeczeniu wydanym przez zespół orzekający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3</w:t>
      </w:r>
      <w:r w:rsidR="009142B3">
        <w:rPr>
          <w:rFonts w:asciiTheme="majorHAnsi" w:hAnsiTheme="majorHAnsi" w:cstheme="minorHAnsi"/>
          <w:b/>
          <w:sz w:val="28"/>
          <w:szCs w:val="28"/>
        </w:rPr>
        <w:t>2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W celu zapewnienia uczniom możliwości aktywnego wypoczynku połączonego z prowadzeniem zajęć dydaktycznych w korzystnych warunkach środowiskowych, szkoła może organizować wyjazdy </w:t>
      </w:r>
      <w:r w:rsidRPr="000D1ECC">
        <w:rPr>
          <w:rFonts w:asciiTheme="majorHAnsi" w:hAnsiTheme="majorHAnsi" w:cstheme="minorHAnsi"/>
          <w:sz w:val="28"/>
          <w:szCs w:val="28"/>
        </w:rPr>
        <w:lastRenderedPageBreak/>
        <w:t>zorganiz</w:t>
      </w:r>
      <w:r w:rsidR="00265CC2" w:rsidRPr="000D1ECC">
        <w:rPr>
          <w:rFonts w:asciiTheme="majorHAnsi" w:hAnsiTheme="majorHAnsi" w:cstheme="minorHAnsi"/>
          <w:sz w:val="28"/>
          <w:szCs w:val="28"/>
        </w:rPr>
        <w:t xml:space="preserve">owanych grup do miejscowości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poczynkowych w ramach tzw. „Zielonej szkoły”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Wyjazdy planowane są na początku roku szko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lnego po uzgodnieniu termin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innych warunków z rodzica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Wyjazd może być zorganizowany pod warunkiem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</w:t>
      </w:r>
      <w:r w:rsidR="00521F99">
        <w:rPr>
          <w:rFonts w:asciiTheme="majorHAnsi" w:hAnsiTheme="majorHAnsi" w:cstheme="minorHAnsi"/>
          <w:sz w:val="28"/>
          <w:szCs w:val="28"/>
        </w:rPr>
        <w:t>zgody co najmniej 2/3 rodziców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możliwości wydelegowania na wyjazd wyc</w:t>
      </w:r>
      <w:r w:rsidR="00521F99">
        <w:rPr>
          <w:rFonts w:asciiTheme="majorHAnsi" w:hAnsiTheme="majorHAnsi" w:cstheme="minorHAnsi"/>
          <w:sz w:val="28"/>
          <w:szCs w:val="28"/>
        </w:rPr>
        <w:t>howawcy lub innego nauczyciela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wyjazdu rodzica w razie potrzeby (w charakterze opiekuna)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Podstawowe koszty wyjazdu dzieci i nauczycieli (tzn. przejazd, zakwaterowanie i wyżywienie) zapewniają rodzic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Uczniowie niekorzystający z wyjazdu uczestniczą w zajęciach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3</w:t>
      </w:r>
      <w:r w:rsidR="009142B3">
        <w:rPr>
          <w:rFonts w:asciiTheme="majorHAnsi" w:hAnsiTheme="majorHAnsi" w:cstheme="minorHAnsi"/>
          <w:b/>
          <w:sz w:val="28"/>
          <w:szCs w:val="28"/>
        </w:rPr>
        <w:t>3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Szkoła realizuje zajęcia wychowania fizycznego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 w ramach tygodniowego wymiaru </w:t>
      </w:r>
      <w:r w:rsidRPr="000D1ECC">
        <w:rPr>
          <w:rFonts w:asciiTheme="majorHAnsi" w:hAnsiTheme="majorHAnsi" w:cstheme="minorHAnsi"/>
          <w:sz w:val="28"/>
          <w:szCs w:val="28"/>
        </w:rPr>
        <w:t xml:space="preserve">godzin w formi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za</w:t>
      </w:r>
      <w:r w:rsidR="00521F99">
        <w:rPr>
          <w:rFonts w:asciiTheme="majorHAnsi" w:hAnsiTheme="majorHAnsi" w:cstheme="minorHAnsi"/>
          <w:sz w:val="28"/>
          <w:szCs w:val="28"/>
        </w:rPr>
        <w:t>jęć sportowych i rekreacyjnych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zajęć organizowanych na baseni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gier i zabaw ruchow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imprez rekreacyjnych, rozgrywek sportowych i zawodów sportow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Zajęcia wychowania fizycznego, o których mowa 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w pkt 1, są organizowane przez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ę jako zajęcia lekcyjne. </w:t>
      </w:r>
    </w:p>
    <w:p w:rsidR="00CB2FA6" w:rsidRPr="005C2127" w:rsidRDefault="00CB2FA6" w:rsidP="00DD5207">
      <w:pPr>
        <w:pStyle w:val="Nagwek1"/>
        <w:jc w:val="center"/>
      </w:pPr>
      <w:bookmarkStart w:id="15" w:name="_Toc25848231"/>
      <w:r w:rsidRPr="005C2127">
        <w:lastRenderedPageBreak/>
        <w:t>Rozdział 2 Zajęcia rewalidacyjno-wychowawcze dla dzieci i młodz</w:t>
      </w:r>
      <w:r w:rsidR="00A76247" w:rsidRPr="005C2127">
        <w:t xml:space="preserve">ieży z </w:t>
      </w:r>
      <w:r w:rsidRPr="005C2127">
        <w:t>niepełnosprawnością intelektualną w stopniu głębokim</w:t>
      </w:r>
      <w:bookmarkEnd w:id="15"/>
    </w:p>
    <w:p w:rsidR="002861B8" w:rsidRDefault="002861B8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>§ 3</w:t>
      </w:r>
      <w:r w:rsidR="009142B3">
        <w:rPr>
          <w:rFonts w:asciiTheme="majorHAnsi" w:hAnsiTheme="majorHAnsi" w:cstheme="minorHAnsi"/>
          <w:b/>
          <w:sz w:val="28"/>
          <w:szCs w:val="28"/>
        </w:rPr>
        <w:t>4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 Szkole organizuje się zajęcia rewalidacyjno-wych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owawcze dla dzieci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i młodzieży </w:t>
      </w:r>
      <w:r w:rsidRPr="000D1ECC">
        <w:rPr>
          <w:rFonts w:asciiTheme="majorHAnsi" w:hAnsiTheme="majorHAnsi" w:cstheme="minorHAnsi"/>
          <w:sz w:val="28"/>
          <w:szCs w:val="28"/>
        </w:rPr>
        <w:t>z niepełnosprawnością intelektualną w stopniu głęb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okim, posiadających orzecze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o potrzebie zajęć rewalidacyjno-wychowawcz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Celem zajęć jest wspomaganie rozwoju dzieci i m</w:t>
      </w:r>
      <w:r w:rsidR="00A76247" w:rsidRPr="000D1ECC">
        <w:rPr>
          <w:rFonts w:asciiTheme="majorHAnsi" w:hAnsiTheme="majorHAnsi" w:cstheme="minorHAnsi"/>
          <w:sz w:val="28"/>
          <w:szCs w:val="28"/>
        </w:rPr>
        <w:t>łodzieży z</w:t>
      </w:r>
      <w:r w:rsidR="00521F99">
        <w:rPr>
          <w:rFonts w:asciiTheme="majorHAnsi" w:hAnsiTheme="majorHAnsi" w:cstheme="minorHAnsi"/>
          <w:sz w:val="28"/>
          <w:szCs w:val="28"/>
        </w:rPr>
        <w:t> 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 niepełnosprawnością </w:t>
      </w:r>
      <w:r w:rsidRPr="000D1ECC">
        <w:rPr>
          <w:rFonts w:asciiTheme="majorHAnsi" w:hAnsiTheme="majorHAnsi" w:cstheme="minorHAnsi"/>
          <w:sz w:val="28"/>
          <w:szCs w:val="28"/>
        </w:rPr>
        <w:t>intelektualną w stopniu głębokim, rozwijanie z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ainteresowania otoczeniem oraz </w:t>
      </w:r>
      <w:r w:rsidRPr="000D1ECC">
        <w:rPr>
          <w:rFonts w:asciiTheme="majorHAnsi" w:hAnsiTheme="majorHAnsi" w:cstheme="minorHAnsi"/>
          <w:sz w:val="28"/>
          <w:szCs w:val="28"/>
        </w:rPr>
        <w:t>rozwijanie samodzielności w</w:t>
      </w:r>
      <w:r w:rsidR="00521F99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funkcjonowaniu w codziennym życiu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, stosownie do i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możliwości psychofizycznych oraz indywidualnych potrzeb rozwojow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Zajęcia rewalidacyjno-wychowawcze w Szkole organizuje Dyrektor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Zajęcia są uwzględniane w danym roku szkolnym w arkuszu organizacji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Zajęcia prowadzą nauczyciele posiadający kwali</w:t>
      </w:r>
      <w:r w:rsidR="00A76247" w:rsidRPr="000D1ECC">
        <w:rPr>
          <w:rFonts w:asciiTheme="majorHAnsi" w:hAnsiTheme="majorHAnsi" w:cstheme="minorHAnsi"/>
          <w:sz w:val="28"/>
          <w:szCs w:val="28"/>
        </w:rPr>
        <w:t>fikacje określone</w:t>
      </w:r>
      <w:r w:rsidR="00521F99">
        <w:rPr>
          <w:rFonts w:asciiTheme="majorHAnsi" w:hAnsiTheme="majorHAnsi" w:cstheme="minorHAnsi"/>
          <w:sz w:val="28"/>
          <w:szCs w:val="28"/>
        </w:rPr>
        <w:t xml:space="preserve"> </w:t>
      </w:r>
      <w:r w:rsidR="00A76247" w:rsidRPr="000D1ECC">
        <w:rPr>
          <w:rFonts w:asciiTheme="majorHAnsi" w:hAnsiTheme="majorHAnsi" w:cstheme="minorHAnsi"/>
          <w:sz w:val="28"/>
          <w:szCs w:val="28"/>
        </w:rPr>
        <w:t>w</w:t>
      </w:r>
      <w:r w:rsidR="00521F99">
        <w:rPr>
          <w:rFonts w:asciiTheme="majorHAnsi" w:hAnsiTheme="majorHAnsi" w:cstheme="minorHAnsi"/>
          <w:sz w:val="28"/>
          <w:szCs w:val="28"/>
        </w:rPr>
        <w:t> 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 przepisa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prawie szczegółowych kwalifikacji wymaganych </w:t>
      </w:r>
      <w:r w:rsidR="00A76247" w:rsidRPr="000D1ECC">
        <w:rPr>
          <w:rFonts w:asciiTheme="majorHAnsi" w:hAnsiTheme="majorHAnsi" w:cstheme="minorHAnsi"/>
          <w:sz w:val="28"/>
          <w:szCs w:val="28"/>
        </w:rPr>
        <w:t>od</w:t>
      </w:r>
      <w:r w:rsidR="00521F99">
        <w:rPr>
          <w:rFonts w:asciiTheme="majorHAnsi" w:hAnsiTheme="majorHAnsi" w:cstheme="minorHAnsi"/>
          <w:sz w:val="28"/>
          <w:szCs w:val="28"/>
        </w:rPr>
        <w:t> 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 nauczycieli oraz określenia </w:t>
      </w:r>
      <w:r w:rsidRPr="000D1ECC">
        <w:rPr>
          <w:rFonts w:asciiTheme="majorHAnsi" w:hAnsiTheme="majorHAnsi" w:cstheme="minorHAnsi"/>
          <w:sz w:val="28"/>
          <w:szCs w:val="28"/>
        </w:rPr>
        <w:t>szkół i wypadków, w których można zatrudnić na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uczycieli niemających wyższ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kształcenia lub ukończonego zakładu kształcenia nauczyciel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Opiekę niezbędną w czasie prowadzenia zaj</w:t>
      </w:r>
      <w:r w:rsidR="005C2127">
        <w:rPr>
          <w:rFonts w:asciiTheme="majorHAnsi" w:hAnsiTheme="majorHAnsi" w:cstheme="minorHAnsi"/>
          <w:sz w:val="28"/>
          <w:szCs w:val="28"/>
        </w:rPr>
        <w:t xml:space="preserve">ęć sprawuje pomoc nauczyciela, </w:t>
      </w:r>
      <w:r w:rsidRPr="000D1ECC">
        <w:rPr>
          <w:rFonts w:asciiTheme="majorHAnsi" w:hAnsiTheme="majorHAnsi" w:cstheme="minorHAnsi"/>
          <w:sz w:val="28"/>
          <w:szCs w:val="28"/>
        </w:rPr>
        <w:t>z wyjątkiem zajęć prowadzonych w domu rodzin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nym. Opiekę niezbędną w czas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wadzenia zajęć w domu rodzinnym zapewniają rodzice (prawni opiekunowie)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lastRenderedPageBreak/>
        <w:t>§ 3</w:t>
      </w:r>
      <w:r w:rsidR="009142B3">
        <w:rPr>
          <w:rFonts w:asciiTheme="majorHAnsi" w:hAnsiTheme="majorHAnsi" w:cstheme="minorHAnsi"/>
          <w:b/>
          <w:sz w:val="28"/>
          <w:szCs w:val="28"/>
        </w:rPr>
        <w:t>5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Zajęcia obejmują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naukę nawiązywania kontaktów w sposób odpo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wiedni do potrzeb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i możliwości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estnika zajęć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kształtowanie sposobu komunikowania się z otoczeniem na poziomie odpowiadającym indywidualnym możliwościom uczestnika zajęć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usprawnianie ruchowe i psychoruchowe w za</w:t>
      </w:r>
      <w:r w:rsidR="005C2127">
        <w:rPr>
          <w:rFonts w:asciiTheme="majorHAnsi" w:hAnsiTheme="majorHAnsi" w:cstheme="minorHAnsi"/>
          <w:sz w:val="28"/>
          <w:szCs w:val="28"/>
        </w:rPr>
        <w:t xml:space="preserve">kresie dużej i małej motoryki,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rabianie orientacji w schemacie własnego ciała i orientacji przestrzen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wdrażanie do osiągania optymalnego poziomu samodzielności w</w:t>
      </w:r>
      <w:r w:rsidR="002861B8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dstawowych sferach życ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rozwijanie zainteresowania otoczeniem, wielozmysłowe poznawanie </w:t>
      </w:r>
      <w:r w:rsidR="005C2127">
        <w:rPr>
          <w:rFonts w:asciiTheme="majorHAnsi" w:hAnsiTheme="majorHAnsi" w:cstheme="minorHAnsi"/>
          <w:sz w:val="28"/>
          <w:szCs w:val="28"/>
        </w:rPr>
        <w:t>otoczenia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rozumienia zachodzących w nim zjawisk, kształtowanie umiejętności funkcjonowania w otoczeni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kształtowanie umiejętności współżycia w grupi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naukę celowego działania dostosowanego do wieku, możliwości i</w:t>
      </w:r>
      <w:r w:rsidR="002861B8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ainteresowań uczestnika zajęć oraz przejawianej przez niego aktywnośc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Zajęcia są prowadzone w formie zajęć indywidualny</w:t>
      </w:r>
      <w:r w:rsidR="005C2127">
        <w:rPr>
          <w:rFonts w:asciiTheme="majorHAnsi" w:hAnsiTheme="majorHAnsi" w:cstheme="minorHAnsi"/>
          <w:sz w:val="28"/>
          <w:szCs w:val="28"/>
        </w:rPr>
        <w:t xml:space="preserve">ch lub zajęć zespołowych,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ganizowanych we współpracy z rodzicami (prawnymi opiekunami)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3</w:t>
      </w:r>
      <w:r w:rsidR="009142B3">
        <w:rPr>
          <w:rFonts w:asciiTheme="majorHAnsi" w:hAnsiTheme="majorHAnsi" w:cstheme="minorHAnsi"/>
          <w:b/>
          <w:sz w:val="28"/>
          <w:szCs w:val="28"/>
        </w:rPr>
        <w:t>6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Godzina zajęć trwa 60 minut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2. Minimalny wymiar zajęć wynos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20 godzin tygodniowo, nie więcej niż 6 godzin dziennie - w przypadku zajęć zespoł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10 godzin tygodniowo, nie więcej niż 4 godzin</w:t>
      </w:r>
      <w:r w:rsidR="005C2127">
        <w:rPr>
          <w:rFonts w:asciiTheme="majorHAnsi" w:hAnsiTheme="majorHAnsi" w:cstheme="minorHAnsi"/>
          <w:sz w:val="28"/>
          <w:szCs w:val="28"/>
        </w:rPr>
        <w:t xml:space="preserve">y dziennie - w przypadku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indywidualn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Dzienny czas trwania zajęć ustala Dyrektor Szkoły we współpracy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z r</w:t>
      </w:r>
      <w:r w:rsidR="005C2127">
        <w:rPr>
          <w:rFonts w:asciiTheme="majorHAnsi" w:hAnsiTheme="majorHAnsi" w:cstheme="minorHAnsi"/>
          <w:sz w:val="28"/>
          <w:szCs w:val="28"/>
        </w:rPr>
        <w:t>odzicami</w:t>
      </w:r>
      <w:r w:rsidR="002861B8">
        <w:rPr>
          <w:rFonts w:asciiTheme="majorHAnsi" w:hAnsiTheme="majorHAnsi" w:cstheme="minorHAnsi"/>
          <w:sz w:val="28"/>
          <w:szCs w:val="28"/>
        </w:rPr>
        <w:t>,</w:t>
      </w:r>
      <w:r w:rsidR="005C2127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uwzględniając indywidualne potrzeby i możliwości psychofizyczne uczestnika zajęć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3</w:t>
      </w:r>
      <w:r w:rsidR="009142B3">
        <w:rPr>
          <w:rFonts w:asciiTheme="majorHAnsi" w:hAnsiTheme="majorHAnsi" w:cstheme="minorHAnsi"/>
          <w:b/>
          <w:sz w:val="28"/>
          <w:szCs w:val="28"/>
        </w:rPr>
        <w:t>7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Dla każdego uczestnika zajęć opracowuje s</w:t>
      </w:r>
      <w:r w:rsidR="005C2127">
        <w:rPr>
          <w:rFonts w:asciiTheme="majorHAnsi" w:hAnsiTheme="majorHAnsi" w:cstheme="minorHAnsi"/>
          <w:sz w:val="28"/>
          <w:szCs w:val="28"/>
        </w:rPr>
        <w:t xml:space="preserve">ię indywidualny program zajęć,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wierający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cele realizowanych zajęć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metody i formy pracy z uczestnikiem zajęć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zakres współpracy z rodzicami (opiekunami prawnymi) uczestnika zaję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Indywidualny program zajęć opracowują pro</w:t>
      </w:r>
      <w:r w:rsidR="005C2127">
        <w:rPr>
          <w:rFonts w:asciiTheme="majorHAnsi" w:hAnsiTheme="majorHAnsi" w:cstheme="minorHAnsi"/>
          <w:sz w:val="28"/>
          <w:szCs w:val="28"/>
        </w:rPr>
        <w:t xml:space="preserve">wadzący zajęcia nauczyciele we </w:t>
      </w:r>
      <w:r w:rsidRPr="000D1ECC">
        <w:rPr>
          <w:rFonts w:asciiTheme="majorHAnsi" w:hAnsiTheme="majorHAnsi" w:cstheme="minorHAnsi"/>
          <w:sz w:val="28"/>
          <w:szCs w:val="28"/>
        </w:rPr>
        <w:t>współpracy z psychologiem oraz</w:t>
      </w:r>
      <w:r w:rsidR="002861B8">
        <w:rPr>
          <w:rFonts w:asciiTheme="majorHAnsi" w:hAnsiTheme="majorHAnsi" w:cstheme="minorHAnsi"/>
          <w:sz w:val="28"/>
          <w:szCs w:val="28"/>
        </w:rPr>
        <w:t xml:space="preserve"> -</w:t>
      </w:r>
      <w:r w:rsidRPr="000D1ECC">
        <w:rPr>
          <w:rFonts w:asciiTheme="majorHAnsi" w:hAnsiTheme="majorHAnsi" w:cstheme="minorHAnsi"/>
          <w:sz w:val="28"/>
          <w:szCs w:val="28"/>
        </w:rPr>
        <w:t xml:space="preserve"> w zależności od potrzeb</w:t>
      </w:r>
      <w:r w:rsidR="002861B8">
        <w:rPr>
          <w:rFonts w:asciiTheme="majorHAnsi" w:hAnsiTheme="majorHAnsi" w:cstheme="minorHAnsi"/>
          <w:sz w:val="28"/>
          <w:szCs w:val="28"/>
        </w:rPr>
        <w:t xml:space="preserve"> -</w:t>
      </w:r>
      <w:r w:rsidRPr="000D1ECC">
        <w:rPr>
          <w:rFonts w:asciiTheme="majorHAnsi" w:hAnsiTheme="majorHAnsi" w:cstheme="minorHAnsi"/>
          <w:sz w:val="28"/>
          <w:szCs w:val="28"/>
        </w:rPr>
        <w:t xml:space="preserve"> z innymi specjalistami pracującymi z dziećmi i młodzieżą, na podstawie d</w:t>
      </w:r>
      <w:r w:rsidR="00A76247" w:rsidRPr="000D1ECC">
        <w:rPr>
          <w:rFonts w:asciiTheme="majorHAnsi" w:hAnsiTheme="majorHAnsi" w:cstheme="minorHAnsi"/>
          <w:sz w:val="28"/>
          <w:szCs w:val="28"/>
        </w:rPr>
        <w:t>iagnozy oraz</w:t>
      </w:r>
      <w:r w:rsidR="002861B8">
        <w:rPr>
          <w:rFonts w:asciiTheme="majorHAnsi" w:hAnsiTheme="majorHAnsi" w:cstheme="minorHAnsi"/>
          <w:sz w:val="28"/>
          <w:szCs w:val="28"/>
        </w:rPr>
        <w:t> 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 zaleceń zawartych </w:t>
      </w:r>
      <w:r w:rsidRPr="000D1ECC">
        <w:rPr>
          <w:rFonts w:asciiTheme="majorHAnsi" w:hAnsiTheme="majorHAnsi" w:cstheme="minorHAnsi"/>
          <w:sz w:val="28"/>
          <w:szCs w:val="28"/>
        </w:rPr>
        <w:t>w orzeczeniu o potrzebie zajęć rewalidacyjno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-wychowawczych oraz obserwacji </w:t>
      </w:r>
      <w:r w:rsidRPr="000D1ECC">
        <w:rPr>
          <w:rFonts w:asciiTheme="majorHAnsi" w:hAnsiTheme="majorHAnsi" w:cstheme="minorHAnsi"/>
          <w:sz w:val="28"/>
          <w:szCs w:val="28"/>
        </w:rPr>
        <w:t xml:space="preserve">funkcjonowania uczestnika zaję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Nie rzadziej niż dwa razy w roku szkolnym na podst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awie dokumentacji zajęć, w tym </w:t>
      </w:r>
      <w:r w:rsidRPr="000D1ECC">
        <w:rPr>
          <w:rFonts w:asciiTheme="majorHAnsi" w:hAnsiTheme="majorHAnsi" w:cstheme="minorHAnsi"/>
          <w:sz w:val="28"/>
          <w:szCs w:val="28"/>
        </w:rPr>
        <w:t>indywidualnego programu zajęć, nauczyciele prowadz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ący zajęcia dokonują okresowej </w:t>
      </w:r>
      <w:r w:rsidRPr="000D1ECC">
        <w:rPr>
          <w:rFonts w:asciiTheme="majorHAnsi" w:hAnsiTheme="majorHAnsi" w:cstheme="minorHAnsi"/>
          <w:sz w:val="28"/>
          <w:szCs w:val="28"/>
        </w:rPr>
        <w:t>oceny funkcjonowania uczestnika zajęć or</w:t>
      </w:r>
      <w:r w:rsidR="00A76247" w:rsidRPr="000D1ECC">
        <w:rPr>
          <w:rFonts w:asciiTheme="majorHAnsi" w:hAnsiTheme="majorHAnsi" w:cstheme="minorHAnsi"/>
          <w:sz w:val="28"/>
          <w:szCs w:val="28"/>
        </w:rPr>
        <w:t>az</w:t>
      </w:r>
      <w:r w:rsidR="002861B8">
        <w:rPr>
          <w:rFonts w:asciiTheme="majorHAnsi" w:hAnsiTheme="majorHAnsi" w:cstheme="minorHAnsi"/>
          <w:sz w:val="28"/>
          <w:szCs w:val="28"/>
        </w:rPr>
        <w:t xml:space="preserve">  </w:t>
      </w:r>
      <w:r w:rsidR="00A76247" w:rsidRPr="000D1ECC">
        <w:rPr>
          <w:rFonts w:asciiTheme="majorHAnsi" w:hAnsiTheme="majorHAnsi" w:cstheme="minorHAnsi"/>
          <w:sz w:val="28"/>
          <w:szCs w:val="28"/>
        </w:rPr>
        <w:t>w</w:t>
      </w:r>
      <w:r w:rsidR="002861B8">
        <w:rPr>
          <w:rFonts w:asciiTheme="majorHAnsi" w:hAnsiTheme="majorHAnsi" w:cstheme="minorHAnsi"/>
          <w:sz w:val="28"/>
          <w:szCs w:val="28"/>
        </w:rPr>
        <w:t> 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 razie potrzeby modyfikuj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indywidualny program zajęć. </w:t>
      </w:r>
    </w:p>
    <w:p w:rsidR="00CB2FA6" w:rsidRPr="005C2127" w:rsidRDefault="00CB2FA6" w:rsidP="00DD5207">
      <w:pPr>
        <w:pStyle w:val="Nagwek1"/>
        <w:jc w:val="center"/>
      </w:pPr>
      <w:bookmarkStart w:id="16" w:name="_Toc25848232"/>
      <w:r w:rsidRPr="005C2127">
        <w:lastRenderedPageBreak/>
        <w:t>Rozdział 3 Wczesne Wspomaganie Rozwoju Dziecka</w:t>
      </w:r>
      <w:bookmarkEnd w:id="16"/>
    </w:p>
    <w:p w:rsidR="00A76247" w:rsidRPr="005C2127" w:rsidRDefault="00A76247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38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W Zespole Szkół Specjalnych </w:t>
      </w:r>
      <w:r w:rsidR="00D71730" w:rsidRPr="000D1ECC">
        <w:rPr>
          <w:rFonts w:asciiTheme="majorHAnsi" w:hAnsiTheme="majorHAnsi" w:cstheme="minorHAnsi"/>
          <w:sz w:val="28"/>
          <w:szCs w:val="28"/>
        </w:rPr>
        <w:t>w Grójcu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 organizowane są </w:t>
      </w:r>
      <w:r w:rsidRPr="000D1ECC">
        <w:rPr>
          <w:rFonts w:asciiTheme="majorHAnsi" w:hAnsiTheme="majorHAnsi" w:cstheme="minorHAnsi"/>
          <w:sz w:val="28"/>
          <w:szCs w:val="28"/>
        </w:rPr>
        <w:t>zajęcia wczesnego wspomagania rozwoju dzie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cka, mające na celu pobudzanie </w:t>
      </w:r>
      <w:r w:rsidRPr="000D1ECC">
        <w:rPr>
          <w:rFonts w:asciiTheme="majorHAnsi" w:hAnsiTheme="majorHAnsi" w:cstheme="minorHAnsi"/>
          <w:sz w:val="28"/>
          <w:szCs w:val="28"/>
        </w:rPr>
        <w:t>psychoruchowego i społecznego rozw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oju dziecka od chwili wykryc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niepełnosprawności do podjęcia nauki w szkol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Nadzór nad realizacją zajęć wczesnego wspomag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ania rozwoju sprawuje Dyrektor </w:t>
      </w:r>
      <w:r w:rsidR="00D71730" w:rsidRPr="000D1ECC">
        <w:rPr>
          <w:rFonts w:asciiTheme="majorHAnsi" w:hAnsiTheme="majorHAnsi" w:cstheme="minorHAnsi"/>
          <w:sz w:val="28"/>
          <w:szCs w:val="28"/>
        </w:rPr>
        <w:t>Szkoły i Koordynator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Szkoła posiada możliwość realizacji wskazań </w:t>
      </w:r>
      <w:r w:rsidR="005C2127">
        <w:rPr>
          <w:rFonts w:asciiTheme="majorHAnsi" w:hAnsiTheme="majorHAnsi" w:cstheme="minorHAnsi"/>
          <w:sz w:val="28"/>
          <w:szCs w:val="28"/>
        </w:rPr>
        <w:t xml:space="preserve">zawartych w opinii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5C2127">
        <w:rPr>
          <w:rFonts w:asciiTheme="majorHAnsi" w:hAnsiTheme="majorHAnsi" w:cstheme="minorHAnsi"/>
          <w:sz w:val="28"/>
          <w:szCs w:val="28"/>
        </w:rPr>
        <w:t xml:space="preserve">o potrzebie </w:t>
      </w:r>
      <w:r w:rsidRPr="000D1ECC">
        <w:rPr>
          <w:rFonts w:asciiTheme="majorHAnsi" w:hAnsiTheme="majorHAnsi" w:cstheme="minorHAnsi"/>
          <w:sz w:val="28"/>
          <w:szCs w:val="28"/>
        </w:rPr>
        <w:t>wczesnego wspomagania rozwoju dziecka, dy</w:t>
      </w:r>
      <w:r w:rsidR="005C2127">
        <w:rPr>
          <w:rFonts w:asciiTheme="majorHAnsi" w:hAnsiTheme="majorHAnsi" w:cstheme="minorHAnsi"/>
          <w:sz w:val="28"/>
          <w:szCs w:val="28"/>
        </w:rPr>
        <w:t xml:space="preserve">sponuje środkami dydaktycznymi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sprzętem, niezbędnymi do prowadzenia wczesnego wspomagania rozwoju dzieck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Zajęcia organizowane są na podstawi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podania rodzica/opiekuna prawnego do Dyrek</w:t>
      </w:r>
      <w:r w:rsidR="005C2127">
        <w:rPr>
          <w:rFonts w:asciiTheme="majorHAnsi" w:hAnsiTheme="majorHAnsi" w:cstheme="minorHAnsi"/>
          <w:sz w:val="28"/>
          <w:szCs w:val="28"/>
        </w:rPr>
        <w:t xml:space="preserve">tora Zespołu Szkół Specjalnych </w:t>
      </w:r>
      <w:r w:rsidR="002861B8">
        <w:rPr>
          <w:rFonts w:asciiTheme="majorHAnsi" w:hAnsiTheme="majorHAnsi" w:cstheme="minorHAnsi"/>
          <w:sz w:val="28"/>
          <w:szCs w:val="28"/>
        </w:rPr>
        <w:t>w</w:t>
      </w:r>
      <w:r w:rsidR="00D71730" w:rsidRPr="000D1ECC">
        <w:rPr>
          <w:rFonts w:asciiTheme="majorHAnsi" w:hAnsiTheme="majorHAnsi" w:cstheme="minorHAnsi"/>
          <w:sz w:val="28"/>
          <w:szCs w:val="28"/>
        </w:rPr>
        <w:t xml:space="preserve"> Grójcu</w:t>
      </w:r>
      <w:r w:rsidRPr="000D1ECC">
        <w:rPr>
          <w:rFonts w:asciiTheme="majorHAnsi" w:hAnsiTheme="majorHAnsi" w:cstheme="minorHAnsi"/>
          <w:sz w:val="28"/>
          <w:szCs w:val="28"/>
        </w:rPr>
        <w:t xml:space="preserve"> o objęc</w:t>
      </w:r>
      <w:r w:rsidR="00D71730" w:rsidRPr="000D1ECC">
        <w:rPr>
          <w:rFonts w:asciiTheme="majorHAnsi" w:hAnsiTheme="majorHAnsi" w:cstheme="minorHAnsi"/>
          <w:sz w:val="28"/>
          <w:szCs w:val="28"/>
        </w:rPr>
        <w:t xml:space="preserve">ie dziecka zajęciami wczesn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wspomagania rozwoj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opinii </w:t>
      </w:r>
      <w:r w:rsidR="002861B8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oradni </w:t>
      </w:r>
      <w:r w:rsidR="002861B8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sychologiczno - </w:t>
      </w:r>
      <w:r w:rsidR="002861B8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edagogicznej o potrzebie wczesnego wspomagania rozwoju dziecka; </w:t>
      </w:r>
    </w:p>
    <w:p w:rsidR="00A76247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oświadczenia rodziców/opiekunów prawnych </w:t>
      </w:r>
      <w:r w:rsidR="005C2127">
        <w:rPr>
          <w:rFonts w:asciiTheme="majorHAnsi" w:hAnsiTheme="majorHAnsi" w:cstheme="minorHAnsi"/>
          <w:sz w:val="28"/>
          <w:szCs w:val="28"/>
        </w:rPr>
        <w:t xml:space="preserve">o tym, że dziecko nie korzysta </w:t>
      </w:r>
      <w:r w:rsidRPr="000D1ECC">
        <w:rPr>
          <w:rFonts w:asciiTheme="majorHAnsi" w:hAnsiTheme="majorHAnsi" w:cstheme="minorHAnsi"/>
          <w:sz w:val="28"/>
          <w:szCs w:val="28"/>
        </w:rPr>
        <w:t>z zajęć organizowanych w ramach wczesne</w:t>
      </w:r>
      <w:r w:rsidR="005C2127">
        <w:rPr>
          <w:rFonts w:asciiTheme="majorHAnsi" w:hAnsiTheme="majorHAnsi" w:cstheme="minorHAnsi"/>
          <w:sz w:val="28"/>
          <w:szCs w:val="28"/>
        </w:rPr>
        <w:t xml:space="preserve">go wspomagania rozwoju w inn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placówce oświatowej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39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Zespół Wczesnego Wspomagania Rozwoju powoływany jest przez</w:t>
      </w:r>
      <w:r w:rsidR="002861B8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Dyrektora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. Dyrektor szkoły w uzasadnionych przypadk</w:t>
      </w:r>
      <w:r w:rsidR="005C2127">
        <w:rPr>
          <w:rFonts w:asciiTheme="majorHAnsi" w:hAnsiTheme="majorHAnsi" w:cstheme="minorHAnsi"/>
          <w:sz w:val="28"/>
          <w:szCs w:val="28"/>
        </w:rPr>
        <w:t xml:space="preserve">ach może zmienić skład osobowy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wołanego zespoł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W skład zespołu wchodzą osoby posiadające p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rzygotowanie do pracy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z małymi </w:t>
      </w:r>
      <w:r w:rsidRPr="000D1ECC">
        <w:rPr>
          <w:rFonts w:asciiTheme="majorHAnsi" w:hAnsiTheme="majorHAnsi" w:cstheme="minorHAnsi"/>
          <w:sz w:val="28"/>
          <w:szCs w:val="28"/>
        </w:rPr>
        <w:t xml:space="preserve">dziećmi o zaburzonym rozwoju psychoruchowym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pedagog posiadający kwalifikacje odpowiednie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 do rodzaju niepełnosprawności </w:t>
      </w:r>
      <w:r w:rsidRPr="000D1ECC">
        <w:rPr>
          <w:rFonts w:asciiTheme="majorHAnsi" w:hAnsiTheme="majorHAnsi" w:cstheme="minorHAnsi"/>
          <w:sz w:val="28"/>
          <w:szCs w:val="28"/>
        </w:rPr>
        <w:t xml:space="preserve">dzieck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sycholog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logoped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inni specjaliści - w zależności od potrzeb dziecka i jego rodzi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Pracą zespołu kieruje koordynator powołany przez dyrektora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Do zadań zespołu należy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ustalenie, na podstawie diagnozy poziomu fun</w:t>
      </w:r>
      <w:r w:rsidR="00A76247" w:rsidRPr="000D1ECC">
        <w:rPr>
          <w:rFonts w:asciiTheme="majorHAnsi" w:hAnsiTheme="majorHAnsi" w:cstheme="minorHAnsi"/>
          <w:sz w:val="28"/>
          <w:szCs w:val="28"/>
        </w:rPr>
        <w:t xml:space="preserve">kcjonowania dziecka zawartej w </w:t>
      </w:r>
      <w:r w:rsidRPr="000D1ECC">
        <w:rPr>
          <w:rFonts w:asciiTheme="majorHAnsi" w:hAnsiTheme="majorHAnsi" w:cstheme="minorHAnsi"/>
          <w:sz w:val="28"/>
          <w:szCs w:val="28"/>
        </w:rPr>
        <w:t>opinii o potrzebie wczesnego wspomaga</w:t>
      </w:r>
      <w:r w:rsidR="005C2127">
        <w:rPr>
          <w:rFonts w:asciiTheme="majorHAnsi" w:hAnsiTheme="majorHAnsi" w:cstheme="minorHAnsi"/>
          <w:sz w:val="28"/>
          <w:szCs w:val="28"/>
        </w:rPr>
        <w:t xml:space="preserve">nia rozwoju dziecka, kierunk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harmonogramu działań podejmowanych w </w:t>
      </w:r>
      <w:r w:rsidR="005C2127">
        <w:rPr>
          <w:rFonts w:asciiTheme="majorHAnsi" w:hAnsiTheme="majorHAnsi" w:cstheme="minorHAnsi"/>
          <w:sz w:val="28"/>
          <w:szCs w:val="28"/>
        </w:rPr>
        <w:t xml:space="preserve">zakresie wczesnego wspomagania </w:t>
      </w:r>
      <w:r w:rsidRPr="000D1ECC">
        <w:rPr>
          <w:rFonts w:asciiTheme="majorHAnsi" w:hAnsiTheme="majorHAnsi" w:cstheme="minorHAnsi"/>
          <w:sz w:val="28"/>
          <w:szCs w:val="28"/>
        </w:rPr>
        <w:t>i wsparcia rodziny dziecka, uwzględn</w:t>
      </w:r>
      <w:r w:rsidR="005C2127">
        <w:rPr>
          <w:rFonts w:asciiTheme="majorHAnsi" w:hAnsiTheme="majorHAnsi" w:cstheme="minorHAnsi"/>
          <w:sz w:val="28"/>
          <w:szCs w:val="28"/>
        </w:rPr>
        <w:t xml:space="preserve">iających rozwijanie aktywności </w:t>
      </w:r>
      <w:r w:rsidRPr="000D1ECC">
        <w:rPr>
          <w:rFonts w:asciiTheme="majorHAnsi" w:hAnsiTheme="majorHAnsi" w:cstheme="minorHAnsi"/>
          <w:sz w:val="28"/>
          <w:szCs w:val="28"/>
        </w:rPr>
        <w:t>i uczestnictwa dziecka w życiu społe</w:t>
      </w:r>
      <w:r w:rsidR="005C2127">
        <w:rPr>
          <w:rFonts w:asciiTheme="majorHAnsi" w:hAnsiTheme="majorHAnsi" w:cstheme="minorHAnsi"/>
          <w:sz w:val="28"/>
          <w:szCs w:val="28"/>
        </w:rPr>
        <w:t xml:space="preserve">cznym oraz eliminowanie barier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ograniczeń w środowisku utrudniającym jego funkcjonowani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nawiązanie współpracy 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przedszkolem, inną formą wychowania przedszkolnego, oddziałem przedszkolnym w szkole podstawowej, do którego uczęszcza dziecko, lub innymi podmiotami, w których dziecko jest objęte oddziaływaniami terapeutycznymi, w celu zapewnienia spójności wszystkich oddziaływań wspomagających rozwój dzieck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b) podmiotem leczniczym w celu zdiagnozowania potrzeb dziecka wynikających z jego niepełnosprawności, zapewnienia mu wsparcia medyczno-rehabilitacyjnego i zalecanych wyrobów medycznych oraz porad i konsultacji dotyczących wspomagania rozwoju dzieck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ośrodkiem pomocy społecznej w celu zapewnienia dziecku i jego rodzinie pomocy, stosownie do ich potrzeb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opracowanie i realizowanie z dzieckiem i jego rodziną indywidualnego programu wczesnego wspomagania z uwzględnieniem działań wspomagających rodzinę dziecka w zakresie realizacji programu oraz koordynowania działań osób prowadzących zajęcia z dzieckie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ocenianie postępów oraz trudności w funkcjonowaniu dziecka, w tym identyfikowanie i eliminowanie barier i ograniczeń w środowisku utrudniających jego aktywność i uczestnictwo w życiu społeczny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f) analizowanie skuteczności pomocy udzielanej dziecku i jego rodzinie, wprowadzanie zmian w programie, stosownie do potrzeb dziecka i jego rodziny, oraz planowanie dalszych działań w zakresie wczesnego wspomag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Szczegółowe zadania zespołu określa Zakre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s Obowiązków Członków Zespołu. </w:t>
      </w:r>
    </w:p>
    <w:p w:rsidR="00CB2FA6" w:rsidRPr="005C2127" w:rsidRDefault="00CB2FA6" w:rsidP="00DD5207">
      <w:pPr>
        <w:pStyle w:val="Nagwek1"/>
        <w:jc w:val="center"/>
      </w:pPr>
      <w:bookmarkStart w:id="17" w:name="_Toc25848233"/>
      <w:r w:rsidRPr="005C2127">
        <w:t>Rozdział 6 Dyżury</w:t>
      </w:r>
      <w:bookmarkEnd w:id="17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4</w:t>
      </w:r>
      <w:r w:rsidR="009142B3">
        <w:rPr>
          <w:rFonts w:asciiTheme="majorHAnsi" w:hAnsiTheme="majorHAnsi" w:cstheme="minorHAnsi"/>
          <w:b/>
          <w:sz w:val="28"/>
          <w:szCs w:val="28"/>
        </w:rPr>
        <w:t>0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Nauczyciele zobowiązani są do pełnienia dyżurów pr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zed rozpoczęciem swoich zajęć,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czasie przerw międzylekcyjnych oraz 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po zajęciach według ustalan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harmonogramu. </w:t>
      </w:r>
    </w:p>
    <w:p w:rsidR="00CB2FA6" w:rsidRPr="000D1ECC" w:rsidRDefault="00965120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) Za nieobecnego nauczyciela dyżur pełni nauczyciel pełniący zastępstwo. </w:t>
      </w:r>
    </w:p>
    <w:p w:rsidR="00CB2FA6" w:rsidRPr="000D1ECC" w:rsidRDefault="00965120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</w:t>
      </w:r>
      <w:r w:rsidR="00CB2FA6" w:rsidRPr="000D1ECC">
        <w:rPr>
          <w:rFonts w:asciiTheme="majorHAnsi" w:hAnsiTheme="majorHAnsi" w:cstheme="minorHAnsi"/>
          <w:sz w:val="28"/>
          <w:szCs w:val="28"/>
        </w:rPr>
        <w:t>) W swoim zakresie czynności każdy pracownik Szkoły posiada</w:t>
      </w:r>
      <w:r w:rsidR="005C2127">
        <w:rPr>
          <w:rFonts w:asciiTheme="majorHAnsi" w:hAnsiTheme="majorHAnsi" w:cstheme="minorHAnsi"/>
          <w:sz w:val="28"/>
          <w:szCs w:val="28"/>
        </w:rPr>
        <w:t xml:space="preserve"> szczegółowy </w:t>
      </w:r>
      <w:r w:rsidR="00CB2FA6" w:rsidRPr="000D1ECC">
        <w:rPr>
          <w:rFonts w:asciiTheme="majorHAnsi" w:hAnsiTheme="majorHAnsi" w:cstheme="minorHAnsi"/>
          <w:sz w:val="28"/>
          <w:szCs w:val="28"/>
        </w:rPr>
        <w:t>zapis o zakresie odpowiedzialności związ</w:t>
      </w:r>
      <w:r w:rsidR="005C2127">
        <w:rPr>
          <w:rFonts w:asciiTheme="majorHAnsi" w:hAnsiTheme="majorHAnsi" w:cstheme="minorHAnsi"/>
          <w:sz w:val="28"/>
          <w:szCs w:val="28"/>
        </w:rPr>
        <w:t xml:space="preserve">anej z określonym stanowiskiem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pracy. </w:t>
      </w:r>
    </w:p>
    <w:p w:rsidR="00CB2FA6" w:rsidRPr="000D1ECC" w:rsidRDefault="00965120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</w:t>
      </w:r>
      <w:r w:rsidR="00CB2FA6" w:rsidRPr="000D1ECC">
        <w:rPr>
          <w:rFonts w:asciiTheme="majorHAnsi" w:hAnsiTheme="majorHAnsi" w:cstheme="minorHAnsi"/>
          <w:sz w:val="28"/>
          <w:szCs w:val="28"/>
        </w:rPr>
        <w:t>) W Szkole nie mogą być stosowane wobec u</w:t>
      </w:r>
      <w:r w:rsidR="005C2127">
        <w:rPr>
          <w:rFonts w:asciiTheme="majorHAnsi" w:hAnsiTheme="majorHAnsi" w:cstheme="minorHAnsi"/>
          <w:sz w:val="28"/>
          <w:szCs w:val="28"/>
        </w:rPr>
        <w:t xml:space="preserve">czniów żadne zabiegi lekarskie </w:t>
      </w:r>
      <w:r w:rsidR="00CB2FA6" w:rsidRPr="000D1ECC">
        <w:rPr>
          <w:rFonts w:asciiTheme="majorHAnsi" w:hAnsiTheme="majorHAnsi" w:cstheme="minorHAnsi"/>
          <w:sz w:val="28"/>
          <w:szCs w:val="28"/>
        </w:rPr>
        <w:t>przez osoby zatrudnione w Szkole poz</w:t>
      </w:r>
      <w:r w:rsidR="005C2127">
        <w:rPr>
          <w:rFonts w:asciiTheme="majorHAnsi" w:hAnsiTheme="majorHAnsi" w:cstheme="minorHAnsi"/>
          <w:sz w:val="28"/>
          <w:szCs w:val="28"/>
        </w:rPr>
        <w:t xml:space="preserve">a udzielaniem pomocy w nagłych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wypadkach. </w:t>
      </w:r>
    </w:p>
    <w:p w:rsidR="00CB2FA6" w:rsidRPr="005C2127" w:rsidRDefault="00CB2FA6" w:rsidP="00DD5207">
      <w:pPr>
        <w:pStyle w:val="Nagwek1"/>
        <w:jc w:val="center"/>
      </w:pPr>
      <w:bookmarkStart w:id="18" w:name="_Toc25848234"/>
      <w:r w:rsidRPr="005C2127">
        <w:t>Rozdział 7</w:t>
      </w:r>
      <w:r w:rsidR="00BC4E21">
        <w:t>.</w:t>
      </w:r>
      <w:r w:rsidRPr="005C2127">
        <w:t xml:space="preserve"> Zasady rozwiązywania sporów w sprawach indywidualnych</w:t>
      </w:r>
      <w:bookmarkEnd w:id="18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4</w:t>
      </w:r>
      <w:r w:rsidR="009142B3">
        <w:rPr>
          <w:rFonts w:asciiTheme="majorHAnsi" w:hAnsiTheme="majorHAnsi" w:cstheme="minorHAnsi"/>
          <w:b/>
          <w:sz w:val="28"/>
          <w:szCs w:val="28"/>
        </w:rPr>
        <w:t>1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Jeżeli w sporze jest nauczyciel i uczeń, to sp</w:t>
      </w:r>
      <w:r w:rsidR="005C2127">
        <w:rPr>
          <w:rFonts w:asciiTheme="majorHAnsi" w:hAnsiTheme="majorHAnsi" w:cstheme="minorHAnsi"/>
          <w:sz w:val="28"/>
          <w:szCs w:val="28"/>
        </w:rPr>
        <w:t>ór rozwiązuje wychowawca klasy (</w:t>
      </w:r>
      <w:r w:rsidRPr="000D1ECC">
        <w:rPr>
          <w:rFonts w:asciiTheme="majorHAnsi" w:hAnsiTheme="majorHAnsi" w:cstheme="minorHAnsi"/>
          <w:sz w:val="28"/>
          <w:szCs w:val="28"/>
        </w:rPr>
        <w:t>w przypadku konfliktu pomiędzy nauczycielami uczą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cymi w danej klasie a uczniami </w:t>
      </w:r>
      <w:r w:rsidRPr="000D1ECC">
        <w:rPr>
          <w:rFonts w:asciiTheme="majorHAnsi" w:hAnsiTheme="majorHAnsi" w:cstheme="minorHAnsi"/>
          <w:sz w:val="28"/>
          <w:szCs w:val="28"/>
        </w:rPr>
        <w:t>tej klasy) lub Dyrektor Szkoły (w przypa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dku gdy decyzja wychowawcy 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kończyła konfliktu lub konflikt z uczniami dotyczy wychowawcy klasy)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Jeżeli w sporze pozostają nauczyciele, to p</w:t>
      </w:r>
      <w:r w:rsidR="005C2127">
        <w:rPr>
          <w:rFonts w:asciiTheme="majorHAnsi" w:hAnsiTheme="majorHAnsi" w:cstheme="minorHAnsi"/>
          <w:sz w:val="28"/>
          <w:szCs w:val="28"/>
        </w:rPr>
        <w:t xml:space="preserve">ostępowanie prowadzi </w:t>
      </w:r>
      <w:r w:rsidR="00BC4E21">
        <w:rPr>
          <w:rFonts w:asciiTheme="majorHAnsi" w:hAnsiTheme="majorHAnsi" w:cstheme="minorHAnsi"/>
          <w:sz w:val="28"/>
          <w:szCs w:val="28"/>
        </w:rPr>
        <w:t>D</w:t>
      </w:r>
      <w:r w:rsidR="005C2127">
        <w:rPr>
          <w:rFonts w:asciiTheme="majorHAnsi" w:hAnsiTheme="majorHAnsi" w:cstheme="minorHAnsi"/>
          <w:sz w:val="28"/>
          <w:szCs w:val="28"/>
        </w:rPr>
        <w:t xml:space="preserve">yrektor.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przypadku nierozstrzygnięcia sporu przez </w:t>
      </w:r>
      <w:r w:rsidR="00BC4E21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a strony mogą 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odwołać się do </w:t>
      </w:r>
      <w:r w:rsidRPr="000D1ECC">
        <w:rPr>
          <w:rFonts w:asciiTheme="majorHAnsi" w:hAnsiTheme="majorHAnsi" w:cstheme="minorHAnsi"/>
          <w:sz w:val="28"/>
          <w:szCs w:val="28"/>
        </w:rPr>
        <w:t>organu prowadzącego szkołę. Konflikt pomię</w:t>
      </w:r>
      <w:r w:rsidR="00BC4E21">
        <w:rPr>
          <w:rFonts w:asciiTheme="majorHAnsi" w:hAnsiTheme="majorHAnsi" w:cstheme="minorHAnsi"/>
          <w:sz w:val="28"/>
          <w:szCs w:val="28"/>
        </w:rPr>
        <w:t>dzy D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yrektorem a nauczycielami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zpatruje na pisemny wniosek jednej ze stron organ prowadzący Szkołę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Jeżeli w sporze jest rodzic i inny organ szkoły, to post</w:t>
      </w:r>
      <w:r w:rsidR="00965120" w:rsidRPr="000D1ECC">
        <w:rPr>
          <w:rFonts w:asciiTheme="majorHAnsi" w:hAnsiTheme="majorHAnsi" w:cstheme="minorHAnsi"/>
          <w:sz w:val="28"/>
          <w:szCs w:val="28"/>
        </w:rPr>
        <w:t>ępowanie w</w:t>
      </w:r>
      <w:r w:rsidR="00BC4E21">
        <w:rPr>
          <w:rFonts w:asciiTheme="majorHAnsi" w:hAnsiTheme="majorHAnsi" w:cstheme="minorHAnsi"/>
          <w:sz w:val="28"/>
          <w:szCs w:val="28"/>
        </w:rPr>
        <w:t> 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 pierwszej instancji </w:t>
      </w:r>
      <w:r w:rsidRPr="000D1ECC">
        <w:rPr>
          <w:rFonts w:asciiTheme="majorHAnsi" w:hAnsiTheme="majorHAnsi" w:cstheme="minorHAnsi"/>
          <w:sz w:val="28"/>
          <w:szCs w:val="28"/>
        </w:rPr>
        <w:t>prowadzi Dyrektor Szkoły. W przypadkach spornyc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h przysługuje prawo wniesi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ciągu 14 dni odwołania do organu prowadzącego szkołę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42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Skargi do rozpatrzenia przyjmuj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) Dyrektor Szkoły</w:t>
      </w:r>
      <w:r w:rsidR="00BC4E21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</w:t>
      </w:r>
      <w:r w:rsidR="00965120" w:rsidRPr="000D1ECC">
        <w:rPr>
          <w:rFonts w:asciiTheme="majorHAnsi" w:hAnsiTheme="majorHAnsi" w:cstheme="minorHAnsi"/>
          <w:sz w:val="28"/>
          <w:szCs w:val="28"/>
        </w:rPr>
        <w:t>pedagog</w:t>
      </w:r>
      <w:r w:rsidRPr="000D1ECC">
        <w:rPr>
          <w:rFonts w:asciiTheme="majorHAnsi" w:hAnsiTheme="majorHAnsi" w:cstheme="minorHAnsi"/>
          <w:sz w:val="28"/>
          <w:szCs w:val="28"/>
        </w:rPr>
        <w:t xml:space="preserve">, który przekazuje ją niezwłocznie Dyrektorowi Szkoły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Skarga może być wniesiona pisemnie lub ustni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Każda wniesiona skarga musi być zarejestrowana w 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ewidencji skarg, zawierać imię </w:t>
      </w:r>
      <w:r w:rsidRPr="000D1ECC">
        <w:rPr>
          <w:rFonts w:asciiTheme="majorHAnsi" w:hAnsiTheme="majorHAnsi" w:cstheme="minorHAnsi"/>
          <w:sz w:val="28"/>
          <w:szCs w:val="28"/>
        </w:rPr>
        <w:t>i nazwisko osoby składającej skargę, posiadać jas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no sprecyzowany opis problemu, </w:t>
      </w:r>
      <w:r w:rsidRPr="000D1ECC">
        <w:rPr>
          <w:rFonts w:asciiTheme="majorHAnsi" w:hAnsiTheme="majorHAnsi" w:cstheme="minorHAnsi"/>
          <w:sz w:val="28"/>
          <w:szCs w:val="28"/>
        </w:rPr>
        <w:t xml:space="preserve">którego dotycz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Organ właściwy do rozpatrywania skargi powinien rozp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atrzyć problem nie później niż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ciągu dwóch tygodn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</w:t>
      </w:r>
      <w:r w:rsidR="00BC4E21">
        <w:rPr>
          <w:rFonts w:asciiTheme="majorHAnsi" w:hAnsiTheme="majorHAnsi" w:cstheme="minorHAnsi"/>
          <w:sz w:val="28"/>
          <w:szCs w:val="28"/>
        </w:rPr>
        <w:t xml:space="preserve">O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osobie załatwienia skargi informuje się skarżącego pisemni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W przypadku nieprzestrzegania praw ucznia, uczeń lub jego rodzic ma prawo do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złożenia skargi zgodnie z procedurą określoną w pk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t. 1 – 6 oraz zwrócenia się do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ganu nadzoru pedagogicznego lub rzecznika praw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Uczeń, rodzic lub pracownik ma prawo wnieść ska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rgę do </w:t>
      </w:r>
      <w:r w:rsidR="00BC4E21">
        <w:rPr>
          <w:rFonts w:asciiTheme="majorHAnsi" w:hAnsiTheme="majorHAnsi" w:cstheme="minorHAnsi"/>
          <w:sz w:val="28"/>
          <w:szCs w:val="28"/>
        </w:rPr>
        <w:t>D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yrektora szkoły, która </w:t>
      </w:r>
      <w:r w:rsidRPr="000D1ECC">
        <w:rPr>
          <w:rFonts w:asciiTheme="majorHAnsi" w:hAnsiTheme="majorHAnsi" w:cstheme="minorHAnsi"/>
          <w:sz w:val="28"/>
          <w:szCs w:val="28"/>
        </w:rPr>
        <w:t>będzie rozpatrzona zgodnie z K</w:t>
      </w:r>
      <w:r w:rsidR="00BC4E21">
        <w:rPr>
          <w:rFonts w:asciiTheme="majorHAnsi" w:hAnsiTheme="majorHAnsi" w:cstheme="minorHAnsi"/>
          <w:sz w:val="28"/>
          <w:szCs w:val="28"/>
        </w:rPr>
        <w:t>.p.a.</w:t>
      </w:r>
      <w:r w:rsidRPr="000D1ECC">
        <w:rPr>
          <w:rFonts w:asciiTheme="majorHAnsi" w:hAnsiTheme="majorHAnsi" w:cstheme="minorHAnsi"/>
          <w:sz w:val="28"/>
          <w:szCs w:val="28"/>
        </w:rPr>
        <w:t xml:space="preserve"> oraz o</w:t>
      </w:r>
      <w:r w:rsidR="00965120" w:rsidRPr="000D1ECC">
        <w:rPr>
          <w:rFonts w:asciiTheme="majorHAnsi" w:hAnsiTheme="majorHAnsi" w:cstheme="minorHAnsi"/>
          <w:sz w:val="28"/>
          <w:szCs w:val="28"/>
        </w:rPr>
        <w:t xml:space="preserve">bowiązującym wewnątrzszkolnym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cedurami </w:t>
      </w:r>
      <w:r w:rsidR="00BC4E21">
        <w:rPr>
          <w:rFonts w:asciiTheme="majorHAnsi" w:hAnsiTheme="majorHAnsi" w:cstheme="minorHAnsi"/>
          <w:sz w:val="28"/>
          <w:szCs w:val="28"/>
        </w:rPr>
        <w:t>przyjmowania skarg i wniosków.</w:t>
      </w:r>
    </w:p>
    <w:p w:rsidR="00CB2FA6" w:rsidRPr="005C2127" w:rsidRDefault="00CB2FA6" w:rsidP="00DD5207">
      <w:pPr>
        <w:pStyle w:val="Nagwek1"/>
        <w:jc w:val="center"/>
      </w:pPr>
      <w:bookmarkStart w:id="19" w:name="_Toc25848235"/>
      <w:r w:rsidRPr="005C2127">
        <w:t xml:space="preserve">Rozdział </w:t>
      </w:r>
      <w:r w:rsidR="007919A3">
        <w:t>8</w:t>
      </w:r>
      <w:r w:rsidR="00BC4E21">
        <w:t>.</w:t>
      </w:r>
      <w:r w:rsidRPr="005C2127">
        <w:t xml:space="preserve"> Pomoc psychologiczno-pedagogiczna w Szkole</w:t>
      </w:r>
      <w:bookmarkEnd w:id="19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4</w:t>
      </w:r>
      <w:r w:rsidR="009142B3">
        <w:rPr>
          <w:rFonts w:asciiTheme="majorHAnsi" w:hAnsiTheme="majorHAnsi" w:cstheme="minorHAnsi"/>
          <w:b/>
          <w:sz w:val="28"/>
          <w:szCs w:val="28"/>
        </w:rPr>
        <w:t>3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Szkoła udziela uczniom, ich rodzicom oraz nauc</w:t>
      </w:r>
      <w:r w:rsidR="00534013" w:rsidRPr="000D1ECC">
        <w:rPr>
          <w:rFonts w:asciiTheme="majorHAnsi" w:hAnsiTheme="majorHAnsi" w:cstheme="minorHAnsi"/>
          <w:sz w:val="28"/>
          <w:szCs w:val="28"/>
        </w:rPr>
        <w:t>zycielom pomocy psychologiczno-</w:t>
      </w:r>
      <w:r w:rsidRPr="000D1ECC">
        <w:rPr>
          <w:rFonts w:asciiTheme="majorHAnsi" w:hAnsiTheme="majorHAnsi" w:cstheme="minorHAnsi"/>
          <w:sz w:val="28"/>
          <w:szCs w:val="28"/>
        </w:rPr>
        <w:t>pedagogicznej i organizuje tę pomoc na za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sadach określonych w odręb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pisa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Pomoc psychologiczno-pedagogiczna udzielana uczniowi w Szkole polega n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) rozpoznawaniu i zaspokajaniu indywidualnych potrzeb rozwojowych i</w:t>
      </w:r>
      <w:r w:rsidR="00BC4E2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edukacyjnych ucz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rozpoznawaniu indywidualnych możliwości psychofizycznych ucz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rozpoznawaniu czynników środowiskowych wpływających na jego funkcjonowanie w Szkol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wspieraniu potencjału rozwojowego ucznia</w:t>
      </w:r>
      <w:r w:rsidR="005C2127">
        <w:rPr>
          <w:rFonts w:asciiTheme="majorHAnsi" w:hAnsiTheme="majorHAnsi" w:cstheme="minorHAnsi"/>
          <w:sz w:val="28"/>
          <w:szCs w:val="28"/>
        </w:rPr>
        <w:t xml:space="preserve"> i stwarzaniu warunków do</w:t>
      </w:r>
      <w:r w:rsidR="00BC4E21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j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aktywnego i pełnego uczestnictwa w życiu Szkoły oraz w środowisku społecz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Potrzeba objęcia ucznia pomocą psychologiczno-pedagogiczną w Szkol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e wynika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z niepełnosprawn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z zaburzeń zachowania lub emo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z deficytów kompetencji i zaburzeń sprawności język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z choroby przewlekł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z zaniedbań środowiskowych związanych z sytuacją bytową ucznia i jego rodziny, sposobem spędzania czasu wolnego i kontaktami środowiskowymi</w:t>
      </w:r>
      <w:r w:rsidR="00534013" w:rsidRPr="000D1ECC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Pomoc psychologiczno-pedagogiczna udzie</w:t>
      </w:r>
      <w:r w:rsidR="005C2127">
        <w:rPr>
          <w:rFonts w:asciiTheme="majorHAnsi" w:hAnsiTheme="majorHAnsi" w:cstheme="minorHAnsi"/>
          <w:sz w:val="28"/>
          <w:szCs w:val="28"/>
        </w:rPr>
        <w:t xml:space="preserve">lana w Szkole rodzicom uczniów </w:t>
      </w:r>
      <w:r w:rsidRPr="000D1ECC">
        <w:rPr>
          <w:rFonts w:asciiTheme="majorHAnsi" w:hAnsiTheme="majorHAnsi" w:cstheme="minorHAnsi"/>
          <w:sz w:val="28"/>
          <w:szCs w:val="28"/>
        </w:rPr>
        <w:t>i nauczycielom polega na wspieraniu rodziców</w:t>
      </w:r>
      <w:r w:rsidR="005C2127">
        <w:rPr>
          <w:rFonts w:asciiTheme="majorHAnsi" w:hAnsiTheme="majorHAnsi" w:cstheme="minorHAnsi"/>
          <w:sz w:val="28"/>
          <w:szCs w:val="28"/>
        </w:rPr>
        <w:t xml:space="preserve"> i nauczycieli w</w:t>
      </w:r>
      <w:r w:rsidR="00BC4E21"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rozwiązywaniu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blemów wychowawczych i edukacyjnych oraz rozwijaniu ich umiejętności wychowawczych w celu zwiększania efektywności pomocy udzielanej ucznio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Korzystanie z pomocy psychologiczno-pedagogi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cznej w Szkole jest dobrowolne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nieodpłatne. </w:t>
      </w:r>
    </w:p>
    <w:p w:rsidR="009142B3" w:rsidRPr="005C2127" w:rsidRDefault="00CB2FA6" w:rsidP="009142B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lastRenderedPageBreak/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4</w:t>
      </w:r>
      <w:r w:rsidR="009142B3">
        <w:rPr>
          <w:rFonts w:asciiTheme="majorHAnsi" w:hAnsiTheme="majorHAnsi" w:cstheme="minorHAnsi"/>
          <w:b/>
          <w:sz w:val="28"/>
          <w:szCs w:val="28"/>
        </w:rPr>
        <w:t>4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Pomoc psychologiczno-pedagogiczną organizuje Dyrektor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Pomocy psychologiczno-pedagogicznej w Szkole 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udzielają uczniom nauczyciele, </w:t>
      </w:r>
      <w:r w:rsidRPr="000D1ECC">
        <w:rPr>
          <w:rFonts w:asciiTheme="majorHAnsi" w:hAnsiTheme="majorHAnsi" w:cstheme="minorHAnsi"/>
          <w:sz w:val="28"/>
          <w:szCs w:val="28"/>
        </w:rPr>
        <w:t>wychowawcy oraz specjaliści wykonujący w S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zkole zadania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z zakresu pomocy </w:t>
      </w:r>
      <w:r w:rsidRPr="000D1ECC">
        <w:rPr>
          <w:rFonts w:asciiTheme="majorHAnsi" w:hAnsiTheme="majorHAnsi" w:cstheme="minorHAnsi"/>
          <w:sz w:val="28"/>
          <w:szCs w:val="28"/>
        </w:rPr>
        <w:t>psychologiczno-pedagogicznej,</w:t>
      </w:r>
      <w:r w:rsidR="00BC4E21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w szczególności psycholodzy, pedagod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zy, logopedzi, </w:t>
      </w:r>
      <w:r w:rsidRPr="000D1ECC">
        <w:rPr>
          <w:rFonts w:asciiTheme="majorHAnsi" w:hAnsiTheme="majorHAnsi" w:cstheme="minorHAnsi"/>
          <w:sz w:val="28"/>
          <w:szCs w:val="28"/>
        </w:rPr>
        <w:t xml:space="preserve">doradcy zawodow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Pomoc psychologiczno-pedagogiczna jest organizowana i udzielana we</w:t>
      </w:r>
      <w:r w:rsidR="00BC4E2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spółpracy 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rodzicami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oradniami psychologiczno-pedagogicznymi, w tym poradniami specjalistyczny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placówkami doskonalenia nauczyciel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innymi szkołami i placówk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organizacjami pozarządowymi oraz innymi instytucjam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i i podmiotami działającymi 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rzecz rodziny i młodzież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Dyrektor Szkoły uzgadnia z podmiotami wskazanymi w pkt 3 warunki współprac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Pomoc psychologiczno-pedagogiczna w Szkole jest udzielana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inicjatyw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ucz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rodziców ucz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Dyrektora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nauczyciela lub specjalisty, prowadzących zajęcia z ucznie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5) pielęgniark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poradn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pomocy nauczyciel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wychowawcy świetlic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) pracownika socjaln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asystenta rodzin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kuratora sądow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) organizacji pozarządowej, innej instytucji lub </w:t>
      </w:r>
      <w:r w:rsidR="00534013" w:rsidRPr="000D1ECC">
        <w:rPr>
          <w:rFonts w:asciiTheme="majorHAnsi" w:hAnsiTheme="majorHAnsi" w:cstheme="minorHAnsi"/>
          <w:sz w:val="28"/>
          <w:szCs w:val="28"/>
        </w:rPr>
        <w:t>podmiotu działających na</w:t>
      </w:r>
      <w:r w:rsidR="00BC4E21">
        <w:rPr>
          <w:rFonts w:asciiTheme="majorHAnsi" w:hAnsiTheme="majorHAnsi" w:cstheme="minorHAnsi"/>
          <w:sz w:val="28"/>
          <w:szCs w:val="28"/>
        </w:rPr>
        <w:t> 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 rzecz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dziny, dzieci i młodzieży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4</w:t>
      </w:r>
      <w:r w:rsidR="009142B3">
        <w:rPr>
          <w:rFonts w:asciiTheme="majorHAnsi" w:hAnsiTheme="majorHAnsi" w:cstheme="minorHAnsi"/>
          <w:b/>
          <w:sz w:val="28"/>
          <w:szCs w:val="28"/>
        </w:rPr>
        <w:t>5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 Szkole pomoc psychologiczno-pedagogiczna jes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t udzielana w trakcie bieżąc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y z uczniem oraz przez zintegrowane działania nauczycieli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i specjalist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W Szkole pomoc psychologiczno-pedagogiczna j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est udzielana rodzicom uczni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nauczycielom w formie porad, konsultacji, warsztatów i szkoleń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Dyrektor Szkoły organizuje wspomaganie Szko</w:t>
      </w:r>
      <w:r w:rsidR="005C2127">
        <w:rPr>
          <w:rFonts w:asciiTheme="majorHAnsi" w:hAnsiTheme="majorHAnsi" w:cstheme="minorHAnsi"/>
          <w:sz w:val="28"/>
          <w:szCs w:val="28"/>
        </w:rPr>
        <w:t xml:space="preserve">ły w zakresie realizacji zadań </w:t>
      </w:r>
      <w:r w:rsidRPr="000D1ECC">
        <w:rPr>
          <w:rFonts w:asciiTheme="majorHAnsi" w:hAnsiTheme="majorHAnsi" w:cstheme="minorHAnsi"/>
          <w:sz w:val="28"/>
          <w:szCs w:val="28"/>
        </w:rPr>
        <w:t>z zakresu pomocy psychologic</w:t>
      </w:r>
      <w:r w:rsidR="005C2127">
        <w:rPr>
          <w:rFonts w:asciiTheme="majorHAnsi" w:hAnsiTheme="majorHAnsi" w:cstheme="minorHAnsi"/>
          <w:sz w:val="28"/>
          <w:szCs w:val="28"/>
        </w:rPr>
        <w:t>zno-pedagogicznej polegające na</w:t>
      </w:r>
      <w:r w:rsidR="00BC4E21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zaplanowaniu </w:t>
      </w:r>
      <w:r w:rsidRPr="000D1ECC">
        <w:rPr>
          <w:rFonts w:asciiTheme="majorHAnsi" w:hAnsiTheme="majorHAnsi" w:cstheme="minorHAnsi"/>
          <w:sz w:val="28"/>
          <w:szCs w:val="28"/>
        </w:rPr>
        <w:t>i przeprowadzeniu działań mających na celu pop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rawę jakości udzielanej pomocy </w:t>
      </w:r>
      <w:r w:rsidRPr="000D1ECC">
        <w:rPr>
          <w:rFonts w:asciiTheme="majorHAnsi" w:hAnsiTheme="majorHAnsi" w:cstheme="minorHAnsi"/>
          <w:sz w:val="28"/>
          <w:szCs w:val="28"/>
        </w:rPr>
        <w:t xml:space="preserve">psychologiczno-pedagogicznej. </w:t>
      </w:r>
    </w:p>
    <w:p w:rsidR="005C2127" w:rsidRDefault="005C2127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46</w:t>
      </w:r>
    </w:p>
    <w:p w:rsidR="00534013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Godzina zajęć z zakresu pomocy psychologiczno-pedagogicznej trwa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45 minut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. Dopuszcza się prowadzenie zajęć w czasie dłużs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zym lub krótszym niż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45 minut, </w:t>
      </w:r>
      <w:r w:rsidRPr="000D1ECC">
        <w:rPr>
          <w:rFonts w:asciiTheme="majorHAnsi" w:hAnsiTheme="majorHAnsi" w:cstheme="minorHAnsi"/>
          <w:sz w:val="28"/>
          <w:szCs w:val="28"/>
        </w:rPr>
        <w:t>z zachowaniem ustalonego dla ucznia łącznego tygodniowego czasu tych z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ajęć, jeżeli </w:t>
      </w:r>
      <w:r w:rsidRPr="000D1ECC">
        <w:rPr>
          <w:rFonts w:asciiTheme="majorHAnsi" w:hAnsiTheme="majorHAnsi" w:cstheme="minorHAnsi"/>
          <w:sz w:val="28"/>
          <w:szCs w:val="28"/>
        </w:rPr>
        <w:t xml:space="preserve">jest to uzasadnione potrzebami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Zajęcia specjalistyczne prowadzą nauczyciele, wychow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awcy i specjaliści posiadający </w:t>
      </w:r>
      <w:r w:rsidRPr="000D1ECC">
        <w:rPr>
          <w:rFonts w:asciiTheme="majorHAnsi" w:hAnsiTheme="majorHAnsi" w:cstheme="minorHAnsi"/>
          <w:sz w:val="28"/>
          <w:szCs w:val="28"/>
        </w:rPr>
        <w:t xml:space="preserve">kwalifikacje odpowiednie do rodzaju zaję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Porady, konsultacje, warsztaty i szkolenia prowadzą nauczyciele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i specjaliści. </w:t>
      </w:r>
    </w:p>
    <w:p w:rsidR="00CB2FA6" w:rsidRPr="005C2127" w:rsidRDefault="00CB2FA6" w:rsidP="00DD5207">
      <w:pPr>
        <w:pStyle w:val="Nagwek1"/>
        <w:jc w:val="center"/>
      </w:pPr>
      <w:bookmarkStart w:id="20" w:name="_Toc25848236"/>
      <w:r w:rsidRPr="005C2127">
        <w:t>Dział V</w:t>
      </w:r>
      <w:r w:rsidR="00BC4E21">
        <w:t>.</w:t>
      </w:r>
      <w:r w:rsidRPr="005C2127">
        <w:t xml:space="preserve"> Nauczyciele i inni pracownicy szkoły oraz Rodzice w Szkole</w:t>
      </w:r>
      <w:bookmarkEnd w:id="20"/>
    </w:p>
    <w:p w:rsidR="00CB2FA6" w:rsidRPr="005C2127" w:rsidRDefault="00CB2FA6" w:rsidP="00DD5207">
      <w:pPr>
        <w:pStyle w:val="Nagwek1"/>
        <w:jc w:val="center"/>
      </w:pPr>
      <w:bookmarkStart w:id="21" w:name="_Toc25848237"/>
      <w:r w:rsidRPr="005C2127">
        <w:t>Rozdział 1</w:t>
      </w:r>
      <w:r w:rsidR="00BC4E21">
        <w:t>.</w:t>
      </w:r>
      <w:r w:rsidRPr="005C2127">
        <w:t xml:space="preserve"> Zakres zadań nauczycieli i pracowników Szkoły</w:t>
      </w:r>
      <w:bookmarkEnd w:id="21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47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 Szkole zatrudnia się nauczycieli, pracowników, a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dministracyjnych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i pracownik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obsług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Pracownicy Szkoły stają się pracownikami Zespoł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u Szkół Specjalnych </w:t>
      </w:r>
      <w:r w:rsidR="00DD5207">
        <w:rPr>
          <w:rFonts w:asciiTheme="majorHAnsi" w:hAnsiTheme="majorHAnsi" w:cstheme="minorHAnsi"/>
          <w:sz w:val="28"/>
          <w:szCs w:val="28"/>
        </w:rPr>
        <w:br/>
      </w:r>
      <w:r w:rsidR="008D7A14">
        <w:rPr>
          <w:rFonts w:asciiTheme="majorHAnsi" w:hAnsiTheme="majorHAnsi" w:cstheme="minorHAnsi"/>
          <w:sz w:val="28"/>
          <w:szCs w:val="28"/>
        </w:rPr>
        <w:t>w Grójcu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Pełniąc obowiązki służbowe, nauczyciele i pracowni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cy szkoły są funkcjonariuszam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ubliczny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Zasady zatrudniania nauczycieli i innych pracow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ników Szkoły określają odrębn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pis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Kwalifikacje nauczycieli i innych pracowników Szkoły oraz zasady ich wynagradzania określają odrębne przepis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Szczegółowy zakres zadań poszczególnych pracowników wynika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indywidualnego zakresu obowiązków ustalonego przez Dyrektora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7. Pracownik Szkoły zobowiązany jest wykonywa</w:t>
      </w:r>
      <w:r w:rsidR="005C2127">
        <w:rPr>
          <w:rFonts w:asciiTheme="majorHAnsi" w:hAnsiTheme="majorHAnsi" w:cstheme="minorHAnsi"/>
          <w:sz w:val="28"/>
          <w:szCs w:val="28"/>
        </w:rPr>
        <w:t xml:space="preserve">ć pracę sumiennie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5C2127">
        <w:rPr>
          <w:rFonts w:asciiTheme="majorHAnsi" w:hAnsiTheme="majorHAnsi" w:cstheme="minorHAnsi"/>
          <w:sz w:val="28"/>
          <w:szCs w:val="28"/>
        </w:rPr>
        <w:t xml:space="preserve">i starannie, </w:t>
      </w:r>
      <w:r w:rsidRPr="000D1ECC">
        <w:rPr>
          <w:rFonts w:asciiTheme="majorHAnsi" w:hAnsiTheme="majorHAnsi" w:cstheme="minorHAnsi"/>
          <w:sz w:val="28"/>
          <w:szCs w:val="28"/>
        </w:rPr>
        <w:t>przestrzegać dyscypliny pracy oraz stosować się d</w:t>
      </w:r>
      <w:r w:rsidR="005C2127">
        <w:rPr>
          <w:rFonts w:asciiTheme="majorHAnsi" w:hAnsiTheme="majorHAnsi" w:cstheme="minorHAnsi"/>
          <w:sz w:val="28"/>
          <w:szCs w:val="28"/>
        </w:rPr>
        <w:t xml:space="preserve">o poleceń przełożonych zgod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regulaminem pracy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Do podstawowych obowiązków pracowników Szkoły w szczególności należ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dążenie do uzyskiwania w pracy jak najlepszych wyników i przejawiania w ty</w:t>
      </w:r>
      <w:r w:rsidR="00BC4E21">
        <w:rPr>
          <w:rFonts w:asciiTheme="majorHAnsi" w:hAnsiTheme="majorHAnsi" w:cstheme="minorHAnsi"/>
          <w:sz w:val="28"/>
          <w:szCs w:val="28"/>
        </w:rPr>
        <w:t>m celu odpowiedniej inicjatywy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rzestrzeganie ustalone</w:t>
      </w:r>
      <w:r w:rsidR="00BC4E21">
        <w:rPr>
          <w:rFonts w:asciiTheme="majorHAnsi" w:hAnsiTheme="majorHAnsi" w:cstheme="minorHAnsi"/>
          <w:sz w:val="28"/>
          <w:szCs w:val="28"/>
        </w:rPr>
        <w:t>go w placówce regulaminu pracy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przestrzeganie przepisów i zasad bezpieczeństwa oraz higieny pracy i</w:t>
      </w:r>
      <w:r w:rsidR="00BC4E21">
        <w:rPr>
          <w:rFonts w:asciiTheme="majorHAnsi" w:hAnsiTheme="majorHAnsi" w:cstheme="minorHAnsi"/>
          <w:sz w:val="28"/>
          <w:szCs w:val="28"/>
        </w:rPr>
        <w:t>  przepisów przeciwpożarowych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zapobieganie niebezpieczeństwom zagrażającym uczniom, usuwanie ich i</w:t>
      </w:r>
      <w:r w:rsidR="00BC4E2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informowanie o nich Dyrektora lub w razie j</w:t>
      </w:r>
      <w:r w:rsidR="00BC4E21">
        <w:rPr>
          <w:rFonts w:asciiTheme="majorHAnsi" w:hAnsiTheme="majorHAnsi" w:cstheme="minorHAnsi"/>
          <w:sz w:val="28"/>
          <w:szCs w:val="28"/>
        </w:rPr>
        <w:t>ego nieobecności wicedyrektora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przejawianie uprzejmego stosunku do wsp</w:t>
      </w:r>
      <w:r w:rsidR="005C2127">
        <w:rPr>
          <w:rFonts w:asciiTheme="majorHAnsi" w:hAnsiTheme="majorHAnsi" w:cstheme="minorHAnsi"/>
          <w:sz w:val="28"/>
          <w:szCs w:val="28"/>
        </w:rPr>
        <w:t xml:space="preserve">ółpracowników, okazywanie im </w:t>
      </w:r>
      <w:r w:rsidRPr="000D1ECC">
        <w:rPr>
          <w:rFonts w:asciiTheme="majorHAnsi" w:hAnsiTheme="majorHAnsi" w:cstheme="minorHAnsi"/>
          <w:sz w:val="28"/>
          <w:szCs w:val="28"/>
        </w:rPr>
        <w:t>pomocy, w szczególności pracownikom nowo</w:t>
      </w:r>
      <w:r w:rsidR="00BC4E21">
        <w:rPr>
          <w:rFonts w:asciiTheme="majorHAnsi" w:hAnsiTheme="majorHAnsi" w:cstheme="minorHAnsi"/>
          <w:sz w:val="28"/>
          <w:szCs w:val="28"/>
        </w:rPr>
        <w:t xml:space="preserve"> zatrudnionym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przestrzeganie odpowiedzialności za powierz</w:t>
      </w:r>
      <w:r w:rsidR="005C2127">
        <w:rPr>
          <w:rFonts w:asciiTheme="majorHAnsi" w:hAnsiTheme="majorHAnsi" w:cstheme="minorHAnsi"/>
          <w:sz w:val="28"/>
          <w:szCs w:val="28"/>
        </w:rPr>
        <w:t xml:space="preserve">one materiały, pomoce naukowe, </w:t>
      </w:r>
      <w:r w:rsidR="00BC4E21">
        <w:rPr>
          <w:rFonts w:asciiTheme="majorHAnsi" w:hAnsiTheme="majorHAnsi" w:cstheme="minorHAnsi"/>
          <w:sz w:val="28"/>
          <w:szCs w:val="28"/>
        </w:rPr>
        <w:t>narzędzia pracy, sprzęt, itp.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prze</w:t>
      </w:r>
      <w:r w:rsidR="00BC4E21">
        <w:rPr>
          <w:rFonts w:asciiTheme="majorHAnsi" w:hAnsiTheme="majorHAnsi" w:cstheme="minorHAnsi"/>
          <w:sz w:val="28"/>
          <w:szCs w:val="28"/>
        </w:rPr>
        <w:t>strzeganie tajemnicy służbowej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kulturalne traktowanie rodziców, uczniów i interesantów Szkoły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48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Nauczyciel prowadzi pracę dydaktyczną, terapeutyc</w:t>
      </w:r>
      <w:r w:rsidR="00534013" w:rsidRPr="000D1ECC">
        <w:rPr>
          <w:rFonts w:asciiTheme="majorHAnsi" w:hAnsiTheme="majorHAnsi" w:cstheme="minorHAnsi"/>
          <w:sz w:val="28"/>
          <w:szCs w:val="28"/>
        </w:rPr>
        <w:t>zną, wychowawczą i</w:t>
      </w:r>
      <w:r w:rsidR="00BC4E21">
        <w:rPr>
          <w:rFonts w:asciiTheme="majorHAnsi" w:hAnsiTheme="majorHAnsi" w:cstheme="minorHAnsi"/>
          <w:sz w:val="28"/>
          <w:szCs w:val="28"/>
        </w:rPr>
        <w:t> 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 opiekuńczą, </w:t>
      </w:r>
      <w:r w:rsidRPr="000D1ECC">
        <w:rPr>
          <w:rFonts w:asciiTheme="majorHAnsi" w:hAnsiTheme="majorHAnsi" w:cstheme="minorHAnsi"/>
          <w:sz w:val="28"/>
          <w:szCs w:val="28"/>
        </w:rPr>
        <w:t>jest odpowiedzialny za życie, zdrowie i bezpieczeń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stwo uczniów powierzonych j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opiec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2. Do obowiązków nauczyciela należy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opracowanie i realizacja indywidualnych programów edukacyjno–terapeutycz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stymulowanie rozwoju psychofizycznego uczniów, z uwzględnianiem możliwości psychofizycznych w procesie edukacyjno-wychowawczym; </w:t>
      </w:r>
    </w:p>
    <w:p w:rsidR="00534013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monitorowanie efektywności pracy, analizowanie wyników i wdrażanie zmian we współpracy z innymi nauczyciel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realizacja zadań organizacyjnych wyznaczonych w planie pracy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obiektywne, systematyczne ocenianie uczniów, obserwacja, analiza, monitorowanie ich postępów, udzielanie im informacji zwrotnej</w:t>
      </w:r>
      <w:r w:rsidR="00573E01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co robią dobrze, co powinni poprawić i w jaki sposób powinni to robić, dokonywać oceny bieżącej, śródrocznej i rocznej w zespole nauczycieli i specjalistów pracujących z dzieckie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aktywne uczestnictwo w pracach Rady Pedagogicz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aktywne uczestnictwo w pracach zespołów</w:t>
      </w:r>
      <w:r w:rsidR="005C2127">
        <w:rPr>
          <w:rFonts w:asciiTheme="majorHAnsi" w:hAnsiTheme="majorHAnsi" w:cstheme="minorHAnsi"/>
          <w:sz w:val="28"/>
          <w:szCs w:val="28"/>
        </w:rPr>
        <w:t xml:space="preserve"> powołanych doraźnie</w:t>
      </w:r>
      <w:r w:rsidR="00573E01">
        <w:rPr>
          <w:rFonts w:asciiTheme="majorHAnsi" w:hAnsiTheme="majorHAnsi" w:cstheme="minorHAnsi"/>
          <w:sz w:val="28"/>
          <w:szCs w:val="28"/>
        </w:rPr>
        <w:t xml:space="preserve"> </w:t>
      </w:r>
      <w:r w:rsidR="005C2127">
        <w:rPr>
          <w:rFonts w:asciiTheme="majorHAnsi" w:hAnsiTheme="majorHAnsi" w:cstheme="minorHAnsi"/>
          <w:sz w:val="28"/>
          <w:szCs w:val="28"/>
        </w:rPr>
        <w:t xml:space="preserve">i stał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komisjach Rady Pedagogicz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aktywna współpraca z rodzic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) aktywizowanie uczniów poprzez stwarzan</w:t>
      </w:r>
      <w:r w:rsidR="005C2127">
        <w:rPr>
          <w:rFonts w:asciiTheme="majorHAnsi" w:hAnsiTheme="majorHAnsi" w:cstheme="minorHAnsi"/>
          <w:sz w:val="28"/>
          <w:szCs w:val="28"/>
        </w:rPr>
        <w:t xml:space="preserve">ie im odpowiednich warunków do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y, osiągania sukcesów i rozwoj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) rozpoznawanie warunków środowiskowych u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czniów oraz czynników mając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wpływ na funkcjonowanie ucznia w szkol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dbanie o zdrowie i bezpieczeństwo ucznia, promowanie zdrowego trybu życ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12) systematyczna współpraca z wychowawcami, specjalist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3) udzielanie rodzicom i uczniom informacji na temat poziomu osiągnięć, postępów w nauce</w:t>
      </w:r>
      <w:r w:rsidR="00573E01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a także zachowani</w:t>
      </w:r>
      <w:r w:rsidR="00573E01">
        <w:rPr>
          <w:rFonts w:asciiTheme="majorHAnsi" w:hAnsiTheme="majorHAnsi" w:cstheme="minorHAnsi"/>
          <w:sz w:val="28"/>
          <w:szCs w:val="28"/>
        </w:rPr>
        <w:t>a</w:t>
      </w:r>
      <w:r w:rsidRPr="000D1ECC">
        <w:rPr>
          <w:rFonts w:asciiTheme="majorHAnsi" w:hAnsiTheme="majorHAnsi" w:cstheme="minorHAnsi"/>
          <w:sz w:val="28"/>
          <w:szCs w:val="28"/>
        </w:rPr>
        <w:t xml:space="preserve">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4) pełnienie dyżurów podczas przerw zgodnie z odrębnym regulaminem i</w:t>
      </w:r>
      <w:r w:rsidR="00573E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lanem dyżurów nauczycielski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5) eliminowanie zachowań niepożądanych ucznia, zwłaszcza tych, które zagrażają zdrowiu lub życi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6) poszerzanie wiadomości, doskonalenie umiejętności oraz wzbogacanie swojego warsztatu prac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7) podnoszenie kwalifikacji zawodowych poprzez udział w konferencjach metodycznych, różnorodnych formach doskonalenia zawodowego prowadzonego przez ośrodki doskonalenia nauczyciel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8) systematyczne prowadzenie dokumentac</w:t>
      </w:r>
      <w:r w:rsidR="005C2127">
        <w:rPr>
          <w:rFonts w:asciiTheme="majorHAnsi" w:hAnsiTheme="majorHAnsi" w:cstheme="minorHAnsi"/>
          <w:sz w:val="28"/>
          <w:szCs w:val="28"/>
        </w:rPr>
        <w:t xml:space="preserve">ji przebiegu nauczania zgod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obowiązującymi przepis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Każdy nauczyciel zobowiązany 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jest dbać o pomoce dydaktyczne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sprzęt szkolny, a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właściwie przechowywać środki dydaktyczne i sprzęt szkoln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rotokolarnie przekazywać pomoce dyda</w:t>
      </w:r>
      <w:r w:rsidR="005C2127">
        <w:rPr>
          <w:rFonts w:asciiTheme="majorHAnsi" w:hAnsiTheme="majorHAnsi" w:cstheme="minorHAnsi"/>
          <w:sz w:val="28"/>
          <w:szCs w:val="28"/>
        </w:rPr>
        <w:t xml:space="preserve">ktyczne stanowiące wyposaże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klasopracown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Nauczyciele wspierają rozwój psychofizyczn</w:t>
      </w:r>
      <w:r w:rsidR="005C2127">
        <w:rPr>
          <w:rFonts w:asciiTheme="majorHAnsi" w:hAnsiTheme="majorHAnsi" w:cstheme="minorHAnsi"/>
          <w:sz w:val="28"/>
          <w:szCs w:val="28"/>
        </w:rPr>
        <w:t xml:space="preserve">y uczniów i ich zdolności o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interesowania poprze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tworzenie kół zainteresowań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organizowanie zajęć sportowych, </w:t>
      </w:r>
    </w:p>
    <w:p w:rsidR="00534013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3) tworzenie programów autorsk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ich i innowacji pedagogiczn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Nauczyciele mają prawo d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opracowywania programów autorski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stosowania takich metod edukacji i wychowania, jakie uważają za</w:t>
      </w:r>
      <w:r w:rsidR="00573E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najwłaściwsze spośród uznanych przez współczesne nauki społeczno – pedagogiczn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decydowania o doborze środków dydaktycznych, </w:t>
      </w:r>
    </w:p>
    <w:p w:rsidR="00534013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odebrania uczniowi niebezpiecznego przedmiotu lub przedmiotu zakłócającego prowadzenie lekcj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do awansu zawodowego zgodnie z Ustawą - Karta Nauczyciel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szacunku i godnego traktowania. </w:t>
      </w:r>
    </w:p>
    <w:p w:rsidR="00534013" w:rsidRPr="005C2127" w:rsidRDefault="00534013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49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Nauczyciel w czasie pełnienia swych obowiązków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 służbowych korzysta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z ochrony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widzianej dla funkcjonariuszy publicznych na 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zasadach określonych w ustaw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</w:t>
      </w:r>
      <w:r w:rsidR="00573E01">
        <w:rPr>
          <w:rFonts w:asciiTheme="majorHAnsi" w:hAnsiTheme="majorHAnsi" w:cstheme="minorHAnsi"/>
          <w:sz w:val="28"/>
          <w:szCs w:val="28"/>
        </w:rPr>
        <w:t>dnia 6 czerwca 1997 r. (Kodeks k</w:t>
      </w:r>
      <w:r w:rsidRPr="000D1ECC">
        <w:rPr>
          <w:rFonts w:asciiTheme="majorHAnsi" w:hAnsiTheme="majorHAnsi" w:cstheme="minorHAnsi"/>
          <w:sz w:val="28"/>
          <w:szCs w:val="28"/>
        </w:rPr>
        <w:t xml:space="preserve">arny)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Organ prowadzący Zespół i Dyrektor są obowiązani</w:t>
      </w:r>
      <w:r w:rsidR="00534013" w:rsidRPr="000D1ECC">
        <w:rPr>
          <w:rFonts w:asciiTheme="majorHAnsi" w:hAnsiTheme="majorHAnsi" w:cstheme="minorHAnsi"/>
          <w:sz w:val="28"/>
          <w:szCs w:val="28"/>
        </w:rPr>
        <w:t xml:space="preserve"> z urzędu występować w obro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uczyciela, gdy ustalone dla niego uprawnienia zostaną naruszone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0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Do zadań nauczycieli w Szkole w zakresie pomoc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y psychologiczno-pedagogiczn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leży w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) rozpoznawanie indywidualnych potrzeb r</w:t>
      </w:r>
      <w:r w:rsidR="005C2127">
        <w:rPr>
          <w:rFonts w:asciiTheme="majorHAnsi" w:hAnsiTheme="majorHAnsi" w:cstheme="minorHAnsi"/>
          <w:sz w:val="28"/>
          <w:szCs w:val="28"/>
        </w:rPr>
        <w:t xml:space="preserve">ozwojowych i edukacyjnych oraz </w:t>
      </w:r>
      <w:r w:rsidRPr="000D1ECC">
        <w:rPr>
          <w:rFonts w:asciiTheme="majorHAnsi" w:hAnsiTheme="majorHAnsi" w:cstheme="minorHAnsi"/>
          <w:sz w:val="28"/>
          <w:szCs w:val="28"/>
        </w:rPr>
        <w:t>możliwości psychofizycznych uczniów, dokonywanie wielospecjalis</w:t>
      </w:r>
      <w:r w:rsidR="005C2127">
        <w:rPr>
          <w:rFonts w:asciiTheme="majorHAnsi" w:hAnsiTheme="majorHAnsi" w:cstheme="minorHAnsi"/>
          <w:sz w:val="28"/>
          <w:szCs w:val="28"/>
        </w:rPr>
        <w:t xml:space="preserve">tyczn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oceny poziomu funkcjonowania; </w:t>
      </w:r>
    </w:p>
    <w:p w:rsidR="00CB2FA6" w:rsidRPr="000D1ECC" w:rsidRDefault="00CB2FA6" w:rsidP="00034F6B">
      <w:pPr>
        <w:spacing w:after="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określanie mocnych i słabych stron, predyspozy</w:t>
      </w:r>
      <w:r w:rsidR="005C2127">
        <w:rPr>
          <w:rFonts w:asciiTheme="majorHAnsi" w:hAnsiTheme="majorHAnsi" w:cstheme="minorHAnsi"/>
          <w:sz w:val="28"/>
          <w:szCs w:val="28"/>
        </w:rPr>
        <w:t xml:space="preserve">cji, zainteresowań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5C2127">
        <w:rPr>
          <w:rFonts w:asciiTheme="majorHAnsi" w:hAnsiTheme="majorHAnsi" w:cstheme="minorHAnsi"/>
          <w:sz w:val="28"/>
          <w:szCs w:val="28"/>
        </w:rPr>
        <w:t xml:space="preserve">i uzdolnień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; </w:t>
      </w:r>
    </w:p>
    <w:p w:rsidR="00CB2FA6" w:rsidRPr="000D1ECC" w:rsidRDefault="00CB2FA6" w:rsidP="00034F6B">
      <w:pPr>
        <w:spacing w:after="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podejmowanie działań sprzyjających rozwojo</w:t>
      </w:r>
      <w:r w:rsidR="005C2127">
        <w:rPr>
          <w:rFonts w:asciiTheme="majorHAnsi" w:hAnsiTheme="majorHAnsi" w:cstheme="minorHAnsi"/>
          <w:sz w:val="28"/>
          <w:szCs w:val="28"/>
        </w:rPr>
        <w:t xml:space="preserve">wi kompetencji oraz potencjału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 w celu podnoszenia efektywności uczenia </w:t>
      </w:r>
      <w:r w:rsidR="005C2127">
        <w:rPr>
          <w:rFonts w:asciiTheme="majorHAnsi" w:hAnsiTheme="majorHAnsi" w:cstheme="minorHAnsi"/>
          <w:sz w:val="28"/>
          <w:szCs w:val="28"/>
        </w:rPr>
        <w:t xml:space="preserve">się i poprawy i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funkcjonowa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współpraca z Poradnią w procesie diagno</w:t>
      </w:r>
      <w:r w:rsidR="005C2127">
        <w:rPr>
          <w:rFonts w:asciiTheme="majorHAnsi" w:hAnsiTheme="majorHAnsi" w:cstheme="minorHAnsi"/>
          <w:sz w:val="28"/>
          <w:szCs w:val="28"/>
        </w:rPr>
        <w:t xml:space="preserve">stycznym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5C2127">
        <w:rPr>
          <w:rFonts w:asciiTheme="majorHAnsi" w:hAnsiTheme="majorHAnsi" w:cstheme="minorHAnsi"/>
          <w:sz w:val="28"/>
          <w:szCs w:val="28"/>
        </w:rPr>
        <w:t xml:space="preserve">i postdiagnostycznym,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zczególności w zakresie oceny </w:t>
      </w:r>
      <w:r w:rsidR="005C2127">
        <w:rPr>
          <w:rFonts w:asciiTheme="majorHAnsi" w:hAnsiTheme="majorHAnsi" w:cstheme="minorHAnsi"/>
          <w:sz w:val="28"/>
          <w:szCs w:val="28"/>
        </w:rPr>
        <w:t xml:space="preserve">funkcjonowania uczniów, barier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ograniczeń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1</w:t>
      </w:r>
    </w:p>
    <w:p w:rsidR="00CB2FA6" w:rsidRPr="000D1ECC" w:rsidRDefault="00CB2FA6" w:rsidP="00034F6B">
      <w:pPr>
        <w:spacing w:after="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 Szkole tworzy się stanowisko nauczyciela religii – katechety szkolnego</w:t>
      </w:r>
      <w:r w:rsidR="00034F6B">
        <w:rPr>
          <w:rFonts w:asciiTheme="majorHAnsi" w:hAnsiTheme="majorHAnsi" w:cstheme="minorHAnsi"/>
          <w:sz w:val="28"/>
          <w:szCs w:val="28"/>
        </w:rPr>
        <w:t xml:space="preserve"> oraz nauczyciela edukacji zdrowotnej</w:t>
      </w:r>
      <w:r w:rsidRPr="000D1ECC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CB2FA6" w:rsidRPr="000D1ECC" w:rsidRDefault="00CB2FA6" w:rsidP="00034F6B">
      <w:pPr>
        <w:spacing w:after="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Nauczyciel religii ściśle współpracuje z miejscową parafią i odpowiada za</w:t>
      </w:r>
      <w:r w:rsidR="00573E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zygotowanie młodzieży do bierzmowania, rekolekcji i innych świąt kościelnych. </w:t>
      </w:r>
    </w:p>
    <w:p w:rsidR="00CB2FA6" w:rsidRPr="000D1ECC" w:rsidRDefault="00CB2FA6" w:rsidP="00034F6B">
      <w:pPr>
        <w:spacing w:after="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Nauczyciel religii wchodzi w skład Rady Pedagogic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znej, nie przyjmuje obowiązk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chowawcy klasy. </w:t>
      </w:r>
    </w:p>
    <w:p w:rsidR="00CB2FA6" w:rsidRDefault="00CB2FA6" w:rsidP="00034F6B">
      <w:pPr>
        <w:spacing w:after="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Nauczyciel religii</w:t>
      </w:r>
      <w:r w:rsidR="00034F6B">
        <w:rPr>
          <w:rFonts w:asciiTheme="majorHAnsi" w:hAnsiTheme="majorHAnsi" w:cstheme="minorHAnsi"/>
          <w:sz w:val="28"/>
          <w:szCs w:val="28"/>
        </w:rPr>
        <w:t xml:space="preserve"> i nauczyciel edukacji zdrowotnej </w:t>
      </w:r>
      <w:r w:rsidRPr="000D1ECC">
        <w:rPr>
          <w:rFonts w:asciiTheme="majorHAnsi" w:hAnsiTheme="majorHAnsi" w:cstheme="minorHAnsi"/>
          <w:sz w:val="28"/>
          <w:szCs w:val="28"/>
        </w:rPr>
        <w:t>wypełnia</w:t>
      </w:r>
      <w:r w:rsidR="00034F6B">
        <w:rPr>
          <w:rFonts w:asciiTheme="majorHAnsi" w:hAnsiTheme="majorHAnsi" w:cstheme="minorHAnsi"/>
          <w:sz w:val="28"/>
          <w:szCs w:val="28"/>
        </w:rPr>
        <w:t>ją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zostałe obowiązki zgodnie z niniejszym Statutem. </w:t>
      </w:r>
    </w:p>
    <w:p w:rsidR="00034F6B" w:rsidRPr="000D1ECC" w:rsidRDefault="00034F6B" w:rsidP="00034F6B">
      <w:pPr>
        <w:spacing w:after="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5. Edukacja zdrowotna jest przedmiotem fakultatywnym i zastępuje przedmiot „wychowanie do życia w rodzinie”.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2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W Szkole tworzy się stanowisko pedagoga i psychologa szkol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Pedagog i psycholog posiadają zakres obowiązków i plan prac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3. Pedagog szkolny pełni funkcję koordynatora do spraw bezpieczeństwa uczni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Do zadań pedagoga w szczególności należ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rozpoznawanie potrzeb opiekuńczo – wychowawczych uczniów szkoły</w:t>
      </w:r>
      <w:r w:rsidR="00573E01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diagnozowanie środowiska rodzinnego uczniów poprzez analizowanie i</w:t>
      </w:r>
      <w:r w:rsidR="00573E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</w:t>
      </w:r>
      <w:r w:rsidR="00573E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zczególnych przypadkach przeprowa</w:t>
      </w:r>
      <w:r w:rsidR="00573E01">
        <w:rPr>
          <w:rFonts w:asciiTheme="majorHAnsi" w:hAnsiTheme="majorHAnsi" w:cstheme="minorHAnsi"/>
          <w:sz w:val="28"/>
          <w:szCs w:val="28"/>
        </w:rPr>
        <w:t>dzanie wywiadów środowiskow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rozpoznawanie indywidualnych potrzeb edukacyjnych uczniów poprzez obserwację wy</w:t>
      </w:r>
      <w:r w:rsidR="00573E01">
        <w:rPr>
          <w:rFonts w:asciiTheme="majorHAnsi" w:hAnsiTheme="majorHAnsi" w:cstheme="minorHAnsi"/>
          <w:sz w:val="28"/>
          <w:szCs w:val="28"/>
        </w:rPr>
        <w:t>chowanków w różnych sytuacja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poznanie środowiska pozaszkolnego uczniów sprawiających problemy </w:t>
      </w:r>
      <w:r w:rsidR="00573E01">
        <w:rPr>
          <w:rFonts w:asciiTheme="majorHAnsi" w:hAnsiTheme="majorHAnsi" w:cstheme="minorHAnsi"/>
          <w:sz w:val="28"/>
          <w:szCs w:val="28"/>
        </w:rPr>
        <w:t>wychowawcze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organizowanie i prowadzenie różnych form pomocy psychologiczno – pedagogicznej dla u</w:t>
      </w:r>
      <w:r w:rsidR="00573E01">
        <w:rPr>
          <w:rFonts w:asciiTheme="majorHAnsi" w:hAnsiTheme="majorHAnsi" w:cstheme="minorHAnsi"/>
          <w:sz w:val="28"/>
          <w:szCs w:val="28"/>
        </w:rPr>
        <w:t>czniów, rodziców i nauczycieli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udzielanie pomocy nauczycielom, w rozpoz</w:t>
      </w:r>
      <w:r w:rsidR="005C2127">
        <w:rPr>
          <w:rFonts w:asciiTheme="majorHAnsi" w:hAnsiTheme="majorHAnsi" w:cstheme="minorHAnsi"/>
          <w:sz w:val="28"/>
          <w:szCs w:val="28"/>
        </w:rPr>
        <w:t xml:space="preserve">nawaniu indywidualnych potrzeb </w:t>
      </w:r>
      <w:r w:rsidRPr="000D1ECC">
        <w:rPr>
          <w:rFonts w:asciiTheme="majorHAnsi" w:hAnsiTheme="majorHAnsi" w:cstheme="minorHAnsi"/>
          <w:sz w:val="28"/>
          <w:szCs w:val="28"/>
        </w:rPr>
        <w:t>uczniów oraz analizowaniu pr</w:t>
      </w:r>
      <w:r w:rsidR="00573E01">
        <w:rPr>
          <w:rFonts w:asciiTheme="majorHAnsi" w:hAnsiTheme="majorHAnsi" w:cstheme="minorHAnsi"/>
          <w:sz w:val="28"/>
          <w:szCs w:val="28"/>
        </w:rPr>
        <w:t>zyczyn trudności wychowawcz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udział w Zespołach Terapeutycznych oraz planowaniu kierunków pracy rewalidacyjnej z uczniami na kolejny</w:t>
      </w:r>
      <w:r w:rsidR="00573E01">
        <w:rPr>
          <w:rFonts w:asciiTheme="majorHAnsi" w:hAnsiTheme="majorHAnsi" w:cstheme="minorHAnsi"/>
          <w:sz w:val="28"/>
          <w:szCs w:val="28"/>
        </w:rPr>
        <w:t xml:space="preserve"> rok szkolny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czuwanie nad realizowan</w:t>
      </w:r>
      <w:r w:rsidR="00573E01">
        <w:rPr>
          <w:rFonts w:asciiTheme="majorHAnsi" w:hAnsiTheme="majorHAnsi" w:cstheme="minorHAnsi"/>
          <w:sz w:val="28"/>
          <w:szCs w:val="28"/>
        </w:rPr>
        <w:t>iem indywidualnych zaleceń PPP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) prowadzenie poradnic</w:t>
      </w:r>
      <w:r w:rsidR="00573E01">
        <w:rPr>
          <w:rFonts w:asciiTheme="majorHAnsi" w:hAnsiTheme="majorHAnsi" w:cstheme="minorHAnsi"/>
          <w:sz w:val="28"/>
          <w:szCs w:val="28"/>
        </w:rPr>
        <w:t>twa dla rodziców i nauczycieli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) prowadzenie indywidualnej i g</w:t>
      </w:r>
      <w:r w:rsidR="00573E01">
        <w:rPr>
          <w:rFonts w:asciiTheme="majorHAnsi" w:hAnsiTheme="majorHAnsi" w:cstheme="minorHAnsi"/>
          <w:sz w:val="28"/>
          <w:szCs w:val="28"/>
        </w:rPr>
        <w:t>rupowej pedagogizacji rodziców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) pomoc w rozwiązywaniu trudnych sytuacji ż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yciowych uczniów, podejmowanie </w:t>
      </w:r>
      <w:r w:rsidR="00573E01">
        <w:rPr>
          <w:rFonts w:asciiTheme="majorHAnsi" w:hAnsiTheme="majorHAnsi" w:cstheme="minorHAnsi"/>
          <w:sz w:val="28"/>
          <w:szCs w:val="28"/>
        </w:rPr>
        <w:t>środków zaradcz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2) objęcie opieką pedagogiczną uczniów w</w:t>
      </w:r>
      <w:r w:rsidR="00573E01">
        <w:rPr>
          <w:rFonts w:asciiTheme="majorHAnsi" w:hAnsiTheme="majorHAnsi" w:cstheme="minorHAnsi"/>
          <w:sz w:val="28"/>
          <w:szCs w:val="28"/>
        </w:rPr>
        <w:t>ymagających szczególnej pomocy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3) podejmowanie działań wynikających z programu wychowawczo - </w:t>
      </w:r>
      <w:r w:rsidR="00573E01">
        <w:rPr>
          <w:rFonts w:asciiTheme="majorHAnsi" w:hAnsiTheme="majorHAnsi" w:cstheme="minorHAnsi"/>
          <w:sz w:val="28"/>
          <w:szCs w:val="28"/>
        </w:rPr>
        <w:t>profilaktycznego Szkoły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4) wspieranie nauczycieli w realizacji zadań profilaktycznych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573E01">
        <w:rPr>
          <w:rFonts w:asciiTheme="majorHAnsi" w:hAnsiTheme="majorHAnsi" w:cstheme="minorHAnsi"/>
          <w:sz w:val="28"/>
          <w:szCs w:val="28"/>
        </w:rPr>
        <w:t>i wychowawcz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5) podejmowanie działań mediacyjnych i interwencyjnych w sytuacjach </w:t>
      </w:r>
      <w:r w:rsidR="00573E01">
        <w:rPr>
          <w:rFonts w:asciiTheme="majorHAnsi" w:hAnsiTheme="majorHAnsi" w:cstheme="minorHAnsi"/>
          <w:sz w:val="28"/>
          <w:szCs w:val="28"/>
        </w:rPr>
        <w:t>kryzysowych;</w:t>
      </w:r>
    </w:p>
    <w:p w:rsidR="00573E01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6) podejmowanie działań z zakresu pr</w:t>
      </w:r>
      <w:r w:rsidR="00573E01">
        <w:rPr>
          <w:rFonts w:asciiTheme="majorHAnsi" w:hAnsiTheme="majorHAnsi" w:cstheme="minorHAnsi"/>
          <w:sz w:val="28"/>
          <w:szCs w:val="28"/>
        </w:rPr>
        <w:t>ofilaktyki zaburzeń zachowania;</w:t>
      </w:r>
    </w:p>
    <w:p w:rsidR="00F84155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7) współpraca z organizacjami szkolnymi i poza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szkolnymi w zakresie wspólnego </w:t>
      </w:r>
      <w:r w:rsidRPr="000D1ECC">
        <w:rPr>
          <w:rFonts w:asciiTheme="majorHAnsi" w:hAnsiTheme="majorHAnsi" w:cstheme="minorHAnsi"/>
          <w:sz w:val="28"/>
          <w:szCs w:val="28"/>
        </w:rPr>
        <w:t>oddziaływania na uczniów wymagający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ch szczególnej opieki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i pomocy wychowawcz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Działanie na rzecz zorganizowania opieki i pomocy m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aterialnej uczniom znajdując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się w trudnej sytuacji materialnej i życiowej poprzez: </w:t>
      </w:r>
    </w:p>
    <w:p w:rsidR="00573E01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dokonywanie diagnozy środowiska szkolnego w celu wychwycenia rodzin potrzebujących wsparc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informowanie rodziców i uczniów o możliwościach uzyskania pomocy materialn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współpraca z instytucjami i organizacjami pozaszkolnymi prowadzącymi działalność na rzecz dzieci oraz osób niepełnosprawnych</w:t>
      </w:r>
      <w:r w:rsidR="00573E01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F84155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prowadzenie terapii indywidualnej i grupow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Pedagog zobowiązany jest prowadzić dokumentację zgodną z odrębnymi przepisa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7. Pedagog szkolny jest rzecznikiem przestrzegania Konwencji Praw Dzieck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Do zadań psychologa w szczególności należ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prowadzenie badań i działań diagnostycznych dotyczących uczniów,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w tym diagnozowanie potencjalnych możliwości oraz wspieranie mocnych stron uczn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rowadzenie i organizowanie różnego rodzaju fo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rm terapii psychologicznej dla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prowadzenie konsultacji, doradztwa psychologicznego dla nauczycieli i</w:t>
      </w:r>
      <w:r w:rsidR="00573E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rodziców w zależności od potrzeb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organizowanie warsztatów, zajęć psychoedukacyjnych w celu wspomagania wychowawczej funkcji rodziny, zapobieganie zachowaniom dysfunkcyjnym uczniów oraz wspierania ich rozwoju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współpraca z wychowawcami i rodzicami </w:t>
      </w:r>
      <w:r w:rsidR="005C2127">
        <w:rPr>
          <w:rFonts w:asciiTheme="majorHAnsi" w:hAnsiTheme="majorHAnsi" w:cstheme="minorHAnsi"/>
          <w:sz w:val="28"/>
          <w:szCs w:val="28"/>
        </w:rPr>
        <w:t xml:space="preserve">w celu minimalizowania skutków </w:t>
      </w:r>
      <w:r w:rsidRPr="000D1ECC">
        <w:rPr>
          <w:rFonts w:asciiTheme="majorHAnsi" w:hAnsiTheme="majorHAnsi" w:cstheme="minorHAnsi"/>
          <w:sz w:val="28"/>
          <w:szCs w:val="28"/>
        </w:rPr>
        <w:t>zaburzeń rozwojowych, zapobiegan</w:t>
      </w:r>
      <w:r w:rsidR="005C2127">
        <w:rPr>
          <w:rFonts w:asciiTheme="majorHAnsi" w:hAnsiTheme="majorHAnsi" w:cstheme="minorHAnsi"/>
          <w:sz w:val="28"/>
          <w:szCs w:val="28"/>
        </w:rPr>
        <w:t xml:space="preserve">ie zaburzeniom zachowania o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inicjowanie różnych form pomocy w środowisku dziecka, ucznia, podopiecznego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organizowanie i prowadzenie różnych form pomocy psychologiczno - pedagogicznej dla dzieci, uczniów, podopiecznych, rodziców i nauczyciel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opracowanie opinii psychologicznych o dz</w:t>
      </w:r>
      <w:r w:rsidR="005C2127">
        <w:rPr>
          <w:rFonts w:asciiTheme="majorHAnsi" w:hAnsiTheme="majorHAnsi" w:cstheme="minorHAnsi"/>
          <w:sz w:val="28"/>
          <w:szCs w:val="28"/>
        </w:rPr>
        <w:t>iecku, uczniu, podopiecznym na</w:t>
      </w:r>
      <w:r w:rsidR="00573E01"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podstawie wyników badań i obserwacji</w:t>
      </w:r>
      <w:r w:rsidR="005C2127">
        <w:rPr>
          <w:rFonts w:asciiTheme="majorHAnsi" w:hAnsiTheme="majorHAnsi" w:cstheme="minorHAnsi"/>
          <w:sz w:val="28"/>
          <w:szCs w:val="28"/>
        </w:rPr>
        <w:t xml:space="preserve"> na wniosek rodziców/opiekunów </w:t>
      </w:r>
      <w:r w:rsidR="00573E01">
        <w:rPr>
          <w:rFonts w:asciiTheme="majorHAnsi" w:hAnsiTheme="majorHAnsi" w:cstheme="minorHAnsi"/>
          <w:sz w:val="28"/>
          <w:szCs w:val="28"/>
        </w:rPr>
        <w:t>prawnych</w:t>
      </w:r>
      <w:r w:rsidRPr="000D1ECC">
        <w:rPr>
          <w:rFonts w:asciiTheme="majorHAnsi" w:hAnsiTheme="majorHAnsi" w:cstheme="minorHAnsi"/>
          <w:sz w:val="28"/>
          <w:szCs w:val="28"/>
        </w:rPr>
        <w:t xml:space="preserve"> bądź instytucji do tego upoważnion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wspieranie wychowawców klas, zespołów wychowawczych oraz innych zespołów problemowo – zadaniowych w działaniach wynikających z</w:t>
      </w:r>
      <w:r w:rsidR="00573E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ogramu </w:t>
      </w:r>
      <w:r w:rsidR="00573E01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 xml:space="preserve">ychowawczo - </w:t>
      </w:r>
      <w:r w:rsidR="00573E01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>rofilaktycznego Szkoły</w:t>
      </w:r>
      <w:r w:rsidR="00573E01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9) prowadzenie te</w:t>
      </w:r>
      <w:r w:rsidR="00573E01">
        <w:rPr>
          <w:rFonts w:asciiTheme="majorHAnsi" w:hAnsiTheme="majorHAnsi" w:cstheme="minorHAnsi"/>
          <w:sz w:val="28"/>
          <w:szCs w:val="28"/>
        </w:rPr>
        <w:t>rapii indywidualnej i grupowej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) wspieranie rodziny</w:t>
      </w:r>
      <w:r w:rsidR="00D70B07">
        <w:rPr>
          <w:rFonts w:asciiTheme="majorHAnsi" w:hAnsiTheme="majorHAnsi" w:cstheme="minorHAnsi"/>
          <w:sz w:val="28"/>
          <w:szCs w:val="28"/>
        </w:rPr>
        <w:t xml:space="preserve"> poprzez</w:t>
      </w:r>
      <w:r w:rsidRPr="000D1ECC">
        <w:rPr>
          <w:rFonts w:asciiTheme="majorHAnsi" w:hAnsiTheme="majorHAnsi" w:cstheme="minorHAnsi"/>
          <w:sz w:val="28"/>
          <w:szCs w:val="28"/>
        </w:rPr>
        <w:t xml:space="preserve"> stos</w:t>
      </w:r>
      <w:r w:rsidR="00D70B07">
        <w:rPr>
          <w:rFonts w:asciiTheme="majorHAnsi" w:hAnsiTheme="majorHAnsi" w:cstheme="minorHAnsi"/>
          <w:sz w:val="28"/>
          <w:szCs w:val="28"/>
        </w:rPr>
        <w:t>owanie</w:t>
      </w:r>
      <w:r w:rsidRPr="000D1ECC">
        <w:rPr>
          <w:rFonts w:asciiTheme="majorHAnsi" w:hAnsiTheme="majorHAnsi" w:cstheme="minorHAnsi"/>
          <w:sz w:val="28"/>
          <w:szCs w:val="28"/>
        </w:rPr>
        <w:t xml:space="preserve"> oddziaływania ps</w:t>
      </w:r>
      <w:r w:rsidR="00F84155" w:rsidRPr="000D1ECC">
        <w:rPr>
          <w:rFonts w:asciiTheme="majorHAnsi" w:hAnsiTheme="majorHAnsi" w:cstheme="minorHAnsi"/>
          <w:sz w:val="28"/>
          <w:szCs w:val="28"/>
        </w:rPr>
        <w:t>ychoterapeutyczne</w:t>
      </w:r>
      <w:r w:rsidR="00D70B07">
        <w:rPr>
          <w:rFonts w:asciiTheme="majorHAnsi" w:hAnsiTheme="majorHAnsi" w:cstheme="minorHAnsi"/>
          <w:sz w:val="28"/>
          <w:szCs w:val="28"/>
        </w:rPr>
        <w:t>go</w:t>
      </w:r>
      <w:r w:rsidR="00F84155" w:rsidRPr="000D1ECC">
        <w:rPr>
          <w:rFonts w:asciiTheme="majorHAnsi" w:hAnsiTheme="majorHAnsi" w:cstheme="minorHAnsi"/>
          <w:sz w:val="28"/>
          <w:szCs w:val="28"/>
        </w:rPr>
        <w:t>, organiz</w:t>
      </w:r>
      <w:r w:rsidR="00D70B07">
        <w:rPr>
          <w:rFonts w:asciiTheme="majorHAnsi" w:hAnsiTheme="majorHAnsi" w:cstheme="minorHAnsi"/>
          <w:sz w:val="28"/>
          <w:szCs w:val="28"/>
        </w:rPr>
        <w:t>ację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spotka</w:t>
      </w:r>
      <w:r w:rsidR="00D70B07">
        <w:rPr>
          <w:rFonts w:asciiTheme="majorHAnsi" w:hAnsiTheme="majorHAnsi" w:cstheme="minorHAnsi"/>
          <w:sz w:val="28"/>
          <w:szCs w:val="28"/>
        </w:rPr>
        <w:t>ń,</w:t>
      </w:r>
      <w:r w:rsidRPr="000D1ECC">
        <w:rPr>
          <w:rFonts w:asciiTheme="majorHAnsi" w:hAnsiTheme="majorHAnsi" w:cstheme="minorHAnsi"/>
          <w:sz w:val="28"/>
          <w:szCs w:val="28"/>
        </w:rPr>
        <w:t xml:space="preserve"> warsztat</w:t>
      </w:r>
      <w:r w:rsidR="00D70B07">
        <w:rPr>
          <w:rFonts w:asciiTheme="majorHAnsi" w:hAnsiTheme="majorHAnsi" w:cstheme="minorHAnsi"/>
          <w:sz w:val="28"/>
          <w:szCs w:val="28"/>
        </w:rPr>
        <w:t>ów</w:t>
      </w:r>
      <w:r w:rsidRPr="000D1ECC">
        <w:rPr>
          <w:rFonts w:asciiTheme="majorHAnsi" w:hAnsiTheme="majorHAnsi" w:cstheme="minorHAnsi"/>
          <w:sz w:val="28"/>
          <w:szCs w:val="28"/>
        </w:rPr>
        <w:t xml:space="preserve">, grup wsparcia itp.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organizowanie konsultacji dla pozostałych członków Zespołu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) przygotowanie opinii psychologicznej na wniosek rodziców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3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W Szkole tworzy się stanowisko logopedy. Do zadań należ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diagnozowanie logopedyczne w celu ustalenia stanu mowy oraz poziomu rozwoju językowego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rowadzenie zajęć logopedycznych dla ucznió</w:t>
      </w:r>
      <w:r w:rsidR="005C2127">
        <w:rPr>
          <w:rFonts w:asciiTheme="majorHAnsi" w:hAnsiTheme="majorHAnsi" w:cstheme="minorHAnsi"/>
          <w:sz w:val="28"/>
          <w:szCs w:val="28"/>
        </w:rPr>
        <w:t xml:space="preserve">w oraz porad i konsultacji dla </w:t>
      </w:r>
      <w:r w:rsidRPr="000D1ECC">
        <w:rPr>
          <w:rFonts w:asciiTheme="majorHAnsi" w:hAnsiTheme="majorHAnsi" w:cstheme="minorHAnsi"/>
          <w:sz w:val="28"/>
          <w:szCs w:val="28"/>
        </w:rPr>
        <w:t>rodziców i nauczycieli w zakresie stymulacji rozwoju mowy uczniów i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eliminowania jej zaburzeń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podejmowanie działań profilaktycznych zapobiegających powstawaniu zaburzeń komunikacji językowej we współpracy z rodzicami uczni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wspieranie nauczycieli, wychowawców grup wychowawczych i innych specjalistów w: </w:t>
      </w:r>
    </w:p>
    <w:p w:rsidR="00F84155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rozpoznawaniu indywidualnych potrzeb rozwojowych i edukacyjnych oraz możliwości psychofizycznych uczniów w celu określenia mocnych stron, predyspozycji, zainteresowań</w:t>
      </w:r>
      <w:r w:rsidR="005C2127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uzdolnień uczniów oraz przyczyn niepowodzeń edukacyjnych lub trudności w funkcjonowaniu uczniów, w tym barier i ograniczeń utrudniających funkcjonowanie ucznia i jego uczestnictwo w życiu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Do zdań logopedy w szczególności należ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) analiza dokumentacji ucznia i uwzględnienie za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leceń </w:t>
      </w:r>
      <w:r w:rsidR="00D70B07">
        <w:rPr>
          <w:rFonts w:asciiTheme="majorHAnsi" w:hAnsiTheme="majorHAnsi" w:cstheme="minorHAnsi"/>
          <w:sz w:val="28"/>
          <w:szCs w:val="28"/>
        </w:rPr>
        <w:t>p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oradni </w:t>
      </w:r>
      <w:r w:rsidR="00D70B07">
        <w:rPr>
          <w:rFonts w:asciiTheme="majorHAnsi" w:hAnsiTheme="majorHAnsi" w:cstheme="minorHAnsi"/>
          <w:sz w:val="28"/>
          <w:szCs w:val="28"/>
        </w:rPr>
        <w:t>p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sychologiczno - </w:t>
      </w:r>
      <w:r w:rsidR="00D70B07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edagogiczn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rzeprowadzenie badań wstępnych, kontrol</w:t>
      </w:r>
      <w:r w:rsidR="005C2127">
        <w:rPr>
          <w:rFonts w:asciiTheme="majorHAnsi" w:hAnsiTheme="majorHAnsi" w:cstheme="minorHAnsi"/>
          <w:sz w:val="28"/>
          <w:szCs w:val="28"/>
        </w:rPr>
        <w:t>nych, okresowych lub na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prośbę </w:t>
      </w:r>
      <w:r w:rsidRPr="000D1ECC">
        <w:rPr>
          <w:rFonts w:asciiTheme="majorHAnsi" w:hAnsiTheme="majorHAnsi" w:cstheme="minorHAnsi"/>
          <w:sz w:val="28"/>
          <w:szCs w:val="28"/>
        </w:rPr>
        <w:t>rodziców, wychowawców, w celu ustalen</w:t>
      </w:r>
      <w:r w:rsidR="005C2127">
        <w:rPr>
          <w:rFonts w:asciiTheme="majorHAnsi" w:hAnsiTheme="majorHAnsi" w:cstheme="minorHAnsi"/>
          <w:sz w:val="28"/>
          <w:szCs w:val="28"/>
        </w:rPr>
        <w:t xml:space="preserve">ia poziomu komunikacji ucznia, </w:t>
      </w:r>
      <w:r w:rsidRPr="000D1ECC">
        <w:rPr>
          <w:rFonts w:asciiTheme="majorHAnsi" w:hAnsiTheme="majorHAnsi" w:cstheme="minorHAnsi"/>
          <w:sz w:val="28"/>
          <w:szCs w:val="28"/>
        </w:rPr>
        <w:t>w tym mowy głośnej i pisma</w:t>
      </w:r>
      <w:r w:rsidR="00D70B07">
        <w:rPr>
          <w:rFonts w:asciiTheme="majorHAnsi" w:hAnsiTheme="majorHAnsi" w:cstheme="minorHAnsi"/>
          <w:sz w:val="28"/>
          <w:szCs w:val="28"/>
        </w:rPr>
        <w:t xml:space="preserve">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</w:t>
      </w:r>
      <w:r w:rsidR="00D70B07">
        <w:rPr>
          <w:rFonts w:asciiTheme="majorHAnsi" w:hAnsiTheme="majorHAnsi" w:cstheme="minorHAnsi"/>
          <w:sz w:val="28"/>
          <w:szCs w:val="28"/>
        </w:rPr>
        <w:t>o</w:t>
      </w:r>
      <w:r w:rsidR="00D70B07" w:rsidRPr="000D1ECC">
        <w:rPr>
          <w:rFonts w:asciiTheme="majorHAnsi" w:hAnsiTheme="majorHAnsi" w:cstheme="minorHAnsi"/>
          <w:sz w:val="28"/>
          <w:szCs w:val="28"/>
        </w:rPr>
        <w:t>pracow</w:t>
      </w:r>
      <w:r w:rsidR="00D70B07">
        <w:rPr>
          <w:rFonts w:asciiTheme="majorHAnsi" w:hAnsiTheme="majorHAnsi" w:cstheme="minorHAnsi"/>
          <w:sz w:val="28"/>
          <w:szCs w:val="28"/>
        </w:rPr>
        <w:t xml:space="preserve">anie wyników diagnozy w  formie </w:t>
      </w:r>
      <w:r w:rsidR="00D70B07" w:rsidRPr="000D1ECC">
        <w:rPr>
          <w:rFonts w:asciiTheme="majorHAnsi" w:hAnsiTheme="majorHAnsi" w:cstheme="minorHAnsi"/>
          <w:sz w:val="28"/>
          <w:szCs w:val="28"/>
        </w:rPr>
        <w:t xml:space="preserve">obserwacji logopedycznej, opinii logopedycznej, </w:t>
      </w:r>
      <w:r w:rsidRPr="000D1ECC">
        <w:rPr>
          <w:rFonts w:asciiTheme="majorHAnsi" w:hAnsiTheme="majorHAnsi" w:cstheme="minorHAnsi"/>
          <w:sz w:val="28"/>
          <w:szCs w:val="28"/>
        </w:rPr>
        <w:t>organizowanie pomocy logopedycznej odpowiednio do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ników diagnozy poprzez ustalenie kierunków oddział</w:t>
      </w:r>
      <w:r w:rsidR="005C2127">
        <w:rPr>
          <w:rFonts w:asciiTheme="majorHAnsi" w:hAnsiTheme="majorHAnsi" w:cstheme="minorHAnsi"/>
          <w:sz w:val="28"/>
          <w:szCs w:val="28"/>
        </w:rPr>
        <w:t xml:space="preserve">ywań i terapii, ze szczególn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uwzględnieniem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redukowania zachowań stereotypowych i niepożądan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pobudzania komunikacj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kształtowania prawidłowych wzorców połykowego, oddechowego i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głosowego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kształtowania rozumienia i nadawania komunikat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kształtowania autoorientacji i czucia w obrębie narządów artykulacyjnych poprzez oddziaływania polisensoryczne i masaż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f) redukcji saliwacj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g) usprawniania motoryki narządów artykulacyjnych, ze szczególnym uwzględnieniem ćwiczeń izometryczn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h) kształtowania i rozwijania komunikacji z wykorzystaniem metod alternatywnych i wspomagając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opracowanie dla każdego ucznia </w:t>
      </w:r>
      <w:r w:rsidR="00D70B07">
        <w:rPr>
          <w:rFonts w:asciiTheme="majorHAnsi" w:hAnsiTheme="majorHAnsi" w:cstheme="minorHAnsi"/>
          <w:sz w:val="28"/>
          <w:szCs w:val="28"/>
        </w:rPr>
        <w:t>I</w:t>
      </w:r>
      <w:r w:rsidRPr="000D1ECC">
        <w:rPr>
          <w:rFonts w:asciiTheme="majorHAnsi" w:hAnsiTheme="majorHAnsi" w:cstheme="minorHAnsi"/>
          <w:sz w:val="28"/>
          <w:szCs w:val="28"/>
        </w:rPr>
        <w:t>ndywidualnego programu edukacyjno-terapeutycznego w zakresie rozwoju komun</w:t>
      </w:r>
      <w:r w:rsidR="008D7A14">
        <w:rPr>
          <w:rFonts w:asciiTheme="majorHAnsi" w:hAnsiTheme="majorHAnsi" w:cstheme="minorHAnsi"/>
          <w:sz w:val="28"/>
          <w:szCs w:val="28"/>
        </w:rPr>
        <w:t xml:space="preserve">ikacji- </w:t>
      </w:r>
      <w:r w:rsidR="005C2127">
        <w:rPr>
          <w:rFonts w:asciiTheme="majorHAnsi" w:hAnsiTheme="majorHAnsi" w:cstheme="minorHAnsi"/>
          <w:sz w:val="28"/>
          <w:szCs w:val="28"/>
        </w:rPr>
        <w:t xml:space="preserve">mowy z uwzględnieniem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ecyficznych potrzeb i możliwości psychofizycznych ucznia poprze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a) realizowanie oddziaływań w ścisłej współpracy z jego rodziną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organizowanie i prowadzenie terapii logopedycznej /indywidualnej i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grupowej/ dla uczniów, u których stwierdzono nieprawidłowości w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akresie mowy i pisma, przy ścisłej współpracy z pedagogiem, psychologiem, wychowawcą klasy (oddziału) oraz innymi nauczycielami prowadzącymi zajęcia z danym ucznie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organizowanie i prowadzenie różnych form pomocy, porad, instruktażu i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konsultacji dla rodziców, opiekunów i nauczycieli w zakresie pracy z</w:t>
      </w:r>
      <w:r w:rsidR="00D70B07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ucznie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podejmowanie działań profilaktycznych zapobiegających powstawaniu zaburzeń komunikacji językowej, w tym współpraca z najbliższym środowiskiem uczn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tworzenie programów własnych, narzędzi diagnostycznych i pomocy dydaktycznych, z uwzględnieniem specyfiki funkcjonowania uczniów w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ferze komunikacji, </w:t>
      </w:r>
    </w:p>
    <w:p w:rsidR="00F84155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</w:t>
      </w:r>
      <w:r w:rsidR="00D70B07">
        <w:rPr>
          <w:rFonts w:asciiTheme="majorHAnsi" w:hAnsiTheme="majorHAnsi" w:cstheme="minorHAnsi"/>
          <w:sz w:val="28"/>
          <w:szCs w:val="28"/>
        </w:rPr>
        <w:t xml:space="preserve"> L</w:t>
      </w:r>
      <w:r w:rsidRPr="000D1ECC">
        <w:rPr>
          <w:rFonts w:asciiTheme="majorHAnsi" w:hAnsiTheme="majorHAnsi" w:cstheme="minorHAnsi"/>
          <w:sz w:val="28"/>
          <w:szCs w:val="28"/>
        </w:rPr>
        <w:t xml:space="preserve">ogopeda zobowiązany jest prowadzić dokumentację 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zgodną z odrębnymi przepisami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4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 Szkole funkcjonują Zespoły nauczycieli, które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 pracują zgodnie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z regulaminem </w:t>
      </w:r>
      <w:r w:rsidRPr="000D1ECC">
        <w:rPr>
          <w:rFonts w:asciiTheme="majorHAnsi" w:hAnsiTheme="majorHAnsi" w:cstheme="minorHAnsi"/>
          <w:sz w:val="28"/>
          <w:szCs w:val="28"/>
        </w:rPr>
        <w:t xml:space="preserve">Rady Pedagogicz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Poszczególne Zespoły przed rozpoczęciem każdego roku szkolnego opracowują zakres zadań i plan pracy na dany rok szkol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Zespoły sprawozdają z efektów swojej pracy m</w:t>
      </w:r>
      <w:r w:rsidR="00F84155" w:rsidRPr="000D1ECC">
        <w:rPr>
          <w:rFonts w:asciiTheme="majorHAnsi" w:hAnsiTheme="majorHAnsi" w:cstheme="minorHAnsi"/>
          <w:sz w:val="28"/>
          <w:szCs w:val="28"/>
        </w:rPr>
        <w:t>inimum raz w roku, na</w:t>
      </w:r>
      <w:r w:rsidR="00D70B07">
        <w:rPr>
          <w:rFonts w:asciiTheme="majorHAnsi" w:hAnsiTheme="majorHAnsi" w:cstheme="minorHAnsi"/>
          <w:sz w:val="28"/>
          <w:szCs w:val="28"/>
        </w:rPr>
        <w:t> 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 ostatnim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siedzeniu </w:t>
      </w:r>
      <w:r w:rsidR="00D70B07">
        <w:rPr>
          <w:rFonts w:asciiTheme="majorHAnsi" w:hAnsiTheme="majorHAnsi" w:cstheme="minorHAnsi"/>
          <w:sz w:val="28"/>
          <w:szCs w:val="28"/>
        </w:rPr>
        <w:t>Rady P</w:t>
      </w:r>
      <w:r w:rsidRPr="000D1ECC">
        <w:rPr>
          <w:rFonts w:asciiTheme="majorHAnsi" w:hAnsiTheme="majorHAnsi" w:cstheme="minorHAnsi"/>
          <w:sz w:val="28"/>
          <w:szCs w:val="28"/>
        </w:rPr>
        <w:t>edagogicznej w danym roku sz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kolnym. </w:t>
      </w:r>
      <w:r w:rsidR="00F84155" w:rsidRPr="000D1ECC">
        <w:rPr>
          <w:rFonts w:asciiTheme="majorHAnsi" w:hAnsiTheme="majorHAnsi" w:cstheme="minorHAnsi"/>
          <w:sz w:val="28"/>
          <w:szCs w:val="28"/>
        </w:rPr>
        <w:lastRenderedPageBreak/>
        <w:t>Sprawozdania mogą mieć f</w:t>
      </w:r>
      <w:r w:rsidRPr="000D1ECC">
        <w:rPr>
          <w:rFonts w:asciiTheme="majorHAnsi" w:hAnsiTheme="majorHAnsi" w:cstheme="minorHAnsi"/>
          <w:sz w:val="28"/>
          <w:szCs w:val="28"/>
        </w:rPr>
        <w:t xml:space="preserve">ormę zapisów w protokole posiedzeń </w:t>
      </w:r>
      <w:r w:rsidR="00D70B07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 w:rsidR="00D70B07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edagogicz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Zebrania Zespołów są protokołowane w formie uzgodnionej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Dyrektorem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Pracą Zespołu kieruje powołany przez Dyrektora Szkoły nauczyciel – przewodniczący Zespoł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Zespoły spotykają się w miarę potrzeb w roku szkol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Przewodniczący Zespołu uzgadnia z innymi nauc</w:t>
      </w:r>
      <w:r w:rsidR="005C2127">
        <w:rPr>
          <w:rFonts w:asciiTheme="majorHAnsi" w:hAnsiTheme="majorHAnsi" w:cstheme="minorHAnsi"/>
          <w:sz w:val="28"/>
          <w:szCs w:val="28"/>
        </w:rPr>
        <w:t xml:space="preserve">zycielami i specjalistami czas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miejsce pracy Zespoł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Dyrektor Szkoły powołuje zespoły na czas określony lub nieokreślo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Dyrektor Szkoły na wniosek przewodniczącego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 Zespołu może wyrazić zgodę na </w:t>
      </w:r>
      <w:r w:rsidRPr="000D1ECC">
        <w:rPr>
          <w:rFonts w:asciiTheme="majorHAnsi" w:hAnsiTheme="majorHAnsi" w:cstheme="minorHAnsi"/>
          <w:sz w:val="28"/>
          <w:szCs w:val="28"/>
        </w:rPr>
        <w:t>włączenie do składu Zespołu innego nauczyciela szko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ły lub spoza szkoły lub innego </w:t>
      </w:r>
      <w:r w:rsidRPr="000D1ECC">
        <w:rPr>
          <w:rFonts w:asciiTheme="majorHAnsi" w:hAnsiTheme="majorHAnsi" w:cstheme="minorHAnsi"/>
          <w:sz w:val="28"/>
          <w:szCs w:val="28"/>
        </w:rPr>
        <w:t>eksperta, specjalisty z poradni psychologiczno-pedago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gicznej, placówki doskonalenia </w:t>
      </w:r>
      <w:r w:rsidRPr="000D1ECC">
        <w:rPr>
          <w:rFonts w:asciiTheme="majorHAnsi" w:hAnsiTheme="majorHAnsi" w:cstheme="minorHAnsi"/>
          <w:sz w:val="28"/>
          <w:szCs w:val="28"/>
        </w:rPr>
        <w:t>zawodowego lub innej instytucji, która w celach statu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towych ma zapisaną działalnoś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 rzecz edukacji, wychowania i wzmacniania działalności oświatowej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5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 Szk</w:t>
      </w:r>
      <w:r w:rsidR="008F4E23">
        <w:rPr>
          <w:rFonts w:asciiTheme="majorHAnsi" w:hAnsiTheme="majorHAnsi" w:cstheme="minorHAnsi"/>
          <w:sz w:val="28"/>
          <w:szCs w:val="28"/>
        </w:rPr>
        <w:t>ole powołuje się wicedyrektora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Wicedyrektor współpracuje z Dyrektorem Szkoły zgodnie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przydzielonymi czynnościami zawartymi w imiennym zakresie obowiązków i czynności dodatkowych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6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Oddziałem/klasą opiekuje się nauczyciel wychowawc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. Dla zapewnienia ciągłości i skuteczności pracy w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ychowawczej wskazane jest, aby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uczyciel wychowawca opiekował się danym 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oddziałem w ciągu całego etapu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Formy spełniania zadań nauczyciela wychowawcy powinny być dostosowane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 do </w:t>
      </w:r>
      <w:r w:rsidRPr="000D1ECC">
        <w:rPr>
          <w:rFonts w:asciiTheme="majorHAnsi" w:hAnsiTheme="majorHAnsi" w:cstheme="minorHAnsi"/>
          <w:sz w:val="28"/>
          <w:szCs w:val="28"/>
        </w:rPr>
        <w:t xml:space="preserve">wieku uczniów, ich potrzeb oraz warunków środowiskowych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Wychowawca klasy jest animatorem życia zbiorowego oraz mediatorem i</w:t>
      </w:r>
      <w:r w:rsidR="008F4E2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negocjatorem w rozstrzyganiu kwestii spornych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 wewnątrz zespołów oraz między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ami a dorosły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Wychowawca klasy w celu realizacji zadań otacza indywidualną opieką wychowawczą każdego ze swoich uczniów, planuje i 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organizuje na miarę możliwości </w:t>
      </w:r>
      <w:r w:rsidRPr="000D1ECC">
        <w:rPr>
          <w:rFonts w:asciiTheme="majorHAnsi" w:hAnsiTheme="majorHAnsi" w:cstheme="minorHAnsi"/>
          <w:sz w:val="28"/>
          <w:szCs w:val="28"/>
        </w:rPr>
        <w:t>wspólnie z uczniami i ich rodzicami różne formy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 życia zespołowego rozwijające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integrujące klasę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Współdziała z nauczycielami uczącymi w jego klasie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, uzgadniając z nimi wymag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e i koordynuje ich działania wychowawcze wobec uczniów. </w:t>
      </w:r>
    </w:p>
    <w:p w:rsidR="00CB2FA6" w:rsidRPr="000D1ECC" w:rsidRDefault="00F84155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Utrzymuje kontakt z rodzicami uczniów w cel</w:t>
      </w:r>
      <w:r w:rsidR="005C2127">
        <w:rPr>
          <w:rFonts w:asciiTheme="majorHAnsi" w:hAnsiTheme="majorHAnsi" w:cstheme="minorHAnsi"/>
          <w:sz w:val="28"/>
          <w:szCs w:val="28"/>
        </w:rPr>
        <w:t xml:space="preserve">u poznania i ustalenia potrzeb </w:t>
      </w:r>
      <w:r w:rsidR="00CB2FA6" w:rsidRPr="000D1ECC">
        <w:rPr>
          <w:rFonts w:asciiTheme="majorHAnsi" w:hAnsiTheme="majorHAnsi" w:cstheme="minorHAnsi"/>
          <w:sz w:val="28"/>
          <w:szCs w:val="28"/>
        </w:rPr>
        <w:t>opiekuńczo-wychowawczych uczniów. Okazuj</w:t>
      </w:r>
      <w:r w:rsidR="005C2127">
        <w:rPr>
          <w:rFonts w:asciiTheme="majorHAnsi" w:hAnsiTheme="majorHAnsi" w:cstheme="minorHAnsi"/>
          <w:sz w:val="28"/>
          <w:szCs w:val="28"/>
        </w:rPr>
        <w:t>e pomoc rodzicom w</w:t>
      </w:r>
      <w:r w:rsidR="008F4E23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działaniach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wychowawczych, włącza ich w sprawy życia klasy i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Wychowawca ma prawo korzystać w swej pracy z pomocy merytorycznej i metodycznej ze strony </w:t>
      </w:r>
      <w:r w:rsidR="008F4E23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>yrek</w:t>
      </w:r>
      <w:r w:rsidR="008F4E23">
        <w:rPr>
          <w:rFonts w:asciiTheme="majorHAnsi" w:hAnsiTheme="majorHAnsi" w:cstheme="minorHAnsi"/>
          <w:sz w:val="28"/>
          <w:szCs w:val="28"/>
        </w:rPr>
        <w:t xml:space="preserve">tora </w:t>
      </w:r>
      <w:r w:rsidRPr="000D1ECC">
        <w:rPr>
          <w:rFonts w:asciiTheme="majorHAnsi" w:hAnsiTheme="majorHAnsi" w:cstheme="minorHAnsi"/>
          <w:sz w:val="28"/>
          <w:szCs w:val="28"/>
        </w:rPr>
        <w:t>oraz Rady Pedagogicznej, a także ze</w:t>
      </w:r>
      <w:r w:rsidR="008F4E2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trony wyspecjalizowanych w tym zakresie placówek, instytucji oświatowych i</w:t>
      </w:r>
      <w:r w:rsidR="008F4E2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naukow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Wychowawca pełni funkcję przewodniczącego zesp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ołu nauczycieli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i specjalist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ujących z uczniem. </w:t>
      </w:r>
    </w:p>
    <w:p w:rsidR="00CB2FA6" w:rsidRPr="008F4E23" w:rsidRDefault="00CB2FA6" w:rsidP="008F4E23">
      <w:pPr>
        <w:spacing w:line="360" w:lineRule="auto"/>
        <w:jc w:val="center"/>
        <w:rPr>
          <w:rFonts w:asciiTheme="majorHAnsi" w:hAnsiTheme="majorHAnsi" w:cstheme="minorHAnsi"/>
          <w:b/>
          <w:color w:val="365F91" w:themeColor="accent1" w:themeShade="BF"/>
          <w:sz w:val="28"/>
          <w:szCs w:val="28"/>
        </w:rPr>
      </w:pPr>
      <w:r w:rsidRPr="008F4E23">
        <w:rPr>
          <w:rFonts w:asciiTheme="majorHAnsi" w:hAnsiTheme="majorHAnsi" w:cstheme="minorHAnsi"/>
          <w:b/>
          <w:color w:val="365F91" w:themeColor="accent1" w:themeShade="BF"/>
          <w:sz w:val="28"/>
          <w:szCs w:val="28"/>
        </w:rPr>
        <w:lastRenderedPageBreak/>
        <w:t>Rozdział 2</w:t>
      </w:r>
      <w:r w:rsidR="008F4E23" w:rsidRPr="008F4E23">
        <w:rPr>
          <w:rFonts w:asciiTheme="majorHAnsi" w:hAnsiTheme="majorHAnsi" w:cstheme="minorHAnsi"/>
          <w:b/>
          <w:color w:val="365F91" w:themeColor="accent1" w:themeShade="BF"/>
          <w:sz w:val="28"/>
          <w:szCs w:val="28"/>
        </w:rPr>
        <w:t>.</w:t>
      </w:r>
      <w:r w:rsidRPr="008F4E23">
        <w:rPr>
          <w:rFonts w:asciiTheme="majorHAnsi" w:hAnsiTheme="majorHAnsi" w:cstheme="minorHAnsi"/>
          <w:b/>
          <w:color w:val="365F91" w:themeColor="accent1" w:themeShade="BF"/>
          <w:sz w:val="28"/>
          <w:szCs w:val="28"/>
        </w:rPr>
        <w:t xml:space="preserve"> Rodzice w Szkole – zasady współpracy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5C2127">
        <w:rPr>
          <w:rFonts w:asciiTheme="majorHAnsi" w:hAnsiTheme="majorHAnsi" w:cstheme="minorHAnsi"/>
          <w:b/>
          <w:sz w:val="28"/>
          <w:szCs w:val="28"/>
        </w:rPr>
        <w:t>5</w:t>
      </w:r>
      <w:r w:rsidR="009142B3">
        <w:rPr>
          <w:rFonts w:asciiTheme="majorHAnsi" w:hAnsiTheme="majorHAnsi" w:cstheme="minorHAnsi"/>
          <w:b/>
          <w:sz w:val="28"/>
          <w:szCs w:val="28"/>
        </w:rPr>
        <w:t>7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Rodzice i nauczyciele współdziałają ze sobą w zakresie naucza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nia, wychow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profilaktyk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Dyrektor szkoły na początku roku szkolnego p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odaje do publicznej wiadomości </w:t>
      </w:r>
      <w:r w:rsidRPr="000D1ECC">
        <w:rPr>
          <w:rFonts w:asciiTheme="majorHAnsi" w:hAnsiTheme="majorHAnsi" w:cstheme="minorHAnsi"/>
          <w:sz w:val="28"/>
          <w:szCs w:val="28"/>
        </w:rPr>
        <w:t xml:space="preserve">harmonogram spotkań z rodzicami w danym roku szkol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Wychowawcy oddziału, psycholog, pedagog, l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ogopeda, wychowawcy świetlicy, </w:t>
      </w:r>
      <w:r w:rsidRPr="000D1ECC">
        <w:rPr>
          <w:rFonts w:asciiTheme="majorHAnsi" w:hAnsiTheme="majorHAnsi" w:cstheme="minorHAnsi"/>
          <w:sz w:val="28"/>
          <w:szCs w:val="28"/>
        </w:rPr>
        <w:t>nauczyciele biblioteki, nauczyciele przedmiotów współd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ziałają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z rodzicami w zakres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związywania problemów edukacyjnych, wychowawczych i opiekuńczych uczni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Wskazują możliwe formy wsparcia oferowa</w:t>
      </w:r>
      <w:r w:rsidR="005C2127">
        <w:rPr>
          <w:rFonts w:asciiTheme="majorHAnsi" w:hAnsiTheme="majorHAnsi" w:cstheme="minorHAnsi"/>
          <w:sz w:val="28"/>
          <w:szCs w:val="28"/>
        </w:rPr>
        <w:t xml:space="preserve">ne przez szkołę oraz informują </w:t>
      </w:r>
      <w:r w:rsidRPr="000D1ECC">
        <w:rPr>
          <w:rFonts w:asciiTheme="majorHAnsi" w:hAnsiTheme="majorHAnsi" w:cstheme="minorHAnsi"/>
          <w:sz w:val="28"/>
          <w:szCs w:val="28"/>
        </w:rPr>
        <w:t>o możliwościach uzyskania pomocy w poradni ps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ychologiczno-pedagogicznej lub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innych instytucjach świadczących poradnictwo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i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 specjalistyczną pomoc uczniom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rodzico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Szkoła organizuje współdziałanie z rodzicami</w:t>
      </w:r>
      <w:r w:rsidR="005C2127">
        <w:rPr>
          <w:rFonts w:asciiTheme="majorHAnsi" w:hAnsiTheme="majorHAnsi" w:cstheme="minorHAnsi"/>
          <w:sz w:val="28"/>
          <w:szCs w:val="28"/>
        </w:rPr>
        <w:t xml:space="preserve"> w zakresie edukacji, terapii,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chowania, opieki i profilaktyki poprze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cykliczne spotkania informacyjne z rodzicami 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w formie zebrań poszczególnych </w:t>
      </w:r>
      <w:r w:rsidRPr="000D1ECC">
        <w:rPr>
          <w:rFonts w:asciiTheme="majorHAnsi" w:hAnsiTheme="majorHAnsi" w:cstheme="minorHAnsi"/>
          <w:sz w:val="28"/>
          <w:szCs w:val="28"/>
        </w:rPr>
        <w:t>oddziałów oraz zajęć otwartych zgo</w:t>
      </w:r>
      <w:r w:rsidR="00F84155" w:rsidRPr="000D1ECC">
        <w:rPr>
          <w:rFonts w:asciiTheme="majorHAnsi" w:hAnsiTheme="majorHAnsi" w:cstheme="minorHAnsi"/>
          <w:sz w:val="28"/>
          <w:szCs w:val="28"/>
        </w:rPr>
        <w:t xml:space="preserve">dnie z harmonogramem spotkań z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dzic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indywidualne spotkania rodziców z nauczycielami, psychologiem i</w:t>
      </w:r>
      <w:r w:rsidR="00EF3E15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edagogiem szkolnym zgodnie z harmonog</w:t>
      </w:r>
      <w:r w:rsidR="005C2127">
        <w:rPr>
          <w:rFonts w:asciiTheme="majorHAnsi" w:hAnsiTheme="majorHAnsi" w:cstheme="minorHAnsi"/>
          <w:sz w:val="28"/>
          <w:szCs w:val="28"/>
        </w:rPr>
        <w:t xml:space="preserve">ram indywidualnych konsultacji </w:t>
      </w:r>
      <w:r w:rsidRPr="000D1ECC">
        <w:rPr>
          <w:rFonts w:asciiTheme="majorHAnsi" w:hAnsiTheme="majorHAnsi" w:cstheme="minorHAnsi"/>
          <w:sz w:val="28"/>
          <w:szCs w:val="28"/>
        </w:rPr>
        <w:t xml:space="preserve">opracowanym na początku roku szkoln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kontakty z wykorzystaniem powszechnie do</w:t>
      </w:r>
      <w:r w:rsidR="005C2127">
        <w:rPr>
          <w:rFonts w:asciiTheme="majorHAnsi" w:hAnsiTheme="majorHAnsi" w:cstheme="minorHAnsi"/>
          <w:sz w:val="28"/>
          <w:szCs w:val="28"/>
        </w:rPr>
        <w:t xml:space="preserve">stępnych komunikatorów: zeszyt </w:t>
      </w:r>
      <w:r w:rsidRPr="000D1ECC">
        <w:rPr>
          <w:rFonts w:asciiTheme="majorHAnsi" w:hAnsiTheme="majorHAnsi" w:cstheme="minorHAnsi"/>
          <w:sz w:val="28"/>
          <w:szCs w:val="28"/>
        </w:rPr>
        <w:t xml:space="preserve">kontaktów z rodzicami, telefon, sms, mail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4) przekazywanie rodzicom podczas spotkań grupowych i indywidualnych wiedzy na temat metod postępowania wych</w:t>
      </w:r>
      <w:r w:rsidR="005C2127">
        <w:rPr>
          <w:rFonts w:asciiTheme="majorHAnsi" w:hAnsiTheme="majorHAnsi" w:cstheme="minorHAnsi"/>
          <w:sz w:val="28"/>
          <w:szCs w:val="28"/>
        </w:rPr>
        <w:t xml:space="preserve">owawczego w celu ujednolic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osobu postępowania, wychowania i profilaktyk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tworzenie przyjaznego klimatu do aktywnego angażowania rodziców w</w:t>
      </w:r>
      <w:r w:rsidR="00EF3E1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prawy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udział rodziców w imprezach organizowanyc</w:t>
      </w:r>
      <w:r w:rsidR="005C2127">
        <w:rPr>
          <w:rFonts w:asciiTheme="majorHAnsi" w:hAnsiTheme="majorHAnsi" w:cstheme="minorHAnsi"/>
          <w:sz w:val="28"/>
          <w:szCs w:val="28"/>
        </w:rPr>
        <w:t xml:space="preserve">h przez szkołę, w tym wyjazdów </w:t>
      </w:r>
      <w:r w:rsidRPr="000D1ECC">
        <w:rPr>
          <w:rFonts w:asciiTheme="majorHAnsi" w:hAnsiTheme="majorHAnsi" w:cstheme="minorHAnsi"/>
          <w:sz w:val="28"/>
          <w:szCs w:val="28"/>
        </w:rPr>
        <w:t>na wycieczki oraz współorganizowanie różnorodnych imprez i</w:t>
      </w:r>
      <w:r w:rsidR="00EF3E1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uroczyst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współudział rodziców w tworzeniu, opin</w:t>
      </w:r>
      <w:r w:rsidR="005C2127">
        <w:rPr>
          <w:rFonts w:asciiTheme="majorHAnsi" w:hAnsiTheme="majorHAnsi" w:cstheme="minorHAnsi"/>
          <w:sz w:val="28"/>
          <w:szCs w:val="28"/>
        </w:rPr>
        <w:t xml:space="preserve">iowaniu i uchwalaniu wybra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dokumentów pracy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rozwiązywanie na bieżąco wszelkich niepo</w:t>
      </w:r>
      <w:r w:rsidR="005C2127">
        <w:rPr>
          <w:rFonts w:asciiTheme="majorHAnsi" w:hAnsiTheme="majorHAnsi" w:cstheme="minorHAnsi"/>
          <w:sz w:val="28"/>
          <w:szCs w:val="28"/>
        </w:rPr>
        <w:t xml:space="preserve">rozumień i konfliktów mogąc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niekorzystnie wpływać na pracę szkoły lub </w:t>
      </w:r>
      <w:r w:rsidR="005C2127">
        <w:rPr>
          <w:rFonts w:asciiTheme="majorHAnsi" w:hAnsiTheme="majorHAnsi" w:cstheme="minorHAnsi"/>
          <w:sz w:val="28"/>
          <w:szCs w:val="28"/>
        </w:rPr>
        <w:t xml:space="preserve">samopoczucie uczniów, rodzic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nauczycieli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8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Formy współdziałania nauczycieli i rodziców uwzględniają prawo rodziców d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poznania celów i zamierzeń edukacyjno-wychowawczych w danym oddzial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znajomości Indywidualnego </w:t>
      </w:r>
      <w:r w:rsidR="00EF3E15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rogramu </w:t>
      </w:r>
      <w:r w:rsidR="00EF3E15">
        <w:rPr>
          <w:rFonts w:asciiTheme="majorHAnsi" w:hAnsiTheme="majorHAnsi" w:cstheme="minorHAnsi"/>
          <w:sz w:val="28"/>
          <w:szCs w:val="28"/>
        </w:rPr>
        <w:t>e</w:t>
      </w:r>
      <w:r w:rsidRPr="000D1ECC">
        <w:rPr>
          <w:rFonts w:asciiTheme="majorHAnsi" w:hAnsiTheme="majorHAnsi" w:cstheme="minorHAnsi"/>
          <w:sz w:val="28"/>
          <w:szCs w:val="28"/>
        </w:rPr>
        <w:t>d</w:t>
      </w:r>
      <w:r w:rsidR="005C2127">
        <w:rPr>
          <w:rFonts w:asciiTheme="majorHAnsi" w:hAnsiTheme="majorHAnsi" w:cstheme="minorHAnsi"/>
          <w:sz w:val="28"/>
          <w:szCs w:val="28"/>
        </w:rPr>
        <w:t>ukacyjno-</w:t>
      </w:r>
      <w:r w:rsidR="00EF3E15">
        <w:rPr>
          <w:rFonts w:asciiTheme="majorHAnsi" w:hAnsiTheme="majorHAnsi" w:cstheme="minorHAnsi"/>
          <w:sz w:val="28"/>
          <w:szCs w:val="28"/>
        </w:rPr>
        <w:t>t</w:t>
      </w:r>
      <w:r w:rsidR="005C2127">
        <w:rPr>
          <w:rFonts w:asciiTheme="majorHAnsi" w:hAnsiTheme="majorHAnsi" w:cstheme="minorHAnsi"/>
          <w:sz w:val="28"/>
          <w:szCs w:val="28"/>
        </w:rPr>
        <w:t>erapeutycznego</w:t>
      </w:r>
      <w:r w:rsidR="00EF3E15">
        <w:rPr>
          <w:rFonts w:asciiTheme="majorHAnsi" w:hAnsiTheme="majorHAnsi" w:cstheme="minorHAnsi"/>
          <w:sz w:val="28"/>
          <w:szCs w:val="28"/>
        </w:rPr>
        <w:t>,</w:t>
      </w:r>
      <w:r w:rsidR="005C2127">
        <w:rPr>
          <w:rFonts w:asciiTheme="majorHAnsi" w:hAnsiTheme="majorHAnsi" w:cstheme="minorHAnsi"/>
          <w:sz w:val="28"/>
          <w:szCs w:val="28"/>
        </w:rPr>
        <w:t xml:space="preserve"> zasad </w:t>
      </w:r>
      <w:r w:rsidRPr="000D1ECC">
        <w:rPr>
          <w:rFonts w:asciiTheme="majorHAnsi" w:hAnsiTheme="majorHAnsi" w:cstheme="minorHAnsi"/>
          <w:sz w:val="28"/>
          <w:szCs w:val="28"/>
        </w:rPr>
        <w:t xml:space="preserve">oceniania, klasyfikowania i promowania uczniów oraz innych aktów prawnych obowiązujących w Szkol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rzetelnej informacji na temat swego dziecka, jego zachowania, postępów i</w:t>
      </w:r>
      <w:r w:rsidR="00EF3E1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zyczyn trudności w eduka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4) uzyskania pomocy psychologiczno-pedagogicznej (informacji, porad w</w:t>
      </w:r>
      <w:r w:rsidR="00EF3E15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prawach edukacji wychowania i terapii swych dzieci)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korzystania z pomocy materialnej dla dzieci w miarę posiadanych środk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wyrażania i przekazywania opinii, pytań, wniosków związanych z</w:t>
      </w:r>
      <w:r w:rsidR="00EF3E15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funkcjonowaniem Szkoły oraz realizacją zamierzeń edukacyjno–terapeutycznych, rewalidacyjnych i wychowawczo</w:t>
      </w:r>
      <w:r w:rsidR="00EF3E15">
        <w:rPr>
          <w:rFonts w:asciiTheme="majorHAnsi" w:hAnsiTheme="majorHAnsi" w:cstheme="minorHAnsi"/>
          <w:sz w:val="28"/>
          <w:szCs w:val="28"/>
        </w:rPr>
        <w:t>-</w:t>
      </w:r>
      <w:r w:rsidRPr="000D1ECC">
        <w:rPr>
          <w:rFonts w:asciiTheme="majorHAnsi" w:hAnsiTheme="majorHAnsi" w:cstheme="minorHAnsi"/>
          <w:sz w:val="28"/>
          <w:szCs w:val="28"/>
        </w:rPr>
        <w:t xml:space="preserve">opiekuńcz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uczestnictwa w spotkaniach Zespołu dotyczącego swojego dzieck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Rodzice mają obowiązek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dopełnić czynności związanych z</w:t>
      </w:r>
      <w:r w:rsidR="00EF3E15">
        <w:rPr>
          <w:rFonts w:asciiTheme="majorHAnsi" w:hAnsiTheme="majorHAnsi" w:cstheme="minorHAnsi"/>
          <w:sz w:val="28"/>
          <w:szCs w:val="28"/>
        </w:rPr>
        <w:t>e zgłoszeniem ucznia do szkoły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zapewnić regularne u</w:t>
      </w:r>
      <w:r w:rsidR="00EF3E15">
        <w:rPr>
          <w:rFonts w:asciiTheme="majorHAnsi" w:hAnsiTheme="majorHAnsi" w:cstheme="minorHAnsi"/>
          <w:sz w:val="28"/>
          <w:szCs w:val="28"/>
        </w:rPr>
        <w:t>częszczanie na zajęcia szkolne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stworzyć warunki zapewniające przygotowanie się dziecka do zajęć </w:t>
      </w:r>
      <w:r w:rsidR="00EF3E15">
        <w:rPr>
          <w:rFonts w:asciiTheme="majorHAnsi" w:hAnsiTheme="majorHAnsi" w:cstheme="minorHAnsi"/>
          <w:sz w:val="28"/>
          <w:szCs w:val="28"/>
        </w:rPr>
        <w:t>szkoln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zaopatrz</w:t>
      </w:r>
      <w:r w:rsidR="00EF3E15">
        <w:rPr>
          <w:rFonts w:asciiTheme="majorHAnsi" w:hAnsiTheme="majorHAnsi" w:cstheme="minorHAnsi"/>
          <w:sz w:val="28"/>
          <w:szCs w:val="28"/>
        </w:rPr>
        <w:t>yć</w:t>
      </w:r>
      <w:r w:rsidRPr="000D1ECC">
        <w:rPr>
          <w:rFonts w:asciiTheme="majorHAnsi" w:hAnsiTheme="majorHAnsi" w:cstheme="minorHAnsi"/>
          <w:sz w:val="28"/>
          <w:szCs w:val="28"/>
        </w:rPr>
        <w:t xml:space="preserve"> dzieck</w:t>
      </w:r>
      <w:r w:rsidR="00EF3E15">
        <w:rPr>
          <w:rFonts w:asciiTheme="majorHAnsi" w:hAnsiTheme="majorHAnsi" w:cstheme="minorHAnsi"/>
          <w:sz w:val="28"/>
          <w:szCs w:val="28"/>
        </w:rPr>
        <w:t>o</w:t>
      </w:r>
      <w:r w:rsidRPr="000D1ECC">
        <w:rPr>
          <w:rFonts w:asciiTheme="majorHAnsi" w:hAnsiTheme="majorHAnsi" w:cstheme="minorHAnsi"/>
          <w:sz w:val="28"/>
          <w:szCs w:val="28"/>
        </w:rPr>
        <w:t xml:space="preserve"> w przybory, pomoce i inne niezbędne materia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przekazywania rzetelnych informacji o stanie zdrowia, jeśli niewiedza wychowawcy lub nauczyciela na ten temat stwa</w:t>
      </w:r>
      <w:r w:rsidR="005C2127">
        <w:rPr>
          <w:rFonts w:asciiTheme="majorHAnsi" w:hAnsiTheme="majorHAnsi" w:cstheme="minorHAnsi"/>
          <w:sz w:val="28"/>
          <w:szCs w:val="28"/>
        </w:rPr>
        <w:t xml:space="preserve">rzałaby dla dziecka zagroże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bezpieczeństwa zdrowia lub życ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wszechstronnego rozwijania zainteresowań </w:t>
      </w:r>
      <w:r w:rsidR="005C2127">
        <w:rPr>
          <w:rFonts w:asciiTheme="majorHAnsi" w:hAnsiTheme="majorHAnsi" w:cstheme="minorHAnsi"/>
          <w:sz w:val="28"/>
          <w:szCs w:val="28"/>
        </w:rPr>
        <w:t>swojego dziecka, dbania</w:t>
      </w:r>
      <w:r w:rsidR="00EF3E15">
        <w:rPr>
          <w:rFonts w:asciiTheme="majorHAnsi" w:hAnsiTheme="majorHAnsi" w:cstheme="minorHAnsi"/>
          <w:sz w:val="28"/>
          <w:szCs w:val="28"/>
        </w:rPr>
        <w:t xml:space="preserve"> </w:t>
      </w:r>
      <w:r w:rsidR="005C2127">
        <w:rPr>
          <w:rFonts w:asciiTheme="majorHAnsi" w:hAnsiTheme="majorHAnsi" w:cstheme="minorHAnsi"/>
          <w:sz w:val="28"/>
          <w:szCs w:val="28"/>
        </w:rPr>
        <w:t>o</w:t>
      </w:r>
      <w:r w:rsidR="00EF3E15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jego </w:t>
      </w:r>
      <w:r w:rsidRPr="000D1ECC">
        <w:rPr>
          <w:rFonts w:asciiTheme="majorHAnsi" w:hAnsiTheme="majorHAnsi" w:cstheme="minorHAnsi"/>
          <w:sz w:val="28"/>
          <w:szCs w:val="28"/>
        </w:rPr>
        <w:t>zdrowi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kontaktować się ze Szkołą w sprawach</w:t>
      </w:r>
      <w:r w:rsidR="00EF3E15">
        <w:rPr>
          <w:rFonts w:asciiTheme="majorHAnsi" w:hAnsiTheme="majorHAnsi" w:cstheme="minorHAnsi"/>
          <w:sz w:val="28"/>
          <w:szCs w:val="28"/>
        </w:rPr>
        <w:t xml:space="preserve"> edukacyjnych, terapeutycznych,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chowawczych i opiekuńczych (co najmniej dwa razy w każdym półroczu, podczas zebrań oraz konsultacji w nagłych sytuacjach, a także na każde wezwanie pisemne, telefoniczne)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8) monitorować osiągnięcia edukacyjne oraz nieobecności swoich dzieci</w:t>
      </w:r>
      <w:r w:rsidR="00EF3E15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) przeglądać dzienniczek ucznia oraz e-dzie</w:t>
      </w:r>
      <w:r w:rsidR="005C2127">
        <w:rPr>
          <w:rFonts w:asciiTheme="majorHAnsi" w:hAnsiTheme="majorHAnsi" w:cstheme="minorHAnsi"/>
          <w:sz w:val="28"/>
          <w:szCs w:val="28"/>
        </w:rPr>
        <w:t xml:space="preserve">nnik, za pośrednictwem których </w:t>
      </w:r>
      <w:r w:rsidRPr="000D1ECC">
        <w:rPr>
          <w:rFonts w:asciiTheme="majorHAnsi" w:hAnsiTheme="majorHAnsi" w:cstheme="minorHAnsi"/>
          <w:sz w:val="28"/>
          <w:szCs w:val="28"/>
        </w:rPr>
        <w:t>Szkoła informuje ze stosownym wy</w:t>
      </w:r>
      <w:r w:rsidR="005C2127">
        <w:rPr>
          <w:rFonts w:asciiTheme="majorHAnsi" w:hAnsiTheme="majorHAnsi" w:cstheme="minorHAnsi"/>
          <w:sz w:val="28"/>
          <w:szCs w:val="28"/>
        </w:rPr>
        <w:t xml:space="preserve">przedzeniem rodziców o ważnych </w:t>
      </w:r>
      <w:r w:rsidR="00EF3E15">
        <w:rPr>
          <w:rFonts w:asciiTheme="majorHAnsi" w:hAnsiTheme="majorHAnsi" w:cstheme="minorHAnsi"/>
          <w:sz w:val="28"/>
          <w:szCs w:val="28"/>
        </w:rPr>
        <w:t>wydarzenia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) w miarę swoich możliwości finansowych</w:t>
      </w:r>
      <w:r w:rsidR="005C2127">
        <w:rPr>
          <w:rFonts w:asciiTheme="majorHAnsi" w:hAnsiTheme="majorHAnsi" w:cstheme="minorHAnsi"/>
          <w:sz w:val="28"/>
          <w:szCs w:val="28"/>
        </w:rPr>
        <w:t xml:space="preserve"> i zawodowych działać na rzecz </w:t>
      </w:r>
      <w:r w:rsidRPr="000D1ECC">
        <w:rPr>
          <w:rFonts w:asciiTheme="majorHAnsi" w:hAnsiTheme="majorHAnsi" w:cstheme="minorHAnsi"/>
          <w:sz w:val="28"/>
          <w:szCs w:val="28"/>
        </w:rPr>
        <w:t>Szkoły, pomagać w zdobyciu środków i</w:t>
      </w:r>
      <w:r w:rsidR="005C2127">
        <w:rPr>
          <w:rFonts w:asciiTheme="majorHAnsi" w:hAnsiTheme="majorHAnsi" w:cstheme="minorHAnsi"/>
          <w:sz w:val="28"/>
          <w:szCs w:val="28"/>
        </w:rPr>
        <w:t xml:space="preserve"> sponsorów na realizację zadań </w:t>
      </w:r>
      <w:r w:rsidRPr="000D1ECC">
        <w:rPr>
          <w:rFonts w:asciiTheme="majorHAnsi" w:hAnsiTheme="majorHAnsi" w:cstheme="minorHAnsi"/>
          <w:sz w:val="28"/>
          <w:szCs w:val="28"/>
        </w:rPr>
        <w:t>z</w:t>
      </w:r>
      <w:r w:rsidR="00EF3E15">
        <w:rPr>
          <w:rFonts w:asciiTheme="majorHAnsi" w:hAnsiTheme="majorHAnsi" w:cstheme="minorHAnsi"/>
          <w:sz w:val="28"/>
          <w:szCs w:val="28"/>
        </w:rPr>
        <w:t>awartych w niniejszym Statucie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) w przypadku konieczności wyjaśnień w zakr</w:t>
      </w:r>
      <w:r w:rsidR="005C2127">
        <w:rPr>
          <w:rFonts w:asciiTheme="majorHAnsi" w:hAnsiTheme="majorHAnsi" w:cstheme="minorHAnsi"/>
          <w:sz w:val="28"/>
          <w:szCs w:val="28"/>
        </w:rPr>
        <w:t xml:space="preserve">esie pracy danego nauczyciela </w:t>
      </w:r>
      <w:r w:rsidRPr="000D1ECC">
        <w:rPr>
          <w:rFonts w:asciiTheme="majorHAnsi" w:hAnsiTheme="majorHAnsi" w:cstheme="minorHAnsi"/>
          <w:sz w:val="28"/>
          <w:szCs w:val="28"/>
        </w:rPr>
        <w:t>rodzice bezpośrednio kontaktują się z</w:t>
      </w:r>
      <w:r w:rsidR="005C2127">
        <w:rPr>
          <w:rFonts w:asciiTheme="majorHAnsi" w:hAnsiTheme="majorHAnsi" w:cstheme="minorHAnsi"/>
          <w:sz w:val="28"/>
          <w:szCs w:val="28"/>
        </w:rPr>
        <w:t xml:space="preserve"> zainteresowanym nauczycielem, </w:t>
      </w:r>
      <w:r w:rsidRPr="000D1ECC">
        <w:rPr>
          <w:rFonts w:asciiTheme="majorHAnsi" w:hAnsiTheme="majorHAnsi" w:cstheme="minorHAnsi"/>
          <w:sz w:val="28"/>
          <w:szCs w:val="28"/>
        </w:rPr>
        <w:t>w przypadkach wymagających mediac</w:t>
      </w:r>
      <w:r w:rsidR="005C2127">
        <w:rPr>
          <w:rFonts w:asciiTheme="majorHAnsi" w:hAnsiTheme="majorHAnsi" w:cstheme="minorHAnsi"/>
          <w:sz w:val="28"/>
          <w:szCs w:val="28"/>
        </w:rPr>
        <w:t xml:space="preserve">ji, w roli mediatora występuj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pierwszej kolejności wychowawca klasy, a w następnie </w:t>
      </w:r>
      <w:r w:rsidR="00120093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 </w:t>
      </w:r>
      <w:r w:rsidR="00120093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Partnerstwo we współdziałaniu polega w szczególności n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wspólnym szukaniu przyczyn i rozwiązań z problemów edukacyjnych i</w:t>
      </w:r>
      <w:r w:rsidR="00120093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chowawczych, mającym na celu dobro ucznia (wywiad środowiskowy)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rozmowach z rodzicami i udzielaniu informacji o instytucjach wspomagających Szkołę w działalności profilaktycznej, konsultacyj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otwartość Szkoły na środowisko wyraża się w </w:t>
      </w:r>
      <w:r w:rsidR="005C2127">
        <w:rPr>
          <w:rFonts w:asciiTheme="majorHAnsi" w:hAnsiTheme="majorHAnsi" w:cstheme="minorHAnsi"/>
          <w:sz w:val="28"/>
          <w:szCs w:val="28"/>
        </w:rPr>
        <w:t xml:space="preserve">przybliżaniu pracy Szkoły, j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osiągnięć poprzez lekcje otwarte, dni otwarte Szkoły, imprezach środowiskowych, współpracy z samorządem lokalny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poufność i dyskrecja w przekazywaniu inform</w:t>
      </w:r>
      <w:r w:rsidR="005C2127">
        <w:rPr>
          <w:rFonts w:asciiTheme="majorHAnsi" w:hAnsiTheme="majorHAnsi" w:cstheme="minorHAnsi"/>
          <w:sz w:val="28"/>
          <w:szCs w:val="28"/>
        </w:rPr>
        <w:t xml:space="preserve">acji dotyczących ucznia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5C2127">
        <w:rPr>
          <w:rFonts w:asciiTheme="majorHAnsi" w:hAnsiTheme="majorHAnsi" w:cstheme="minorHAnsi"/>
          <w:sz w:val="28"/>
          <w:szCs w:val="28"/>
        </w:rPr>
        <w:t xml:space="preserve">i j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dziny wyraża się w tajności obrad Rady Pedagogicznej, tajności korespondencji, właściwym klimacie i miejscu rozmów z rodzic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wzajemny szacunek i tolerancja wyraża się w: do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cenianiu starań i pracy Szkoły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az rodziców, uznaniu prawa do błędów </w:t>
      </w:r>
      <w:r w:rsidR="005C2127">
        <w:rPr>
          <w:rFonts w:asciiTheme="majorHAnsi" w:hAnsiTheme="majorHAnsi" w:cstheme="minorHAnsi"/>
          <w:sz w:val="28"/>
          <w:szCs w:val="28"/>
        </w:rPr>
        <w:t xml:space="preserve">(Szkoły i rodziców), </w:t>
      </w:r>
      <w:r w:rsidR="005C2127">
        <w:rPr>
          <w:rFonts w:asciiTheme="majorHAnsi" w:hAnsiTheme="majorHAnsi" w:cstheme="minorHAnsi"/>
          <w:sz w:val="28"/>
          <w:szCs w:val="28"/>
        </w:rPr>
        <w:lastRenderedPageBreak/>
        <w:t xml:space="preserve">słuchaniu </w:t>
      </w:r>
      <w:r w:rsidRPr="000D1ECC">
        <w:rPr>
          <w:rFonts w:asciiTheme="majorHAnsi" w:hAnsiTheme="majorHAnsi" w:cstheme="minorHAnsi"/>
          <w:sz w:val="28"/>
          <w:szCs w:val="28"/>
        </w:rPr>
        <w:t>i reagowaniu Szkoły na słuszne opinie i postulaty rodziców, kulturze słowa</w:t>
      </w:r>
      <w:r w:rsidR="005C2127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i bycia we wzajemnych konta</w:t>
      </w:r>
      <w:r w:rsidR="008D7A14">
        <w:rPr>
          <w:rFonts w:asciiTheme="majorHAnsi" w:hAnsiTheme="majorHAnsi" w:cstheme="minorHAnsi"/>
          <w:sz w:val="28"/>
          <w:szCs w:val="28"/>
        </w:rPr>
        <w:t>ktach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wywiązywaniu się z um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Obowiązujący w szkole system współdziałania z rodzicami zakład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angażowanie rodziców do aktywnego udziału w życiu szkoły (imprezy, uroczystości, wycieczki, festyny, ,,Dni Otwarte” Szkoły)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aktualizowanie informacji na stronie internetowej szkoł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organizowanie spotkań, prelekcji edukacyjnych dla rodzic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przygotowywanie zajęć i lekcji otwart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pozyskiwanie opinii rodziców zgodnie z rozporządzeniem MEN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wręczanie podziękowań za współpracę ze szkołą. </w:t>
      </w:r>
    </w:p>
    <w:p w:rsidR="00CB2FA6" w:rsidRPr="005C2127" w:rsidRDefault="00CB2FA6" w:rsidP="008D7A14">
      <w:pPr>
        <w:pStyle w:val="Nagwek1"/>
        <w:jc w:val="center"/>
      </w:pPr>
      <w:bookmarkStart w:id="22" w:name="_Toc25848238"/>
      <w:r w:rsidRPr="005C2127">
        <w:t>Dział VI. Uczniowie Szkoły, ich prawa i obowiązki</w:t>
      </w:r>
      <w:bookmarkEnd w:id="22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59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Uczeń ma prawo w szczególności d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uczestnictwa we wszystkich zajęciach lekcyjn</w:t>
      </w:r>
      <w:r w:rsidR="00D6330B">
        <w:rPr>
          <w:rFonts w:asciiTheme="majorHAnsi" w:hAnsiTheme="majorHAnsi" w:cstheme="minorHAnsi"/>
          <w:sz w:val="28"/>
          <w:szCs w:val="28"/>
        </w:rPr>
        <w:t>ych i zajęciach pozalekcyjn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realizowania indywidualnego programu edukacyjno-terapeutycznego dostosowanego do swoich możliwości psychofizycz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zapoznania się z IPET- em, jego treścią, celami i stawianymi wymaganiami, w tym z wymogami stosowanego w szkole systemu ocenia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jawnej, obiektywnej ocen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5) właściwie zorganizowanego procesu kszta</w:t>
      </w:r>
      <w:r w:rsidR="005C2127">
        <w:rPr>
          <w:rFonts w:asciiTheme="majorHAnsi" w:hAnsiTheme="majorHAnsi" w:cstheme="minorHAnsi"/>
          <w:sz w:val="28"/>
          <w:szCs w:val="28"/>
        </w:rPr>
        <w:t>łcenia, wypoczynku i</w:t>
      </w:r>
      <w:r w:rsidR="00D6330B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zadaw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 domowych zgodnych z zasadami higieny pracy umysłow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wyrażania opinii i wątpliwości dotyczących treści nauczania oraz uzyskiwania wyjaśnień i odpowiedz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uczestnictwa w pracach Samorządu Uczniowski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opieki wychowawczej i warunków pobytu w Szkole zapewniających bezpieczeństwo, ochronę przed wszelkimi f</w:t>
      </w:r>
      <w:r w:rsidR="005C2127">
        <w:rPr>
          <w:rFonts w:asciiTheme="majorHAnsi" w:hAnsiTheme="majorHAnsi" w:cstheme="minorHAnsi"/>
          <w:sz w:val="28"/>
          <w:szCs w:val="28"/>
        </w:rPr>
        <w:t xml:space="preserve">ormami przemocy fizycznej bądź </w:t>
      </w:r>
      <w:r w:rsidRPr="000D1ECC">
        <w:rPr>
          <w:rFonts w:asciiTheme="majorHAnsi" w:hAnsiTheme="majorHAnsi" w:cstheme="minorHAnsi"/>
          <w:sz w:val="28"/>
          <w:szCs w:val="28"/>
        </w:rPr>
        <w:t xml:space="preserve">psychicz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) życzliwego, podmiotowego traktowania w procesie edukacyjno-terapeutycznym, rewalidacyjnym i opiekuńczy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rozwijania zainteresowań, zdolności i talent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reprezentowania Szkoły w konkursach i zawoda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) swobodnego wyrażania opinii we wszystkich sprawach, jeśli nie narusza tym dóbr innych osób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3) swobodnego rozwoju swojej osobow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4) ochrony prywatności życia osobistego i rodzinn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5) pomocy psychologiczno-pedagogicz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6) przedstawiania wychowawcy klasy, Dyrektorowi i innym nauczycielom swoich problemów oraz uzyskiwania od nich pomocy, odpowiedzi i</w:t>
      </w:r>
      <w:r w:rsidR="00D6330B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jaśnień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7) pomocy socjal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8) poszanowania przekonań religij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9) poszanowania swej godności i nietykalności osobist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. W przypadku nierespektowania wyżej wymienionych praw uczeń lub jego rodzic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e </w:t>
      </w:r>
      <w:r w:rsidRPr="000D1ECC">
        <w:rPr>
          <w:rFonts w:asciiTheme="majorHAnsi" w:hAnsiTheme="majorHAnsi" w:cstheme="minorHAnsi"/>
          <w:sz w:val="28"/>
          <w:szCs w:val="28"/>
        </w:rPr>
        <w:t>mogą złożyć pisemne zgłoszenie do Dyrekto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ra, Wicedyrektora, wychowawcy, </w:t>
      </w:r>
      <w:r w:rsidRPr="000D1ECC">
        <w:rPr>
          <w:rFonts w:asciiTheme="majorHAnsi" w:hAnsiTheme="majorHAnsi" w:cstheme="minorHAnsi"/>
          <w:sz w:val="28"/>
          <w:szCs w:val="28"/>
        </w:rPr>
        <w:t>pedagoga szkolnego. W każdym przypadku takiego z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głoszenia uczeń i jego rodzice </w:t>
      </w:r>
      <w:r w:rsidRPr="000D1ECC">
        <w:rPr>
          <w:rFonts w:asciiTheme="majorHAnsi" w:hAnsiTheme="majorHAnsi" w:cstheme="minorHAnsi"/>
          <w:sz w:val="28"/>
          <w:szCs w:val="28"/>
        </w:rPr>
        <w:t>otrzymują pisemną odpowiedź uzasadniającą przyj</w:t>
      </w:r>
      <w:r w:rsidR="00EA4B29" w:rsidRPr="000D1ECC">
        <w:rPr>
          <w:rFonts w:asciiTheme="majorHAnsi" w:hAnsiTheme="majorHAnsi" w:cstheme="minorHAnsi"/>
          <w:sz w:val="28"/>
          <w:szCs w:val="28"/>
        </w:rPr>
        <w:t>ęte w</w:t>
      </w:r>
      <w:r w:rsidR="00D6330B">
        <w:rPr>
          <w:rFonts w:asciiTheme="majorHAnsi" w:hAnsiTheme="majorHAnsi" w:cstheme="minorHAnsi"/>
          <w:sz w:val="28"/>
          <w:szCs w:val="28"/>
        </w:rPr>
        <w:t> 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 danej sprawie stanowisko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y, po wysłuchaniu przez rozstrzygającego wszystkich stron spor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Obowiązkiem każdego ucznia jest przestrzeganie po</w:t>
      </w:r>
      <w:r w:rsidR="00EA4B29" w:rsidRPr="000D1ECC">
        <w:rPr>
          <w:rFonts w:asciiTheme="majorHAnsi" w:hAnsiTheme="majorHAnsi" w:cstheme="minorHAnsi"/>
          <w:sz w:val="28"/>
          <w:szCs w:val="28"/>
        </w:rPr>
        <w:t>stanowień zawartych w Statucie</w:t>
      </w:r>
      <w:r w:rsidR="00D6330B">
        <w:rPr>
          <w:rFonts w:asciiTheme="majorHAnsi" w:hAnsiTheme="majorHAnsi" w:cstheme="minorHAnsi"/>
          <w:sz w:val="28"/>
          <w:szCs w:val="28"/>
        </w:rPr>
        <w:t>,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a zwłaszcz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uczestnictwo w zajęciach szkol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aktywna praca nad poszerzaniem swojej wiedzy i umiejętnośc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systematyczne przygotowywanie się do zajęć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przestrzeganie zasad kultury osobistej or</w:t>
      </w:r>
      <w:r w:rsidR="005C2127">
        <w:rPr>
          <w:rFonts w:asciiTheme="majorHAnsi" w:hAnsiTheme="majorHAnsi" w:cstheme="minorHAnsi"/>
          <w:sz w:val="28"/>
          <w:szCs w:val="28"/>
        </w:rPr>
        <w:t xml:space="preserve">az właściwego zachowania wobec </w:t>
      </w:r>
      <w:r w:rsidRPr="000D1ECC">
        <w:rPr>
          <w:rFonts w:asciiTheme="majorHAnsi" w:hAnsiTheme="majorHAnsi" w:cstheme="minorHAnsi"/>
          <w:sz w:val="28"/>
          <w:szCs w:val="28"/>
        </w:rPr>
        <w:t>nauczycieli i innych pracowników szkoły oraz pozostałych uczniów</w:t>
      </w:r>
      <w:r w:rsidR="00D6330B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niestosowanie agresji fizycznej i słownej or</w:t>
      </w:r>
      <w:r w:rsidR="005C2127">
        <w:rPr>
          <w:rFonts w:asciiTheme="majorHAnsi" w:hAnsiTheme="majorHAnsi" w:cstheme="minorHAnsi"/>
          <w:sz w:val="28"/>
          <w:szCs w:val="28"/>
        </w:rPr>
        <w:t xml:space="preserve">az żadnej formy przemocy wobec </w:t>
      </w:r>
      <w:r w:rsidRPr="000D1ECC">
        <w:rPr>
          <w:rFonts w:asciiTheme="majorHAnsi" w:hAnsiTheme="majorHAnsi" w:cstheme="minorHAnsi"/>
          <w:sz w:val="28"/>
          <w:szCs w:val="28"/>
        </w:rPr>
        <w:t>innych</w:t>
      </w:r>
      <w:r w:rsidR="00D6330B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dbanie o dobre imię Szkoły, kultywowanie i wzbogacanie jej trady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przestrzeganie zasad kultury współżycia społeczn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wywiązywanie się z obowiązków dyżurn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) właściwe zachowanie oraz okazywanie szacunku kolegom, nauczycielom, pracownikom Szkoły poprzez społecznie akceptowane form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dbanie o wspólne dobro, ład i porządek w sali, respektowanie zasad obowiązujących w pracowni, na ulicy, w miejscach publiczn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11) przestrzeganie obowiązujących zarządzeń Dyrektora, Rady Pedagogicznej oraz ustaleń Samorządu Uczniowskiego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) dbanie o schludny wygląd, własne zdrowie i higienę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3) niesienie w miarę swoich m</w:t>
      </w:r>
      <w:r w:rsidR="00D6330B">
        <w:rPr>
          <w:rFonts w:asciiTheme="majorHAnsi" w:hAnsiTheme="majorHAnsi" w:cstheme="minorHAnsi"/>
          <w:sz w:val="28"/>
          <w:szCs w:val="28"/>
        </w:rPr>
        <w:t>ożliwości pomocy potrzebującym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4) troska o dobre imię Ojczyzny, dbanie o do</w:t>
      </w:r>
      <w:r w:rsidR="00D6330B">
        <w:rPr>
          <w:rFonts w:asciiTheme="majorHAnsi" w:hAnsiTheme="majorHAnsi" w:cstheme="minorHAnsi"/>
          <w:sz w:val="28"/>
          <w:szCs w:val="28"/>
        </w:rPr>
        <w:t>bre imię i tradycje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5) przestrzeganie zakazu korzystania z telefonów komórkowych i innych urządzeń elektronicznych podczas trwania lekcj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W szkole obowiązuj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zakaz palenia tytoniu, picia alkoholu, używan</w:t>
      </w:r>
      <w:r w:rsidR="005C2127">
        <w:rPr>
          <w:rFonts w:asciiTheme="majorHAnsi" w:hAnsiTheme="majorHAnsi" w:cstheme="minorHAnsi"/>
          <w:sz w:val="28"/>
          <w:szCs w:val="28"/>
        </w:rPr>
        <w:t xml:space="preserve">ia narkotyków i innych środków </w:t>
      </w:r>
      <w:r w:rsidRPr="000D1ECC">
        <w:rPr>
          <w:rFonts w:asciiTheme="majorHAnsi" w:hAnsiTheme="majorHAnsi" w:cstheme="minorHAnsi"/>
          <w:sz w:val="28"/>
          <w:szCs w:val="28"/>
        </w:rPr>
        <w:t>odurzają</w:t>
      </w:r>
      <w:r w:rsidR="00D6330B">
        <w:rPr>
          <w:rFonts w:asciiTheme="majorHAnsi" w:hAnsiTheme="majorHAnsi" w:cstheme="minorHAnsi"/>
          <w:sz w:val="28"/>
          <w:szCs w:val="28"/>
        </w:rPr>
        <w:t>c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zakaz wnoszen</w:t>
      </w:r>
      <w:r w:rsidR="00D6330B">
        <w:rPr>
          <w:rFonts w:asciiTheme="majorHAnsi" w:hAnsiTheme="majorHAnsi" w:cstheme="minorHAnsi"/>
          <w:sz w:val="28"/>
          <w:szCs w:val="28"/>
        </w:rPr>
        <w:t>ia przedmiotów niebezpieczn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zakaz wszczynania bójek i stosowania </w:t>
      </w:r>
      <w:r w:rsidR="00D6330B">
        <w:rPr>
          <w:rFonts w:asciiTheme="majorHAnsi" w:hAnsiTheme="majorHAnsi" w:cstheme="minorHAnsi"/>
          <w:sz w:val="28"/>
          <w:szCs w:val="28"/>
        </w:rPr>
        <w:t>innych form agresji i przemocy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z</w:t>
      </w:r>
      <w:r w:rsidR="00D6330B">
        <w:rPr>
          <w:rFonts w:asciiTheme="majorHAnsi" w:hAnsiTheme="majorHAnsi" w:cstheme="minorHAnsi"/>
          <w:sz w:val="28"/>
          <w:szCs w:val="28"/>
        </w:rPr>
        <w:t>akaz wulgarnego zachowania się;</w:t>
      </w:r>
    </w:p>
    <w:p w:rsidR="00EA4B29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zakaz wstępu osobom ob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cym bez uzasadnionych powod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Do przestrzegania ww</w:t>
      </w:r>
      <w:r w:rsidR="00D6330B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zakazów zobowiązani </w:t>
      </w:r>
      <w:r w:rsidR="005C2127">
        <w:rPr>
          <w:rFonts w:asciiTheme="majorHAnsi" w:hAnsiTheme="majorHAnsi" w:cstheme="minorHAnsi"/>
          <w:sz w:val="28"/>
          <w:szCs w:val="28"/>
        </w:rPr>
        <w:t>są wszyscy uczniowie, a</w:t>
      </w:r>
      <w:r w:rsidR="00D6330B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za</w:t>
      </w:r>
      <w:r w:rsidR="00D6330B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i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egzekwowanie odpowiedzialni są wszyscy pracownicy szkoły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6</w:t>
      </w:r>
      <w:r w:rsidR="009142B3">
        <w:rPr>
          <w:rFonts w:asciiTheme="majorHAnsi" w:hAnsiTheme="majorHAnsi" w:cstheme="minorHAnsi"/>
          <w:b/>
          <w:sz w:val="28"/>
          <w:szCs w:val="28"/>
        </w:rPr>
        <w:t>0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Uczeń może być nagradzany lub kara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Sposób karania dostosowuje się do rodzaju popełnionego przez ucznia </w:t>
      </w:r>
      <w:r w:rsidR="00D6330B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 xml:space="preserve">ykrocze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W Szkole nie można stosować kar naruszających n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ietykalność i godność osobist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4. Szkoła informuje rodziców ucznia o przyznanej na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grodzie lub zastosowanej wobec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a karze. Obowiązek ten spełnia wychowawca zainteresowanego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Od nałożonej kary przysługuje odwołanie do Dyrektor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Rozstrzygniecie Dyrektora w sprawie jest ostateczn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Za nieprzestrzeganie postanowień Statutu ustala się następujące kary dla</w:t>
      </w:r>
      <w:r w:rsidR="00D6330B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uczni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upomnienie wychowawcy lub innego nauczyciel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upomnienie Dyrektor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pozbawienie pełnionych w klasie funkcj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przeniesienie do równoległej klasy w Szkole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pisemne powiadomienie rodziców o zachowaniu uczni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zakaz udziału w imprezach i wycieczkach szkolnych, z wyjątkiem imprez i wycieczek program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zakaz posiadania przez ucznia telefonu k</w:t>
      </w:r>
      <w:r w:rsidR="005C2127">
        <w:rPr>
          <w:rFonts w:asciiTheme="majorHAnsi" w:hAnsiTheme="majorHAnsi" w:cstheme="minorHAnsi"/>
          <w:sz w:val="28"/>
          <w:szCs w:val="28"/>
        </w:rPr>
        <w:t xml:space="preserve">omórkowego lub innych urządzeń </w:t>
      </w:r>
      <w:r w:rsidRPr="000D1ECC">
        <w:rPr>
          <w:rFonts w:asciiTheme="majorHAnsi" w:hAnsiTheme="majorHAnsi" w:cstheme="minorHAnsi"/>
          <w:sz w:val="28"/>
          <w:szCs w:val="28"/>
        </w:rPr>
        <w:t>elektronicznych na terenie Szkoły w przypad</w:t>
      </w:r>
      <w:r w:rsidR="005C2127">
        <w:rPr>
          <w:rFonts w:asciiTheme="majorHAnsi" w:hAnsiTheme="majorHAnsi" w:cstheme="minorHAnsi"/>
          <w:sz w:val="28"/>
          <w:szCs w:val="28"/>
        </w:rPr>
        <w:t xml:space="preserve">ku złamania zakazu korzysta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nich podczas trwania lekcj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. Za zgodą Kuratora Oświaty uczeń może być także u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karany przeniesieniem do innej </w:t>
      </w:r>
      <w:r w:rsidRPr="000D1ECC">
        <w:rPr>
          <w:rFonts w:asciiTheme="majorHAnsi" w:hAnsiTheme="majorHAnsi" w:cstheme="minorHAnsi"/>
          <w:sz w:val="28"/>
          <w:szCs w:val="28"/>
        </w:rPr>
        <w:t>szkoły za szczególnie rażące naruszenie obowiązk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ów szkolnych. Zastosowanie t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kary następuje w przypadkach, gd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uczniowi udowodnione zostało popełnienie czynu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) zachowanie ucznia stanowi zagrożenie dla</w:t>
      </w:r>
      <w:r w:rsidR="005C2127">
        <w:rPr>
          <w:rFonts w:asciiTheme="majorHAnsi" w:hAnsiTheme="majorHAnsi" w:cstheme="minorHAnsi"/>
          <w:sz w:val="28"/>
          <w:szCs w:val="28"/>
        </w:rPr>
        <w:t xml:space="preserve"> bezpieczeństwa innych uczniów </w:t>
      </w:r>
      <w:r w:rsidRPr="000D1ECC">
        <w:rPr>
          <w:rFonts w:asciiTheme="majorHAnsi" w:hAnsiTheme="majorHAnsi" w:cstheme="minorHAnsi"/>
          <w:sz w:val="28"/>
          <w:szCs w:val="28"/>
        </w:rPr>
        <w:t>oraz uniemożliwia realizowan</w:t>
      </w:r>
      <w:r w:rsidR="00D6330B">
        <w:rPr>
          <w:rFonts w:asciiTheme="majorHAnsi" w:hAnsiTheme="majorHAnsi" w:cstheme="minorHAnsi"/>
          <w:sz w:val="28"/>
          <w:szCs w:val="28"/>
        </w:rPr>
        <w:t xml:space="preserve">ie celów i zadań dydaktycznych, </w:t>
      </w:r>
      <w:r w:rsidRPr="000D1ECC">
        <w:rPr>
          <w:rFonts w:asciiTheme="majorHAnsi" w:hAnsiTheme="majorHAnsi" w:cstheme="minorHAnsi"/>
          <w:sz w:val="28"/>
          <w:szCs w:val="28"/>
        </w:rPr>
        <w:t xml:space="preserve">terapeutycznych, wychowawczych lub opiekuńczych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. Uczeń może być karan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</w:t>
      </w:r>
      <w:r w:rsidR="00D6330B">
        <w:rPr>
          <w:rFonts w:asciiTheme="majorHAnsi" w:hAnsiTheme="majorHAnsi" w:cstheme="minorHAnsi"/>
          <w:sz w:val="28"/>
          <w:szCs w:val="28"/>
        </w:rPr>
        <w:t>ustnym upomnieniem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</w:t>
      </w:r>
      <w:r w:rsidR="00D6330B">
        <w:rPr>
          <w:rFonts w:asciiTheme="majorHAnsi" w:hAnsiTheme="majorHAnsi" w:cstheme="minorHAnsi"/>
          <w:sz w:val="28"/>
          <w:szCs w:val="28"/>
        </w:rPr>
        <w:t>naganą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</w:t>
      </w:r>
      <w:r w:rsidR="00D6330B">
        <w:rPr>
          <w:rFonts w:asciiTheme="majorHAnsi" w:hAnsiTheme="majorHAnsi" w:cstheme="minorHAnsi"/>
          <w:sz w:val="28"/>
          <w:szCs w:val="28"/>
        </w:rPr>
        <w:t>z</w:t>
      </w:r>
      <w:r w:rsidRPr="000D1ECC">
        <w:rPr>
          <w:rFonts w:asciiTheme="majorHAnsi" w:hAnsiTheme="majorHAnsi" w:cstheme="minorHAnsi"/>
          <w:sz w:val="28"/>
          <w:szCs w:val="28"/>
        </w:rPr>
        <w:t>awieszeniem praw do udziału w reprezentacji szkoły lub placówki na</w:t>
      </w:r>
      <w:r w:rsidR="00D6330B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="00D6330B">
        <w:rPr>
          <w:rFonts w:asciiTheme="majorHAnsi" w:hAnsiTheme="majorHAnsi" w:cstheme="minorHAnsi"/>
          <w:sz w:val="28"/>
          <w:szCs w:val="28"/>
        </w:rPr>
        <w:t>zewnątrz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</w:t>
      </w:r>
      <w:r w:rsidR="00D6330B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>nioskiem do kuratora o przeniesienie do innej szkoły</w:t>
      </w:r>
      <w:r w:rsidR="00D6330B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29203A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0. Kary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</w:t>
      </w:r>
      <w:r w:rsidR="00D6330B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 xml:space="preserve"> pk</w:t>
      </w:r>
      <w:r w:rsidR="0029203A">
        <w:rPr>
          <w:rFonts w:asciiTheme="majorHAnsi" w:hAnsiTheme="majorHAnsi" w:cstheme="minorHAnsi"/>
          <w:sz w:val="28"/>
          <w:szCs w:val="28"/>
        </w:rPr>
        <w:t>t.1 i 2 - nakłada nauczyciel lub D</w:t>
      </w:r>
      <w:r w:rsidRPr="000D1ECC">
        <w:rPr>
          <w:rFonts w:asciiTheme="majorHAnsi" w:hAnsiTheme="majorHAnsi" w:cstheme="minorHAnsi"/>
          <w:sz w:val="28"/>
          <w:szCs w:val="28"/>
        </w:rPr>
        <w:t>yrektor</w:t>
      </w:r>
      <w:r w:rsidR="0029203A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</w:t>
      </w:r>
      <w:r w:rsidR="0029203A">
        <w:rPr>
          <w:rFonts w:asciiTheme="majorHAnsi" w:hAnsiTheme="majorHAnsi" w:cstheme="minorHAnsi"/>
          <w:sz w:val="28"/>
          <w:szCs w:val="28"/>
        </w:rPr>
        <w:t>w pkt.3 i 4 - nakłada 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 szkoły z własnej inicjatywy lub na wniosek nauczyciela, </w:t>
      </w:r>
      <w:r w:rsidR="0029203A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 w:rsidR="0029203A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edagogicznej, </w:t>
      </w:r>
      <w:r w:rsidR="0029203A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 w:rsidR="0029203A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odzic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. Nakłada</w:t>
      </w:r>
      <w:r w:rsidR="0029203A">
        <w:rPr>
          <w:rFonts w:asciiTheme="majorHAnsi" w:hAnsiTheme="majorHAnsi" w:cstheme="minorHAnsi"/>
          <w:sz w:val="28"/>
          <w:szCs w:val="28"/>
        </w:rPr>
        <w:t xml:space="preserve">jąc </w:t>
      </w:r>
      <w:r w:rsidRPr="000D1ECC">
        <w:rPr>
          <w:rFonts w:asciiTheme="majorHAnsi" w:hAnsiTheme="majorHAnsi" w:cstheme="minorHAnsi"/>
          <w:sz w:val="28"/>
          <w:szCs w:val="28"/>
        </w:rPr>
        <w:t>kar</w:t>
      </w:r>
      <w:r w:rsidR="0029203A">
        <w:rPr>
          <w:rFonts w:asciiTheme="majorHAnsi" w:hAnsiTheme="majorHAnsi" w:cstheme="minorHAnsi"/>
          <w:sz w:val="28"/>
          <w:szCs w:val="28"/>
        </w:rPr>
        <w:t xml:space="preserve">y, </w:t>
      </w:r>
      <w:r w:rsidRPr="000D1ECC">
        <w:rPr>
          <w:rFonts w:asciiTheme="majorHAnsi" w:hAnsiTheme="majorHAnsi" w:cstheme="minorHAnsi"/>
          <w:sz w:val="28"/>
          <w:szCs w:val="28"/>
        </w:rPr>
        <w:t>należy brać pod uwagę</w:t>
      </w:r>
      <w:r w:rsidR="0029203A">
        <w:rPr>
          <w:rFonts w:asciiTheme="majorHAnsi" w:hAnsiTheme="majorHAnsi" w:cstheme="minorHAnsi"/>
          <w:sz w:val="28"/>
          <w:szCs w:val="28"/>
        </w:rPr>
        <w:t>: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</w:t>
      </w:r>
      <w:r w:rsidR="0029203A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>odzaj popełnionego przewinienia</w:t>
      </w:r>
      <w:r w:rsidR="0029203A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</w:t>
      </w:r>
      <w:r w:rsidR="0029203A">
        <w:rPr>
          <w:rFonts w:asciiTheme="majorHAnsi" w:hAnsiTheme="majorHAnsi" w:cstheme="minorHAnsi"/>
          <w:sz w:val="28"/>
          <w:szCs w:val="28"/>
        </w:rPr>
        <w:t>skutki społeczne przewinienia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EA4B29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</w:t>
      </w:r>
      <w:r w:rsidR="0029203A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>otychczasowe zachowanie ucznia</w:t>
      </w:r>
      <w:r w:rsidR="0029203A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</w:t>
      </w:r>
      <w:r w:rsidR="0029203A">
        <w:rPr>
          <w:rFonts w:asciiTheme="majorHAnsi" w:hAnsiTheme="majorHAnsi" w:cstheme="minorHAnsi"/>
          <w:sz w:val="28"/>
          <w:szCs w:val="28"/>
        </w:rPr>
        <w:t>i</w:t>
      </w:r>
      <w:r w:rsidRPr="000D1ECC">
        <w:rPr>
          <w:rFonts w:asciiTheme="majorHAnsi" w:hAnsiTheme="majorHAnsi" w:cstheme="minorHAnsi"/>
          <w:sz w:val="28"/>
          <w:szCs w:val="28"/>
        </w:rPr>
        <w:t>ntencje ucznia</w:t>
      </w:r>
      <w:r w:rsidR="0029203A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</w:t>
      </w:r>
      <w:r w:rsidR="0029203A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>iek ucznia</w:t>
      </w:r>
      <w:r w:rsidR="0029203A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</w:t>
      </w:r>
      <w:r w:rsidR="0029203A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oziom rozwoju psychofizycznego ucznia. </w:t>
      </w:r>
    </w:p>
    <w:p w:rsidR="00CB2FA6" w:rsidRPr="000D1ECC" w:rsidRDefault="0029203A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12</w:t>
      </w:r>
      <w:r w:rsidR="00CB2FA6" w:rsidRPr="000D1ECC">
        <w:rPr>
          <w:rFonts w:asciiTheme="majorHAnsi" w:hAnsiTheme="majorHAnsi" w:cstheme="minorHAnsi"/>
          <w:sz w:val="28"/>
          <w:szCs w:val="28"/>
        </w:rPr>
        <w:t>. U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czeń, który naruszył obowiązki </w:t>
      </w:r>
      <w:r>
        <w:rPr>
          <w:rFonts w:asciiTheme="majorHAnsi" w:hAnsiTheme="majorHAnsi" w:cstheme="minorHAnsi"/>
          <w:sz w:val="28"/>
          <w:szCs w:val="28"/>
        </w:rPr>
        <w:t>ucznia określone w S</w:t>
      </w:r>
      <w:r w:rsidR="00CB2FA6" w:rsidRPr="000D1ECC">
        <w:rPr>
          <w:rFonts w:asciiTheme="majorHAnsi" w:hAnsiTheme="majorHAnsi" w:cstheme="minorHAnsi"/>
          <w:sz w:val="28"/>
          <w:szCs w:val="28"/>
        </w:rPr>
        <w:t>tatucie, niezależnie od nałożo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nej kary, może być zobowiązany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przez </w:t>
      </w:r>
      <w:r>
        <w:rPr>
          <w:rFonts w:asciiTheme="majorHAnsi" w:hAnsiTheme="majorHAnsi" w:cstheme="minorHAnsi"/>
          <w:sz w:val="28"/>
          <w:szCs w:val="28"/>
        </w:rPr>
        <w:t>D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yrektora </w:t>
      </w:r>
      <w:r>
        <w:rPr>
          <w:rFonts w:asciiTheme="majorHAnsi" w:hAnsiTheme="majorHAnsi" w:cstheme="minorHAnsi"/>
          <w:sz w:val="28"/>
          <w:szCs w:val="28"/>
        </w:rPr>
        <w:t>S</w:t>
      </w:r>
      <w:r w:rsidR="00CB2FA6" w:rsidRPr="000D1ECC">
        <w:rPr>
          <w:rFonts w:asciiTheme="majorHAnsi" w:hAnsiTheme="majorHAnsi" w:cstheme="minorHAnsi"/>
          <w:sz w:val="28"/>
          <w:szCs w:val="28"/>
        </w:rPr>
        <w:t>zkoły, po</w:t>
      </w:r>
      <w:r>
        <w:rPr>
          <w:rFonts w:asciiTheme="majorHAnsi" w:hAnsiTheme="majorHAnsi" w:cstheme="minorHAnsi"/>
          <w:sz w:val="28"/>
          <w:szCs w:val="28"/>
        </w:rPr>
        <w:t> 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zasięgnięciu opinii </w:t>
      </w:r>
      <w:r>
        <w:rPr>
          <w:rFonts w:asciiTheme="majorHAnsi" w:hAnsiTheme="majorHAnsi" w:cstheme="minorHAnsi"/>
          <w:sz w:val="28"/>
          <w:szCs w:val="28"/>
        </w:rPr>
        <w:t>R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>
        <w:rPr>
          <w:rFonts w:asciiTheme="majorHAnsi" w:hAnsiTheme="majorHAnsi" w:cstheme="minorHAnsi"/>
          <w:sz w:val="28"/>
          <w:szCs w:val="28"/>
        </w:rPr>
        <w:t>P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edagogicznej d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</w:t>
      </w:r>
      <w:r w:rsidR="0029203A">
        <w:rPr>
          <w:rFonts w:asciiTheme="majorHAnsi" w:hAnsiTheme="majorHAnsi" w:cstheme="minorHAnsi"/>
          <w:sz w:val="28"/>
          <w:szCs w:val="28"/>
        </w:rPr>
        <w:t>naprawienia wyrządzonej szkody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rzeproszenia osoby pokrzyw</w:t>
      </w:r>
      <w:r w:rsidR="0029203A">
        <w:rPr>
          <w:rFonts w:asciiTheme="majorHAnsi" w:hAnsiTheme="majorHAnsi" w:cstheme="minorHAnsi"/>
          <w:sz w:val="28"/>
          <w:szCs w:val="28"/>
        </w:rPr>
        <w:t>dzonej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wykonania określonej pracy społecznie użytec</w:t>
      </w:r>
      <w:r w:rsidR="0029203A">
        <w:rPr>
          <w:rFonts w:asciiTheme="majorHAnsi" w:hAnsiTheme="majorHAnsi" w:cstheme="minorHAnsi"/>
          <w:sz w:val="28"/>
          <w:szCs w:val="28"/>
        </w:rPr>
        <w:t>znej na rzecz oddziału, szkoły.</w:t>
      </w:r>
    </w:p>
    <w:p w:rsidR="00CB2FA6" w:rsidRPr="0081676F" w:rsidRDefault="00CB2FA6" w:rsidP="000D1ECC">
      <w:pPr>
        <w:spacing w:line="360" w:lineRule="auto"/>
        <w:jc w:val="both"/>
        <w:rPr>
          <w:rFonts w:asciiTheme="majorHAnsi" w:hAnsiTheme="majorHAnsi" w:cstheme="minorHAnsi"/>
          <w:color w:val="FF0000"/>
          <w:sz w:val="28"/>
          <w:szCs w:val="28"/>
        </w:rPr>
      </w:pPr>
      <w:r w:rsidRPr="0081676F">
        <w:rPr>
          <w:rFonts w:asciiTheme="majorHAnsi" w:hAnsiTheme="majorHAnsi" w:cstheme="minorHAnsi"/>
          <w:color w:val="FF0000"/>
          <w:sz w:val="28"/>
          <w:szCs w:val="28"/>
        </w:rPr>
        <w:t xml:space="preserve">13. Wykonanie kary - zawieszenie </w:t>
      </w:r>
    </w:p>
    <w:p w:rsidR="00CB2FA6" w:rsidRPr="0081676F" w:rsidRDefault="00CB2FA6" w:rsidP="000D1ECC">
      <w:pPr>
        <w:spacing w:line="360" w:lineRule="auto"/>
        <w:jc w:val="both"/>
        <w:rPr>
          <w:rFonts w:asciiTheme="majorHAnsi" w:hAnsiTheme="majorHAnsi" w:cstheme="minorHAnsi"/>
          <w:color w:val="FF0000"/>
          <w:sz w:val="28"/>
          <w:szCs w:val="28"/>
        </w:rPr>
      </w:pPr>
      <w:r w:rsidRPr="0081676F">
        <w:rPr>
          <w:rFonts w:asciiTheme="majorHAnsi" w:hAnsiTheme="majorHAnsi" w:cstheme="minorHAnsi"/>
          <w:color w:val="FF0000"/>
          <w:sz w:val="28"/>
          <w:szCs w:val="28"/>
        </w:rPr>
        <w:t xml:space="preserve">1) Wniosek do kuratora o przeniesienie do innej szkoły. </w:t>
      </w:r>
    </w:p>
    <w:p w:rsidR="00CB2FA6" w:rsidRPr="0081676F" w:rsidRDefault="00CB2FA6" w:rsidP="000D1ECC">
      <w:pPr>
        <w:spacing w:line="360" w:lineRule="auto"/>
        <w:jc w:val="both"/>
        <w:rPr>
          <w:rFonts w:asciiTheme="majorHAnsi" w:hAnsiTheme="majorHAnsi" w:cstheme="minorHAnsi"/>
          <w:color w:val="FF0000"/>
          <w:sz w:val="28"/>
          <w:szCs w:val="28"/>
        </w:rPr>
      </w:pPr>
      <w:r w:rsidRPr="0081676F">
        <w:rPr>
          <w:rFonts w:asciiTheme="majorHAnsi" w:hAnsiTheme="majorHAnsi" w:cstheme="minorHAnsi"/>
          <w:color w:val="FF0000"/>
          <w:sz w:val="28"/>
          <w:szCs w:val="28"/>
        </w:rPr>
        <w:t xml:space="preserve">2) Może zostać zawieszone przez dyrektora, po zasięgnięciu opinii </w:t>
      </w:r>
      <w:r w:rsidR="0029203A" w:rsidRPr="0081676F">
        <w:rPr>
          <w:rFonts w:asciiTheme="majorHAnsi" w:hAnsiTheme="majorHAnsi" w:cstheme="minorHAnsi"/>
          <w:color w:val="FF0000"/>
          <w:sz w:val="28"/>
          <w:szCs w:val="28"/>
        </w:rPr>
        <w:t>R</w:t>
      </w:r>
      <w:r w:rsidRPr="0081676F">
        <w:rPr>
          <w:rFonts w:asciiTheme="majorHAnsi" w:hAnsiTheme="majorHAnsi" w:cstheme="minorHAnsi"/>
          <w:color w:val="FF0000"/>
          <w:sz w:val="28"/>
          <w:szCs w:val="28"/>
        </w:rPr>
        <w:t xml:space="preserve">ady </w:t>
      </w:r>
      <w:r w:rsidR="0029203A" w:rsidRPr="0081676F">
        <w:rPr>
          <w:rFonts w:asciiTheme="majorHAnsi" w:hAnsiTheme="majorHAnsi" w:cstheme="minorHAnsi"/>
          <w:color w:val="FF0000"/>
          <w:sz w:val="28"/>
          <w:szCs w:val="28"/>
        </w:rPr>
        <w:t>P</w:t>
      </w:r>
      <w:r w:rsidRPr="0081676F">
        <w:rPr>
          <w:rFonts w:asciiTheme="majorHAnsi" w:hAnsiTheme="majorHAnsi" w:cstheme="minorHAnsi"/>
          <w:color w:val="FF0000"/>
          <w:sz w:val="28"/>
          <w:szCs w:val="28"/>
        </w:rPr>
        <w:t xml:space="preserve">edagogicznej na czas nie dłuższy niż 3 miesiąc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4. </w:t>
      </w:r>
      <w:r w:rsidR="0029203A">
        <w:rPr>
          <w:rFonts w:asciiTheme="majorHAnsi" w:hAnsiTheme="majorHAnsi" w:cstheme="minorHAnsi"/>
          <w:sz w:val="28"/>
          <w:szCs w:val="28"/>
        </w:rPr>
        <w:t>Sposoby o</w:t>
      </w:r>
      <w:r w:rsidRPr="000D1ECC">
        <w:rPr>
          <w:rFonts w:asciiTheme="majorHAnsi" w:hAnsiTheme="majorHAnsi" w:cstheme="minorHAnsi"/>
          <w:sz w:val="28"/>
          <w:szCs w:val="28"/>
        </w:rPr>
        <w:t>dwołani</w:t>
      </w:r>
      <w:r w:rsidR="0029203A">
        <w:rPr>
          <w:rFonts w:asciiTheme="majorHAnsi" w:hAnsiTheme="majorHAnsi" w:cstheme="minorHAnsi"/>
          <w:sz w:val="28"/>
          <w:szCs w:val="28"/>
        </w:rPr>
        <w:t>a</w:t>
      </w:r>
      <w:r w:rsidRPr="000D1ECC">
        <w:rPr>
          <w:rFonts w:asciiTheme="majorHAnsi" w:hAnsiTheme="majorHAnsi" w:cstheme="minorHAnsi"/>
          <w:sz w:val="28"/>
          <w:szCs w:val="28"/>
        </w:rPr>
        <w:t xml:space="preserve"> się od kar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kara nałożona przez nauczyciela </w:t>
      </w:r>
      <w:r w:rsidR="0029203A">
        <w:rPr>
          <w:rFonts w:asciiTheme="majorHAnsi" w:hAnsiTheme="majorHAnsi" w:cstheme="minorHAnsi"/>
          <w:sz w:val="28"/>
          <w:szCs w:val="28"/>
        </w:rPr>
        <w:t xml:space="preserve">- </w:t>
      </w:r>
      <w:r w:rsidRPr="000D1ECC">
        <w:rPr>
          <w:rFonts w:asciiTheme="majorHAnsi" w:hAnsiTheme="majorHAnsi" w:cstheme="minorHAnsi"/>
          <w:sz w:val="28"/>
          <w:szCs w:val="28"/>
        </w:rPr>
        <w:t xml:space="preserve">odwołanie do </w:t>
      </w:r>
      <w:r w:rsidR="0029203A">
        <w:rPr>
          <w:rFonts w:asciiTheme="majorHAnsi" w:hAnsiTheme="majorHAnsi" w:cstheme="minorHAnsi"/>
          <w:sz w:val="28"/>
          <w:szCs w:val="28"/>
        </w:rPr>
        <w:t>Dyrektora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nałożona przez </w:t>
      </w:r>
      <w:r w:rsidR="0029203A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a </w:t>
      </w:r>
      <w:r w:rsidR="0029203A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 </w:t>
      </w:r>
      <w:r w:rsidR="0029203A">
        <w:rPr>
          <w:rFonts w:asciiTheme="majorHAnsi" w:hAnsiTheme="majorHAnsi" w:cstheme="minorHAnsi"/>
          <w:sz w:val="28"/>
          <w:szCs w:val="28"/>
        </w:rPr>
        <w:t xml:space="preserve">-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ysługuje 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wniosek o ponowne rozpatrze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rawy do </w:t>
      </w:r>
      <w:r w:rsidR="0029203A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a </w:t>
      </w:r>
      <w:r w:rsidR="0029203A">
        <w:rPr>
          <w:rFonts w:asciiTheme="majorHAnsi" w:hAnsiTheme="majorHAnsi" w:cstheme="minorHAnsi"/>
          <w:sz w:val="28"/>
          <w:szCs w:val="28"/>
        </w:rPr>
        <w:t>Szkoły;</w:t>
      </w:r>
    </w:p>
    <w:p w:rsidR="00EA4B29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nałożona przez </w:t>
      </w:r>
      <w:r w:rsidR="0029203A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a </w:t>
      </w:r>
      <w:r w:rsidR="0029203A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>zkoły (kara wy</w:t>
      </w:r>
      <w:r w:rsidR="005C2127">
        <w:rPr>
          <w:rFonts w:asciiTheme="majorHAnsi" w:hAnsiTheme="majorHAnsi" w:cstheme="minorHAnsi"/>
          <w:sz w:val="28"/>
          <w:szCs w:val="28"/>
        </w:rPr>
        <w:t xml:space="preserve">mieniona w pkt.4) </w:t>
      </w:r>
      <w:r w:rsidR="0029203A">
        <w:rPr>
          <w:rFonts w:asciiTheme="majorHAnsi" w:hAnsiTheme="majorHAnsi" w:cstheme="minorHAnsi"/>
          <w:sz w:val="28"/>
          <w:szCs w:val="28"/>
        </w:rPr>
        <w:t xml:space="preserve">- </w:t>
      </w:r>
      <w:r w:rsidR="005C2127">
        <w:rPr>
          <w:rFonts w:asciiTheme="majorHAnsi" w:hAnsiTheme="majorHAnsi" w:cstheme="minorHAnsi"/>
          <w:sz w:val="28"/>
          <w:szCs w:val="28"/>
        </w:rPr>
        <w:t xml:space="preserve">odwołanie do 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kuratora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6</w:t>
      </w:r>
      <w:r w:rsidR="009142B3">
        <w:rPr>
          <w:rFonts w:asciiTheme="majorHAnsi" w:hAnsiTheme="majorHAnsi" w:cstheme="minorHAnsi"/>
          <w:b/>
          <w:sz w:val="28"/>
          <w:szCs w:val="28"/>
        </w:rPr>
        <w:t>1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Ucznia można nagrodzić z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rzetelną pracę np. na rzecz Szkoł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bardzo dobrą frekwencję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wzorowe zachowanie i postawę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4) reprezentowanie Szkoły na zewnątrz poprzez udział w konkursach, olimpi</w:t>
      </w:r>
      <w:r w:rsidR="0081676F">
        <w:rPr>
          <w:rFonts w:asciiTheme="majorHAnsi" w:hAnsiTheme="majorHAnsi" w:cstheme="minorHAnsi"/>
          <w:sz w:val="28"/>
          <w:szCs w:val="28"/>
        </w:rPr>
        <w:t>adach, zawodach sportowych itp.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sumienne i systematyczne wywiązywanie się ze swoich obowiązków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inne osiągnięcia lub działania zasługujące n</w:t>
      </w:r>
      <w:r w:rsidR="0081676F">
        <w:rPr>
          <w:rFonts w:asciiTheme="majorHAnsi" w:hAnsiTheme="majorHAnsi" w:cstheme="minorHAnsi"/>
          <w:sz w:val="28"/>
          <w:szCs w:val="28"/>
        </w:rPr>
        <w:t>a uznanie społeczności szkolnej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Ustala się następujące nagrody dla uczniów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pochwała od wychowawcy w obecności całej klas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ochwała od Dyrektora w obecności całej społeczności szkol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list pochwalny od wychowawcy lub Dyrektor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dyplom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nagroda rzeczowa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Nagrody mogą być przyznawane prze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nauczyciel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</w:t>
      </w:r>
      <w:r w:rsidR="0081676F">
        <w:rPr>
          <w:rFonts w:asciiTheme="majorHAnsi" w:hAnsiTheme="majorHAnsi" w:cstheme="minorHAnsi"/>
          <w:sz w:val="28"/>
          <w:szCs w:val="28"/>
        </w:rPr>
        <w:t>Dyrektora.</w:t>
      </w:r>
    </w:p>
    <w:p w:rsidR="00CB2FA6" w:rsidRPr="000D1ECC" w:rsidRDefault="0081676F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O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nagrodach powiadamia się każdorazowo rodzica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Jeżeli rodzic lub pełnoletni uczeń ma zastrzeż</w:t>
      </w:r>
      <w:r w:rsidR="005C2127">
        <w:rPr>
          <w:rFonts w:asciiTheme="majorHAnsi" w:hAnsiTheme="majorHAnsi" w:cstheme="minorHAnsi"/>
          <w:sz w:val="28"/>
          <w:szCs w:val="28"/>
        </w:rPr>
        <w:t xml:space="preserve">enia do przyznanej nagrody, to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terminie 3 dni od jej otrzymania składa do </w:t>
      </w:r>
      <w:r w:rsidR="005C2127">
        <w:rPr>
          <w:rFonts w:asciiTheme="majorHAnsi" w:hAnsiTheme="majorHAnsi" w:cstheme="minorHAnsi"/>
          <w:sz w:val="28"/>
          <w:szCs w:val="28"/>
        </w:rPr>
        <w:t xml:space="preserve">Dyrektora Szkoły podanie w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uzasadnienie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Dyrektor powołuje zespół, który przyznawał na</w:t>
      </w:r>
      <w:r w:rsidR="00EA4B29" w:rsidRPr="000D1ECC">
        <w:rPr>
          <w:rFonts w:asciiTheme="majorHAnsi" w:hAnsiTheme="majorHAnsi" w:cstheme="minorHAnsi"/>
          <w:sz w:val="28"/>
          <w:szCs w:val="28"/>
        </w:rPr>
        <w:t>grodę, poszerzony o</w:t>
      </w:r>
      <w:r w:rsidR="0081676F">
        <w:rPr>
          <w:rFonts w:asciiTheme="majorHAnsi" w:hAnsiTheme="majorHAnsi" w:cstheme="minorHAnsi"/>
          <w:sz w:val="28"/>
          <w:szCs w:val="28"/>
        </w:rPr>
        <w:t> 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 wychowawcę</w:t>
      </w:r>
      <w:r w:rsidR="0081676F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jaśnia zaistniałą sytuację i odpowiada na piśmi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e. Decyzja w sprawie Dyrektora </w:t>
      </w:r>
      <w:r w:rsidRPr="000D1ECC">
        <w:rPr>
          <w:rFonts w:asciiTheme="majorHAnsi" w:hAnsiTheme="majorHAnsi" w:cstheme="minorHAnsi"/>
          <w:sz w:val="28"/>
          <w:szCs w:val="28"/>
        </w:rPr>
        <w:t xml:space="preserve">jest ostateczna. </w:t>
      </w:r>
    </w:p>
    <w:p w:rsidR="00CB2FA6" w:rsidRPr="005C2127" w:rsidRDefault="00CB2FA6" w:rsidP="0081676F">
      <w:pPr>
        <w:pStyle w:val="Nagwek1"/>
        <w:jc w:val="center"/>
      </w:pPr>
      <w:bookmarkStart w:id="23" w:name="_Toc25848239"/>
      <w:r w:rsidRPr="005C2127">
        <w:lastRenderedPageBreak/>
        <w:t>Dział VII. Zasady wewnątrzszkolnego oceniania</w:t>
      </w:r>
      <w:bookmarkEnd w:id="23"/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6</w:t>
      </w:r>
      <w:r w:rsidR="009142B3">
        <w:rPr>
          <w:rFonts w:asciiTheme="majorHAnsi" w:hAnsiTheme="majorHAnsi" w:cstheme="minorHAnsi"/>
          <w:b/>
          <w:sz w:val="28"/>
          <w:szCs w:val="28"/>
        </w:rPr>
        <w:t>2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Szkolny system oceniania uczniów ma na celu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pobudzanie i stymulowanie rozwoju umysłow</w:t>
      </w:r>
      <w:r w:rsidR="005C2127">
        <w:rPr>
          <w:rFonts w:asciiTheme="majorHAnsi" w:hAnsiTheme="majorHAnsi" w:cstheme="minorHAnsi"/>
          <w:sz w:val="28"/>
          <w:szCs w:val="28"/>
        </w:rPr>
        <w:t>ego ucznia do</w:t>
      </w:r>
      <w:r w:rsidR="0081676F">
        <w:rPr>
          <w:rFonts w:asciiTheme="majorHAnsi" w:hAnsiTheme="majorHAnsi" w:cstheme="minorHAnsi"/>
          <w:sz w:val="28"/>
          <w:szCs w:val="28"/>
        </w:rPr>
        <w:t> </w:t>
      </w:r>
      <w:r w:rsidR="005C2127">
        <w:rPr>
          <w:rFonts w:asciiTheme="majorHAnsi" w:hAnsiTheme="majorHAnsi" w:cstheme="minorHAnsi"/>
          <w:sz w:val="28"/>
          <w:szCs w:val="28"/>
        </w:rPr>
        <w:t xml:space="preserve"> systematycznej </w:t>
      </w:r>
      <w:r w:rsidRPr="000D1ECC">
        <w:rPr>
          <w:rFonts w:asciiTheme="majorHAnsi" w:hAnsiTheme="majorHAnsi" w:cstheme="minorHAnsi"/>
          <w:sz w:val="28"/>
          <w:szCs w:val="28"/>
        </w:rPr>
        <w:t>pracy, samokontroli i samoocen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nabywanie umiejętności rozróżniania zachowań pozytywnych </w:t>
      </w:r>
      <w:r w:rsidR="008D7A14">
        <w:rPr>
          <w:rFonts w:asciiTheme="majorHAnsi" w:hAnsiTheme="majorHAnsi" w:cstheme="minorHAnsi"/>
          <w:sz w:val="28"/>
          <w:szCs w:val="28"/>
        </w:rPr>
        <w:t>i</w:t>
      </w:r>
      <w:r w:rsidR="0081676F">
        <w:rPr>
          <w:rFonts w:asciiTheme="majorHAnsi" w:hAnsiTheme="majorHAnsi" w:cstheme="minorHAnsi"/>
          <w:sz w:val="28"/>
          <w:szCs w:val="28"/>
        </w:rPr>
        <w:t> </w:t>
      </w:r>
      <w:r w:rsidR="008D7A14">
        <w:rPr>
          <w:rFonts w:asciiTheme="majorHAnsi" w:hAnsiTheme="majorHAnsi" w:cstheme="minorHAnsi"/>
          <w:sz w:val="28"/>
          <w:szCs w:val="28"/>
        </w:rPr>
        <w:t xml:space="preserve"> negatywn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określenie poziomu osiągnięć ucznia w odniesieniu do jego możliwości i</w:t>
      </w:r>
      <w:r w:rsidR="0081676F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magań edukacyjnych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dostarczenie rodzicom i nauczycielom infor</w:t>
      </w:r>
      <w:r w:rsidR="005C2127">
        <w:rPr>
          <w:rFonts w:asciiTheme="majorHAnsi" w:hAnsiTheme="majorHAnsi" w:cstheme="minorHAnsi"/>
          <w:sz w:val="28"/>
          <w:szCs w:val="28"/>
        </w:rPr>
        <w:t xml:space="preserve">macji o postępach trudnościa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uzdolnieniach uczni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podczas zebrań szkolnych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w czasie spotkań indywidualnych, poprzez kontakt telefoniczn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po bezpośredniej obserwacji zajęć na zaproszenie nauczyciel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8D7A14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) drogą korespondencyjną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rozpoznawanie indywidualnych potrzeb uczni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motywowanie ucznia do dalszej prac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określanie efektywności stosowanych metod pracy i ich weryfikacj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) przemyślane planowanie procesu nauczania. </w:t>
      </w:r>
    </w:p>
    <w:p w:rsidR="00CB2FA6" w:rsidRPr="005C2127" w:rsidRDefault="00CB2FA6" w:rsidP="005C2127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C2127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5C2127">
        <w:rPr>
          <w:rFonts w:asciiTheme="majorHAnsi" w:hAnsiTheme="majorHAnsi" w:cstheme="minorHAnsi"/>
          <w:b/>
          <w:sz w:val="28"/>
          <w:szCs w:val="28"/>
        </w:rPr>
        <w:t>6</w:t>
      </w:r>
      <w:r w:rsidR="009142B3">
        <w:rPr>
          <w:rFonts w:asciiTheme="majorHAnsi" w:hAnsiTheme="majorHAnsi" w:cstheme="minorHAnsi"/>
          <w:b/>
          <w:sz w:val="28"/>
          <w:szCs w:val="28"/>
        </w:rPr>
        <w:t>3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Dla uczniów realizujących podstawę programową ks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ztałcenia ogólnego nauczyciele </w:t>
      </w:r>
      <w:r w:rsidRPr="000D1ECC">
        <w:rPr>
          <w:rFonts w:asciiTheme="majorHAnsi" w:hAnsiTheme="majorHAnsi" w:cstheme="minorHAnsi"/>
          <w:sz w:val="28"/>
          <w:szCs w:val="28"/>
        </w:rPr>
        <w:t xml:space="preserve">opracowują przedmiotowe systemy oceniania, w których będą </w:t>
      </w:r>
      <w:r w:rsidRPr="000D1ECC">
        <w:rPr>
          <w:rFonts w:asciiTheme="majorHAnsi" w:hAnsiTheme="majorHAnsi" w:cstheme="minorHAnsi"/>
          <w:sz w:val="28"/>
          <w:szCs w:val="28"/>
        </w:rPr>
        <w:lastRenderedPageBreak/>
        <w:t>zawarte wymagani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a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e na poszczególne oceny oraz kryteria zalicz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Nauczyciele oceniają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obiektywni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jawnie (uczeń wie, jaką otrzymał ocenę)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z uzasadnieniem (uczeń wie, za co otrzymał ocenę)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EA4B29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z umożliw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ieniem poprawy prac pisemn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Nauczyciele stosują formy sprawdzania wiadom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odpowiedzi ustn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race pisemne</w:t>
      </w:r>
      <w:r w:rsidR="005424D0">
        <w:rPr>
          <w:rFonts w:asciiTheme="majorHAnsi" w:hAnsiTheme="majorHAnsi" w:cstheme="minorHAnsi"/>
          <w:sz w:val="28"/>
          <w:szCs w:val="28"/>
        </w:rPr>
        <w:t>: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praca klasowa (zakres materiału zamykający jeden lub kilka działów programowych)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sprawdzian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test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kartkówk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dyktando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prace domow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g) prowadzenie zeszytów przedmiotowych i zeszytów ćwiczeń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h) inne prace i zadania ustalone przez nauczyciel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Są następujące rodzaje oceniani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bieżąc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2) klasyfikacyjn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</w:t>
      </w:r>
      <w:r w:rsidR="005424D0">
        <w:rPr>
          <w:rFonts w:asciiTheme="majorHAnsi" w:hAnsiTheme="majorHAnsi" w:cstheme="minorHAnsi"/>
          <w:sz w:val="28"/>
          <w:szCs w:val="28"/>
        </w:rPr>
        <w:t xml:space="preserve">oce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śródroczn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</w:t>
      </w:r>
      <w:r w:rsidR="005424D0">
        <w:rPr>
          <w:rFonts w:asciiTheme="majorHAnsi" w:hAnsiTheme="majorHAnsi" w:cstheme="minorHAnsi"/>
          <w:sz w:val="28"/>
          <w:szCs w:val="28"/>
        </w:rPr>
        <w:t xml:space="preserve">oce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czn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</w:t>
      </w:r>
      <w:r w:rsidR="005424D0">
        <w:rPr>
          <w:rFonts w:asciiTheme="majorHAnsi" w:hAnsiTheme="majorHAnsi" w:cstheme="minorHAnsi"/>
          <w:sz w:val="28"/>
          <w:szCs w:val="28"/>
        </w:rPr>
        <w:t xml:space="preserve">oce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końcow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Ocenie podlegają umiejętności, wiedza, zaangażowanie, postęp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W przypadkach przedmiotów takich jak: wychowani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e fizyczne, technika, plastyka </w:t>
      </w:r>
      <w:r w:rsidRPr="000D1ECC">
        <w:rPr>
          <w:rFonts w:asciiTheme="majorHAnsi" w:hAnsiTheme="majorHAnsi" w:cstheme="minorHAnsi"/>
          <w:sz w:val="28"/>
          <w:szCs w:val="28"/>
        </w:rPr>
        <w:t>i muzyka należy przede wszystkim brać pod uwagę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 wysiłek wkładany przez ucznia </w:t>
      </w:r>
      <w:r w:rsidRPr="000D1ECC">
        <w:rPr>
          <w:rFonts w:asciiTheme="majorHAnsi" w:hAnsiTheme="majorHAnsi" w:cstheme="minorHAnsi"/>
          <w:sz w:val="28"/>
          <w:szCs w:val="28"/>
        </w:rPr>
        <w:t>w wywiązywanie się z obowiązków wynikających ze</w:t>
      </w:r>
      <w:r w:rsidR="005424D0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pecyfiki tych zaj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ęć, </w:t>
      </w:r>
      <w:r w:rsidRPr="000D1ECC">
        <w:rPr>
          <w:rFonts w:asciiTheme="majorHAnsi" w:hAnsiTheme="majorHAnsi" w:cstheme="minorHAnsi"/>
          <w:sz w:val="28"/>
          <w:szCs w:val="28"/>
        </w:rPr>
        <w:t xml:space="preserve">a w przypadku wychowania fizycznego - także 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systematyczność udziału ucznia </w:t>
      </w:r>
      <w:r w:rsidRPr="000D1ECC">
        <w:rPr>
          <w:rFonts w:asciiTheme="majorHAnsi" w:hAnsiTheme="majorHAnsi" w:cstheme="minorHAnsi"/>
          <w:sz w:val="28"/>
          <w:szCs w:val="28"/>
        </w:rPr>
        <w:t>w zajęciach oraz aktywność ucznia w</w:t>
      </w:r>
      <w:r w:rsidR="005424D0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działaniach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 podejmowanych przez szkołę 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rzecz kultury fizycz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Dyrektor szkoły zwalnia ucznia z wykonywania określonych ćwiczeń fizycznych na podstawie opinii o ograniczonych możliwościach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 wykonywania przez ucznia tych ć</w:t>
      </w:r>
      <w:r w:rsidRPr="000D1ECC">
        <w:rPr>
          <w:rFonts w:asciiTheme="majorHAnsi" w:hAnsiTheme="majorHAnsi" w:cstheme="minorHAnsi"/>
          <w:sz w:val="28"/>
          <w:szCs w:val="28"/>
        </w:rPr>
        <w:t xml:space="preserve">wiczeń, wydanej przez lekarza, na czas określony w tej opini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Dyrektor szkoły zwalnia ucznia z wykonywania </w:t>
      </w:r>
      <w:r w:rsidR="008D7A14">
        <w:rPr>
          <w:rFonts w:asciiTheme="majorHAnsi" w:hAnsiTheme="majorHAnsi" w:cstheme="minorHAnsi"/>
          <w:sz w:val="28"/>
          <w:szCs w:val="28"/>
        </w:rPr>
        <w:t xml:space="preserve">zajęć z wychowania fizycznego </w:t>
      </w:r>
      <w:r w:rsidRPr="000D1ECC">
        <w:rPr>
          <w:rFonts w:asciiTheme="majorHAnsi" w:hAnsiTheme="majorHAnsi" w:cstheme="minorHAnsi"/>
          <w:sz w:val="28"/>
          <w:szCs w:val="28"/>
        </w:rPr>
        <w:t>i informatyki na podstawie opinii o braku możliwośc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i uczestniczenia ucznia w t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jęciach, wydanej przez lekarza, na czas określony w tej opini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. Jeżeli okres zwolnienia ucznia z zajęć wychowania fizycznego lub informatyki uniemożliwia ustalenie śródrocznej lub rocznej oceny </w:t>
      </w:r>
      <w:r w:rsidR="00EA4B29" w:rsidRPr="000D1ECC">
        <w:rPr>
          <w:rFonts w:asciiTheme="majorHAnsi" w:hAnsiTheme="majorHAnsi" w:cstheme="minorHAnsi"/>
          <w:sz w:val="28"/>
          <w:szCs w:val="28"/>
        </w:rPr>
        <w:t>klasyfikacyjnej</w:t>
      </w:r>
      <w:r w:rsidR="005424D0">
        <w:rPr>
          <w:rFonts w:asciiTheme="majorHAnsi" w:hAnsiTheme="majorHAnsi" w:cstheme="minorHAnsi"/>
          <w:sz w:val="28"/>
          <w:szCs w:val="28"/>
        </w:rPr>
        <w:t xml:space="preserve">, 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w dokumentacji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biegu nauczania wpisuje się „zwolniony” lub „zwolniona”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10. Działalność edukacyjna opiera się na Indywidu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alnych </w:t>
      </w:r>
      <w:r w:rsidR="005424D0">
        <w:rPr>
          <w:rFonts w:asciiTheme="majorHAnsi" w:hAnsiTheme="majorHAnsi" w:cstheme="minorHAnsi"/>
          <w:sz w:val="28"/>
          <w:szCs w:val="28"/>
        </w:rPr>
        <w:t>p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rogramach </w:t>
      </w:r>
      <w:r w:rsidR="005424D0">
        <w:rPr>
          <w:rFonts w:asciiTheme="majorHAnsi" w:hAnsiTheme="majorHAnsi" w:cstheme="minorHAnsi"/>
          <w:sz w:val="28"/>
          <w:szCs w:val="28"/>
        </w:rPr>
        <w:t>e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dukacyjno - </w:t>
      </w:r>
      <w:r w:rsidR="005424D0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 xml:space="preserve">erapeutycznych ustalonych dla każdego ucznia na początku roku szkolnego. </w:t>
      </w:r>
    </w:p>
    <w:p w:rsidR="00CB2FA6" w:rsidRPr="000D1ECC" w:rsidRDefault="00EA4B29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. </w:t>
      </w:r>
      <w:r w:rsidR="005424D0">
        <w:rPr>
          <w:rFonts w:asciiTheme="majorHAnsi" w:hAnsiTheme="majorHAnsi" w:cstheme="minorHAnsi"/>
          <w:sz w:val="28"/>
          <w:szCs w:val="28"/>
        </w:rPr>
        <w:t>O w</w:t>
      </w:r>
      <w:r w:rsidR="00CB2FA6" w:rsidRPr="000D1ECC">
        <w:rPr>
          <w:rFonts w:asciiTheme="majorHAnsi" w:hAnsiTheme="majorHAnsi" w:cstheme="minorHAnsi"/>
          <w:sz w:val="28"/>
          <w:szCs w:val="28"/>
        </w:rPr>
        <w:t>ymaganiach edukacyjnych wynikających z realizow</w:t>
      </w:r>
      <w:r w:rsidRPr="000D1ECC">
        <w:rPr>
          <w:rFonts w:asciiTheme="majorHAnsi" w:hAnsiTheme="majorHAnsi" w:cstheme="minorHAnsi"/>
          <w:sz w:val="28"/>
          <w:szCs w:val="28"/>
        </w:rPr>
        <w:t xml:space="preserve">anego programu oraz o sposobie </w:t>
      </w:r>
      <w:r w:rsidR="00CB2FA6" w:rsidRPr="000D1ECC">
        <w:rPr>
          <w:rFonts w:asciiTheme="majorHAnsi" w:hAnsiTheme="majorHAnsi" w:cstheme="minorHAnsi"/>
          <w:sz w:val="28"/>
          <w:szCs w:val="28"/>
        </w:rPr>
        <w:t>oceniania wychowawca informuje uczniów i rodzi</w:t>
      </w:r>
      <w:r w:rsidRPr="000D1ECC">
        <w:rPr>
          <w:rFonts w:asciiTheme="majorHAnsi" w:hAnsiTheme="majorHAnsi" w:cstheme="minorHAnsi"/>
          <w:sz w:val="28"/>
          <w:szCs w:val="28"/>
        </w:rPr>
        <w:t>ców na</w:t>
      </w:r>
      <w:r w:rsidR="005424D0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czątku roku szkolnego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w formie ustnej. </w:t>
      </w:r>
    </w:p>
    <w:p w:rsidR="00CB2FA6" w:rsidRPr="000D1ECC" w:rsidRDefault="00EA4B29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2. </w:t>
      </w:r>
      <w:r w:rsidR="005424D0">
        <w:rPr>
          <w:rFonts w:asciiTheme="majorHAnsi" w:hAnsiTheme="majorHAnsi" w:cstheme="minorHAnsi"/>
          <w:sz w:val="28"/>
          <w:szCs w:val="28"/>
        </w:rPr>
        <w:t>O z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asadach oceniania zachowania </w:t>
      </w:r>
      <w:r w:rsidR="005424D0" w:rsidRPr="000D1ECC">
        <w:rPr>
          <w:rFonts w:asciiTheme="majorHAnsi" w:hAnsiTheme="majorHAnsi" w:cstheme="minorHAnsi"/>
          <w:sz w:val="28"/>
          <w:szCs w:val="28"/>
        </w:rPr>
        <w:t xml:space="preserve">uczniów </w:t>
      </w:r>
      <w:r w:rsidR="00CB2FA6" w:rsidRPr="000D1ECC">
        <w:rPr>
          <w:rFonts w:asciiTheme="majorHAnsi" w:hAnsiTheme="majorHAnsi" w:cstheme="minorHAnsi"/>
          <w:sz w:val="28"/>
          <w:szCs w:val="28"/>
        </w:rPr>
        <w:t>wychowawca klasy informuje uc</w:t>
      </w:r>
      <w:r w:rsidRPr="000D1ECC">
        <w:rPr>
          <w:rFonts w:asciiTheme="majorHAnsi" w:hAnsiTheme="majorHAnsi" w:cstheme="minorHAnsi"/>
          <w:sz w:val="28"/>
          <w:szCs w:val="28"/>
        </w:rPr>
        <w:t xml:space="preserve">zniów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i rodziców na początku roku szkol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3. Prace pisemne uczniowie otrzymują do wglądu na dan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ej lekcji, a rodzice </w:t>
      </w:r>
      <w:r w:rsidR="005424D0">
        <w:rPr>
          <w:rFonts w:asciiTheme="majorHAnsi" w:hAnsiTheme="majorHAnsi" w:cstheme="minorHAnsi"/>
          <w:sz w:val="28"/>
          <w:szCs w:val="28"/>
        </w:rPr>
        <w:t xml:space="preserve">- 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na prośbę </w:t>
      </w:r>
      <w:r w:rsidRPr="000D1ECC">
        <w:rPr>
          <w:rFonts w:asciiTheme="majorHAnsi" w:hAnsiTheme="majorHAnsi" w:cstheme="minorHAnsi"/>
          <w:sz w:val="28"/>
          <w:szCs w:val="28"/>
        </w:rPr>
        <w:t>w klasie</w:t>
      </w:r>
      <w:r w:rsidR="005424D0">
        <w:rPr>
          <w:rFonts w:asciiTheme="majorHAnsi" w:hAnsiTheme="majorHAnsi" w:cstheme="minorHAnsi"/>
          <w:sz w:val="28"/>
          <w:szCs w:val="28"/>
        </w:rPr>
        <w:t xml:space="preserve"> i </w:t>
      </w:r>
      <w:r w:rsidRPr="000D1ECC">
        <w:rPr>
          <w:rFonts w:asciiTheme="majorHAnsi" w:hAnsiTheme="majorHAnsi" w:cstheme="minorHAnsi"/>
          <w:sz w:val="28"/>
          <w:szCs w:val="28"/>
        </w:rPr>
        <w:t>podpisują je wówczas. Prace przechowywane są w</w:t>
      </w:r>
      <w:r w:rsidR="005424D0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dokumentacji ucznia. </w:t>
      </w:r>
    </w:p>
    <w:p w:rsidR="00CB2FA6" w:rsidRPr="007E2844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4. W terminie 4 tygodni przed posiedzeniem klasyfi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kacyjnym śródrocznym i rocznym </w:t>
      </w:r>
      <w:r w:rsidRPr="000D1ECC">
        <w:rPr>
          <w:rFonts w:asciiTheme="majorHAnsi" w:hAnsiTheme="majorHAnsi" w:cstheme="minorHAnsi"/>
          <w:sz w:val="28"/>
          <w:szCs w:val="28"/>
        </w:rPr>
        <w:t>wychowawca informuje ucznia i jego rodziców w for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mie pisemnej lub telefonicznej </w:t>
      </w:r>
      <w:r w:rsidRPr="000D1ECC">
        <w:rPr>
          <w:rFonts w:asciiTheme="majorHAnsi" w:hAnsiTheme="majorHAnsi" w:cstheme="minorHAnsi"/>
          <w:sz w:val="28"/>
          <w:szCs w:val="28"/>
        </w:rPr>
        <w:t>o przewidywanej dla niego ocenie niedostatecznej, a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 na dwa tygodnie przed </w:t>
      </w:r>
      <w:r w:rsidR="005424D0">
        <w:rPr>
          <w:rFonts w:asciiTheme="majorHAnsi" w:hAnsiTheme="majorHAnsi" w:cstheme="minorHAnsi"/>
          <w:sz w:val="28"/>
          <w:szCs w:val="28"/>
        </w:rPr>
        <w:t xml:space="preserve">- 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również </w:t>
      </w:r>
      <w:r w:rsidRPr="000D1ECC">
        <w:rPr>
          <w:rFonts w:asciiTheme="majorHAnsi" w:hAnsiTheme="majorHAnsi" w:cstheme="minorHAnsi"/>
          <w:sz w:val="28"/>
          <w:szCs w:val="28"/>
        </w:rPr>
        <w:t xml:space="preserve">o przewidywanych </w:t>
      </w:r>
      <w:r w:rsidRPr="007E2844">
        <w:rPr>
          <w:rFonts w:asciiTheme="majorHAnsi" w:hAnsiTheme="majorHAnsi" w:cstheme="minorHAnsi"/>
          <w:sz w:val="28"/>
          <w:szCs w:val="28"/>
        </w:rPr>
        <w:t xml:space="preserve">ocenach. </w:t>
      </w:r>
    </w:p>
    <w:p w:rsidR="00CB2FA6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5. Klasyfikacja odbywa się dwa razy w czasie trwa</w:t>
      </w:r>
      <w:r w:rsidR="00EA4B29" w:rsidRPr="000D1ECC">
        <w:rPr>
          <w:rFonts w:asciiTheme="majorHAnsi" w:hAnsiTheme="majorHAnsi" w:cstheme="minorHAnsi"/>
          <w:sz w:val="28"/>
          <w:szCs w:val="28"/>
        </w:rPr>
        <w:t>nia roku szkolnego: w</w:t>
      </w:r>
      <w:r w:rsidR="005424D0">
        <w:rPr>
          <w:rFonts w:asciiTheme="majorHAnsi" w:hAnsiTheme="majorHAnsi" w:cstheme="minorHAnsi"/>
          <w:sz w:val="28"/>
          <w:szCs w:val="28"/>
        </w:rPr>
        <w:t> 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 styczniu </w:t>
      </w:r>
      <w:r w:rsidRPr="000D1ECC">
        <w:rPr>
          <w:rFonts w:asciiTheme="majorHAnsi" w:hAnsiTheme="majorHAnsi" w:cstheme="minorHAnsi"/>
          <w:sz w:val="28"/>
          <w:szCs w:val="28"/>
        </w:rPr>
        <w:t xml:space="preserve">(śródroczna), w czerwcu (roczna). </w:t>
      </w:r>
    </w:p>
    <w:p w:rsidR="005424D0" w:rsidRDefault="007E2844" w:rsidP="000D1EC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bCs/>
          <w:sz w:val="28"/>
          <w:szCs w:val="28"/>
        </w:rPr>
        <w:t xml:space="preserve">16. </w:t>
      </w:r>
      <w:r w:rsidRPr="007E2844">
        <w:rPr>
          <w:rFonts w:asciiTheme="majorHAnsi" w:hAnsiTheme="majorHAnsi"/>
          <w:sz w:val="28"/>
          <w:szCs w:val="28"/>
        </w:rPr>
        <w:t>W czasie zagrożenia, gdy podstawa programowa będzie realizowana za</w:t>
      </w:r>
      <w:r w:rsidR="005424D0">
        <w:rPr>
          <w:rFonts w:asciiTheme="majorHAnsi" w:hAnsiTheme="majorHAnsi"/>
          <w:sz w:val="28"/>
          <w:szCs w:val="28"/>
        </w:rPr>
        <w:t> </w:t>
      </w:r>
      <w:r w:rsidRPr="007E2844">
        <w:rPr>
          <w:rFonts w:asciiTheme="majorHAnsi" w:hAnsiTheme="majorHAnsi"/>
          <w:sz w:val="28"/>
          <w:szCs w:val="28"/>
        </w:rPr>
        <w:t xml:space="preserve"> pomocą zdalnego nauczania</w:t>
      </w:r>
      <w:r w:rsidR="005424D0">
        <w:rPr>
          <w:rFonts w:asciiTheme="majorHAnsi" w:hAnsiTheme="majorHAnsi"/>
          <w:sz w:val="28"/>
          <w:szCs w:val="28"/>
        </w:rPr>
        <w:t>,</w:t>
      </w:r>
      <w:r w:rsidRPr="007E2844">
        <w:rPr>
          <w:rFonts w:asciiTheme="majorHAnsi" w:hAnsiTheme="majorHAnsi"/>
          <w:sz w:val="28"/>
          <w:szCs w:val="28"/>
        </w:rPr>
        <w:t xml:space="preserve"> ocenianie osiągnięć edukacyjnych ucznia będzie polegało na monitorowaniu jego wytworów pracy poprzez:</w:t>
      </w:r>
    </w:p>
    <w:p w:rsidR="005424D0" w:rsidRDefault="007E2844" w:rsidP="000D1EC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a) zdjęcia</w:t>
      </w:r>
      <w:r w:rsidR="005424D0">
        <w:rPr>
          <w:rFonts w:asciiTheme="majorHAnsi" w:hAnsiTheme="majorHAnsi"/>
          <w:sz w:val="28"/>
          <w:szCs w:val="28"/>
        </w:rPr>
        <w:t xml:space="preserve"> lub filmiki z wykonanych zadań;</w:t>
      </w:r>
    </w:p>
    <w:p w:rsidR="005424D0" w:rsidRDefault="007E2844" w:rsidP="000D1EC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 xml:space="preserve">b) rozmowy </w:t>
      </w:r>
      <w:r w:rsidR="005424D0">
        <w:rPr>
          <w:rFonts w:asciiTheme="majorHAnsi" w:hAnsiTheme="majorHAnsi"/>
          <w:sz w:val="28"/>
          <w:szCs w:val="28"/>
        </w:rPr>
        <w:t>telefoniczne, videokonferencje;</w:t>
      </w:r>
    </w:p>
    <w:p w:rsidR="005424D0" w:rsidRDefault="007E2844" w:rsidP="000D1EC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t>c) komunikację za pomocą dostępn</w:t>
      </w:r>
      <w:r w:rsidR="005424D0">
        <w:rPr>
          <w:rFonts w:asciiTheme="majorHAnsi" w:hAnsiTheme="majorHAnsi"/>
          <w:sz w:val="28"/>
          <w:szCs w:val="28"/>
        </w:rPr>
        <w:t>ych komunikatorów np. Messenger;</w:t>
      </w:r>
    </w:p>
    <w:p w:rsidR="007E2844" w:rsidRPr="007E2844" w:rsidRDefault="007E2844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7E2844">
        <w:rPr>
          <w:rFonts w:asciiTheme="majorHAnsi" w:hAnsiTheme="majorHAnsi"/>
          <w:sz w:val="28"/>
          <w:szCs w:val="28"/>
        </w:rPr>
        <w:lastRenderedPageBreak/>
        <w:t>d) karty pracy, notatki, testy, k</w:t>
      </w:r>
      <w:r w:rsidR="005424D0">
        <w:rPr>
          <w:rFonts w:asciiTheme="majorHAnsi" w:hAnsiTheme="majorHAnsi"/>
          <w:sz w:val="28"/>
          <w:szCs w:val="28"/>
        </w:rPr>
        <w:t xml:space="preserve">artkówki, sprawdziany odesłane </w:t>
      </w:r>
      <w:r w:rsidRPr="007E2844">
        <w:rPr>
          <w:rFonts w:asciiTheme="majorHAnsi" w:hAnsiTheme="majorHAnsi"/>
          <w:sz w:val="28"/>
          <w:szCs w:val="28"/>
        </w:rPr>
        <w:t>przez pocztę elektroniczną, sprawdziany</w:t>
      </w:r>
      <w:r w:rsidRPr="007E2844">
        <w:rPr>
          <w:rFonts w:asciiTheme="majorHAnsi" w:hAnsiTheme="majorHAnsi" w:cs="Arial"/>
          <w:sz w:val="28"/>
          <w:szCs w:val="28"/>
        </w:rPr>
        <w:t xml:space="preserve"> </w:t>
      </w:r>
      <w:r w:rsidRPr="007E2844">
        <w:rPr>
          <w:rFonts w:asciiTheme="majorHAnsi" w:hAnsiTheme="majorHAnsi"/>
          <w:sz w:val="28"/>
          <w:szCs w:val="28"/>
        </w:rPr>
        <w:t>online.</w:t>
      </w:r>
    </w:p>
    <w:p w:rsidR="00816D3A" w:rsidRPr="00B871FB" w:rsidRDefault="00816D3A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B871FB">
        <w:rPr>
          <w:rFonts w:asciiTheme="majorHAnsi" w:hAnsiTheme="majorHAnsi" w:cstheme="minorHAnsi"/>
          <w:b/>
          <w:sz w:val="28"/>
          <w:szCs w:val="28"/>
        </w:rPr>
        <w:t>6</w:t>
      </w:r>
      <w:r w:rsidR="009142B3">
        <w:rPr>
          <w:rFonts w:asciiTheme="majorHAnsi" w:hAnsiTheme="majorHAnsi" w:cstheme="minorHAnsi"/>
          <w:b/>
          <w:sz w:val="28"/>
          <w:szCs w:val="28"/>
        </w:rPr>
        <w:t>4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Ocenianie w klasach I–III, IV–VIII szkoły podstawo</w:t>
      </w:r>
      <w:r w:rsidR="00EA4B29" w:rsidRPr="000D1ECC">
        <w:rPr>
          <w:rFonts w:asciiTheme="majorHAnsi" w:hAnsiTheme="majorHAnsi" w:cstheme="minorHAnsi"/>
          <w:sz w:val="28"/>
          <w:szCs w:val="28"/>
        </w:rPr>
        <w:t>wej</w:t>
      </w:r>
      <w:r w:rsidR="005424D0">
        <w:rPr>
          <w:rFonts w:asciiTheme="majorHAnsi" w:hAnsiTheme="majorHAnsi" w:cstheme="minorHAnsi"/>
          <w:sz w:val="28"/>
          <w:szCs w:val="28"/>
        </w:rPr>
        <w:t xml:space="preserve"> u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czniów realizując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dstawę kształcenia ogólnego przebiega następująco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uczniowie klas I – III otrzymują oceny bieżące, według skal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ocena celująca oznaczona cyfrą 6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ocena bardzo dobra oznaczona cyfrą 5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ocena dobra oznaczona cyfrą 4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ocena dostateczna oznaczona cyfrą 3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ocena dopuszczająca oznaczona cyfrą 2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ocena niedostateczna oznaczona cyfrą 1</w:t>
      </w:r>
      <w:r w:rsidR="005424D0">
        <w:rPr>
          <w:rFonts w:asciiTheme="majorHAnsi" w:hAnsiTheme="majorHAnsi" w:cstheme="minorHAnsi"/>
          <w:sz w:val="28"/>
          <w:szCs w:val="28"/>
        </w:rPr>
        <w:t>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uczniowie klas I – III w klasyfikacji śródroczn</w:t>
      </w:r>
      <w:r w:rsidR="008D7A14">
        <w:rPr>
          <w:rFonts w:asciiTheme="majorHAnsi" w:hAnsiTheme="majorHAnsi" w:cstheme="minorHAnsi"/>
          <w:sz w:val="28"/>
          <w:szCs w:val="28"/>
        </w:rPr>
        <w:t xml:space="preserve">ej i rocznej otrzymują opisową </w:t>
      </w:r>
      <w:r w:rsidRPr="000D1ECC">
        <w:rPr>
          <w:rFonts w:asciiTheme="majorHAnsi" w:hAnsiTheme="majorHAnsi" w:cstheme="minorHAnsi"/>
          <w:sz w:val="28"/>
          <w:szCs w:val="28"/>
        </w:rPr>
        <w:t>ocenę osiągnięć edukacyjnych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począwszy od klasy IV szkoły podstawowej roczne oceny klasyfikacyjne z</w:t>
      </w:r>
      <w:r w:rsidR="00316729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ajęć edukacyjnych ustala się w stopniach według następującej skal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stopień celujący 6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stopień bardzo dobry 5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stopień dobry 4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stopień dostateczny 3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stopień dopuszczający 2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f) stopień niedostateczny 1</w:t>
      </w:r>
      <w:r w:rsidR="00316729">
        <w:rPr>
          <w:rFonts w:asciiTheme="majorHAnsi" w:hAnsiTheme="majorHAnsi" w:cstheme="minorHAnsi"/>
          <w:sz w:val="28"/>
          <w:szCs w:val="28"/>
        </w:rPr>
        <w:t>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negatywną oceną klasyfikacyjną jest ocena ust</w:t>
      </w:r>
      <w:r w:rsidR="00B871FB">
        <w:rPr>
          <w:rFonts w:asciiTheme="majorHAnsi" w:hAnsiTheme="majorHAnsi" w:cstheme="minorHAnsi"/>
          <w:sz w:val="28"/>
          <w:szCs w:val="28"/>
        </w:rPr>
        <w:t xml:space="preserve">alona w stopniu, o którym mowa </w:t>
      </w:r>
      <w:r w:rsidRPr="000D1ECC">
        <w:rPr>
          <w:rFonts w:asciiTheme="majorHAnsi" w:hAnsiTheme="majorHAnsi" w:cstheme="minorHAnsi"/>
          <w:sz w:val="28"/>
          <w:szCs w:val="28"/>
        </w:rPr>
        <w:t>w pkt 1 lit.</w:t>
      </w:r>
      <w:r w:rsidR="00316729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f i w pkt 3 lit.</w:t>
      </w:r>
      <w:r w:rsidR="00316729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f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nauczyciel jest zobowiązany do poinformo</w:t>
      </w:r>
      <w:r w:rsidR="00B871FB">
        <w:rPr>
          <w:rFonts w:asciiTheme="majorHAnsi" w:hAnsiTheme="majorHAnsi" w:cstheme="minorHAnsi"/>
          <w:sz w:val="28"/>
          <w:szCs w:val="28"/>
        </w:rPr>
        <w:t>wania ucznia o uzyskanej przez</w:t>
      </w:r>
      <w:r w:rsidR="00316729">
        <w:rPr>
          <w:rFonts w:asciiTheme="majorHAnsi" w:hAnsiTheme="majorHAnsi" w:cstheme="minorHAnsi"/>
          <w:sz w:val="28"/>
          <w:szCs w:val="28"/>
        </w:rPr>
        <w:t> </w:t>
      </w:r>
      <w:r w:rsidR="00B871FB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niego ocenie z pracy pisemnej na następnych zajęciach (n</w:t>
      </w:r>
      <w:r w:rsidR="00B871FB">
        <w:rPr>
          <w:rFonts w:asciiTheme="majorHAnsi" w:hAnsiTheme="majorHAnsi" w:cstheme="minorHAnsi"/>
          <w:sz w:val="28"/>
          <w:szCs w:val="28"/>
        </w:rPr>
        <w:t xml:space="preserve">ajpóźniej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B871FB">
        <w:rPr>
          <w:rFonts w:asciiTheme="majorHAnsi" w:hAnsiTheme="majorHAnsi" w:cstheme="minorHAnsi"/>
          <w:sz w:val="28"/>
          <w:szCs w:val="28"/>
        </w:rPr>
        <w:t xml:space="preserve">w ciągu </w:t>
      </w:r>
      <w:r w:rsidRPr="000D1ECC">
        <w:rPr>
          <w:rFonts w:asciiTheme="majorHAnsi" w:hAnsiTheme="majorHAnsi" w:cstheme="minorHAnsi"/>
          <w:sz w:val="28"/>
          <w:szCs w:val="28"/>
        </w:rPr>
        <w:t>tygodnia)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ocena bieżąca dopuszcza możliwość sprawdze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nia wiadomości ucznia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w formie </w:t>
      </w:r>
      <w:r w:rsidRPr="000D1ECC">
        <w:rPr>
          <w:rFonts w:asciiTheme="majorHAnsi" w:hAnsiTheme="majorHAnsi" w:cstheme="minorHAnsi"/>
          <w:sz w:val="28"/>
          <w:szCs w:val="28"/>
        </w:rPr>
        <w:t>pisemnej bez wcześniejszej zapowiedzi z zakr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esu materiału obejmującego nie </w:t>
      </w:r>
      <w:r w:rsidRPr="000D1ECC">
        <w:rPr>
          <w:rFonts w:asciiTheme="majorHAnsi" w:hAnsiTheme="majorHAnsi" w:cstheme="minorHAnsi"/>
          <w:sz w:val="28"/>
          <w:szCs w:val="28"/>
        </w:rPr>
        <w:t>więcej niż trzy ostatnie lekcj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ocenę bieżącą niedostateczną uczeń może popr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awić w ciągu tygodnia </w:t>
      </w:r>
      <w:r w:rsidR="008D7A14">
        <w:rPr>
          <w:rFonts w:asciiTheme="majorHAnsi" w:hAnsiTheme="majorHAnsi" w:cstheme="minorHAnsi"/>
          <w:sz w:val="28"/>
          <w:szCs w:val="28"/>
        </w:rPr>
        <w:br/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w formie </w:t>
      </w:r>
      <w:r w:rsidRPr="000D1ECC">
        <w:rPr>
          <w:rFonts w:asciiTheme="majorHAnsi" w:hAnsiTheme="majorHAnsi" w:cstheme="minorHAnsi"/>
          <w:sz w:val="28"/>
          <w:szCs w:val="28"/>
        </w:rPr>
        <w:t>wybranej przez nauczyciela, w takim zakresi</w:t>
      </w:r>
      <w:r w:rsidR="00EA4B29" w:rsidRPr="000D1ECC">
        <w:rPr>
          <w:rFonts w:asciiTheme="majorHAnsi" w:hAnsiTheme="majorHAnsi" w:cstheme="minorHAnsi"/>
          <w:sz w:val="28"/>
          <w:szCs w:val="28"/>
        </w:rPr>
        <w:t xml:space="preserve">e materiału bądź umiejętności, </w:t>
      </w:r>
      <w:r w:rsidRPr="000D1ECC">
        <w:rPr>
          <w:rFonts w:asciiTheme="majorHAnsi" w:hAnsiTheme="majorHAnsi" w:cstheme="minorHAnsi"/>
          <w:sz w:val="28"/>
          <w:szCs w:val="28"/>
        </w:rPr>
        <w:t>jakiego ona dotycz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uczeń musi być poinformowany przez nauczyciela o planowanej pracy klasowej, teście bądź sprawdzianie przynajmniej tydzień</w:t>
      </w:r>
      <w:r w:rsidR="00B871FB">
        <w:rPr>
          <w:rFonts w:asciiTheme="majorHAnsi" w:hAnsiTheme="majorHAnsi" w:cstheme="minorHAnsi"/>
          <w:sz w:val="28"/>
          <w:szCs w:val="28"/>
        </w:rPr>
        <w:t xml:space="preserve"> przed przewidzianym </w:t>
      </w:r>
      <w:r w:rsidRPr="000D1ECC">
        <w:rPr>
          <w:rFonts w:asciiTheme="majorHAnsi" w:hAnsiTheme="majorHAnsi" w:cstheme="minorHAnsi"/>
          <w:sz w:val="28"/>
          <w:szCs w:val="28"/>
        </w:rPr>
        <w:t>terminem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) w ciągu jednego dnia nie wolno przeprowadzić więcej niż jednego sprawdzianu, testu czy pracy klasowej w danej klasi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oceny sprawdzianu i testu dokonuje się w formie wyliczeń punktowych (przełożonych następnie na oceny) lub maksymalnego zakresu wiedzy i umiejętności według następującego kryterium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ocena celująca </w:t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Pr="000D1ECC">
        <w:rPr>
          <w:rFonts w:asciiTheme="majorHAnsi" w:hAnsiTheme="majorHAnsi" w:cstheme="minorHAnsi"/>
          <w:sz w:val="28"/>
          <w:szCs w:val="28"/>
        </w:rPr>
        <w:t>98 -100 %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ocena bardzo dobra</w:t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Pr="000D1ECC">
        <w:rPr>
          <w:rFonts w:asciiTheme="majorHAnsi" w:hAnsiTheme="majorHAnsi" w:cstheme="minorHAnsi"/>
          <w:sz w:val="28"/>
          <w:szCs w:val="28"/>
        </w:rPr>
        <w:t>90 - 97 %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ocena dobra</w:t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Pr="000D1ECC">
        <w:rPr>
          <w:rFonts w:asciiTheme="majorHAnsi" w:hAnsiTheme="majorHAnsi" w:cstheme="minorHAnsi"/>
          <w:sz w:val="28"/>
          <w:szCs w:val="28"/>
        </w:rPr>
        <w:t>70 -89 %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ocena dostateczna</w:t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Pr="000D1ECC">
        <w:rPr>
          <w:rFonts w:asciiTheme="majorHAnsi" w:hAnsiTheme="majorHAnsi" w:cstheme="minorHAnsi"/>
          <w:sz w:val="28"/>
          <w:szCs w:val="28"/>
        </w:rPr>
        <w:t>50 - 69 %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e) ocena dopuszczająca</w:t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Pr="000D1ECC">
        <w:rPr>
          <w:rFonts w:asciiTheme="majorHAnsi" w:hAnsiTheme="majorHAnsi" w:cstheme="minorHAnsi"/>
          <w:sz w:val="28"/>
          <w:szCs w:val="28"/>
        </w:rPr>
        <w:t>30 – 49 %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ocena niedostateczna</w:t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="00316729">
        <w:rPr>
          <w:rFonts w:asciiTheme="majorHAnsi" w:hAnsiTheme="majorHAnsi" w:cstheme="minorHAnsi"/>
          <w:sz w:val="28"/>
          <w:szCs w:val="28"/>
        </w:rPr>
        <w:tab/>
      </w:r>
      <w:r w:rsidRPr="000D1ECC">
        <w:rPr>
          <w:rFonts w:asciiTheme="majorHAnsi" w:hAnsiTheme="majorHAnsi" w:cstheme="minorHAnsi"/>
          <w:sz w:val="28"/>
          <w:szCs w:val="28"/>
        </w:rPr>
        <w:t xml:space="preserve"> 0 – 29 %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1) począwszy od klasy IV szkoły podstawowej, uczeń który w wyniku klasyfikacji rocznej uzyskał z obowiązkowych zajęć edukacyjnych średnią ocen co najmniej 4,75 oraz co najmniej bardzo dobrą ocenę z zachowania, otrzymuje promocję do klasy programowo wyższej z wyróżnieniem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2) uczniowi, który uczęszczał na dodatkowe zajęc</w:t>
      </w:r>
      <w:r w:rsidR="00B871FB">
        <w:rPr>
          <w:rFonts w:asciiTheme="majorHAnsi" w:hAnsiTheme="majorHAnsi" w:cstheme="minorHAnsi"/>
          <w:sz w:val="28"/>
          <w:szCs w:val="28"/>
        </w:rPr>
        <w:t>ia edukacyjne</w:t>
      </w:r>
      <w:r w:rsidRPr="000D1ECC">
        <w:rPr>
          <w:rFonts w:asciiTheme="majorHAnsi" w:hAnsiTheme="majorHAnsi" w:cstheme="minorHAnsi"/>
          <w:sz w:val="28"/>
          <w:szCs w:val="28"/>
        </w:rPr>
        <w:t>, do średniej ocen wlicza się także roc</w:t>
      </w:r>
      <w:r w:rsidR="008D7A14">
        <w:rPr>
          <w:rFonts w:asciiTheme="majorHAnsi" w:hAnsiTheme="majorHAnsi" w:cstheme="minorHAnsi"/>
          <w:sz w:val="28"/>
          <w:szCs w:val="28"/>
        </w:rPr>
        <w:t>zne oceny uzyskane z tych zajęć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3) śródroczne i roczne oceny klasyfikacyjne z zajęć edukacyjnych ustalają nauczyciele prowadzący poszczególne zajęcia edukacyjn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Ocenianie bieżące, śródroczne i roczne we wszystkich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klasach w szkole podstawowej, </w:t>
      </w:r>
      <w:r w:rsidRPr="000D1ECC">
        <w:rPr>
          <w:rFonts w:asciiTheme="majorHAnsi" w:hAnsiTheme="majorHAnsi" w:cstheme="minorHAnsi"/>
          <w:sz w:val="28"/>
          <w:szCs w:val="28"/>
        </w:rPr>
        <w:t>realizującej podstawę kształcenia ogólnego dla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uczniów z</w:t>
      </w:r>
      <w:r w:rsidR="00316729">
        <w:t> 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niepełnosprawnością </w:t>
      </w:r>
      <w:r w:rsidRPr="000D1ECC">
        <w:rPr>
          <w:rFonts w:asciiTheme="majorHAnsi" w:hAnsiTheme="majorHAnsi" w:cstheme="minorHAnsi"/>
          <w:sz w:val="28"/>
          <w:szCs w:val="28"/>
        </w:rPr>
        <w:t>intelektualną w stopniu umiarkowanym lub z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nacznym przebiega na podstawie </w:t>
      </w:r>
      <w:r w:rsidRPr="000D1ECC">
        <w:rPr>
          <w:rFonts w:asciiTheme="majorHAnsi" w:hAnsiTheme="majorHAnsi" w:cstheme="minorHAnsi"/>
          <w:sz w:val="28"/>
          <w:szCs w:val="28"/>
        </w:rPr>
        <w:t>opisowej oceny osiągnięć edukacyjnych oraz oceny o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pisowej z zachowania w oparciu </w:t>
      </w:r>
      <w:r w:rsidRPr="000D1ECC">
        <w:rPr>
          <w:rFonts w:asciiTheme="majorHAnsi" w:hAnsiTheme="majorHAnsi" w:cstheme="minorHAnsi"/>
          <w:sz w:val="28"/>
          <w:szCs w:val="28"/>
        </w:rPr>
        <w:t xml:space="preserve">o analizę rejestrów umiejętności i przyjętych kryteri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Oceny bieżące, śródroczne i roczne odnotowywane są w dziennik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Ocenianie bieżące odbywa się co najmniej raz w półrocz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Oceny dokonuje Zespół nauczycieli pracujących z danym uczniem. </w:t>
      </w: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B871FB">
        <w:rPr>
          <w:rFonts w:asciiTheme="majorHAnsi" w:hAnsiTheme="majorHAnsi" w:cstheme="minorHAnsi"/>
          <w:b/>
          <w:sz w:val="28"/>
          <w:szCs w:val="28"/>
        </w:rPr>
        <w:t>6</w:t>
      </w:r>
      <w:r w:rsidR="009142B3">
        <w:rPr>
          <w:rFonts w:asciiTheme="majorHAnsi" w:hAnsiTheme="majorHAnsi" w:cstheme="minorHAnsi"/>
          <w:b/>
          <w:sz w:val="28"/>
          <w:szCs w:val="28"/>
        </w:rPr>
        <w:t>5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Kryteria śródrocznej i rocznej klasyfikacji uczniów real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izujących podstawę kształcenia </w:t>
      </w:r>
      <w:r w:rsidRPr="000D1ECC">
        <w:rPr>
          <w:rFonts w:asciiTheme="majorHAnsi" w:hAnsiTheme="majorHAnsi" w:cstheme="minorHAnsi"/>
          <w:sz w:val="28"/>
          <w:szCs w:val="28"/>
        </w:rPr>
        <w:t>ogólnego w zakresie wiadomości i umiejętności</w:t>
      </w:r>
      <w:r w:rsidR="008D7A14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Ocena celująca oznacza, że uczeń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a) osiągnął w szerokim zakresie wiedzę i umiejętności przewidziane dla</w:t>
      </w:r>
      <w:r w:rsidR="00316729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danego etapu nauczani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samodzielnie rozwija własne uzdolnienia, zainteresowania i prezentuje swoje osiągnięcia w różnych formach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potrafi stosować zdobyte wiadomości do rozwiązywania problemów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osiąga sukcesy w konkursach i olimpiadach na szczeblu rejonow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Ocena bardzo dobra oznacza, że uczeń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opanował w pełnym zakresie wiadomości i umiejętności określone programem nauczania danej klas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wykazuje dużą samodzielność i potrafi bez pomocy nauczyciela wykorzystać swoje wiadomości i umiejętności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jego wypowiedzi ustne i pisemne są bezbłędn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osiąga sukcesy w konkursach na szczeblu szkol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Ocena dobra oznacza, że uczeń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opanował w dużym (ale niepełnym) zakresie wiadomości i umiejętności określone programem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poprawnie stosuje wiadomości i umiejętności do samodzielnego rozwiązywania zadań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potrafi z pomocą nauczyciela korzystać z podstawowych źródeł wiedz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jego wypowiedzi ustne i pisemne są w miarę poprawn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jego prace są staranne i poprawn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Ocena dostateczna oznacza, że uczeń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a) opanował w podstawowym zakresie wiadomości i umiejętności określone programem nauczani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poprawnie stosuje wiadomości i umiejętności do rozwiązywania typowych zadań i problemów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potrafi korzystać z pomocą nauczyciela z podstawowych źródeł wiedz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opanowuje podstawowe treści</w:t>
      </w:r>
      <w:r w:rsidR="00316729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nie zawsze je rozumiejąc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na miarę swoich możliwości stara się rzetelnie i sumiennie wykonać wyznaczone zad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Ocena dopuszczająca oznacza, że uczeń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ma braki w opanowaniu wiadomości i umiejętności określonych programem nauczania, ale braki te nie przekreślają możliwości dalszego kształceni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rozwiązuje z pomocą nauczyciela typowe zadania teoretyczne lub praktyczne o niewielkim stopniu trudności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ma trudności w korzystaniu z podstawowych źródeł wiedzy nawet przy</w:t>
      </w:r>
      <w:r w:rsidR="00316729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mocy nauczyciel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ma kłopoty w opanowaniu podstawowych treści i nie rozumie i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Ocena niedostateczna oznacza, że uczeń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nie opanował tych wiadomości i umiejętności określonych programem, które są konieczne do dalszego kształceni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nie potrafi rozwiązywać zadań teoretycznych lub praktycznych o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elementarnym stopniu trudności nawet z pomocą nauczyciel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c) nie potrafi korzystać z podstawowych źródeł wiedzy nawet przy pomocy nauczyciel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jego wypowiedzi ustne i pisemne zawierają liczne błędy, których uczeń nie potrafi nawet p</w:t>
      </w:r>
      <w:r w:rsidR="008D7A14">
        <w:rPr>
          <w:rFonts w:asciiTheme="majorHAnsi" w:hAnsiTheme="majorHAnsi" w:cstheme="minorHAnsi"/>
          <w:sz w:val="28"/>
          <w:szCs w:val="28"/>
        </w:rPr>
        <w:t>rzy pomocy nauczyciela poprawić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nawet przy pomocy nauczyciela nie jest w stanie rozwiązać zagadnień </w:t>
      </w:r>
      <w:r w:rsidR="008D7A14">
        <w:rPr>
          <w:rFonts w:asciiTheme="majorHAnsi" w:hAnsiTheme="majorHAnsi" w:cstheme="minorHAnsi"/>
          <w:sz w:val="28"/>
          <w:szCs w:val="28"/>
        </w:rPr>
        <w:t>o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="008D7A14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elementarnym stopniu trudnośc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Ocenianie zachowania ucznia polega na rozpoznawa</w:t>
      </w:r>
      <w:r w:rsidR="00D82FF8" w:rsidRPr="000D1ECC">
        <w:rPr>
          <w:rFonts w:asciiTheme="majorHAnsi" w:hAnsiTheme="majorHAnsi" w:cstheme="minorHAnsi"/>
          <w:sz w:val="28"/>
          <w:szCs w:val="28"/>
        </w:rPr>
        <w:t>niu przez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wychowawcę oddziału, </w:t>
      </w:r>
      <w:r w:rsidRPr="000D1ECC">
        <w:rPr>
          <w:rFonts w:asciiTheme="majorHAnsi" w:hAnsiTheme="majorHAnsi" w:cstheme="minorHAnsi"/>
          <w:sz w:val="28"/>
          <w:szCs w:val="28"/>
        </w:rPr>
        <w:t>nauczycieli oraz uczniów danego oddziału stopnia re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spektowania przez ucznia zasad </w:t>
      </w:r>
      <w:r w:rsidRPr="000D1ECC">
        <w:rPr>
          <w:rFonts w:asciiTheme="majorHAnsi" w:hAnsiTheme="majorHAnsi" w:cstheme="minorHAnsi"/>
          <w:sz w:val="28"/>
          <w:szCs w:val="28"/>
        </w:rPr>
        <w:t>współżycia społecznego i norm etycznych oraz obo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wiązków określonych w </w:t>
      </w:r>
      <w:r w:rsidR="004F0832">
        <w:rPr>
          <w:rFonts w:asciiTheme="majorHAnsi" w:hAnsiTheme="majorHAnsi" w:cstheme="minorHAnsi"/>
          <w:sz w:val="28"/>
          <w:szCs w:val="28"/>
        </w:rPr>
        <w:t>S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tatuc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Śródroczna i roczna ocena klasyfikacyjna zachowania uwzględnia w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szczególn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wywiązywanie się z obowiązków ucznia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ostępowanie zgodne z dobrem społeczności szkolnej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dbałość o honor i tradycje szkoł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dbałość o piękno mowy ojczystej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dbałość o bezpieczeństwo i zdrowie własne oraz innych osób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godne, kulturalne zachowanie się w szkole i poza nią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okazywanie szacunku innym osobo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Przy ustalaniu oceny klasyfikacyjnej zachowania 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ucznia należy uwzględnić wpływ </w:t>
      </w:r>
      <w:r w:rsidRPr="000D1ECC">
        <w:rPr>
          <w:rFonts w:asciiTheme="majorHAnsi" w:hAnsiTheme="majorHAnsi" w:cstheme="minorHAnsi"/>
          <w:sz w:val="28"/>
          <w:szCs w:val="28"/>
        </w:rPr>
        <w:t>stwierdzonych zaburzeń lub odchyleń na jego zach</w:t>
      </w:r>
      <w:r w:rsidR="00D82FF8" w:rsidRPr="000D1ECC">
        <w:rPr>
          <w:rFonts w:asciiTheme="majorHAnsi" w:hAnsiTheme="majorHAnsi" w:cstheme="minorHAnsi"/>
          <w:sz w:val="28"/>
          <w:szCs w:val="28"/>
        </w:rPr>
        <w:t>owanie na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podstawie orzecz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o potrzebie kształcenia specjalnego albo indywidualnego naucz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5. Roczną ocenę klasyfikacyjną zachowania, począwszy od klasy IV szkoły podstawowej, ustala się według następującej skal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wzorow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bardzo dobr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dobr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poprawn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nieodpowiednie </w:t>
      </w:r>
      <w:r w:rsidR="008D7A14">
        <w:rPr>
          <w:rFonts w:asciiTheme="majorHAnsi" w:hAnsiTheme="majorHAnsi" w:cstheme="minorHAnsi"/>
          <w:sz w:val="28"/>
          <w:szCs w:val="28"/>
        </w:rPr>
        <w:t>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naganne</w:t>
      </w:r>
      <w:r w:rsidR="008D7A14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Ocena klasyfikacyjna zachowania nie ma wpływu n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oceny klasyfikacyjne z zajęć edukacyjnych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romocję do klasy programowo wyższej lub ukończenie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Śródroczną i roczną ocenę klasyfikacyjną zachowa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nia ustala wychowawca oddziału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 zasięgnięciu opinii nauczycieli, uczniów danego oddziału oraz ocenianego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Kryteria oceny zachowania są następując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</w:t>
      </w:r>
      <w:r w:rsidRPr="004F0832">
        <w:rPr>
          <w:rFonts w:asciiTheme="majorHAnsi" w:hAnsiTheme="majorHAnsi" w:cstheme="minorHAnsi"/>
          <w:b/>
          <w:sz w:val="28"/>
          <w:szCs w:val="28"/>
        </w:rPr>
        <w:t>ocenę wzorową</w:t>
      </w:r>
      <w:r w:rsidRPr="000D1ECC">
        <w:rPr>
          <w:rFonts w:asciiTheme="majorHAnsi" w:hAnsiTheme="majorHAnsi" w:cstheme="minorHAnsi"/>
          <w:sz w:val="28"/>
          <w:szCs w:val="28"/>
        </w:rPr>
        <w:t xml:space="preserve"> otrzymuje uczeń, któr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przykładnie spełnia wszystkie wymagania i obowiązki ucznia i może być wzorem do </w:t>
      </w:r>
      <w:r w:rsidR="008D7A14">
        <w:rPr>
          <w:rFonts w:asciiTheme="majorHAnsi" w:hAnsiTheme="majorHAnsi" w:cstheme="minorHAnsi"/>
          <w:sz w:val="28"/>
          <w:szCs w:val="28"/>
        </w:rPr>
        <w:t>naśladowania dla innych uczniów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nie opuszcza zajęć szkolnych bez uzasadnionych ważnych powodów, a</w:t>
      </w:r>
      <w:r w:rsidR="004F0832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zypadku nieobecności przyno</w:t>
      </w:r>
      <w:r w:rsidR="008D7A14">
        <w:rPr>
          <w:rFonts w:asciiTheme="majorHAnsi" w:hAnsiTheme="majorHAnsi" w:cstheme="minorHAnsi"/>
          <w:sz w:val="28"/>
          <w:szCs w:val="28"/>
        </w:rPr>
        <w:t>si usprawiedliwieni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jest punktualny, systematyczny sumienny i wytrwały w nauce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d) rozwija własne zdolności i zainteresowania, chętnie uczestniczy w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zajęciach pozalekcy</w:t>
      </w:r>
      <w:r w:rsidR="008D7A14">
        <w:rPr>
          <w:rFonts w:asciiTheme="majorHAnsi" w:hAnsiTheme="majorHAnsi" w:cstheme="minorHAnsi"/>
          <w:sz w:val="28"/>
          <w:szCs w:val="28"/>
        </w:rPr>
        <w:t>jnych, konkursach i olimpiadach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dąży do osiągnięcia wysokich wyników w nauc</w:t>
      </w:r>
      <w:r w:rsidR="008D7A14">
        <w:rPr>
          <w:rFonts w:asciiTheme="majorHAnsi" w:hAnsiTheme="majorHAnsi" w:cstheme="minorHAnsi"/>
          <w:sz w:val="28"/>
          <w:szCs w:val="28"/>
        </w:rPr>
        <w:t>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troszcz</w:t>
      </w:r>
      <w:r w:rsidR="008D7A14">
        <w:rPr>
          <w:rFonts w:asciiTheme="majorHAnsi" w:hAnsiTheme="majorHAnsi" w:cstheme="minorHAnsi"/>
          <w:sz w:val="28"/>
          <w:szCs w:val="28"/>
        </w:rPr>
        <w:t>y się o mienie szkoły i własne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g) jest uczciwy, koleżeński, zdyscyplinowany, posługuje się właściwym słownictwem oraz reaguje n</w:t>
      </w:r>
      <w:r w:rsidR="008D7A14">
        <w:rPr>
          <w:rFonts w:asciiTheme="majorHAnsi" w:hAnsiTheme="majorHAnsi" w:cstheme="minorHAnsi"/>
          <w:sz w:val="28"/>
          <w:szCs w:val="28"/>
        </w:rPr>
        <w:t>a zło, nie odmawia pomocy innym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h) dba o kulturę słowa, dobre imię szkoły, o zdrowie własne i innych, higienę osobistą i estetykę wyglądu oraz otocze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</w:t>
      </w:r>
      <w:r w:rsidRPr="004F0832">
        <w:rPr>
          <w:rFonts w:asciiTheme="majorHAnsi" w:hAnsiTheme="majorHAnsi" w:cstheme="minorHAnsi"/>
          <w:b/>
          <w:sz w:val="28"/>
          <w:szCs w:val="28"/>
        </w:rPr>
        <w:t>ocenę bardzo dobrą</w:t>
      </w:r>
      <w:r w:rsidRPr="000D1ECC">
        <w:rPr>
          <w:rFonts w:asciiTheme="majorHAnsi" w:hAnsiTheme="majorHAnsi" w:cstheme="minorHAnsi"/>
          <w:sz w:val="28"/>
          <w:szCs w:val="28"/>
        </w:rPr>
        <w:t xml:space="preserve"> otrzymuje uczeń, któr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jest pilny w nauce i sumienny w pełnieniu obowiązków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aktywnie działa na rzecz klasy i szkoł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zaległości w nauce spowodowane nieobecnością uzupełnia maksymalnie szybko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poszerza swą wiedzę w kołach zainteresowań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systematycznie uczęszcza na zajęcia bierze w nich aktywny udział, nie ma nieusprawiedliwionych spóźnień i nieobecności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dba o estetyczny wygląd swój i klasy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D82FF8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g) używa kulturalnego języka, jest koleżeńsk</w:t>
      </w:r>
      <w:r w:rsidR="008D7A14">
        <w:rPr>
          <w:rFonts w:asciiTheme="majorHAnsi" w:hAnsiTheme="majorHAnsi" w:cstheme="minorHAnsi"/>
          <w:sz w:val="28"/>
          <w:szCs w:val="28"/>
        </w:rPr>
        <w:t>i i życzliwy dla innych kolegów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h) na tle klasy szczególnie wyróżnia się kulturą osobistą wobec wszystkich osób dorosłych i uczni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</w:t>
      </w:r>
      <w:r w:rsidRPr="004F0832">
        <w:rPr>
          <w:rFonts w:asciiTheme="majorHAnsi" w:hAnsiTheme="majorHAnsi" w:cstheme="minorHAnsi"/>
          <w:b/>
          <w:sz w:val="28"/>
          <w:szCs w:val="28"/>
        </w:rPr>
        <w:t>ocenę dobrą</w:t>
      </w:r>
      <w:r w:rsidRPr="000D1ECC">
        <w:rPr>
          <w:rFonts w:asciiTheme="majorHAnsi" w:hAnsiTheme="majorHAnsi" w:cstheme="minorHAnsi"/>
          <w:sz w:val="28"/>
          <w:szCs w:val="28"/>
        </w:rPr>
        <w:t xml:space="preserve"> otrzymuje uczeń, który spełnia następujące wymagania bez zarzutu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a) systematycznie uczęszcza na zajęcia, bierze w nich aktywny udział, nie ma nie</w:t>
      </w:r>
      <w:r w:rsidR="008D7A14">
        <w:rPr>
          <w:rFonts w:asciiTheme="majorHAnsi" w:hAnsiTheme="majorHAnsi" w:cstheme="minorHAnsi"/>
          <w:sz w:val="28"/>
          <w:szCs w:val="28"/>
        </w:rPr>
        <w:t>usprawiedliwionych nieobecności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dba o podręczniki przybory,</w:t>
      </w:r>
      <w:r w:rsidR="008D7A14">
        <w:rPr>
          <w:rFonts w:asciiTheme="majorHAnsi" w:hAnsiTheme="majorHAnsi" w:cstheme="minorHAnsi"/>
          <w:sz w:val="28"/>
          <w:szCs w:val="28"/>
        </w:rPr>
        <w:t xml:space="preserve"> pomoce szkolne i mienie szkoły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stara się na miarę swoich możliwości osiągać pozytywne wyniki w nauce i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ywiązywać się z nał</w:t>
      </w:r>
      <w:r w:rsidR="008D7A14">
        <w:rPr>
          <w:rFonts w:asciiTheme="majorHAnsi" w:hAnsiTheme="majorHAnsi" w:cstheme="minorHAnsi"/>
          <w:sz w:val="28"/>
          <w:szCs w:val="28"/>
        </w:rPr>
        <w:t>ożonych przez nauczyciela zadań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dba o kulturę słowa, higienę os</w:t>
      </w:r>
      <w:r w:rsidR="008D7A14">
        <w:rPr>
          <w:rFonts w:asciiTheme="majorHAnsi" w:hAnsiTheme="majorHAnsi" w:cstheme="minorHAnsi"/>
          <w:sz w:val="28"/>
          <w:szCs w:val="28"/>
        </w:rPr>
        <w:t>obistą, zdrowie własne i innych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cechuje go wysoka kultura osobista, używa kulturalnego języka, jest </w:t>
      </w:r>
      <w:r w:rsidR="008D7A14">
        <w:rPr>
          <w:rFonts w:asciiTheme="majorHAnsi" w:hAnsiTheme="majorHAnsi" w:cstheme="minorHAnsi"/>
          <w:sz w:val="28"/>
          <w:szCs w:val="28"/>
        </w:rPr>
        <w:t>życzliwy dla innych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nie przejawia za</w:t>
      </w:r>
      <w:r w:rsidR="008D7A14">
        <w:rPr>
          <w:rFonts w:asciiTheme="majorHAnsi" w:hAnsiTheme="majorHAnsi" w:cstheme="minorHAnsi"/>
          <w:sz w:val="28"/>
          <w:szCs w:val="28"/>
        </w:rPr>
        <w:t>chowań agresywnych wobec innych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g) wziął udział w projekcie edukacyjnym oraz współpracował w zespole </w:t>
      </w:r>
      <w:r w:rsidR="004F0832">
        <w:rPr>
          <w:rFonts w:asciiTheme="majorHAnsi" w:hAnsiTheme="majorHAnsi" w:cstheme="minorHAnsi"/>
          <w:sz w:val="28"/>
          <w:szCs w:val="28"/>
        </w:rPr>
        <w:t>realizującym projekt</w:t>
      </w:r>
      <w:r w:rsidRPr="000D1ECC">
        <w:rPr>
          <w:rFonts w:asciiTheme="majorHAnsi" w:hAnsiTheme="majorHAnsi" w:cstheme="minorHAnsi"/>
          <w:sz w:val="28"/>
          <w:szCs w:val="28"/>
        </w:rPr>
        <w:t xml:space="preserve">, wypełniając stawiane przed sobą i zespołem zadania 4) </w:t>
      </w:r>
      <w:r w:rsidRPr="004F0832">
        <w:rPr>
          <w:rFonts w:asciiTheme="majorHAnsi" w:hAnsiTheme="majorHAnsi" w:cstheme="minorHAnsi"/>
          <w:b/>
          <w:sz w:val="28"/>
          <w:szCs w:val="28"/>
        </w:rPr>
        <w:t>ocenę poprawną</w:t>
      </w:r>
      <w:r w:rsidRPr="000D1ECC">
        <w:rPr>
          <w:rFonts w:asciiTheme="majorHAnsi" w:hAnsiTheme="majorHAnsi" w:cstheme="minorHAnsi"/>
          <w:sz w:val="28"/>
          <w:szCs w:val="28"/>
        </w:rPr>
        <w:t xml:space="preserve"> otrzymuje uczeń, który</w:t>
      </w:r>
      <w:r w:rsidR="008D7A14">
        <w:rPr>
          <w:rFonts w:asciiTheme="majorHAnsi" w:hAnsiTheme="majorHAnsi" w:cstheme="minorHAnsi"/>
          <w:sz w:val="28"/>
          <w:szCs w:val="28"/>
        </w:rPr>
        <w:t>: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sporadycznie nie przestrzega zasad kulturalnego zachowania się, </w:t>
      </w:r>
      <w:r w:rsidR="008D7A14">
        <w:rPr>
          <w:rFonts w:asciiTheme="majorHAnsi" w:hAnsiTheme="majorHAnsi" w:cstheme="minorHAnsi"/>
          <w:sz w:val="28"/>
          <w:szCs w:val="28"/>
        </w:rPr>
        <w:t>kultury słowa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stara się poprawnie wywiązywać z obowiązków zgodnie ze Statutem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mało systematycznie przygotowuje się do zajęć lekcyjnych, na lekcjach jest bierny, jednak podejmuje starania o poprawę swoich wyników w </w:t>
      </w:r>
      <w:r w:rsidR="008D7A14">
        <w:rPr>
          <w:rFonts w:asciiTheme="majorHAnsi" w:hAnsiTheme="majorHAnsi" w:cstheme="minorHAnsi"/>
          <w:sz w:val="28"/>
          <w:szCs w:val="28"/>
        </w:rPr>
        <w:t>nauc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wykazuje małą troskę o podręczniki, pomoce naukowe, sprzęt o mienie </w:t>
      </w:r>
      <w:r w:rsidR="008D7A14">
        <w:rPr>
          <w:rFonts w:asciiTheme="majorHAnsi" w:hAnsiTheme="majorHAnsi" w:cstheme="minorHAnsi"/>
          <w:sz w:val="28"/>
          <w:szCs w:val="28"/>
        </w:rPr>
        <w:t>społeczne i szkoln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stara się nie prowok</w:t>
      </w:r>
      <w:r w:rsidR="008D7A14">
        <w:rPr>
          <w:rFonts w:asciiTheme="majorHAnsi" w:hAnsiTheme="majorHAnsi" w:cstheme="minorHAnsi"/>
          <w:sz w:val="28"/>
          <w:szCs w:val="28"/>
        </w:rPr>
        <w:t>ować kłótni, konfliktów i bójek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wykazuje chęć współpracy z wychowawcą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g) rozumie swoje postępowanie i czasem stara się je naprawić</w:t>
      </w:r>
      <w:r w:rsidR="008D7A14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</w:t>
      </w:r>
      <w:r w:rsidRPr="004F0832">
        <w:rPr>
          <w:rFonts w:asciiTheme="majorHAnsi" w:hAnsiTheme="majorHAnsi" w:cstheme="minorHAnsi"/>
          <w:b/>
          <w:sz w:val="28"/>
          <w:szCs w:val="28"/>
        </w:rPr>
        <w:t>ocenę nieodpowiednią</w:t>
      </w:r>
      <w:r w:rsidRPr="000D1ECC">
        <w:rPr>
          <w:rFonts w:asciiTheme="majorHAnsi" w:hAnsiTheme="majorHAnsi" w:cstheme="minorHAnsi"/>
          <w:sz w:val="28"/>
          <w:szCs w:val="28"/>
        </w:rPr>
        <w:t xml:space="preserve"> otrzymuje uczeń, któr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a) opuszcza zajęcia bez usprawiedliwienia lub bez uzasadnionych </w:t>
      </w:r>
      <w:r w:rsidR="00712D08">
        <w:rPr>
          <w:rFonts w:asciiTheme="majorHAnsi" w:hAnsiTheme="majorHAnsi" w:cstheme="minorHAnsi"/>
          <w:sz w:val="28"/>
          <w:szCs w:val="28"/>
        </w:rPr>
        <w:t>powodów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niesystematycznie przygotowuje się do zajęć lekcyjnych, na lekcjach jest bierny, ma lekceważący stosunek do obowiązków</w:t>
      </w:r>
      <w:r w:rsidR="00712D08">
        <w:rPr>
          <w:rFonts w:asciiTheme="majorHAnsi" w:hAnsiTheme="majorHAnsi" w:cstheme="minorHAnsi"/>
          <w:sz w:val="28"/>
          <w:szCs w:val="28"/>
        </w:rPr>
        <w:t xml:space="preserve"> szkolnych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nie wypełnia wszystkich poleceń nauczycieli, nie odrabia prac domowych, lekceważy obowiązki ucznia</w:t>
      </w:r>
      <w:r w:rsidR="00712D08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wykazuje małą troskę o podręczniki, pomoce naukowe, sprzęt o mienie </w:t>
      </w:r>
      <w:r w:rsidR="00712D08">
        <w:rPr>
          <w:rFonts w:asciiTheme="majorHAnsi" w:hAnsiTheme="majorHAnsi" w:cstheme="minorHAnsi"/>
          <w:sz w:val="28"/>
          <w:szCs w:val="28"/>
        </w:rPr>
        <w:t>społeczne i szkoln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nie przestrzega zasad kulturalnego zachowania, kultury słowa</w:t>
      </w:r>
      <w:r w:rsidR="00712D08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nie dba o zdrowie własne i innych, o swój estetyczny wygląd</w:t>
      </w:r>
      <w:r w:rsidR="00712D08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g) nie zawsze jest uczciwy w codziennym postępowaniu i nie szanuje pracy innych, nie okazuje szacunku nauczycielom, pracownikom szkolnym</w:t>
      </w:r>
      <w:r w:rsidR="00712D08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h) nie przywiązuje wagi do prawdomówności, zdyscyplinowania, kultury bycia</w:t>
      </w:r>
      <w:r w:rsidR="00712D08">
        <w:rPr>
          <w:rFonts w:asciiTheme="majorHAnsi" w:hAnsiTheme="majorHAnsi" w:cstheme="minorHAnsi"/>
          <w:sz w:val="28"/>
          <w:szCs w:val="28"/>
        </w:rPr>
        <w:t xml:space="preserve"> i odpowiedniego zachowania się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i) czasem</w:t>
      </w:r>
      <w:r w:rsidR="00712D08">
        <w:rPr>
          <w:rFonts w:asciiTheme="majorHAnsi" w:hAnsiTheme="majorHAnsi" w:cstheme="minorHAnsi"/>
          <w:sz w:val="28"/>
          <w:szCs w:val="28"/>
        </w:rPr>
        <w:t xml:space="preserve"> czyni zło innym, ulega nałogom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j) rozumie swoje postępowanie</w:t>
      </w:r>
      <w:r w:rsidR="00712D08">
        <w:rPr>
          <w:rFonts w:asciiTheme="majorHAnsi" w:hAnsiTheme="majorHAnsi" w:cstheme="minorHAnsi"/>
          <w:sz w:val="28"/>
          <w:szCs w:val="28"/>
        </w:rPr>
        <w:t xml:space="preserve"> i czasem stara się je naprawić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</w:t>
      </w:r>
      <w:r w:rsidRPr="004F0832">
        <w:rPr>
          <w:rFonts w:asciiTheme="majorHAnsi" w:hAnsiTheme="majorHAnsi" w:cstheme="minorHAnsi"/>
          <w:b/>
          <w:sz w:val="28"/>
          <w:szCs w:val="28"/>
        </w:rPr>
        <w:t>) ocenę naganną</w:t>
      </w:r>
      <w:r w:rsidRPr="000D1ECC">
        <w:rPr>
          <w:rFonts w:asciiTheme="majorHAnsi" w:hAnsiTheme="majorHAnsi" w:cstheme="minorHAnsi"/>
          <w:sz w:val="28"/>
          <w:szCs w:val="28"/>
        </w:rPr>
        <w:t xml:space="preserve"> otrzymuje uczeń, któr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systematycznie nie przygotowuje się do zajęć lekcyjnych, nie wypełnia </w:t>
      </w:r>
      <w:r w:rsidR="00712D08">
        <w:rPr>
          <w:rFonts w:asciiTheme="majorHAnsi" w:hAnsiTheme="majorHAnsi" w:cstheme="minorHAnsi"/>
          <w:sz w:val="28"/>
          <w:szCs w:val="28"/>
        </w:rPr>
        <w:t>poleceń nauczycieli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wykazuje drwiący i lekceważący s</w:t>
      </w:r>
      <w:r w:rsidR="00712D08">
        <w:rPr>
          <w:rFonts w:asciiTheme="majorHAnsi" w:hAnsiTheme="majorHAnsi" w:cstheme="minorHAnsi"/>
          <w:sz w:val="28"/>
          <w:szCs w:val="28"/>
        </w:rPr>
        <w:t>tosunek do obowiązków szkolnych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opuszcza często lekcje bez usprawiedliwienia z błahego powodu lub </w:t>
      </w:r>
      <w:r w:rsidR="00712D08">
        <w:rPr>
          <w:rFonts w:asciiTheme="majorHAnsi" w:hAnsiTheme="majorHAnsi" w:cstheme="minorHAnsi"/>
          <w:sz w:val="28"/>
          <w:szCs w:val="28"/>
        </w:rPr>
        <w:t>bez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="00712D08">
        <w:rPr>
          <w:rFonts w:asciiTheme="majorHAnsi" w:hAnsiTheme="majorHAnsi" w:cstheme="minorHAnsi"/>
          <w:sz w:val="28"/>
          <w:szCs w:val="28"/>
        </w:rPr>
        <w:t xml:space="preserve"> powodu spóźnia się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na lekcjach jest całkowicie bierny, bądź celowo przeszkadza w ich </w:t>
      </w:r>
      <w:r w:rsidR="00712D08">
        <w:rPr>
          <w:rFonts w:asciiTheme="majorHAnsi" w:hAnsiTheme="majorHAnsi" w:cstheme="minorHAnsi"/>
          <w:sz w:val="28"/>
          <w:szCs w:val="28"/>
        </w:rPr>
        <w:t>prowadzeniu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e) nie troszczy się o mienie szkoły, mienie społeczne, a nawet własne, </w:t>
      </w:r>
      <w:r w:rsidR="00712D08">
        <w:rPr>
          <w:rFonts w:asciiTheme="majorHAnsi" w:hAnsiTheme="majorHAnsi" w:cstheme="minorHAnsi"/>
          <w:sz w:val="28"/>
          <w:szCs w:val="28"/>
        </w:rPr>
        <w:t>psuje je umyślni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f) przywłaszcza sobi</w:t>
      </w:r>
      <w:r w:rsidR="00712D08">
        <w:rPr>
          <w:rFonts w:asciiTheme="majorHAnsi" w:hAnsiTheme="majorHAnsi" w:cstheme="minorHAnsi"/>
          <w:sz w:val="28"/>
          <w:szCs w:val="28"/>
        </w:rPr>
        <w:t>e cudzą własność, ulega nałogom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g) wchodzi w zatarg z kolegami i innymi osobami, systematycznie dok</w:t>
      </w:r>
      <w:r w:rsidR="00712D08">
        <w:rPr>
          <w:rFonts w:asciiTheme="majorHAnsi" w:hAnsiTheme="majorHAnsi" w:cstheme="minorHAnsi"/>
          <w:sz w:val="28"/>
          <w:szCs w:val="28"/>
        </w:rPr>
        <w:t>ucza innym, młodszym i słabszym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h) w zachowaniu bywa ordynarny, arogancki, agresywny i wulgarny</w:t>
      </w:r>
      <w:r w:rsidR="00712D08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i) niechę</w:t>
      </w:r>
      <w:r w:rsidR="00712D08">
        <w:rPr>
          <w:rFonts w:asciiTheme="majorHAnsi" w:hAnsiTheme="majorHAnsi" w:cstheme="minorHAnsi"/>
          <w:sz w:val="28"/>
          <w:szCs w:val="28"/>
        </w:rPr>
        <w:t>tnie podejmuje prace społeczne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j) uchybia dobremu imieniu szkoły niewłaściwym zachowaniem </w:t>
      </w:r>
      <w:r w:rsidR="00712D08">
        <w:rPr>
          <w:rFonts w:asciiTheme="majorHAnsi" w:hAnsiTheme="majorHAnsi" w:cstheme="minorHAnsi"/>
          <w:sz w:val="28"/>
          <w:szCs w:val="28"/>
        </w:rPr>
        <w:t>w miejscach publicznych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k) nie dba o zdrowie, higien</w:t>
      </w:r>
      <w:r w:rsidR="00712D08">
        <w:rPr>
          <w:rFonts w:asciiTheme="majorHAnsi" w:hAnsiTheme="majorHAnsi" w:cstheme="minorHAnsi"/>
          <w:sz w:val="28"/>
          <w:szCs w:val="28"/>
        </w:rPr>
        <w:t>ę i estetykę własną i otoczenia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l)</w:t>
      </w:r>
      <w:r w:rsidR="004F0832">
        <w:rPr>
          <w:rFonts w:asciiTheme="majorHAnsi" w:hAnsiTheme="majorHAnsi" w:cstheme="minorHAnsi"/>
          <w:sz w:val="28"/>
          <w:szCs w:val="28"/>
        </w:rPr>
        <w:t xml:space="preserve"> celowo łamie zasady regulaminu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Każdy nauczyciel opracowuje w ramach pos</w:t>
      </w:r>
      <w:r w:rsidR="00712D08">
        <w:rPr>
          <w:rFonts w:asciiTheme="majorHAnsi" w:hAnsiTheme="majorHAnsi" w:cstheme="minorHAnsi"/>
          <w:sz w:val="28"/>
          <w:szCs w:val="28"/>
        </w:rPr>
        <w:t xml:space="preserve">zczególnych zajęć edukacyj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dmiotowy system oceniania, który obejmuj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wymagania edukacyjne na poszczególne oceny</w:t>
      </w:r>
      <w:r w:rsidR="00712D08">
        <w:rPr>
          <w:rFonts w:asciiTheme="majorHAnsi" w:hAnsiTheme="majorHAnsi" w:cstheme="minorHAnsi"/>
          <w:sz w:val="28"/>
          <w:szCs w:val="28"/>
        </w:rPr>
        <w:t xml:space="preserve"> szkoln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sposoby </w:t>
      </w:r>
      <w:r w:rsidR="00712D08">
        <w:rPr>
          <w:rFonts w:asciiTheme="majorHAnsi" w:hAnsiTheme="majorHAnsi" w:cstheme="minorHAnsi"/>
          <w:sz w:val="28"/>
          <w:szCs w:val="28"/>
        </w:rPr>
        <w:t>prowadzenia informacji o uczniu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sposob</w:t>
      </w:r>
      <w:r w:rsidR="00712D08">
        <w:rPr>
          <w:rFonts w:asciiTheme="majorHAnsi" w:hAnsiTheme="majorHAnsi" w:cstheme="minorHAnsi"/>
          <w:sz w:val="28"/>
          <w:szCs w:val="28"/>
        </w:rPr>
        <w:t>y sprawdzania osiągnięć ucznia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kryteria zaliczania przedmiotu. </w:t>
      </w:r>
    </w:p>
    <w:p w:rsidR="00D82FF8" w:rsidRPr="009142B3" w:rsidRDefault="00CB2FA6" w:rsidP="009142B3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9142B3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66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Uczeń może nie być klasyfikowany z jednego, kilku lub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wszystkich zajęć, jeżeli brak </w:t>
      </w:r>
      <w:r w:rsidRPr="000D1ECC">
        <w:rPr>
          <w:rFonts w:asciiTheme="majorHAnsi" w:hAnsiTheme="majorHAnsi" w:cstheme="minorHAnsi"/>
          <w:sz w:val="28"/>
          <w:szCs w:val="28"/>
        </w:rPr>
        <w:t xml:space="preserve">jest podstaw do ustalenia śródrocznej lub rocznej 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oceny klasyfikacyjnej z powodu </w:t>
      </w:r>
      <w:r w:rsidRPr="000D1ECC">
        <w:rPr>
          <w:rFonts w:asciiTheme="majorHAnsi" w:hAnsiTheme="majorHAnsi" w:cstheme="minorHAnsi"/>
          <w:sz w:val="28"/>
          <w:szCs w:val="28"/>
        </w:rPr>
        <w:t>nieobecności ucznia na zajęciach edukacyjnyc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h przekraczającej połowę czasu </w:t>
      </w:r>
      <w:r w:rsidRPr="000D1ECC">
        <w:rPr>
          <w:rFonts w:asciiTheme="majorHAnsi" w:hAnsiTheme="majorHAnsi" w:cstheme="minorHAnsi"/>
          <w:sz w:val="28"/>
          <w:szCs w:val="28"/>
        </w:rPr>
        <w:t>przeznaczonego na te zajęcia odpowiednio w</w:t>
      </w:r>
      <w:r w:rsidR="004F0832"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kresie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, za który przeprowadzana jest </w:t>
      </w:r>
      <w:r w:rsidRPr="000D1ECC">
        <w:rPr>
          <w:rFonts w:asciiTheme="majorHAnsi" w:hAnsiTheme="majorHAnsi" w:cstheme="minorHAnsi"/>
          <w:sz w:val="28"/>
          <w:szCs w:val="28"/>
        </w:rPr>
        <w:t xml:space="preserve">klasyfikacj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2. Uczeń nieklasyfikowany z powodu usprawiedliwi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onej nieobecności może zdawać </w:t>
      </w:r>
      <w:r w:rsidRPr="000D1ECC">
        <w:rPr>
          <w:rFonts w:asciiTheme="majorHAnsi" w:hAnsiTheme="majorHAnsi" w:cstheme="minorHAnsi"/>
          <w:sz w:val="28"/>
          <w:szCs w:val="28"/>
        </w:rPr>
        <w:t>egzamin klasyfikacyjny. Na pisemną prośbę uczn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ia nieklasyfikowanego z powodu </w:t>
      </w:r>
      <w:r w:rsidRPr="000D1ECC">
        <w:rPr>
          <w:rFonts w:asciiTheme="majorHAnsi" w:hAnsiTheme="majorHAnsi" w:cstheme="minorHAnsi"/>
          <w:sz w:val="28"/>
          <w:szCs w:val="28"/>
        </w:rPr>
        <w:t>nieobecności nieusprawiedliwionej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lub jego rodzica Rada Pedagogiczna moż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yrazić zgodę na egzamin klasyfikacyjn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Uczeń nieklasyfikowany składa podanie o wyznaczen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ie terminu egzaminu najpóźni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dniu klasyfikacyjnego posiedzenia </w:t>
      </w:r>
      <w:r w:rsidR="004F0832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y </w:t>
      </w:r>
      <w:r w:rsidR="004F0832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edagogicz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Uczeń nieklasyfikowany z powodu nieobecności nieusprawiedliwionych może zdawać tylko jeden egzamin klasyfikacyjny w danym roku szkolnym. </w:t>
      </w:r>
    </w:p>
    <w:p w:rsidR="0062403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67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Termin egzaminu klasyfikacyjnego ustala dyrektor w p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orozumieniu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z uczniem i z jego </w:t>
      </w:r>
      <w:r w:rsidRPr="000D1ECC">
        <w:rPr>
          <w:rFonts w:asciiTheme="majorHAnsi" w:hAnsiTheme="majorHAnsi" w:cstheme="minorHAnsi"/>
          <w:sz w:val="28"/>
          <w:szCs w:val="28"/>
        </w:rPr>
        <w:t>rodzicami nie później jednak niż w przeddz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ień zakończenia rocznych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dydaktyczno – wychowawcz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Egzamin klasyfikacyjny uczeń składa przed ko</w:t>
      </w:r>
      <w:r w:rsidR="00B871FB">
        <w:rPr>
          <w:rFonts w:asciiTheme="majorHAnsi" w:hAnsiTheme="majorHAnsi" w:cstheme="minorHAnsi"/>
          <w:sz w:val="28"/>
          <w:szCs w:val="28"/>
        </w:rPr>
        <w:t>misją powołaną przez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="00B871FB">
        <w:rPr>
          <w:rFonts w:asciiTheme="majorHAnsi" w:hAnsiTheme="majorHAnsi" w:cstheme="minorHAnsi"/>
          <w:sz w:val="28"/>
          <w:szCs w:val="28"/>
        </w:rPr>
        <w:t xml:space="preserve"> dyrektora </w:t>
      </w:r>
      <w:r w:rsidRPr="000D1ECC">
        <w:rPr>
          <w:rFonts w:asciiTheme="majorHAnsi" w:hAnsiTheme="majorHAnsi" w:cstheme="minorHAnsi"/>
          <w:sz w:val="28"/>
          <w:szCs w:val="28"/>
        </w:rPr>
        <w:t xml:space="preserve">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Egzamin może mieć formę pisemną bądź ustną, a uzyskane oceny są ostateczn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Egzamin klasyfikacyjny z plastyki, muzyki, zajęć artystycznych, zajęć techniczny</w:t>
      </w:r>
      <w:r w:rsidR="00B871FB">
        <w:rPr>
          <w:rFonts w:asciiTheme="majorHAnsi" w:hAnsiTheme="majorHAnsi" w:cstheme="minorHAnsi"/>
          <w:sz w:val="28"/>
          <w:szCs w:val="28"/>
        </w:rPr>
        <w:t xml:space="preserve">ch, </w:t>
      </w:r>
      <w:r w:rsidRPr="000D1ECC">
        <w:rPr>
          <w:rFonts w:asciiTheme="majorHAnsi" w:hAnsiTheme="majorHAnsi" w:cstheme="minorHAnsi"/>
          <w:sz w:val="28"/>
          <w:szCs w:val="28"/>
        </w:rPr>
        <w:t>informatyki i wychowania fizycznego m</w:t>
      </w:r>
      <w:r w:rsidR="00B871FB">
        <w:rPr>
          <w:rFonts w:asciiTheme="majorHAnsi" w:hAnsiTheme="majorHAnsi" w:cstheme="minorHAnsi"/>
          <w:sz w:val="28"/>
          <w:szCs w:val="28"/>
        </w:rPr>
        <w:t xml:space="preserve">a przede wszystkim formę zadań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ktyczny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Egzamin klasyfikacyjny dla ucznia spełniającego obowiązek szkolny lub obowiązek nauki poza szkołą przeprowadza się tylko z obowiązkowych zajęć edukacyjnych, gdyż oceny klasyfikacyjne tylko z tych zajęć mają wpływ na</w:t>
      </w:r>
      <w:r w:rsidR="004F0832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omocję i ukończenie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Uczeń, który nie przystąpił do egzaminu klasyfika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cyjnego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w wyznaczonym termi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przyczyn usprawiedliwionych, ma możliwość </w:t>
      </w:r>
      <w:r w:rsidRPr="000D1ECC">
        <w:rPr>
          <w:rFonts w:asciiTheme="majorHAnsi" w:hAnsiTheme="majorHAnsi" w:cstheme="minorHAnsi"/>
          <w:sz w:val="28"/>
          <w:szCs w:val="28"/>
        </w:rPr>
        <w:lastRenderedPageBreak/>
        <w:t>przys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tąpienia do niego w dodatkowym </w:t>
      </w:r>
      <w:r w:rsidRPr="000D1ECC">
        <w:rPr>
          <w:rFonts w:asciiTheme="majorHAnsi" w:hAnsiTheme="majorHAnsi" w:cstheme="minorHAnsi"/>
          <w:sz w:val="28"/>
          <w:szCs w:val="28"/>
        </w:rPr>
        <w:t>terminie wyznaczonym przez</w:t>
      </w:r>
      <w:r w:rsidR="004F0832">
        <w:rPr>
          <w:rFonts w:asciiTheme="majorHAnsi" w:hAnsiTheme="majorHAnsi" w:cstheme="minorHAnsi"/>
          <w:sz w:val="28"/>
          <w:szCs w:val="28"/>
        </w:rPr>
        <w:t>  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a </w:t>
      </w:r>
      <w:r w:rsidR="004F0832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, nie później niż do końca wrześ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W przypadku uczniów posiadających orzecze</w:t>
      </w:r>
      <w:r w:rsidR="00B871FB">
        <w:rPr>
          <w:rFonts w:asciiTheme="majorHAnsi" w:hAnsiTheme="majorHAnsi" w:cstheme="minorHAnsi"/>
          <w:sz w:val="28"/>
          <w:szCs w:val="28"/>
        </w:rPr>
        <w:t xml:space="preserve">nie o potrzebie indywidualnego </w:t>
      </w:r>
      <w:r w:rsidRPr="000D1ECC">
        <w:rPr>
          <w:rFonts w:asciiTheme="majorHAnsi" w:hAnsiTheme="majorHAnsi" w:cstheme="minorHAnsi"/>
          <w:sz w:val="28"/>
          <w:szCs w:val="28"/>
        </w:rPr>
        <w:t>nauczania dostosowanie warunków i formy p</w:t>
      </w:r>
      <w:r w:rsidR="00B871FB">
        <w:rPr>
          <w:rFonts w:asciiTheme="majorHAnsi" w:hAnsiTheme="majorHAnsi" w:cstheme="minorHAnsi"/>
          <w:sz w:val="28"/>
          <w:szCs w:val="28"/>
        </w:rPr>
        <w:t xml:space="preserve">rzeprowadzania </w:t>
      </w:r>
      <w:r w:rsidRPr="000D1ECC">
        <w:rPr>
          <w:rFonts w:asciiTheme="majorHAnsi" w:hAnsiTheme="majorHAnsi" w:cstheme="minorHAnsi"/>
          <w:sz w:val="28"/>
          <w:szCs w:val="28"/>
        </w:rPr>
        <w:t>egzaminu do indywidualnych potrzeb ucznia m</w:t>
      </w:r>
      <w:r w:rsidR="00B871FB">
        <w:rPr>
          <w:rFonts w:asciiTheme="majorHAnsi" w:hAnsiTheme="majorHAnsi" w:cstheme="minorHAnsi"/>
          <w:sz w:val="28"/>
          <w:szCs w:val="28"/>
        </w:rPr>
        <w:t xml:space="preserve">oże nastąpić na podstawie t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orzecze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. Za dostosowanie warunków i formy przeprowadz</w:t>
      </w:r>
      <w:r w:rsidR="00D82FF8" w:rsidRPr="000D1ECC">
        <w:rPr>
          <w:rFonts w:asciiTheme="majorHAnsi" w:hAnsiTheme="majorHAnsi" w:cstheme="minorHAnsi"/>
          <w:sz w:val="28"/>
          <w:szCs w:val="28"/>
        </w:rPr>
        <w:t>ania egzaminu do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trzeb uczniów odpowiada przewodniczący szkolnego zespołu egzaminacyj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. Uczeń niepełnosprawny intelektualnie w stopniu lekkim ze sprzężoną niepełnosprawnością, posiadający orzeczenie o potr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zebie kształcenia specjalnego, </w:t>
      </w:r>
      <w:r w:rsidRPr="000D1ECC">
        <w:rPr>
          <w:rFonts w:asciiTheme="majorHAnsi" w:hAnsiTheme="majorHAnsi" w:cstheme="minorHAnsi"/>
          <w:sz w:val="28"/>
          <w:szCs w:val="28"/>
        </w:rPr>
        <w:t>który nie rokuje kontynuowania nauki w szk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ole ponadpodstawowej, może by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zwolniony przez </w:t>
      </w:r>
      <w:r w:rsidR="00033D56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>yrektora z obowiązku przystąpieni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a do egzaminu, </w:t>
      </w:r>
      <w:r w:rsidRPr="000D1ECC">
        <w:rPr>
          <w:rFonts w:asciiTheme="majorHAnsi" w:hAnsiTheme="majorHAnsi" w:cstheme="minorHAnsi"/>
          <w:sz w:val="28"/>
          <w:szCs w:val="28"/>
        </w:rPr>
        <w:t>na wniosek rodziców, zaopiniowany przez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="00033D56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a </w:t>
      </w:r>
      <w:r w:rsidR="00033D56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0. Organizacja</w:t>
      </w:r>
      <w:r w:rsidR="00033D56">
        <w:rPr>
          <w:rFonts w:asciiTheme="majorHAnsi" w:hAnsiTheme="majorHAnsi" w:cstheme="minorHAnsi"/>
          <w:sz w:val="28"/>
          <w:szCs w:val="28"/>
        </w:rPr>
        <w:t xml:space="preserve"> i</w:t>
      </w:r>
      <w:r w:rsidRPr="000D1ECC">
        <w:rPr>
          <w:rFonts w:asciiTheme="majorHAnsi" w:hAnsiTheme="majorHAnsi" w:cstheme="minorHAnsi"/>
          <w:sz w:val="28"/>
          <w:szCs w:val="28"/>
        </w:rPr>
        <w:t xml:space="preserve"> przebieg egzaminu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w szkole należy do obowiązków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ewodniczącego szkolnego zespołu egzaminacyjnego, którym jest </w:t>
      </w:r>
      <w:r w:rsidR="00033D56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 </w:t>
      </w:r>
      <w:r w:rsidR="00033D56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. </w:t>
      </w: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68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Egzamin poprawkow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Ustalona przez nauczyciela niedostateczna oc</w:t>
      </w:r>
      <w:r w:rsidR="00B871FB">
        <w:rPr>
          <w:rFonts w:asciiTheme="majorHAnsi" w:hAnsiTheme="majorHAnsi" w:cstheme="minorHAnsi"/>
          <w:sz w:val="28"/>
          <w:szCs w:val="28"/>
        </w:rPr>
        <w:t xml:space="preserve">ena klasyfikacyjna roczna bądź </w:t>
      </w:r>
      <w:r w:rsidRPr="000D1ECC">
        <w:rPr>
          <w:rFonts w:asciiTheme="majorHAnsi" w:hAnsiTheme="majorHAnsi" w:cstheme="minorHAnsi"/>
          <w:sz w:val="28"/>
          <w:szCs w:val="28"/>
        </w:rPr>
        <w:t>uzyskana w wyniku egzaminu klasyfikacy</w:t>
      </w:r>
      <w:r w:rsidR="00B871FB">
        <w:rPr>
          <w:rFonts w:asciiTheme="majorHAnsi" w:hAnsiTheme="majorHAnsi" w:cstheme="minorHAnsi"/>
          <w:sz w:val="28"/>
          <w:szCs w:val="28"/>
        </w:rPr>
        <w:t xml:space="preserve">jnego może być zmieniona tylko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wyniku egzaminu poprawkowego z przedmiotu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Uczeń ma prawo do egzaminów poprawkowych z dwóch przedmiot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3) Egzamin poprawkowy składa się w formie pisemnej oraz ustnej. Termin ustala dyrektor szkoły, a powinien on się odbyć w ostatnim tygodniu ferii letnich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Uczeń, który nie zdał egzaminu poprawkowego, nie otrzymuje promocji i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wtarza klasę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We wszystkich typach szkół </w:t>
      </w:r>
      <w:r w:rsidR="00033D56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a </w:t>
      </w:r>
      <w:r w:rsidR="00033D56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>edagogiczn</w:t>
      </w:r>
      <w:r w:rsidR="00B871FB">
        <w:rPr>
          <w:rFonts w:asciiTheme="majorHAnsi" w:hAnsiTheme="majorHAnsi" w:cstheme="minorHAnsi"/>
          <w:sz w:val="28"/>
          <w:szCs w:val="28"/>
        </w:rPr>
        <w:t xml:space="preserve">a może jeden raz w ciągu etapu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ego promować ucznia, który </w:t>
      </w:r>
      <w:r w:rsidR="00B871FB">
        <w:rPr>
          <w:rFonts w:asciiTheme="majorHAnsi" w:hAnsiTheme="majorHAnsi" w:cstheme="minorHAnsi"/>
          <w:sz w:val="28"/>
          <w:szCs w:val="28"/>
        </w:rPr>
        <w:t xml:space="preserve">nie zdał egzaminu poprawkowego </w:t>
      </w:r>
      <w:r w:rsidRPr="000D1ECC">
        <w:rPr>
          <w:rFonts w:asciiTheme="majorHAnsi" w:hAnsiTheme="majorHAnsi" w:cstheme="minorHAnsi"/>
          <w:sz w:val="28"/>
          <w:szCs w:val="28"/>
        </w:rPr>
        <w:t>z jednych zajęć edukacyjnych pod warunk</w:t>
      </w:r>
      <w:r w:rsidR="00B871FB">
        <w:rPr>
          <w:rFonts w:asciiTheme="majorHAnsi" w:hAnsiTheme="majorHAnsi" w:cstheme="minorHAnsi"/>
          <w:sz w:val="28"/>
          <w:szCs w:val="28"/>
        </w:rPr>
        <w:t xml:space="preserve">iem, że te obowiązkowe zajęcia </w:t>
      </w:r>
      <w:r w:rsidRPr="000D1ECC">
        <w:rPr>
          <w:rFonts w:asciiTheme="majorHAnsi" w:hAnsiTheme="majorHAnsi" w:cstheme="minorHAnsi"/>
          <w:sz w:val="28"/>
          <w:szCs w:val="28"/>
        </w:rPr>
        <w:t>edukacyjne są zgodnie ze szkolnym planem nauczan</w:t>
      </w:r>
      <w:r w:rsidR="00B871FB">
        <w:rPr>
          <w:rFonts w:asciiTheme="majorHAnsi" w:hAnsiTheme="majorHAnsi" w:cstheme="minorHAnsi"/>
          <w:sz w:val="28"/>
          <w:szCs w:val="28"/>
        </w:rPr>
        <w:t xml:space="preserve">ia realizowane w klas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ogramowo wyższ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Uczeń kończy szkołę, jeżeli na zakończen</w:t>
      </w:r>
      <w:r w:rsidR="00B871FB">
        <w:rPr>
          <w:rFonts w:asciiTheme="majorHAnsi" w:hAnsiTheme="majorHAnsi" w:cstheme="minorHAnsi"/>
          <w:sz w:val="28"/>
          <w:szCs w:val="28"/>
        </w:rPr>
        <w:t xml:space="preserve">ie klasy programowo najwyższ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uzyskał oceny klasyfikacyjne wyższe od </w:t>
      </w:r>
      <w:r w:rsidR="00B871FB">
        <w:rPr>
          <w:rFonts w:asciiTheme="majorHAnsi" w:hAnsiTheme="majorHAnsi" w:cstheme="minorHAnsi"/>
          <w:sz w:val="28"/>
          <w:szCs w:val="28"/>
        </w:rPr>
        <w:t xml:space="preserve">oceny niedostatecznej, a także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zystąpił do sprawdzianu poziomu opanowania umiejętnośc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Egzamin sprawdzający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Uczeń lub jego rodzic mogą zgłosić w formie pisemnej zastrzeżenia do dyrektora szkoły, jeżeli uznają, że roczna ocena klasyfikacyjna z zajęć edukacyjnych lub roczna ocena klasyfikacyjna zachowania została ustalona niezgodnie z przepisami prawa dotyczącymi trybu ustalania tej oceny. Zastrzeżenia mogą być zgłoszone w terminie do 7 dni po zakończeniu zajęć dydaktyczno-wychowawczych. Sprawdzian wi</w:t>
      </w:r>
      <w:r w:rsidR="00B871FB">
        <w:rPr>
          <w:rFonts w:asciiTheme="majorHAnsi" w:hAnsiTheme="majorHAnsi" w:cstheme="minorHAnsi"/>
          <w:sz w:val="28"/>
          <w:szCs w:val="28"/>
        </w:rPr>
        <w:t xml:space="preserve">adomości i umiejętności ucznia </w:t>
      </w:r>
      <w:r w:rsidRPr="000D1ECC">
        <w:rPr>
          <w:rFonts w:asciiTheme="majorHAnsi" w:hAnsiTheme="majorHAnsi" w:cstheme="minorHAnsi"/>
          <w:sz w:val="28"/>
          <w:szCs w:val="28"/>
        </w:rPr>
        <w:t>musi być przeprowadzony najpóźniej w ciągu 5 dni od dni</w:t>
      </w:r>
      <w:r w:rsidR="00B871FB">
        <w:rPr>
          <w:rFonts w:asciiTheme="majorHAnsi" w:hAnsiTheme="majorHAnsi" w:cstheme="minorHAnsi"/>
          <w:sz w:val="28"/>
          <w:szCs w:val="28"/>
        </w:rPr>
        <w:t xml:space="preserve">a zgłosz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strzeżeń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W przypadku stwierdzenia, że roczna (semestralna) ocena klasyfikacyjna z zajęć edukacyjnych lub roczna ocena klasyfikacyjna zachowania została ustalona niezgodnie z przepisami prawa dotycząc</w:t>
      </w:r>
      <w:r w:rsidR="00B871FB">
        <w:rPr>
          <w:rFonts w:asciiTheme="majorHAnsi" w:hAnsiTheme="majorHAnsi" w:cstheme="minorHAnsi"/>
          <w:sz w:val="28"/>
          <w:szCs w:val="28"/>
        </w:rPr>
        <w:t xml:space="preserve">ymi trybu ustalania tej oceny, </w:t>
      </w:r>
      <w:r w:rsidR="00033D56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 </w:t>
      </w:r>
      <w:r w:rsidR="00033D56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 powołuje komisję, któr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a) w przypadku rocznej (semestralnej) oceny klasyfikacyjnej z zajęć edukacyjnych -</w:t>
      </w:r>
      <w:r w:rsidR="00033D56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przeprowadza sprawdzian wiadomości i umiejętności ucznia, w formie pisemnej i ustnej, oraz ustala roczną (semestralną) ocenę klasyfikacy</w:t>
      </w:r>
      <w:r w:rsidR="00033D56">
        <w:rPr>
          <w:rFonts w:asciiTheme="majorHAnsi" w:hAnsiTheme="majorHAnsi" w:cstheme="minorHAnsi"/>
          <w:sz w:val="28"/>
          <w:szCs w:val="28"/>
        </w:rPr>
        <w:t>jną z danych zajęć edukacyjnych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w przypadku rocznej oceny klasyfikacyjnej zachowania – ustala roczną ocenę klasyfikacyjną zachowania w drodze głosowania zwykłą większością głosów, w przypadku równej liczby głosów decyduje głos przewodniczącego komisj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Termin sprawdzianu uzgadnia się z uczniem i jego rodzicami (prawnymi opiekunami)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W skład komisji wchodzą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w przypadku rocznej oceny klasyfikacyjnej z zajęć edukacyjnych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. </w:t>
      </w:r>
      <w:r w:rsidR="00033D56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 </w:t>
      </w:r>
      <w:r w:rsidR="00033D56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 lub </w:t>
      </w:r>
      <w:r w:rsidR="00033D56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 xml:space="preserve">icedyrektor – jako przewodniczący </w:t>
      </w:r>
      <w:r w:rsidR="00712D08">
        <w:rPr>
          <w:rFonts w:asciiTheme="majorHAnsi" w:hAnsiTheme="majorHAnsi" w:cstheme="minorHAnsi"/>
          <w:sz w:val="28"/>
          <w:szCs w:val="28"/>
        </w:rPr>
        <w:t>komisji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. nauczyciel pro</w:t>
      </w:r>
      <w:r w:rsidR="00712D08">
        <w:rPr>
          <w:rFonts w:asciiTheme="majorHAnsi" w:hAnsiTheme="majorHAnsi" w:cstheme="minorHAnsi"/>
          <w:sz w:val="28"/>
          <w:szCs w:val="28"/>
        </w:rPr>
        <w:t>wadzący dane zajęcia edukacyjn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. dwóch nauczycieli z danej lub innej szkoły tego samego typu, prowadząc</w:t>
      </w:r>
      <w:r w:rsidR="00712D08">
        <w:rPr>
          <w:rFonts w:asciiTheme="majorHAnsi" w:hAnsiTheme="majorHAnsi" w:cstheme="minorHAnsi"/>
          <w:sz w:val="28"/>
          <w:szCs w:val="28"/>
        </w:rPr>
        <w:t>y takie same zajęcia edukacyjne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w przypadku rocznej oceny klasyfikacyjnej zachowania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. </w:t>
      </w:r>
      <w:r w:rsidR="00033D56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 </w:t>
      </w:r>
      <w:r w:rsidR="00033D56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 lub </w:t>
      </w:r>
      <w:r w:rsidR="00033D56">
        <w:rPr>
          <w:rFonts w:asciiTheme="majorHAnsi" w:hAnsiTheme="majorHAnsi" w:cstheme="minorHAnsi"/>
          <w:sz w:val="28"/>
          <w:szCs w:val="28"/>
        </w:rPr>
        <w:t>W</w:t>
      </w:r>
      <w:r w:rsidRPr="000D1ECC">
        <w:rPr>
          <w:rFonts w:asciiTheme="majorHAnsi" w:hAnsiTheme="majorHAnsi" w:cstheme="minorHAnsi"/>
          <w:sz w:val="28"/>
          <w:szCs w:val="28"/>
        </w:rPr>
        <w:t>ice</w:t>
      </w:r>
      <w:r w:rsidR="00712D08">
        <w:rPr>
          <w:rFonts w:asciiTheme="majorHAnsi" w:hAnsiTheme="majorHAnsi" w:cstheme="minorHAnsi"/>
          <w:sz w:val="28"/>
          <w:szCs w:val="28"/>
        </w:rPr>
        <w:t>dyrektor – jako przewodniczący komisji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712D0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b. wychowawca klasy;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. wskazany przez dyrektora szkoły nauczyciel prowadzący za</w:t>
      </w:r>
      <w:r w:rsidR="00712D08">
        <w:rPr>
          <w:rFonts w:asciiTheme="majorHAnsi" w:hAnsiTheme="majorHAnsi" w:cstheme="minorHAnsi"/>
          <w:sz w:val="28"/>
          <w:szCs w:val="28"/>
        </w:rPr>
        <w:t>jęcia edukacyjne w danej klasi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712D0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) pedagog;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psycholog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5) Nauczyciel prowadzący dane zajęcia edukacyjne może być zwolniony z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udziału w pracy komisji na własną prośbę lub w innych, szczególnie uzasadnionych </w:t>
      </w:r>
      <w:r w:rsidR="00033D56">
        <w:rPr>
          <w:rFonts w:asciiTheme="majorHAnsi" w:hAnsiTheme="majorHAnsi" w:cstheme="minorHAnsi"/>
          <w:sz w:val="28"/>
          <w:szCs w:val="28"/>
        </w:rPr>
        <w:t>przypadkach. W takim przypadku 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 </w:t>
      </w:r>
      <w:r w:rsidR="00033D56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>zkoły powołuje innego nauczyciela prowadzącego takie same zajęcia edukacyjne, z tym że powołanie nauczyciela zatrudnionego w innej szkole następuje w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rozumieniu z dyrektorem tej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Ustalona przez komisję roczna ocena klasyfikac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yjna z zajęć edukacyjnych oraz </w:t>
      </w:r>
      <w:r w:rsidRPr="000D1ECC">
        <w:rPr>
          <w:rFonts w:asciiTheme="majorHAnsi" w:hAnsiTheme="majorHAnsi" w:cstheme="minorHAnsi"/>
          <w:sz w:val="28"/>
          <w:szCs w:val="28"/>
        </w:rPr>
        <w:t>roczna ocena klasyfikacyjna zachowania ni</w:t>
      </w:r>
      <w:r w:rsidR="00B871FB">
        <w:rPr>
          <w:rFonts w:asciiTheme="majorHAnsi" w:hAnsiTheme="majorHAnsi" w:cstheme="minorHAnsi"/>
          <w:sz w:val="28"/>
          <w:szCs w:val="28"/>
        </w:rPr>
        <w:t>e może być niższa od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="00B871FB">
        <w:rPr>
          <w:rFonts w:asciiTheme="majorHAnsi" w:hAnsiTheme="majorHAnsi" w:cstheme="minorHAnsi"/>
          <w:sz w:val="28"/>
          <w:szCs w:val="28"/>
        </w:rPr>
        <w:t xml:space="preserve"> ustalonej </w:t>
      </w:r>
      <w:r w:rsidRPr="000D1ECC">
        <w:rPr>
          <w:rFonts w:asciiTheme="majorHAnsi" w:hAnsiTheme="majorHAnsi" w:cstheme="minorHAnsi"/>
          <w:sz w:val="28"/>
          <w:szCs w:val="28"/>
        </w:rPr>
        <w:t>wcześniej oceny. Ocena ustalona przez komisję jest</w:t>
      </w:r>
      <w:r w:rsidR="00B871FB">
        <w:rPr>
          <w:rFonts w:asciiTheme="majorHAnsi" w:hAnsiTheme="majorHAnsi" w:cstheme="minorHAnsi"/>
          <w:sz w:val="28"/>
          <w:szCs w:val="28"/>
        </w:rPr>
        <w:t xml:space="preserve"> ostateczna,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B871FB">
        <w:rPr>
          <w:rFonts w:asciiTheme="majorHAnsi" w:hAnsiTheme="majorHAnsi" w:cstheme="minorHAnsi"/>
          <w:sz w:val="28"/>
          <w:szCs w:val="28"/>
        </w:rPr>
        <w:t xml:space="preserve">z wyjątkiem </w:t>
      </w:r>
      <w:r w:rsidRPr="000D1ECC">
        <w:rPr>
          <w:rFonts w:asciiTheme="majorHAnsi" w:hAnsiTheme="majorHAnsi" w:cstheme="minorHAnsi"/>
          <w:sz w:val="28"/>
          <w:szCs w:val="28"/>
        </w:rPr>
        <w:t>niedostatecznej rocznej oceny klasyfikacyjn</w:t>
      </w:r>
      <w:r w:rsidR="00B871FB">
        <w:rPr>
          <w:rFonts w:asciiTheme="majorHAnsi" w:hAnsiTheme="majorHAnsi" w:cstheme="minorHAnsi"/>
          <w:sz w:val="28"/>
          <w:szCs w:val="28"/>
        </w:rPr>
        <w:t xml:space="preserve">ej z zajęć edukacyjnych, która </w:t>
      </w:r>
      <w:r w:rsidRPr="000D1ECC">
        <w:rPr>
          <w:rFonts w:asciiTheme="majorHAnsi" w:hAnsiTheme="majorHAnsi" w:cstheme="minorHAnsi"/>
          <w:sz w:val="28"/>
          <w:szCs w:val="28"/>
        </w:rPr>
        <w:t xml:space="preserve">może być zmieniona w wyniku egzaminu poprawkow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Uczeń, który z przyczyn usprawiedliwionych </w:t>
      </w:r>
      <w:r w:rsidR="00B871FB">
        <w:rPr>
          <w:rFonts w:asciiTheme="majorHAnsi" w:hAnsiTheme="majorHAnsi" w:cstheme="minorHAnsi"/>
          <w:sz w:val="28"/>
          <w:szCs w:val="28"/>
        </w:rPr>
        <w:t>nie przystąpił do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="00B871FB">
        <w:rPr>
          <w:rFonts w:asciiTheme="majorHAnsi" w:hAnsiTheme="majorHAnsi" w:cstheme="minorHAnsi"/>
          <w:sz w:val="28"/>
          <w:szCs w:val="28"/>
        </w:rPr>
        <w:t xml:space="preserve"> sprawdzianu, </w:t>
      </w:r>
      <w:r w:rsidRPr="000D1ECC">
        <w:rPr>
          <w:rFonts w:asciiTheme="majorHAnsi" w:hAnsiTheme="majorHAnsi" w:cstheme="minorHAnsi"/>
          <w:sz w:val="28"/>
          <w:szCs w:val="28"/>
        </w:rPr>
        <w:t>o którym mowa w ust. 2 pkt. 1, w wyznaczony</w:t>
      </w:r>
      <w:r w:rsidR="00B871FB">
        <w:rPr>
          <w:rFonts w:asciiTheme="majorHAnsi" w:hAnsiTheme="majorHAnsi" w:cstheme="minorHAnsi"/>
          <w:sz w:val="28"/>
          <w:szCs w:val="28"/>
        </w:rPr>
        <w:t xml:space="preserve">m terminie, może przystąpić do </w:t>
      </w:r>
      <w:r w:rsidRPr="000D1ECC">
        <w:rPr>
          <w:rFonts w:asciiTheme="majorHAnsi" w:hAnsiTheme="majorHAnsi" w:cstheme="minorHAnsi"/>
          <w:sz w:val="28"/>
          <w:szCs w:val="28"/>
        </w:rPr>
        <w:t>niego w dodatkowym terminie, wyznaczonym przez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="00033D56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a </w:t>
      </w:r>
      <w:r w:rsidR="00033D56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8) Ocena klasyfikacyjna wystawiona przez nauczyciel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a jest ostateczna, jeśli uczeń </w:t>
      </w:r>
      <w:r w:rsidRPr="000D1ECC">
        <w:rPr>
          <w:rFonts w:asciiTheme="majorHAnsi" w:hAnsiTheme="majorHAnsi" w:cstheme="minorHAnsi"/>
          <w:sz w:val="28"/>
          <w:szCs w:val="28"/>
        </w:rPr>
        <w:t>z przyczyn nieusprawiedliwionych nie przystąpił do sprawdz</w:t>
      </w:r>
      <w:r w:rsidR="00B871FB">
        <w:rPr>
          <w:rFonts w:asciiTheme="majorHAnsi" w:hAnsiTheme="majorHAnsi" w:cstheme="minorHAnsi"/>
          <w:sz w:val="28"/>
          <w:szCs w:val="28"/>
        </w:rPr>
        <w:t xml:space="preserve">ianu </w:t>
      </w:r>
      <w:r w:rsidR="00B871FB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w wyznaczonym terminie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9) Przepisy pkt. 1-7 stosuje się odpowiednio w przypadku rocznej oceny klasyfikacyjnej z zajęć edukacyjnych uzyskanej w wyniku egzaminu poprawkowego, z tym że termin do zgłoszenia zastrzeżeń wynosi 5 dni od</w:t>
      </w:r>
      <w:r w:rsidR="00033D56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dnia przeprowadzenia egzaminu poprawkowego. W tym przypadku, ocena ustalona przez komisję jest ostateczn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0) Powyższe egzaminy przeprowadza komisja w składzie 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</w:t>
      </w:r>
      <w:r w:rsidR="00033D56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 xml:space="preserve">yrektor </w:t>
      </w:r>
      <w:r w:rsidR="00033D56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>zkoły</w:t>
      </w:r>
      <w:r w:rsidR="00712D08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b) nauczyciel przedmiotu</w:t>
      </w:r>
      <w:r w:rsidR="00712D08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członek komisji</w:t>
      </w:r>
      <w:r w:rsidR="00712D08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1) Z przeprowadzonego egzaminu sporządza się protokół zawierając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skład komisji, termin egzaminu, pytania (ćwiczenia, zadania </w:t>
      </w:r>
      <w:r w:rsidR="00712D08">
        <w:rPr>
          <w:rFonts w:asciiTheme="majorHAnsi" w:hAnsiTheme="majorHAnsi" w:cstheme="minorHAnsi"/>
          <w:sz w:val="28"/>
          <w:szCs w:val="28"/>
        </w:rPr>
        <w:t>praktyczne) egzaminacyjne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wynik egzaminu oraz stopień ustalony przez komisję</w:t>
      </w:r>
      <w:r w:rsidR="00712D08">
        <w:rPr>
          <w:rFonts w:asciiTheme="majorHAnsi" w:hAnsiTheme="majorHAnsi" w:cstheme="minorHAnsi"/>
          <w:sz w:val="28"/>
          <w:szCs w:val="28"/>
        </w:rPr>
        <w:t>;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D82FF8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do protokołu załącza się pisemne odpowiedzi ucznia i zwięzłą informacj</w:t>
      </w:r>
      <w:r w:rsidR="00033D56">
        <w:rPr>
          <w:rFonts w:asciiTheme="majorHAnsi" w:hAnsiTheme="majorHAnsi" w:cstheme="minorHAnsi"/>
          <w:sz w:val="28"/>
          <w:szCs w:val="28"/>
        </w:rPr>
        <w:t>ę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="00D82FF8" w:rsidRPr="000D1ECC">
        <w:rPr>
          <w:rFonts w:asciiTheme="majorHAnsi" w:hAnsiTheme="majorHAnsi" w:cstheme="minorHAnsi"/>
          <w:sz w:val="28"/>
          <w:szCs w:val="28"/>
        </w:rPr>
        <w:t>o ustnych odpowiedziach ucznia</w:t>
      </w:r>
      <w:r w:rsidR="00712D08">
        <w:rPr>
          <w:rFonts w:asciiTheme="majorHAnsi" w:hAnsiTheme="majorHAnsi" w:cstheme="minorHAnsi"/>
          <w:sz w:val="28"/>
          <w:szCs w:val="28"/>
        </w:rPr>
        <w:t>.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2) Protokół stanowi załącznik do arkusza ocen ucz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nia, w którym wpisuje się datę </w:t>
      </w:r>
      <w:r w:rsidRPr="000D1ECC">
        <w:rPr>
          <w:rFonts w:asciiTheme="majorHAnsi" w:hAnsiTheme="majorHAnsi" w:cstheme="minorHAnsi"/>
          <w:sz w:val="28"/>
          <w:szCs w:val="28"/>
        </w:rPr>
        <w:t xml:space="preserve">egzaminu i ustalony stopień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3) W przypadku rocznej oceny klasyfikacyjnej </w:t>
      </w:r>
      <w:r w:rsidR="00B871FB">
        <w:rPr>
          <w:rFonts w:asciiTheme="majorHAnsi" w:hAnsiTheme="majorHAnsi" w:cstheme="minorHAnsi"/>
          <w:sz w:val="28"/>
          <w:szCs w:val="28"/>
        </w:rPr>
        <w:t xml:space="preserve">zachowania protokół egzaminu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wiera: </w:t>
      </w:r>
    </w:p>
    <w:p w:rsidR="00CB2FA6" w:rsidRPr="000D1ECC" w:rsidRDefault="00712D0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a) skład komisji;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712D0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b) termin posiedzenia komisji;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712D0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) wynik głosowania;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ustaloną ocenę zachowania wraz z uzasadnieniem. </w:t>
      </w:r>
    </w:p>
    <w:p w:rsidR="007E2844" w:rsidRPr="007E2844" w:rsidRDefault="007E2844" w:rsidP="007E2844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14.</w:t>
      </w:r>
      <w:r w:rsidRPr="007E2844">
        <w:rPr>
          <w:rFonts w:asciiTheme="majorHAnsi" w:eastAsia="Times New Roman" w:hAnsiTheme="majorHAnsi" w:cs="Arial"/>
          <w:sz w:val="28"/>
          <w:szCs w:val="28"/>
          <w:lang w:eastAsia="pl-PL"/>
        </w:rPr>
        <w:t>W czasie zagrożenia, gdy podstawa programowa będzie realizowana za</w:t>
      </w:r>
      <w:r w:rsidR="00033D56">
        <w:rPr>
          <w:rFonts w:asciiTheme="majorHAnsi" w:eastAsia="Times New Roman" w:hAnsiTheme="majorHAnsi" w:cs="Arial"/>
          <w:sz w:val="28"/>
          <w:szCs w:val="28"/>
          <w:lang w:eastAsia="pl-PL"/>
        </w:rPr>
        <w:t> </w:t>
      </w:r>
      <w:r w:rsidRPr="007E2844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pomocą zdalnego nauczania, egzamin klasyfikacyjny i poprawkowy zostanie przeprowadzony za pomocą narzędzi do e-lerningu lub innych, uwzględniających zaplecze komputerowe w domu ucznia.</w:t>
      </w:r>
    </w:p>
    <w:p w:rsidR="005F0201" w:rsidRDefault="005F0201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5F0201" w:rsidRDefault="005F0201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5F0201" w:rsidRDefault="005F0201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lastRenderedPageBreak/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69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Egzamin ósmoklasisty jest przeprowadzany na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podstawie wymagań określo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podstawie programowej kształcenia ogólnego 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dla szkoły podstawowej zgod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z obowiązującymi przepisami prawa oświatowego. </w:t>
      </w:r>
    </w:p>
    <w:p w:rsidR="00D82FF8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70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Klasyfikację śródroczną i roczną uchwala </w:t>
      </w:r>
      <w:r w:rsidR="005F0201">
        <w:rPr>
          <w:rFonts w:asciiTheme="majorHAnsi" w:hAnsiTheme="majorHAnsi" w:cstheme="minorHAnsi"/>
          <w:sz w:val="28"/>
          <w:szCs w:val="28"/>
        </w:rPr>
        <w:t>R</w:t>
      </w:r>
      <w:r w:rsidRPr="000D1ECC">
        <w:rPr>
          <w:rFonts w:asciiTheme="majorHAnsi" w:hAnsiTheme="majorHAnsi" w:cstheme="minorHAnsi"/>
          <w:sz w:val="28"/>
          <w:szCs w:val="28"/>
        </w:rPr>
        <w:t xml:space="preserve">ada </w:t>
      </w:r>
      <w:r w:rsidR="005F0201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edagogiczna na zebraniu uchwalającym wyniki klasyfikacji śródrocznej i roczn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Na dwa tygodnie przed radą klasyfikacyjną, uchwalającą wyniki klasyf</w:t>
      </w:r>
      <w:r w:rsidR="00B871FB">
        <w:rPr>
          <w:rFonts w:asciiTheme="majorHAnsi" w:hAnsiTheme="majorHAnsi" w:cstheme="minorHAnsi"/>
          <w:sz w:val="28"/>
          <w:szCs w:val="28"/>
        </w:rPr>
        <w:t xml:space="preserve">ikacji </w:t>
      </w:r>
      <w:r w:rsidRPr="000D1ECC">
        <w:rPr>
          <w:rFonts w:asciiTheme="majorHAnsi" w:hAnsiTheme="majorHAnsi" w:cstheme="minorHAnsi"/>
          <w:sz w:val="28"/>
          <w:szCs w:val="28"/>
        </w:rPr>
        <w:t>śródrocznej nauczyciele prowadzący poszcz</w:t>
      </w:r>
      <w:r w:rsidR="00B871FB">
        <w:rPr>
          <w:rFonts w:asciiTheme="majorHAnsi" w:hAnsiTheme="majorHAnsi" w:cstheme="minorHAnsi"/>
          <w:sz w:val="28"/>
          <w:szCs w:val="28"/>
        </w:rPr>
        <w:t xml:space="preserve">ególne zajęcia edukacyjne oraz </w:t>
      </w:r>
      <w:r w:rsidRPr="000D1ECC">
        <w:rPr>
          <w:rFonts w:asciiTheme="majorHAnsi" w:hAnsiTheme="majorHAnsi" w:cstheme="minorHAnsi"/>
          <w:sz w:val="28"/>
          <w:szCs w:val="28"/>
        </w:rPr>
        <w:t>wychowawca klasy są obowiązani poinformować</w:t>
      </w:r>
      <w:r w:rsidR="00B871FB">
        <w:rPr>
          <w:rFonts w:asciiTheme="majorHAnsi" w:hAnsiTheme="majorHAnsi" w:cstheme="minorHAnsi"/>
          <w:sz w:val="28"/>
          <w:szCs w:val="28"/>
        </w:rPr>
        <w:t xml:space="preserve"> ustnie ucznia i jego rodziców </w:t>
      </w:r>
      <w:r w:rsidRPr="000D1ECC">
        <w:rPr>
          <w:rFonts w:asciiTheme="majorHAnsi" w:hAnsiTheme="majorHAnsi" w:cstheme="minorHAnsi"/>
          <w:sz w:val="28"/>
          <w:szCs w:val="28"/>
        </w:rPr>
        <w:t>o przewidywanych dla niego śródrocznych</w:t>
      </w:r>
      <w:r w:rsidR="00B871FB">
        <w:rPr>
          <w:rFonts w:asciiTheme="majorHAnsi" w:hAnsiTheme="majorHAnsi" w:cstheme="minorHAnsi"/>
          <w:sz w:val="28"/>
          <w:szCs w:val="28"/>
        </w:rPr>
        <w:t xml:space="preserve"> ocen klasyfikacyjnych z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ych i przewidywanej śródrocznej ocenie klasyfikacyjnej zachowania. </w:t>
      </w:r>
    </w:p>
    <w:p w:rsidR="00D82FF8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Na trzy tygodnie przed radą klasyfikacyjną uc</w:t>
      </w:r>
      <w:r w:rsidR="00B871FB">
        <w:rPr>
          <w:rFonts w:asciiTheme="majorHAnsi" w:hAnsiTheme="majorHAnsi" w:cstheme="minorHAnsi"/>
          <w:sz w:val="28"/>
          <w:szCs w:val="28"/>
        </w:rPr>
        <w:t>hwalającą klasyfikacj</w:t>
      </w:r>
      <w:r w:rsidR="005F0201">
        <w:rPr>
          <w:rFonts w:asciiTheme="majorHAnsi" w:hAnsiTheme="majorHAnsi" w:cstheme="minorHAnsi"/>
          <w:sz w:val="28"/>
          <w:szCs w:val="28"/>
        </w:rPr>
        <w:t>ę</w:t>
      </w:r>
      <w:r w:rsidR="00B871FB">
        <w:rPr>
          <w:rFonts w:asciiTheme="majorHAnsi" w:hAnsiTheme="majorHAnsi" w:cstheme="minorHAnsi"/>
          <w:sz w:val="28"/>
          <w:szCs w:val="28"/>
        </w:rPr>
        <w:t xml:space="preserve"> roczną, </w:t>
      </w:r>
      <w:r w:rsidRPr="000D1ECC">
        <w:rPr>
          <w:rFonts w:asciiTheme="majorHAnsi" w:hAnsiTheme="majorHAnsi" w:cstheme="minorHAnsi"/>
          <w:sz w:val="28"/>
          <w:szCs w:val="28"/>
        </w:rPr>
        <w:t>wychowawca klasy na zebraniu z rodzicami przekazu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je pisemną informację rodzicom </w:t>
      </w:r>
      <w:r w:rsidRPr="000D1ECC">
        <w:rPr>
          <w:rFonts w:asciiTheme="majorHAnsi" w:hAnsiTheme="majorHAnsi" w:cstheme="minorHAnsi"/>
          <w:sz w:val="28"/>
          <w:szCs w:val="28"/>
        </w:rPr>
        <w:t>o przewidywanych dla ucznia rocznych oc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enach klasyfikacyjnych z zajęć </w:t>
      </w:r>
      <w:r w:rsidRPr="000D1ECC">
        <w:rPr>
          <w:rFonts w:asciiTheme="majorHAnsi" w:hAnsiTheme="majorHAnsi" w:cstheme="minorHAnsi"/>
          <w:sz w:val="28"/>
          <w:szCs w:val="28"/>
        </w:rPr>
        <w:t>edukacyjnych i przewidywanej rocznej ocenie klasyfi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kacyjnej zachowania. Rodzice </w:t>
      </w:r>
      <w:r w:rsidRPr="000D1ECC">
        <w:rPr>
          <w:rFonts w:asciiTheme="majorHAnsi" w:hAnsiTheme="majorHAnsi" w:cstheme="minorHAnsi"/>
          <w:sz w:val="28"/>
          <w:szCs w:val="28"/>
        </w:rPr>
        <w:t>potwierdzają podpisem przyjęcie do</w:t>
      </w:r>
      <w:r w:rsidR="005F02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iadomoś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ci tej informacji. W przypadku </w:t>
      </w:r>
      <w:r w:rsidRPr="000D1ECC">
        <w:rPr>
          <w:rFonts w:asciiTheme="majorHAnsi" w:hAnsiTheme="majorHAnsi" w:cstheme="minorHAnsi"/>
          <w:sz w:val="28"/>
          <w:szCs w:val="28"/>
        </w:rPr>
        <w:t>nieobecności ustala się i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nny termin odbioru informacji. </w:t>
      </w: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B871FB">
        <w:rPr>
          <w:rFonts w:asciiTheme="majorHAnsi" w:hAnsiTheme="majorHAnsi" w:cstheme="minorHAnsi"/>
          <w:b/>
          <w:sz w:val="28"/>
          <w:szCs w:val="28"/>
        </w:rPr>
        <w:t>7</w:t>
      </w:r>
      <w:r w:rsidR="009142B3">
        <w:rPr>
          <w:rFonts w:asciiTheme="majorHAnsi" w:hAnsiTheme="majorHAnsi" w:cstheme="minorHAnsi"/>
          <w:b/>
          <w:sz w:val="28"/>
          <w:szCs w:val="28"/>
        </w:rPr>
        <w:t>1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Ocenianie wewnątrzszkolne dzieci i młodzieży n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iepełnosprawnej intelektualnie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topniu umiarkowanym lub znacznym ma na celu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informowanie ucznia o jego osiągnięciach edukacyjnych i zachowaniu oraz o postępach w tym zakresi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2) motywowanie ucznia do dalszych postępów w nauce i zachowaniu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dostarczenie rodzicom (prawnym opiekunom) i nauczycielom informacji o postępach, trudnościach w nauce, zachowaniu oraz specjalnych uzdolnieniach uczn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umożliwienie nauczycielom doskonalenia organizacji oraz metod pracy dydaktyczno-wychowawcz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udzielanie uczniowi pomocy w nauce, poprzez przekazanie uczniowi informacji o tym, co zrobił dobrze i jak powinien się dalej uczy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Ocenianiu podlegają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</w:t>
      </w:r>
      <w:r w:rsidR="005F0201">
        <w:rPr>
          <w:rFonts w:asciiTheme="majorHAnsi" w:hAnsiTheme="majorHAnsi" w:cstheme="minorHAnsi"/>
          <w:sz w:val="28"/>
          <w:szCs w:val="28"/>
        </w:rPr>
        <w:t>) osiągnięcia edukacyjne ucznia;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zachowanie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Ocenianie osiągnięć edukacyjnych ucznia polega na r</w:t>
      </w:r>
      <w:r w:rsidR="00D82FF8" w:rsidRPr="000D1ECC">
        <w:rPr>
          <w:rFonts w:asciiTheme="majorHAnsi" w:hAnsiTheme="majorHAnsi" w:cstheme="minorHAnsi"/>
          <w:sz w:val="28"/>
          <w:szCs w:val="28"/>
        </w:rPr>
        <w:t>ozpoznawaniu przez</w:t>
      </w:r>
      <w:r w:rsidR="005F0201">
        <w:rPr>
          <w:rFonts w:asciiTheme="majorHAnsi" w:hAnsiTheme="majorHAnsi" w:cstheme="minorHAnsi"/>
          <w:sz w:val="28"/>
          <w:szCs w:val="28"/>
        </w:rPr>
        <w:t> 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 nauczycieli </w:t>
      </w:r>
      <w:r w:rsidRPr="000D1ECC">
        <w:rPr>
          <w:rFonts w:asciiTheme="majorHAnsi" w:hAnsiTheme="majorHAnsi" w:cstheme="minorHAnsi"/>
          <w:sz w:val="28"/>
          <w:szCs w:val="28"/>
        </w:rPr>
        <w:t>poziomu i postępów w opanowaniu przez uc</w:t>
      </w:r>
      <w:r w:rsidR="00D82FF8" w:rsidRPr="000D1ECC">
        <w:rPr>
          <w:rFonts w:asciiTheme="majorHAnsi" w:hAnsiTheme="majorHAnsi" w:cstheme="minorHAnsi"/>
          <w:sz w:val="28"/>
          <w:szCs w:val="28"/>
        </w:rPr>
        <w:t xml:space="preserve">znia wiadomości i umiejętności </w:t>
      </w:r>
      <w:r w:rsidRPr="000D1ECC">
        <w:rPr>
          <w:rFonts w:asciiTheme="majorHAnsi" w:hAnsiTheme="majorHAnsi" w:cstheme="minorHAnsi"/>
          <w:sz w:val="28"/>
          <w:szCs w:val="28"/>
        </w:rPr>
        <w:t>w stosunku do wymagań edukacyjnych wynik</w:t>
      </w:r>
      <w:r w:rsidR="00B871FB">
        <w:rPr>
          <w:rFonts w:asciiTheme="majorHAnsi" w:hAnsiTheme="majorHAnsi" w:cstheme="minorHAnsi"/>
          <w:sz w:val="28"/>
          <w:szCs w:val="28"/>
        </w:rPr>
        <w:t xml:space="preserve">ających z podstawy programowej </w:t>
      </w:r>
      <w:r w:rsidRPr="000D1ECC">
        <w:rPr>
          <w:rFonts w:asciiTheme="majorHAnsi" w:hAnsiTheme="majorHAnsi" w:cstheme="minorHAnsi"/>
          <w:sz w:val="28"/>
          <w:szCs w:val="28"/>
        </w:rPr>
        <w:t>określanej w odrębnych przepisach i realizow</w:t>
      </w:r>
      <w:r w:rsidR="00B871FB">
        <w:rPr>
          <w:rFonts w:asciiTheme="majorHAnsi" w:hAnsiTheme="majorHAnsi" w:cstheme="minorHAnsi"/>
          <w:sz w:val="28"/>
          <w:szCs w:val="28"/>
        </w:rPr>
        <w:t xml:space="preserve">anych Indywidualnych </w:t>
      </w:r>
      <w:r w:rsidR="005F0201">
        <w:rPr>
          <w:rFonts w:asciiTheme="majorHAnsi" w:hAnsiTheme="majorHAnsi" w:cstheme="minorHAnsi"/>
          <w:sz w:val="28"/>
          <w:szCs w:val="28"/>
        </w:rPr>
        <w:t>p</w:t>
      </w:r>
      <w:r w:rsidR="00B871FB">
        <w:rPr>
          <w:rFonts w:asciiTheme="majorHAnsi" w:hAnsiTheme="majorHAnsi" w:cstheme="minorHAnsi"/>
          <w:sz w:val="28"/>
          <w:szCs w:val="28"/>
        </w:rPr>
        <w:t xml:space="preserve">rogramów </w:t>
      </w:r>
      <w:r w:rsidR="005F0201">
        <w:rPr>
          <w:rFonts w:asciiTheme="majorHAnsi" w:hAnsiTheme="majorHAnsi" w:cstheme="minorHAnsi"/>
          <w:sz w:val="28"/>
          <w:szCs w:val="28"/>
        </w:rPr>
        <w:t>e</w:t>
      </w:r>
      <w:r w:rsidRPr="000D1ECC">
        <w:rPr>
          <w:rFonts w:asciiTheme="majorHAnsi" w:hAnsiTheme="majorHAnsi" w:cstheme="minorHAnsi"/>
          <w:sz w:val="28"/>
          <w:szCs w:val="28"/>
        </w:rPr>
        <w:t>dukacyjno–</w:t>
      </w:r>
      <w:r w:rsidR="005F0201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 xml:space="preserve">erapeutycznych uwzględniających tę podstawę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Ocenianie zachowania ucznia polega na rozpo</w:t>
      </w:r>
      <w:r w:rsidR="00B871FB">
        <w:rPr>
          <w:rFonts w:asciiTheme="majorHAnsi" w:hAnsiTheme="majorHAnsi" w:cstheme="minorHAnsi"/>
          <w:sz w:val="28"/>
          <w:szCs w:val="28"/>
        </w:rPr>
        <w:t>znawaniu przez</w:t>
      </w:r>
      <w:r w:rsidR="005F0201">
        <w:rPr>
          <w:rFonts w:asciiTheme="majorHAnsi" w:hAnsiTheme="majorHAnsi" w:cstheme="minorHAnsi"/>
          <w:sz w:val="28"/>
          <w:szCs w:val="28"/>
        </w:rPr>
        <w:t> </w:t>
      </w:r>
      <w:r w:rsidR="00B871FB">
        <w:rPr>
          <w:rFonts w:asciiTheme="majorHAnsi" w:hAnsiTheme="majorHAnsi" w:cstheme="minorHAnsi"/>
          <w:sz w:val="28"/>
          <w:szCs w:val="28"/>
        </w:rPr>
        <w:t xml:space="preserve"> wychowawcę oraz </w:t>
      </w:r>
      <w:r w:rsidRPr="000D1ECC">
        <w:rPr>
          <w:rFonts w:asciiTheme="majorHAnsi" w:hAnsiTheme="majorHAnsi" w:cstheme="minorHAnsi"/>
          <w:sz w:val="28"/>
          <w:szCs w:val="28"/>
        </w:rPr>
        <w:t>nauczycieli uczących w danej klasie stopnia respektowania przez ucznia zas</w:t>
      </w:r>
      <w:r w:rsidR="00B871FB">
        <w:rPr>
          <w:rFonts w:asciiTheme="majorHAnsi" w:hAnsiTheme="majorHAnsi" w:cstheme="minorHAnsi"/>
          <w:sz w:val="28"/>
          <w:szCs w:val="28"/>
        </w:rPr>
        <w:t xml:space="preserve">ad </w:t>
      </w:r>
      <w:r w:rsidRPr="000D1ECC">
        <w:rPr>
          <w:rFonts w:asciiTheme="majorHAnsi" w:hAnsiTheme="majorHAnsi" w:cstheme="minorHAnsi"/>
          <w:sz w:val="28"/>
          <w:szCs w:val="28"/>
        </w:rPr>
        <w:t>współżycia społecznego i norm etycznych oraz</w:t>
      </w:r>
      <w:r w:rsidR="00B871FB">
        <w:rPr>
          <w:rFonts w:asciiTheme="majorHAnsi" w:hAnsiTheme="majorHAnsi" w:cstheme="minorHAnsi"/>
          <w:sz w:val="28"/>
          <w:szCs w:val="28"/>
        </w:rPr>
        <w:t xml:space="preserve"> obowiązków ucznia określo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tatucie szkoł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Klasyfikacja roczna polega na ustaleniu rocznych ocen klasyfikacyjnych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zajęć edukacyjnych i rocznej oceny klasyfikacyjnej zachow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Oceny uczniów z zajęć edukacyjnych i zachowania są ocenami opisowy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>7. Uczeń może nie być klasyfikowany z jednego, kilk</w:t>
      </w:r>
      <w:r w:rsidR="00B871FB">
        <w:rPr>
          <w:rFonts w:asciiTheme="majorHAnsi" w:hAnsiTheme="majorHAnsi" w:cstheme="minorHAnsi"/>
          <w:sz w:val="28"/>
          <w:szCs w:val="28"/>
        </w:rPr>
        <w:t xml:space="preserve">u lub wszystkich obowiązkowych </w:t>
      </w:r>
      <w:r w:rsidRPr="000D1ECC">
        <w:rPr>
          <w:rFonts w:asciiTheme="majorHAnsi" w:hAnsiTheme="majorHAnsi" w:cstheme="minorHAnsi"/>
          <w:sz w:val="28"/>
          <w:szCs w:val="28"/>
        </w:rPr>
        <w:t>zajęć edukacyjnych, jeżeli brak jest podstaw do u</w:t>
      </w:r>
      <w:r w:rsidR="00B871FB">
        <w:rPr>
          <w:rFonts w:asciiTheme="majorHAnsi" w:hAnsiTheme="majorHAnsi" w:cstheme="minorHAnsi"/>
          <w:sz w:val="28"/>
          <w:szCs w:val="28"/>
        </w:rPr>
        <w:t xml:space="preserve">stalenia oceny klasyfikacyjnej </w:t>
      </w:r>
      <w:r w:rsidRPr="000D1ECC">
        <w:rPr>
          <w:rFonts w:asciiTheme="majorHAnsi" w:hAnsiTheme="majorHAnsi" w:cstheme="minorHAnsi"/>
          <w:sz w:val="28"/>
          <w:szCs w:val="28"/>
        </w:rPr>
        <w:t>z powodu nieobecności ucznia na obowią</w:t>
      </w:r>
      <w:r w:rsidR="00B871FB">
        <w:rPr>
          <w:rFonts w:asciiTheme="majorHAnsi" w:hAnsiTheme="majorHAnsi" w:cstheme="minorHAnsi"/>
          <w:sz w:val="28"/>
          <w:szCs w:val="28"/>
        </w:rPr>
        <w:t xml:space="preserve">zkowych zajęciach edukacyjnych </w:t>
      </w:r>
      <w:r w:rsidRPr="000D1ECC">
        <w:rPr>
          <w:rFonts w:asciiTheme="majorHAnsi" w:hAnsiTheme="majorHAnsi" w:cstheme="minorHAnsi"/>
          <w:sz w:val="28"/>
          <w:szCs w:val="28"/>
        </w:rPr>
        <w:t>przekraczających połowę czasu przeznaczonego na</w:t>
      </w:r>
      <w:r w:rsidR="005F02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te zajęcia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odpowiednio w okresie,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 który przeprowadzana jest klasyfikacj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</w:t>
      </w:r>
      <w:r w:rsidR="005F0201">
        <w:rPr>
          <w:rFonts w:asciiTheme="majorHAnsi" w:hAnsiTheme="majorHAnsi" w:cstheme="minorHAnsi"/>
          <w:sz w:val="28"/>
          <w:szCs w:val="28"/>
        </w:rPr>
        <w:t xml:space="preserve">O </w:t>
      </w:r>
      <w:r w:rsidRPr="000D1ECC">
        <w:rPr>
          <w:rFonts w:asciiTheme="majorHAnsi" w:hAnsiTheme="majorHAnsi" w:cstheme="minorHAnsi"/>
          <w:sz w:val="28"/>
          <w:szCs w:val="28"/>
        </w:rPr>
        <w:t>promowaniu ucznia z niepełnosprawnością intele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ktualną w stopniu umiarkowanym </w:t>
      </w:r>
      <w:r w:rsidRPr="000D1ECC">
        <w:rPr>
          <w:rFonts w:asciiTheme="majorHAnsi" w:hAnsiTheme="majorHAnsi" w:cstheme="minorHAnsi"/>
          <w:sz w:val="28"/>
          <w:szCs w:val="28"/>
        </w:rPr>
        <w:t>lub znacznym do klasy programowo wyższej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postanawia Rada Pedagogiczna, </w:t>
      </w:r>
      <w:r w:rsidRPr="000D1ECC">
        <w:rPr>
          <w:rFonts w:asciiTheme="majorHAnsi" w:hAnsiTheme="majorHAnsi" w:cstheme="minorHAnsi"/>
          <w:sz w:val="28"/>
          <w:szCs w:val="28"/>
        </w:rPr>
        <w:t>uwzględniając ustalenia zawarte w Indywi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dualnym </w:t>
      </w:r>
      <w:r w:rsidR="005F0201">
        <w:rPr>
          <w:rFonts w:asciiTheme="majorHAnsi" w:hAnsiTheme="majorHAnsi" w:cstheme="minorHAnsi"/>
          <w:sz w:val="28"/>
          <w:szCs w:val="28"/>
        </w:rPr>
        <w:t>p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rogramie </w:t>
      </w:r>
      <w:r w:rsidR="005F0201">
        <w:rPr>
          <w:rFonts w:asciiTheme="majorHAnsi" w:hAnsiTheme="majorHAnsi" w:cstheme="minorHAnsi"/>
          <w:sz w:val="28"/>
          <w:szCs w:val="28"/>
        </w:rPr>
        <w:t>e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dukacyjno – </w:t>
      </w:r>
      <w:r w:rsidR="005F0201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 xml:space="preserve">erapeutycz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9. </w:t>
      </w:r>
      <w:r w:rsidR="005F0201">
        <w:rPr>
          <w:rFonts w:asciiTheme="majorHAnsi" w:hAnsiTheme="majorHAnsi" w:cstheme="minorHAnsi"/>
          <w:sz w:val="28"/>
          <w:szCs w:val="28"/>
        </w:rPr>
        <w:t>O u</w:t>
      </w:r>
      <w:r w:rsidRPr="000D1ECC">
        <w:rPr>
          <w:rFonts w:asciiTheme="majorHAnsi" w:hAnsiTheme="majorHAnsi" w:cstheme="minorHAnsi"/>
          <w:sz w:val="28"/>
          <w:szCs w:val="28"/>
        </w:rPr>
        <w:t>kończeniu szkoły przez ucznia z niepełnospraw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nością intelektualną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w stopniu </w:t>
      </w:r>
      <w:r w:rsidRPr="000D1ECC">
        <w:rPr>
          <w:rFonts w:asciiTheme="majorHAnsi" w:hAnsiTheme="majorHAnsi" w:cstheme="minorHAnsi"/>
          <w:sz w:val="28"/>
          <w:szCs w:val="28"/>
        </w:rPr>
        <w:t>umiarkowanym lub znacznym postanawia n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a zakończenie klasy programowo </w:t>
      </w:r>
      <w:r w:rsidRPr="000D1ECC">
        <w:rPr>
          <w:rFonts w:asciiTheme="majorHAnsi" w:hAnsiTheme="majorHAnsi" w:cstheme="minorHAnsi"/>
          <w:sz w:val="28"/>
          <w:szCs w:val="28"/>
        </w:rPr>
        <w:t>najwyższej Rada Pedagogiczna</w:t>
      </w:r>
      <w:r w:rsidR="005F0201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uwzględniając ustale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nia zawarte w Indywidualnym </w:t>
      </w:r>
      <w:r w:rsidR="005F0201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rogramie </w:t>
      </w:r>
      <w:r w:rsidR="005F0201">
        <w:rPr>
          <w:rFonts w:asciiTheme="majorHAnsi" w:hAnsiTheme="majorHAnsi" w:cstheme="minorHAnsi"/>
          <w:sz w:val="28"/>
          <w:szCs w:val="28"/>
        </w:rPr>
        <w:t>e</w:t>
      </w:r>
      <w:r w:rsidRPr="000D1ECC">
        <w:rPr>
          <w:rFonts w:asciiTheme="majorHAnsi" w:hAnsiTheme="majorHAnsi" w:cstheme="minorHAnsi"/>
          <w:sz w:val="28"/>
          <w:szCs w:val="28"/>
        </w:rPr>
        <w:t xml:space="preserve">dukacyjno – </w:t>
      </w:r>
      <w:r w:rsidR="005F0201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 xml:space="preserve">erapeutycznym. </w:t>
      </w: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B871FB">
        <w:rPr>
          <w:rFonts w:asciiTheme="majorHAnsi" w:hAnsiTheme="majorHAnsi" w:cstheme="minorHAnsi"/>
          <w:b/>
          <w:sz w:val="28"/>
          <w:szCs w:val="28"/>
        </w:rPr>
        <w:t>7</w:t>
      </w:r>
      <w:r w:rsidR="009142B3">
        <w:rPr>
          <w:rFonts w:asciiTheme="majorHAnsi" w:hAnsiTheme="majorHAnsi" w:cstheme="minorHAnsi"/>
          <w:b/>
          <w:sz w:val="28"/>
          <w:szCs w:val="28"/>
        </w:rPr>
        <w:t>2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Naczelną zasadą diagnozowania i oceniania poziomu funkcjonowania ucznia niepełnosprawnego intelektualnie w stopniu umiarkowanym lub znacznym jest wszechstronna jego znajomość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Podstawą określania i rejestrowania oceny zmian w funkcjonowaniu jest wielospecjalistyczna diagnoza poziomu umiejętności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ucznia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z poszczególnych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ych na podstawie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wszelkich rodzajów aktywności, </w:t>
      </w:r>
    </w:p>
    <w:p w:rsidR="00CF7178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wy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tworów działania praktycznego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Ocena funkcjonowania ucznia zawiera realne umiejęt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ności, mieszczące się w sferze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jbliższego rozwoju. Ocena pozostaje w zbieżności z celami, </w:t>
      </w:r>
      <w:r w:rsidRPr="000D1ECC">
        <w:rPr>
          <w:rFonts w:asciiTheme="majorHAnsi" w:hAnsiTheme="majorHAnsi" w:cstheme="minorHAnsi"/>
          <w:sz w:val="28"/>
          <w:szCs w:val="28"/>
        </w:rPr>
        <w:lastRenderedPageBreak/>
        <w:t>zadaniami i treściami podstawy programowej i jest podstawą do</w:t>
      </w:r>
      <w:r w:rsidR="005F02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opracowania Indywidualnych </w:t>
      </w:r>
      <w:r w:rsidR="005F0201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>rogramów</w:t>
      </w:r>
      <w:r w:rsidR="005F0201">
        <w:rPr>
          <w:rFonts w:asciiTheme="majorHAnsi" w:hAnsiTheme="majorHAnsi" w:cstheme="minorHAnsi"/>
          <w:sz w:val="28"/>
          <w:szCs w:val="28"/>
        </w:rPr>
        <w:t xml:space="preserve"> e</w:t>
      </w:r>
      <w:r w:rsidRPr="000D1ECC">
        <w:rPr>
          <w:rFonts w:asciiTheme="majorHAnsi" w:hAnsiTheme="majorHAnsi" w:cstheme="minorHAnsi"/>
          <w:sz w:val="28"/>
          <w:szCs w:val="28"/>
        </w:rPr>
        <w:t>dukacyjno-</w:t>
      </w:r>
      <w:r w:rsidR="005F0201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 xml:space="preserve">erapeutycznych dla każdego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Ocena poziomu funkcjonowania ucznia doko</w:t>
      </w:r>
      <w:r w:rsidR="00B871FB">
        <w:rPr>
          <w:rFonts w:asciiTheme="majorHAnsi" w:hAnsiTheme="majorHAnsi" w:cstheme="minorHAnsi"/>
          <w:sz w:val="28"/>
          <w:szCs w:val="28"/>
        </w:rPr>
        <w:t xml:space="preserve">nywana jest dwa razy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B871FB">
        <w:rPr>
          <w:rFonts w:asciiTheme="majorHAnsi" w:hAnsiTheme="majorHAnsi" w:cstheme="minorHAnsi"/>
          <w:sz w:val="28"/>
          <w:szCs w:val="28"/>
        </w:rPr>
        <w:t xml:space="preserve">w roku 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podstawie kart rejestru umiejętności ucz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Diagnozy poziomu funkcjonowania uczniów z zajęć ed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ukacyjnych, a także określenie </w:t>
      </w:r>
      <w:r w:rsidRPr="000D1ECC">
        <w:rPr>
          <w:rFonts w:asciiTheme="majorHAnsi" w:hAnsiTheme="majorHAnsi" w:cstheme="minorHAnsi"/>
          <w:sz w:val="28"/>
          <w:szCs w:val="28"/>
        </w:rPr>
        <w:t>dalszych kierunków oddziaływań dokonuje zespół n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auczycieli pracujących z danym </w:t>
      </w:r>
      <w:r w:rsidRPr="000D1ECC">
        <w:rPr>
          <w:rFonts w:asciiTheme="majorHAnsi" w:hAnsiTheme="majorHAnsi" w:cstheme="minorHAnsi"/>
          <w:sz w:val="28"/>
          <w:szCs w:val="28"/>
        </w:rPr>
        <w:t xml:space="preserve">ucznie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Narzędzie diagnostyczne wybiera nauczyciel. Dop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uszcza się stosowanie narzędzi </w:t>
      </w:r>
      <w:r w:rsidRPr="000D1ECC">
        <w:rPr>
          <w:rFonts w:asciiTheme="majorHAnsi" w:hAnsiTheme="majorHAnsi" w:cstheme="minorHAnsi"/>
          <w:sz w:val="28"/>
          <w:szCs w:val="28"/>
        </w:rPr>
        <w:t>diagnostyczno –oceniających, opisanych w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literaturze pedagogicznej lub </w:t>
      </w:r>
      <w:r w:rsidRPr="000D1ECC">
        <w:rPr>
          <w:rFonts w:asciiTheme="majorHAnsi" w:hAnsiTheme="majorHAnsi" w:cstheme="minorHAnsi"/>
          <w:sz w:val="28"/>
          <w:szCs w:val="28"/>
        </w:rPr>
        <w:t>wewnętrznych, po pozytywnym zaopiniowaniu przez</w:t>
      </w:r>
      <w:r w:rsidR="005F02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Radę Pedagogiczną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. Opisowa ocena śródroczna i roczna informuje o tym, w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jakim stopniu uczeń przyswoił </w:t>
      </w:r>
      <w:r w:rsidRPr="000D1ECC">
        <w:rPr>
          <w:rFonts w:asciiTheme="majorHAnsi" w:hAnsiTheme="majorHAnsi" w:cstheme="minorHAnsi"/>
          <w:sz w:val="28"/>
          <w:szCs w:val="28"/>
        </w:rPr>
        <w:t>sobie umiejętności zawarte w jego Indy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widualnym </w:t>
      </w:r>
      <w:r w:rsidR="005F0201">
        <w:rPr>
          <w:rFonts w:asciiTheme="majorHAnsi" w:hAnsiTheme="majorHAnsi" w:cstheme="minorHAnsi"/>
          <w:sz w:val="28"/>
          <w:szCs w:val="28"/>
        </w:rPr>
        <w:t>p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rogramie </w:t>
      </w:r>
      <w:r w:rsidR="005F0201">
        <w:rPr>
          <w:rFonts w:asciiTheme="majorHAnsi" w:hAnsiTheme="majorHAnsi" w:cstheme="minorHAnsi"/>
          <w:sz w:val="28"/>
          <w:szCs w:val="28"/>
        </w:rPr>
        <w:t>e</w:t>
      </w:r>
      <w:r w:rsidR="00CF7178" w:rsidRPr="000D1ECC">
        <w:rPr>
          <w:rFonts w:asciiTheme="majorHAnsi" w:hAnsiTheme="majorHAnsi" w:cstheme="minorHAnsi"/>
          <w:sz w:val="28"/>
          <w:szCs w:val="28"/>
        </w:rPr>
        <w:t>dukacyjno-</w:t>
      </w:r>
      <w:r w:rsidR="005F0201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 xml:space="preserve">erapeutycznym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8. Rodzice mogą zgłosić zastrzeżenia do </w:t>
      </w:r>
      <w:r w:rsidR="005F0201">
        <w:rPr>
          <w:rFonts w:asciiTheme="majorHAnsi" w:hAnsiTheme="majorHAnsi" w:cstheme="minorHAnsi"/>
          <w:sz w:val="28"/>
          <w:szCs w:val="28"/>
        </w:rPr>
        <w:t>D</w:t>
      </w:r>
      <w:r w:rsidRPr="000D1ECC">
        <w:rPr>
          <w:rFonts w:asciiTheme="majorHAnsi" w:hAnsiTheme="majorHAnsi" w:cstheme="minorHAnsi"/>
          <w:sz w:val="28"/>
          <w:szCs w:val="28"/>
        </w:rPr>
        <w:t>yrektora Zes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połu, jeżeli uznają, że roczna </w:t>
      </w:r>
      <w:r w:rsidRPr="000D1ECC">
        <w:rPr>
          <w:rFonts w:asciiTheme="majorHAnsi" w:hAnsiTheme="majorHAnsi" w:cstheme="minorHAnsi"/>
          <w:sz w:val="28"/>
          <w:szCs w:val="28"/>
        </w:rPr>
        <w:t>ocena klasyfikacyjna z zajęć edukacyjnych l</w:t>
      </w:r>
      <w:r w:rsidR="00CF7178" w:rsidRPr="000D1ECC">
        <w:rPr>
          <w:rFonts w:asciiTheme="majorHAnsi" w:hAnsiTheme="majorHAnsi" w:cstheme="minorHAnsi"/>
          <w:sz w:val="28"/>
          <w:szCs w:val="28"/>
        </w:rPr>
        <w:t>ub roczna ocena klasyfikacyjna</w:t>
      </w:r>
      <w:r w:rsidRPr="000D1ECC">
        <w:rPr>
          <w:rFonts w:asciiTheme="majorHAnsi" w:hAnsiTheme="majorHAnsi" w:cstheme="minorHAnsi"/>
          <w:sz w:val="28"/>
          <w:szCs w:val="28"/>
        </w:rPr>
        <w:t xml:space="preserve"> zachowania została ustalona niezgodnie 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z przepisami prawa dotyczącymi </w:t>
      </w:r>
      <w:r w:rsidRPr="000D1ECC">
        <w:rPr>
          <w:rFonts w:asciiTheme="majorHAnsi" w:hAnsiTheme="majorHAnsi" w:cstheme="minorHAnsi"/>
          <w:sz w:val="28"/>
          <w:szCs w:val="28"/>
        </w:rPr>
        <w:t>przyznawania tej oceny. Zastrzeżenia mogą być zgłoszone w</w:t>
      </w:r>
      <w:r w:rsidR="005F0201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terminie 7 dni od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d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kończenia zajęć dydaktyczno – wychowawczych w roku szkolnym. </w:t>
      </w: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B871FB">
        <w:rPr>
          <w:rFonts w:asciiTheme="majorHAnsi" w:hAnsiTheme="majorHAnsi" w:cstheme="minorHAnsi"/>
          <w:b/>
          <w:sz w:val="28"/>
          <w:szCs w:val="28"/>
        </w:rPr>
        <w:t>7</w:t>
      </w:r>
      <w:r w:rsidR="009142B3">
        <w:rPr>
          <w:rFonts w:asciiTheme="majorHAnsi" w:hAnsiTheme="majorHAnsi" w:cstheme="minorHAnsi"/>
          <w:b/>
          <w:sz w:val="28"/>
          <w:szCs w:val="28"/>
        </w:rPr>
        <w:t>3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Oceny bieżące oraz śródroczne i roczne oceny klasy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fikacyjne z zajęć edukacyjnych </w:t>
      </w:r>
      <w:r w:rsidRPr="000D1ECC">
        <w:rPr>
          <w:rFonts w:asciiTheme="majorHAnsi" w:hAnsiTheme="majorHAnsi" w:cstheme="minorHAnsi"/>
          <w:sz w:val="28"/>
          <w:szCs w:val="28"/>
        </w:rPr>
        <w:t>dla uczniów niepełnosprawnych intelektual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nie w stopniu </w:t>
      </w:r>
      <w:r w:rsidR="00CF7178"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umiarkowanym lub </w:t>
      </w:r>
      <w:r w:rsidRPr="000D1ECC">
        <w:rPr>
          <w:rFonts w:asciiTheme="majorHAnsi" w:hAnsiTheme="majorHAnsi" w:cstheme="minorHAnsi"/>
          <w:sz w:val="28"/>
          <w:szCs w:val="28"/>
        </w:rPr>
        <w:t>znacznym szkoły podstawowej są ocenami opiso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wymi dokonywanymi przez Zespół </w:t>
      </w:r>
      <w:r w:rsidRPr="000D1ECC">
        <w:rPr>
          <w:rFonts w:asciiTheme="majorHAnsi" w:hAnsiTheme="majorHAnsi" w:cstheme="minorHAnsi"/>
          <w:sz w:val="28"/>
          <w:szCs w:val="28"/>
        </w:rPr>
        <w:t xml:space="preserve">nauczycieli. </w:t>
      </w:r>
    </w:p>
    <w:p w:rsidR="00712D08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W ocenianiu postępów ucznia w klasach I – V</w:t>
      </w:r>
      <w:r w:rsidR="00B871FB">
        <w:rPr>
          <w:rFonts w:asciiTheme="majorHAnsi" w:hAnsiTheme="majorHAnsi" w:cstheme="minorHAnsi"/>
          <w:sz w:val="28"/>
          <w:szCs w:val="28"/>
        </w:rPr>
        <w:t xml:space="preserve">III szkoły podstawowej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B871FB">
        <w:rPr>
          <w:rFonts w:asciiTheme="majorHAnsi" w:hAnsiTheme="majorHAnsi" w:cstheme="minorHAnsi"/>
          <w:sz w:val="28"/>
          <w:szCs w:val="28"/>
        </w:rPr>
        <w:t xml:space="preserve">z zajęć </w:t>
      </w:r>
      <w:r w:rsidRPr="000D1ECC">
        <w:rPr>
          <w:rFonts w:asciiTheme="majorHAnsi" w:hAnsiTheme="majorHAnsi" w:cstheme="minorHAnsi"/>
          <w:sz w:val="28"/>
          <w:szCs w:val="28"/>
        </w:rPr>
        <w:t>edukacyjnych ocena bieżąca jest oceną opisową</w:t>
      </w:r>
      <w:r w:rsidR="00712D08">
        <w:rPr>
          <w:rFonts w:asciiTheme="majorHAnsi" w:hAnsiTheme="majorHAnsi" w:cstheme="minorHAnsi"/>
          <w:sz w:val="28"/>
          <w:szCs w:val="28"/>
        </w:rPr>
        <w:t>.</w:t>
      </w:r>
    </w:p>
    <w:p w:rsidR="00CB2FA6" w:rsidRPr="000D1ECC" w:rsidRDefault="00712D0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3</w:t>
      </w:r>
      <w:r w:rsidR="00CB2FA6" w:rsidRPr="000D1ECC">
        <w:rPr>
          <w:rFonts w:asciiTheme="majorHAnsi" w:hAnsiTheme="majorHAnsi" w:cstheme="minorHAnsi"/>
          <w:sz w:val="28"/>
          <w:szCs w:val="28"/>
        </w:rPr>
        <w:t>. Nawet niewielkie postępy ucznia powinny być w</w:t>
      </w:r>
      <w:r w:rsidR="00CF7178" w:rsidRPr="000D1ECC">
        <w:rPr>
          <w:rFonts w:asciiTheme="majorHAnsi" w:hAnsiTheme="majorHAnsi" w:cstheme="minorHAnsi"/>
          <w:sz w:val="28"/>
          <w:szCs w:val="28"/>
        </w:rPr>
        <w:t>zmacniane pozytywnie</w:t>
      </w:r>
      <w:r w:rsidR="005F0201">
        <w:rPr>
          <w:rFonts w:asciiTheme="majorHAnsi" w:hAnsiTheme="majorHAnsi" w:cstheme="minorHAnsi"/>
          <w:sz w:val="28"/>
          <w:szCs w:val="28"/>
        </w:rPr>
        <w:t>,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natomiast 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brak postępów nie podlega wartościowaniu negatywnemu. </w:t>
      </w: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B871FB">
        <w:rPr>
          <w:rFonts w:asciiTheme="majorHAnsi" w:hAnsiTheme="majorHAnsi" w:cstheme="minorHAnsi"/>
          <w:b/>
          <w:sz w:val="28"/>
          <w:szCs w:val="28"/>
        </w:rPr>
        <w:t>7</w:t>
      </w:r>
      <w:r w:rsidR="009142B3">
        <w:rPr>
          <w:rFonts w:asciiTheme="majorHAnsi" w:hAnsiTheme="majorHAnsi" w:cstheme="minorHAnsi"/>
          <w:b/>
          <w:sz w:val="28"/>
          <w:szCs w:val="28"/>
        </w:rPr>
        <w:t>4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Ocenę zachowania uczniów z niepełnospraw</w:t>
      </w:r>
      <w:r w:rsidR="00B871FB">
        <w:rPr>
          <w:rFonts w:asciiTheme="majorHAnsi" w:hAnsiTheme="majorHAnsi" w:cstheme="minorHAnsi"/>
          <w:sz w:val="28"/>
          <w:szCs w:val="28"/>
        </w:rPr>
        <w:t xml:space="preserve">nością intelektualną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B871FB">
        <w:rPr>
          <w:rFonts w:asciiTheme="majorHAnsi" w:hAnsiTheme="majorHAnsi" w:cstheme="minorHAnsi"/>
          <w:sz w:val="28"/>
          <w:szCs w:val="28"/>
        </w:rPr>
        <w:t xml:space="preserve">w stopniu </w:t>
      </w:r>
      <w:r w:rsidRPr="000D1ECC">
        <w:rPr>
          <w:rFonts w:asciiTheme="majorHAnsi" w:hAnsiTheme="majorHAnsi" w:cstheme="minorHAnsi"/>
          <w:sz w:val="28"/>
          <w:szCs w:val="28"/>
        </w:rPr>
        <w:t>umiarkowanym lub znacznym ustala się n</w:t>
      </w:r>
      <w:r w:rsidR="00712D08">
        <w:rPr>
          <w:rFonts w:asciiTheme="majorHAnsi" w:hAnsiTheme="majorHAnsi" w:cstheme="minorHAnsi"/>
          <w:sz w:val="28"/>
          <w:szCs w:val="28"/>
        </w:rPr>
        <w:t xml:space="preserve">a podstawie wewnątrzszkolnego systemu oceni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Śródroczna i roczna ocena klasyfika</w:t>
      </w:r>
      <w:r w:rsidR="00712D08">
        <w:rPr>
          <w:rFonts w:asciiTheme="majorHAnsi" w:hAnsiTheme="majorHAnsi" w:cstheme="minorHAnsi"/>
          <w:sz w:val="28"/>
          <w:szCs w:val="28"/>
        </w:rPr>
        <w:t xml:space="preserve">cyjna zachowania dla uczniów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z niepełnosprawnością intelektualną w stopniu umi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arkowanym lub znacznym oraz ze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rzężeniami uwzględnia następujące obszar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wywiązywanie się z obowiązków ucznia</w:t>
      </w:r>
      <w:r w:rsidR="005F0201">
        <w:rPr>
          <w:rFonts w:asciiTheme="majorHAnsi" w:hAnsiTheme="majorHAnsi" w:cstheme="minorHAnsi"/>
          <w:sz w:val="28"/>
          <w:szCs w:val="28"/>
        </w:rPr>
        <w:t>, który: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dba o pomoce szkolne i przybor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pracuje na lekcj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wykonuje polecenia nauczyciela, </w:t>
      </w:r>
    </w:p>
    <w:p w:rsidR="00CF7178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</w:t>
      </w:r>
      <w:r w:rsidR="00CF7178" w:rsidRPr="000D1ECC">
        <w:rPr>
          <w:rFonts w:asciiTheme="majorHAnsi" w:hAnsiTheme="majorHAnsi" w:cstheme="minorHAnsi"/>
          <w:sz w:val="28"/>
          <w:szCs w:val="28"/>
        </w:rPr>
        <w:t>) wykonuje powierzone mu dyżury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postępowanie zgodne z dobrem społeczności szkolnej</w:t>
      </w:r>
      <w:r w:rsidR="005F0201">
        <w:rPr>
          <w:rFonts w:asciiTheme="majorHAnsi" w:hAnsiTheme="majorHAnsi" w:cstheme="minorHAnsi"/>
          <w:sz w:val="28"/>
          <w:szCs w:val="28"/>
        </w:rPr>
        <w:t xml:space="preserve">, gdy uczeń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przestrzega zasad współżycia grupowego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nawiązuje koleżeńskie kontakty z członkami grup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pomaga innym kolego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d) dzieli się z innymi kolegam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e) szanuje mienie koleg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dbałość o honor i tradycje szkoły</w:t>
      </w:r>
      <w:r w:rsidR="005F0201">
        <w:rPr>
          <w:rFonts w:asciiTheme="majorHAnsi" w:hAnsiTheme="majorHAnsi" w:cstheme="minorHAnsi"/>
          <w:sz w:val="28"/>
          <w:szCs w:val="28"/>
        </w:rPr>
        <w:t>, gdy uczeń: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pracuje na rzecz klasy, szkoł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wykonuje powierzone mu obowiązk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bierze udział w imprezach klasowych, szkoln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reprezentuje szkołę poprzez udział w konkursach, przeglądach, zawodach sportowych zewnętrznych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dbałość o piękno mowy ojczystej</w:t>
      </w:r>
      <w:r w:rsidR="005F0201">
        <w:rPr>
          <w:rFonts w:asciiTheme="majorHAnsi" w:hAnsiTheme="majorHAnsi" w:cstheme="minorHAnsi"/>
          <w:sz w:val="28"/>
          <w:szCs w:val="28"/>
        </w:rPr>
        <w:t>, gdy uczeń: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zna i stosuje zwroty, gesty lub symbole grzecznościowe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nie używa wulgaryzm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c) nie obraża słownie innych</w:t>
      </w:r>
      <w:r w:rsidR="005F0201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) zwraca innym uwagę na niewłaściwe słownictwo</w:t>
      </w:r>
      <w:r w:rsidR="005F0201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bierze udział w apelach okolicznościowych, konkursach, występach artystycznych (recytuje</w:t>
      </w:r>
      <w:r w:rsidR="005F0201">
        <w:rPr>
          <w:rFonts w:asciiTheme="majorHAnsi" w:hAnsiTheme="majorHAnsi" w:cstheme="minorHAnsi"/>
          <w:sz w:val="28"/>
          <w:szCs w:val="28"/>
        </w:rPr>
        <w:t xml:space="preserve"> wiersze, śpiewa piosenki itp.).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) dbałość o bezpieczeństwo i zdrowie własne oraz innych osób</w:t>
      </w:r>
      <w:r w:rsidR="005F0201">
        <w:rPr>
          <w:rFonts w:asciiTheme="majorHAnsi" w:hAnsiTheme="majorHAnsi" w:cstheme="minorHAnsi"/>
          <w:sz w:val="28"/>
          <w:szCs w:val="28"/>
        </w:rPr>
        <w:t xml:space="preserve">, gdy uczeń: 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przestrzega zasad współżycia grupowego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potrafi zachować się w sytuacjach trudnych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przestrzega zasad bezpieczeństwa i higieny pracy </w:t>
      </w:r>
    </w:p>
    <w:p w:rsidR="00CF7178" w:rsidRPr="000D1ECC" w:rsidRDefault="00CF7178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d) dba o zdrowy tryb życia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e) nie stosuje używek w szkole (nie pali papierosów, nie pije alkoholu, nie zażywa narkotyków)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godne, kulturalne zachowanie się w szkole i poza nią</w:t>
      </w:r>
      <w:r w:rsidR="00A1235A">
        <w:rPr>
          <w:rFonts w:asciiTheme="majorHAnsi" w:hAnsiTheme="majorHAnsi" w:cstheme="minorHAnsi"/>
          <w:sz w:val="28"/>
          <w:szCs w:val="28"/>
        </w:rPr>
        <w:t xml:space="preserve">, gdy uczeń: 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a) umie zachować się w różnych sytuacjach w szkole, na ulicy, w czasie wycieczki szkolnej, itp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b) potrafi współdziałać w zespole i rozwiązywać konflikty interpersonalne zgodnie z ogólnie przyjętymi zasadami zachowania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7) okazywanie szacunku innym osobom</w:t>
      </w:r>
      <w:r w:rsidR="00A1235A">
        <w:rPr>
          <w:rFonts w:asciiTheme="majorHAnsi" w:hAnsiTheme="majorHAnsi" w:cstheme="minorHAnsi"/>
          <w:sz w:val="28"/>
          <w:szCs w:val="28"/>
        </w:rPr>
        <w:t xml:space="preserve">, gdy uczeń: 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a) nie wyśmiewa się z innych</w:t>
      </w:r>
      <w:r w:rsidR="00A1235A">
        <w:rPr>
          <w:rFonts w:asciiTheme="majorHAnsi" w:hAnsiTheme="majorHAnsi" w:cstheme="minorHAnsi"/>
          <w:sz w:val="28"/>
          <w:szCs w:val="28"/>
        </w:rPr>
        <w:t>,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b) nie kieruje obraźliwych uwag pod adresem rówieśników, nauczycieli, inny</w:t>
      </w:r>
      <w:r w:rsidR="00A1235A">
        <w:rPr>
          <w:rFonts w:asciiTheme="majorHAnsi" w:hAnsiTheme="majorHAnsi" w:cstheme="minorHAnsi"/>
          <w:sz w:val="28"/>
          <w:szCs w:val="28"/>
        </w:rPr>
        <w:t>ch pracowników szkoły, rodziców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c) właściwie odnosi się </w:t>
      </w:r>
      <w:r w:rsidR="00A1235A">
        <w:rPr>
          <w:rFonts w:asciiTheme="majorHAnsi" w:hAnsiTheme="majorHAnsi" w:cstheme="minorHAnsi"/>
          <w:sz w:val="28"/>
          <w:szCs w:val="28"/>
        </w:rPr>
        <w:t>do nauczycieli i osób dorosłych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d</w:t>
      </w:r>
      <w:r w:rsidR="00A1235A">
        <w:rPr>
          <w:rFonts w:asciiTheme="majorHAnsi" w:hAnsiTheme="majorHAnsi" w:cstheme="minorHAnsi"/>
          <w:sz w:val="28"/>
          <w:szCs w:val="28"/>
        </w:rPr>
        <w:t>) szanuje pracę własną i innych,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e) jest ż</w:t>
      </w:r>
      <w:r w:rsidR="00A1235A">
        <w:rPr>
          <w:rFonts w:asciiTheme="majorHAnsi" w:hAnsiTheme="majorHAnsi" w:cstheme="minorHAnsi"/>
          <w:sz w:val="28"/>
          <w:szCs w:val="28"/>
        </w:rPr>
        <w:t>yczliwy i uprzejmy wobec innych.</w:t>
      </w: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624036" w:rsidRPr="00B871FB">
        <w:rPr>
          <w:rFonts w:asciiTheme="majorHAnsi" w:hAnsiTheme="majorHAnsi" w:cstheme="minorHAnsi"/>
          <w:b/>
          <w:sz w:val="28"/>
          <w:szCs w:val="28"/>
        </w:rPr>
        <w:t>7</w:t>
      </w:r>
      <w:r w:rsidR="009142B3">
        <w:rPr>
          <w:rFonts w:asciiTheme="majorHAnsi" w:hAnsiTheme="majorHAnsi" w:cstheme="minorHAnsi"/>
          <w:b/>
          <w:sz w:val="28"/>
          <w:szCs w:val="28"/>
        </w:rPr>
        <w:t>5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Klasyfikacja śródroczna ucznia polega na okresow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ym podsumowaniu jego osiągnięć </w:t>
      </w:r>
      <w:r w:rsidRPr="000D1ECC">
        <w:rPr>
          <w:rFonts w:asciiTheme="majorHAnsi" w:hAnsiTheme="majorHAnsi" w:cstheme="minorHAnsi"/>
          <w:sz w:val="28"/>
          <w:szCs w:val="28"/>
        </w:rPr>
        <w:t>edukacyjnych, określonych w szkolnym plan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ie nauczania,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z uwzględnieniem </w:t>
      </w:r>
      <w:r w:rsidRPr="000D1ECC">
        <w:rPr>
          <w:rFonts w:asciiTheme="majorHAnsi" w:hAnsiTheme="majorHAnsi" w:cstheme="minorHAnsi"/>
          <w:sz w:val="28"/>
          <w:szCs w:val="28"/>
        </w:rPr>
        <w:t xml:space="preserve">opracowanego dla niego Indywidualnego </w:t>
      </w:r>
      <w:r w:rsidR="00A1235A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rogramu </w:t>
      </w:r>
      <w:r w:rsidR="00A1235A">
        <w:rPr>
          <w:rFonts w:asciiTheme="majorHAnsi" w:hAnsiTheme="majorHAnsi" w:cstheme="minorHAnsi"/>
          <w:sz w:val="28"/>
          <w:szCs w:val="28"/>
        </w:rPr>
        <w:t>e</w:t>
      </w:r>
      <w:r w:rsidRPr="000D1ECC">
        <w:rPr>
          <w:rFonts w:asciiTheme="majorHAnsi" w:hAnsiTheme="majorHAnsi" w:cstheme="minorHAnsi"/>
          <w:sz w:val="28"/>
          <w:szCs w:val="28"/>
        </w:rPr>
        <w:t>dukacyjno-</w:t>
      </w:r>
      <w:r w:rsidR="00A1235A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>erapeutycznego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i zachowania ucznia oraz ustaleniu śródrocznych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ocen klasyfikacyjnych z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ych i śródrocznej oceny klasyfikacyjnej zachowania. </w:t>
      </w:r>
    </w:p>
    <w:p w:rsidR="00CF7178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Klasyfikacja roczna ucznia w klasach I-III szkoły podstawowej polega na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dsumowaniu jego osiągnięć edukacyjnych z zajęć 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edukacyjnych i jego </w:t>
      </w:r>
      <w:r w:rsidR="00CF7178"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zachowania </w:t>
      </w:r>
      <w:r w:rsidRPr="000D1ECC">
        <w:rPr>
          <w:rFonts w:asciiTheme="majorHAnsi" w:hAnsiTheme="majorHAnsi" w:cstheme="minorHAnsi"/>
          <w:sz w:val="28"/>
          <w:szCs w:val="28"/>
        </w:rPr>
        <w:t>w danym roku szkolnym oraz ustaleniu jednej rocznej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oceny klasyfikacyjnej z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ych i rocznej oceny klasyfikacyjnej zachow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Klasyfikacja roczna ucznia, począwszy od klasy IV szkoły pod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stawowej, polega na </w:t>
      </w:r>
      <w:r w:rsidRPr="000D1ECC">
        <w:rPr>
          <w:rFonts w:asciiTheme="majorHAnsi" w:hAnsiTheme="majorHAnsi" w:cstheme="minorHAnsi"/>
          <w:sz w:val="28"/>
          <w:szCs w:val="28"/>
        </w:rPr>
        <w:t>podsumowaniu jego osiągnięć edukacyjnych z z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ajęć edukacyjnych, określonych </w:t>
      </w:r>
      <w:r w:rsidRPr="000D1ECC">
        <w:rPr>
          <w:rFonts w:asciiTheme="majorHAnsi" w:hAnsiTheme="majorHAnsi" w:cstheme="minorHAnsi"/>
          <w:sz w:val="28"/>
          <w:szCs w:val="28"/>
        </w:rPr>
        <w:t>w szkolnym planie nauczania, z uwzględn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ieniem opracowanego dla ni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Indywidualnego </w:t>
      </w:r>
      <w:r w:rsidR="00A1235A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rogramu </w:t>
      </w:r>
      <w:r w:rsidR="00A1235A">
        <w:rPr>
          <w:rFonts w:asciiTheme="majorHAnsi" w:hAnsiTheme="majorHAnsi" w:cstheme="minorHAnsi"/>
          <w:sz w:val="28"/>
          <w:szCs w:val="28"/>
        </w:rPr>
        <w:t>e</w:t>
      </w:r>
      <w:r w:rsidRPr="000D1ECC">
        <w:rPr>
          <w:rFonts w:asciiTheme="majorHAnsi" w:hAnsiTheme="majorHAnsi" w:cstheme="minorHAnsi"/>
          <w:sz w:val="28"/>
          <w:szCs w:val="28"/>
        </w:rPr>
        <w:t>dukacyjno-</w:t>
      </w:r>
      <w:r w:rsidR="00A1235A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>erap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eutycznego i zachowania ucznia </w:t>
      </w:r>
      <w:r w:rsidRPr="000D1ECC">
        <w:rPr>
          <w:rFonts w:asciiTheme="majorHAnsi" w:hAnsiTheme="majorHAnsi" w:cstheme="minorHAnsi"/>
          <w:sz w:val="28"/>
          <w:szCs w:val="28"/>
        </w:rPr>
        <w:t>w danym roku szkolnym oraz ustaleniu rocznych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ocen klasyfikacyjnych z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ych i rocznej oceny klasyfikacyjnej zachow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Oceny bieżące oraz śródroczne i roczne oceny klasy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fikacyjne z zajęć edukacyjny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zachowania dla uczniów szkoły podstawowej są ocenami opisowy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Oceny klasyfikacyjne z zajęć edukacyjnych nie mają 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wpływu na ocenę klasyfikacyjn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chowania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. Ocena klasyfikacyjna zachowania nie ma wpływu n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a oceny klasyfikacyjne z zajęć </w:t>
      </w:r>
      <w:r w:rsidRPr="000D1ECC">
        <w:rPr>
          <w:rFonts w:asciiTheme="majorHAnsi" w:hAnsiTheme="majorHAnsi" w:cstheme="minorHAnsi"/>
          <w:sz w:val="28"/>
          <w:szCs w:val="28"/>
        </w:rPr>
        <w:t xml:space="preserve">edukacyjnych czy promocję do klasy programowo wyż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. Wewnątrzszkolnego systemu ocenia, promowania i 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klasyfikowania nie stosuje się </w:t>
      </w:r>
      <w:r w:rsidRPr="000D1ECC">
        <w:rPr>
          <w:rFonts w:asciiTheme="majorHAnsi" w:hAnsiTheme="majorHAnsi" w:cstheme="minorHAnsi"/>
          <w:sz w:val="28"/>
          <w:szCs w:val="28"/>
        </w:rPr>
        <w:t>w oddziale przedszkolnym i do dzieci i młodz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ieży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z </w:t>
      </w:r>
      <w:r w:rsidR="00712D08">
        <w:rPr>
          <w:rFonts w:asciiTheme="majorHAnsi" w:hAnsiTheme="majorHAnsi" w:cstheme="minorHAnsi"/>
          <w:sz w:val="28"/>
          <w:szCs w:val="28"/>
        </w:rPr>
        <w:t>niepełnosprawnością intelektualną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w stopniu </w:t>
      </w:r>
      <w:r w:rsidRPr="000D1ECC">
        <w:rPr>
          <w:rFonts w:asciiTheme="majorHAnsi" w:hAnsiTheme="majorHAnsi" w:cstheme="minorHAnsi"/>
          <w:sz w:val="28"/>
          <w:szCs w:val="28"/>
        </w:rPr>
        <w:t xml:space="preserve">głębokim. </w:t>
      </w: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76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</w:t>
      </w:r>
      <w:r w:rsidR="00A1235A">
        <w:rPr>
          <w:rFonts w:asciiTheme="majorHAnsi" w:hAnsiTheme="majorHAnsi" w:cstheme="minorHAnsi"/>
          <w:sz w:val="28"/>
          <w:szCs w:val="28"/>
        </w:rPr>
        <w:t xml:space="preserve">O </w:t>
      </w:r>
      <w:r w:rsidRPr="000D1ECC">
        <w:rPr>
          <w:rFonts w:asciiTheme="majorHAnsi" w:hAnsiTheme="majorHAnsi" w:cstheme="minorHAnsi"/>
          <w:sz w:val="28"/>
          <w:szCs w:val="28"/>
        </w:rPr>
        <w:t>promowaniu do klasy programowo wyższej ucznia posiadającego orzeczenie o potrzebie kształcenia specjalnego ze względu na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n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iepełnosprawność intelektualn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topniu umiarkowanym lub </w:t>
      </w:r>
      <w:r w:rsidRPr="000D1ECC">
        <w:rPr>
          <w:rFonts w:asciiTheme="majorHAnsi" w:hAnsiTheme="majorHAnsi" w:cstheme="minorHAnsi"/>
          <w:sz w:val="28"/>
          <w:szCs w:val="28"/>
        </w:rPr>
        <w:lastRenderedPageBreak/>
        <w:t>znacznym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postanawia Rada Pedagogicz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uwzględniając ustalenia zawarte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>w Indywi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dualnym </w:t>
      </w:r>
      <w:r w:rsidR="00A1235A">
        <w:rPr>
          <w:rFonts w:asciiTheme="majorHAnsi" w:hAnsiTheme="majorHAnsi" w:cstheme="minorHAnsi"/>
          <w:sz w:val="28"/>
          <w:szCs w:val="28"/>
        </w:rPr>
        <w:t>p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rogramie </w:t>
      </w:r>
      <w:r w:rsidR="00A1235A">
        <w:rPr>
          <w:rFonts w:asciiTheme="majorHAnsi" w:hAnsiTheme="majorHAnsi" w:cstheme="minorHAnsi"/>
          <w:sz w:val="28"/>
          <w:szCs w:val="28"/>
        </w:rPr>
        <w:t>e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dukacyjno - </w:t>
      </w:r>
      <w:r w:rsidR="00A1235A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 xml:space="preserve">erapeutycznym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</w:t>
      </w:r>
      <w:r w:rsidR="00A1235A">
        <w:rPr>
          <w:rFonts w:asciiTheme="majorHAnsi" w:hAnsiTheme="majorHAnsi" w:cstheme="minorHAnsi"/>
          <w:sz w:val="28"/>
          <w:szCs w:val="28"/>
        </w:rPr>
        <w:t xml:space="preserve">O </w:t>
      </w:r>
      <w:r w:rsidRPr="000D1ECC">
        <w:rPr>
          <w:rFonts w:asciiTheme="majorHAnsi" w:hAnsiTheme="majorHAnsi" w:cstheme="minorHAnsi"/>
          <w:sz w:val="28"/>
          <w:szCs w:val="28"/>
        </w:rPr>
        <w:t>ukończeniu szkoły przez ucznia z niepełnospraw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nością intelektualną </w:t>
      </w:r>
      <w:r w:rsidR="00712D08">
        <w:rPr>
          <w:rFonts w:asciiTheme="majorHAnsi" w:hAnsiTheme="majorHAnsi" w:cstheme="minorHAnsi"/>
          <w:sz w:val="28"/>
          <w:szCs w:val="28"/>
        </w:rPr>
        <w:br/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w stopniu </w:t>
      </w:r>
      <w:r w:rsidRPr="000D1ECC">
        <w:rPr>
          <w:rFonts w:asciiTheme="majorHAnsi" w:hAnsiTheme="majorHAnsi" w:cstheme="minorHAnsi"/>
          <w:sz w:val="28"/>
          <w:szCs w:val="28"/>
        </w:rPr>
        <w:t>umiarkowanym lub znacznym postanawia Rada Pedago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giczna uwzględniając ustal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warte w Indywidualnym </w:t>
      </w:r>
      <w:r w:rsidR="00A1235A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rogramie </w:t>
      </w:r>
      <w:r w:rsidR="00A1235A">
        <w:rPr>
          <w:rFonts w:asciiTheme="majorHAnsi" w:hAnsiTheme="majorHAnsi" w:cstheme="minorHAnsi"/>
          <w:sz w:val="28"/>
          <w:szCs w:val="28"/>
        </w:rPr>
        <w:t>e</w:t>
      </w:r>
      <w:r w:rsidRPr="000D1ECC">
        <w:rPr>
          <w:rFonts w:asciiTheme="majorHAnsi" w:hAnsiTheme="majorHAnsi" w:cstheme="minorHAnsi"/>
          <w:sz w:val="28"/>
          <w:szCs w:val="28"/>
        </w:rPr>
        <w:t xml:space="preserve">dukacyjno – </w:t>
      </w:r>
      <w:r w:rsidR="00A1235A">
        <w:rPr>
          <w:rFonts w:asciiTheme="majorHAnsi" w:hAnsiTheme="majorHAnsi" w:cstheme="minorHAnsi"/>
          <w:sz w:val="28"/>
          <w:szCs w:val="28"/>
        </w:rPr>
        <w:t>t</w:t>
      </w:r>
      <w:r w:rsidRPr="000D1ECC">
        <w:rPr>
          <w:rFonts w:asciiTheme="majorHAnsi" w:hAnsiTheme="majorHAnsi" w:cstheme="minorHAnsi"/>
          <w:sz w:val="28"/>
          <w:szCs w:val="28"/>
        </w:rPr>
        <w:t xml:space="preserve">erapeutycznym. </w:t>
      </w:r>
    </w:p>
    <w:p w:rsidR="00CB2FA6" w:rsidRPr="000D1ECC" w:rsidRDefault="00CB2FA6" w:rsidP="00712D08">
      <w:pPr>
        <w:pStyle w:val="Nagwek1"/>
        <w:jc w:val="center"/>
      </w:pPr>
      <w:bookmarkStart w:id="24" w:name="_Toc25848240"/>
      <w:r w:rsidRPr="00B871FB">
        <w:t>Dział VIII. Organizacja wewnątrzszkolnego systemu doradztwa</w:t>
      </w:r>
      <w:bookmarkStart w:id="25" w:name="_Toc25848241"/>
      <w:bookmarkEnd w:id="24"/>
      <w:r w:rsidR="00A1235A">
        <w:t xml:space="preserve"> </w:t>
      </w:r>
      <w:r w:rsidRPr="00B871FB">
        <w:t>zawodowego</w:t>
      </w:r>
      <w:bookmarkEnd w:id="25"/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77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ewnątrzszkolny System Doradztwa Zawodowego j</w:t>
      </w:r>
      <w:r w:rsidR="00CF7178" w:rsidRPr="000D1ECC">
        <w:rPr>
          <w:rFonts w:asciiTheme="majorHAnsi" w:hAnsiTheme="majorHAnsi" w:cstheme="minorHAnsi"/>
          <w:sz w:val="28"/>
          <w:szCs w:val="28"/>
        </w:rPr>
        <w:t>est skierowany do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uczniów, ich </w:t>
      </w:r>
      <w:r w:rsidRPr="000D1ECC">
        <w:rPr>
          <w:rFonts w:asciiTheme="majorHAnsi" w:hAnsiTheme="majorHAnsi" w:cstheme="minorHAnsi"/>
          <w:sz w:val="28"/>
          <w:szCs w:val="28"/>
        </w:rPr>
        <w:t xml:space="preserve">rodziców i nauczyciel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Doradztwo zawodowe prowadzone w Szkole ma na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celu umożliwienie uczniowi na </w:t>
      </w:r>
      <w:r w:rsidRPr="000D1ECC">
        <w:rPr>
          <w:rFonts w:asciiTheme="majorHAnsi" w:hAnsiTheme="majorHAnsi" w:cstheme="minorHAnsi"/>
          <w:sz w:val="28"/>
          <w:szCs w:val="28"/>
        </w:rPr>
        <w:t xml:space="preserve">miarę jego możliwości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zdobycie wiedzy i umiejętności niezbędnych do poznania samego siebie i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własnych predyspozycji zawodow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poznanie zawodów i stanowisk pracy, rynku pracy oraz procesów na nim zachodzących i praw nim rządząc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) właściwe przygotowanie się do roli pracownika, czyli zdobycie wiedzy i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umiejętności związanych z poruszaniem się po rynku prac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) poznanie możliwości uzyskania kwalifikacji zawodowych zgodnych z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trzebami rynku pracy i własnymi predyspozycjami zawodowymi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zaplanowanie własnej kariery edukacyjno – zawodowej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3. Doradztwo edukacyjno -</w:t>
      </w:r>
      <w:r w:rsidR="00A1235A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zawodowe w Szkole rea</w:t>
      </w:r>
      <w:r w:rsidR="00CF7178" w:rsidRPr="000D1ECC">
        <w:rPr>
          <w:rFonts w:asciiTheme="majorHAnsi" w:hAnsiTheme="majorHAnsi" w:cstheme="minorHAnsi"/>
          <w:sz w:val="28"/>
          <w:szCs w:val="28"/>
        </w:rPr>
        <w:t>lizowane jest przez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wszystkich </w:t>
      </w:r>
      <w:r w:rsidRPr="000D1ECC">
        <w:rPr>
          <w:rFonts w:asciiTheme="majorHAnsi" w:hAnsiTheme="majorHAnsi" w:cstheme="minorHAnsi"/>
          <w:sz w:val="28"/>
          <w:szCs w:val="28"/>
        </w:rPr>
        <w:t>członków Rady Pedagogicznej, a w szczególn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ości </w:t>
      </w:r>
      <w:r w:rsidR="00CF7178" w:rsidRPr="000D1ECC">
        <w:rPr>
          <w:rFonts w:asciiTheme="majorHAnsi" w:hAnsiTheme="majorHAnsi" w:cstheme="minorHAnsi"/>
          <w:sz w:val="28"/>
          <w:szCs w:val="28"/>
        </w:rPr>
        <w:lastRenderedPageBreak/>
        <w:t>przez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 doradcę zawodowego, </w:t>
      </w:r>
      <w:r w:rsidRPr="000D1ECC">
        <w:rPr>
          <w:rFonts w:asciiTheme="majorHAnsi" w:hAnsiTheme="majorHAnsi" w:cstheme="minorHAnsi"/>
          <w:sz w:val="28"/>
          <w:szCs w:val="28"/>
        </w:rPr>
        <w:t>wychowawców, pedagoga, przy współpracy rodziców oraz placówek, inst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ytucji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zakładów pracy, poradni psychologiczno – 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pedagogicznych, urzędów pracy, </w:t>
      </w:r>
      <w:r w:rsidRPr="000D1ECC">
        <w:rPr>
          <w:rFonts w:asciiTheme="majorHAnsi" w:hAnsiTheme="majorHAnsi" w:cstheme="minorHAnsi"/>
          <w:sz w:val="28"/>
          <w:szCs w:val="28"/>
        </w:rPr>
        <w:t xml:space="preserve">placówek realizujących zadania przystosowania 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uczniów do podjęcia pracy oraz </w:t>
      </w:r>
      <w:r w:rsidRPr="000D1ECC">
        <w:rPr>
          <w:rFonts w:asciiTheme="majorHAnsi" w:hAnsiTheme="majorHAnsi" w:cstheme="minorHAnsi"/>
          <w:sz w:val="28"/>
          <w:szCs w:val="28"/>
        </w:rPr>
        <w:t>innych organizacji pozarządowych i podmiotów śr</w:t>
      </w:r>
      <w:r w:rsidR="00B871FB">
        <w:rPr>
          <w:rFonts w:asciiTheme="majorHAnsi" w:hAnsiTheme="majorHAnsi" w:cstheme="minorHAnsi"/>
          <w:sz w:val="28"/>
          <w:szCs w:val="28"/>
        </w:rPr>
        <w:t xml:space="preserve">odowiska lokalnego, które mają </w:t>
      </w:r>
      <w:r w:rsidRPr="000D1ECC">
        <w:rPr>
          <w:rFonts w:asciiTheme="majorHAnsi" w:hAnsiTheme="majorHAnsi" w:cstheme="minorHAnsi"/>
          <w:sz w:val="28"/>
          <w:szCs w:val="28"/>
        </w:rPr>
        <w:t xml:space="preserve">w swoich zadaniach działalność związaną z wykonywaniem zawod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4. Doradztwo edukacyjno</w:t>
      </w:r>
      <w:r w:rsidR="00A1235A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-</w:t>
      </w:r>
      <w:r w:rsidR="00A1235A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zawodowe w Szkole</w:t>
      </w:r>
      <w:r w:rsidR="00B871FB">
        <w:rPr>
          <w:rFonts w:asciiTheme="majorHAnsi" w:hAnsiTheme="majorHAnsi" w:cstheme="minorHAnsi"/>
          <w:sz w:val="28"/>
          <w:szCs w:val="28"/>
        </w:rPr>
        <w:t xml:space="preserve"> jest realizowane na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="00B871FB">
        <w:rPr>
          <w:rFonts w:asciiTheme="majorHAnsi" w:hAnsiTheme="majorHAnsi" w:cstheme="minorHAnsi"/>
          <w:sz w:val="28"/>
          <w:szCs w:val="28"/>
        </w:rPr>
        <w:t xml:space="preserve"> podstawie </w:t>
      </w:r>
      <w:r w:rsidRPr="000D1ECC">
        <w:rPr>
          <w:rFonts w:asciiTheme="majorHAnsi" w:hAnsiTheme="majorHAnsi" w:cstheme="minorHAnsi"/>
          <w:sz w:val="28"/>
          <w:szCs w:val="28"/>
        </w:rPr>
        <w:t>przeprowadzonej diagnozy potrzeb uczniów za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pośr</w:t>
      </w:r>
      <w:r w:rsidR="00B871FB">
        <w:rPr>
          <w:rFonts w:asciiTheme="majorHAnsi" w:hAnsiTheme="majorHAnsi" w:cstheme="minorHAnsi"/>
          <w:sz w:val="28"/>
          <w:szCs w:val="28"/>
        </w:rPr>
        <w:t xml:space="preserve">ednictwem wielu zróżnicowanych </w:t>
      </w:r>
      <w:r w:rsidRPr="000D1ECC">
        <w:rPr>
          <w:rFonts w:asciiTheme="majorHAnsi" w:hAnsiTheme="majorHAnsi" w:cstheme="minorHAnsi"/>
          <w:sz w:val="28"/>
          <w:szCs w:val="28"/>
        </w:rPr>
        <w:t>działań, np. obowiązkowe zajęcia edukacyjne wynikające z ramowych planów pracy, zajęcia edukacyjne z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doradcą zawodowym, warsz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taty, wycieczki zawodoznawcze, </w:t>
      </w:r>
      <w:r w:rsidRPr="000D1ECC">
        <w:rPr>
          <w:rFonts w:asciiTheme="majorHAnsi" w:hAnsiTheme="majorHAnsi" w:cstheme="minorHAnsi"/>
          <w:sz w:val="28"/>
          <w:szCs w:val="28"/>
        </w:rPr>
        <w:t xml:space="preserve">spotkania </w:t>
      </w:r>
      <w:r w:rsidR="00B871FB">
        <w:rPr>
          <w:rFonts w:asciiTheme="majorHAnsi" w:hAnsiTheme="majorHAnsi" w:cstheme="minorHAnsi"/>
          <w:sz w:val="28"/>
          <w:szCs w:val="28"/>
        </w:rPr>
        <w:br/>
      </w:r>
      <w:r w:rsidRPr="000D1ECC">
        <w:rPr>
          <w:rFonts w:asciiTheme="majorHAnsi" w:hAnsiTheme="majorHAnsi" w:cstheme="minorHAnsi"/>
          <w:sz w:val="28"/>
          <w:szCs w:val="28"/>
        </w:rPr>
        <w:t xml:space="preserve">z przedstawicielami zawod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5. Doradztwo edukacyjno</w:t>
      </w:r>
      <w:r w:rsidR="00A1235A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>-</w:t>
      </w:r>
      <w:r w:rsidR="00A1235A">
        <w:rPr>
          <w:rFonts w:asciiTheme="majorHAnsi" w:hAnsiTheme="majorHAnsi" w:cstheme="minorHAnsi"/>
          <w:sz w:val="28"/>
          <w:szCs w:val="28"/>
        </w:rPr>
        <w:t xml:space="preserve"> </w:t>
      </w:r>
      <w:r w:rsidRPr="000D1ECC">
        <w:rPr>
          <w:rFonts w:asciiTheme="majorHAnsi" w:hAnsiTheme="majorHAnsi" w:cstheme="minorHAnsi"/>
          <w:sz w:val="28"/>
          <w:szCs w:val="28"/>
        </w:rPr>
        <w:t xml:space="preserve">zawodowe uwzględnia treści związane z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poznawaniem różnych zawodów i ścieżek edukacyjnych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diagnozowaniem własnych predyspozycji i preferencji zawodowych – zainteresowań, uzdolnień, mocnych i słabych stron, cech osobowości, ograniczeń zdrowotnych itp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konfrontowaniem własnych możliwości i osiągnięć z wymaganiami szkół i pracodawców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planowaniem własnej kariery edukacyjno – zawodowej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analizą potrzeb rynku pracy i możliwości </w:t>
      </w:r>
      <w:r w:rsidR="00B871FB">
        <w:rPr>
          <w:rFonts w:asciiTheme="majorHAnsi" w:hAnsiTheme="majorHAnsi" w:cstheme="minorHAnsi"/>
          <w:sz w:val="28"/>
          <w:szCs w:val="28"/>
        </w:rPr>
        <w:t xml:space="preserve">zatrudnienia na lokalnym rynku </w:t>
      </w:r>
      <w:r w:rsidRPr="000D1ECC">
        <w:rPr>
          <w:rFonts w:asciiTheme="majorHAnsi" w:hAnsiTheme="majorHAnsi" w:cstheme="minorHAnsi"/>
          <w:sz w:val="28"/>
          <w:szCs w:val="28"/>
        </w:rPr>
        <w:t xml:space="preserve">prac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6) radzeniem sobie w sytuacja trudnych zwią</w:t>
      </w:r>
      <w:r w:rsidR="00B871FB">
        <w:rPr>
          <w:rFonts w:asciiTheme="majorHAnsi" w:hAnsiTheme="majorHAnsi" w:cstheme="minorHAnsi"/>
          <w:sz w:val="28"/>
          <w:szCs w:val="28"/>
        </w:rPr>
        <w:t xml:space="preserve">zanych z aktywnością zawodową, </w:t>
      </w:r>
      <w:r w:rsidRPr="000D1ECC">
        <w:rPr>
          <w:rFonts w:asciiTheme="majorHAnsi" w:hAnsiTheme="majorHAnsi" w:cstheme="minorHAnsi"/>
          <w:sz w:val="28"/>
          <w:szCs w:val="28"/>
        </w:rPr>
        <w:t>np. poszukiwanie pierwszego zatrudni</w:t>
      </w:r>
      <w:r w:rsidR="00B871FB">
        <w:rPr>
          <w:rFonts w:asciiTheme="majorHAnsi" w:hAnsiTheme="majorHAnsi" w:cstheme="minorHAnsi"/>
          <w:sz w:val="28"/>
          <w:szCs w:val="28"/>
        </w:rPr>
        <w:t xml:space="preserve">enia, bezrobocie, ograniczenia </w:t>
      </w:r>
      <w:r w:rsidRPr="000D1ECC">
        <w:rPr>
          <w:rFonts w:asciiTheme="majorHAnsi" w:hAnsiTheme="majorHAnsi" w:cstheme="minorHAnsi"/>
          <w:sz w:val="28"/>
          <w:szCs w:val="28"/>
        </w:rPr>
        <w:t xml:space="preserve">zdrowotne, zmiana zawodu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7) rozwijaniem umiejętności interpersonalnych i autoprezentacj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Zajęcia związane z wyborem kierunku kształcenia i zawodu prowadzone są w ramach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) zajęć z zakresu doradztwa zawodowego w wymiarze 10 godzin w roku w</w:t>
      </w:r>
      <w:r w:rsidR="00A1235A">
        <w:rPr>
          <w:rFonts w:asciiTheme="majorHAnsi" w:hAnsiTheme="majorHAnsi" w:cstheme="minorHAnsi"/>
          <w:sz w:val="28"/>
          <w:szCs w:val="28"/>
        </w:rPr>
        <w:t> </w:t>
      </w:r>
      <w:r w:rsidRPr="000D1ECC">
        <w:rPr>
          <w:rFonts w:asciiTheme="majorHAnsi" w:hAnsiTheme="majorHAnsi" w:cstheme="minorHAnsi"/>
          <w:sz w:val="28"/>
          <w:szCs w:val="28"/>
        </w:rPr>
        <w:t xml:space="preserve"> klasach siódmych i ósm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godzin do dyspozycji wychowawcy klasy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) spotkań z rodzicami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indywidualnych porad i konsultacji z doradcą zawodowym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udziału w spotkaniach i wyjazdach do szkół ponadpodstawowych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udziału w spotkaniach z przedstawicielami instytucji wspierających wewnątrzszkolny system doradztwa zawodowego. </w:t>
      </w:r>
    </w:p>
    <w:p w:rsidR="00CB2FA6" w:rsidRPr="00B871FB" w:rsidRDefault="00CB2FA6" w:rsidP="00712D08">
      <w:pPr>
        <w:pStyle w:val="Nagwek1"/>
        <w:jc w:val="center"/>
      </w:pPr>
      <w:bookmarkStart w:id="26" w:name="_Toc25848242"/>
      <w:r w:rsidRPr="00B871FB">
        <w:t>Dział IX. Rekrutacja do Szkoły</w:t>
      </w:r>
      <w:bookmarkEnd w:id="26"/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78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. Do Szkoły podstawowej może zostać przyjęty uczeń posiadając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orzeczenie o potrzebie kształcenia specjalnego 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wydane przez zespół orzekający </w:t>
      </w:r>
      <w:r w:rsidRPr="000D1ECC">
        <w:rPr>
          <w:rFonts w:asciiTheme="majorHAnsi" w:hAnsiTheme="majorHAnsi" w:cstheme="minorHAnsi"/>
          <w:sz w:val="28"/>
          <w:szCs w:val="28"/>
        </w:rPr>
        <w:t xml:space="preserve">działający w </w:t>
      </w:r>
      <w:r w:rsidR="00A1235A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ublicznej </w:t>
      </w:r>
      <w:r w:rsidR="00A1235A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 xml:space="preserve">oradni </w:t>
      </w:r>
      <w:r w:rsidR="00A1235A">
        <w:rPr>
          <w:rFonts w:asciiTheme="majorHAnsi" w:hAnsiTheme="majorHAnsi" w:cstheme="minorHAnsi"/>
          <w:sz w:val="28"/>
          <w:szCs w:val="28"/>
        </w:rPr>
        <w:t>p</w:t>
      </w:r>
      <w:r w:rsidRPr="000D1ECC">
        <w:rPr>
          <w:rFonts w:asciiTheme="majorHAnsi" w:hAnsiTheme="majorHAnsi" w:cstheme="minorHAnsi"/>
          <w:sz w:val="28"/>
          <w:szCs w:val="28"/>
        </w:rPr>
        <w:t>sychologi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czno – </w:t>
      </w:r>
      <w:r w:rsidR="00A1235A">
        <w:rPr>
          <w:rFonts w:asciiTheme="majorHAnsi" w:hAnsiTheme="majorHAnsi" w:cstheme="minorHAnsi"/>
          <w:sz w:val="28"/>
          <w:szCs w:val="28"/>
        </w:rPr>
        <w:t>p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edagogicznej lub innej </w:t>
      </w:r>
      <w:r w:rsidRPr="000D1ECC">
        <w:rPr>
          <w:rFonts w:asciiTheme="majorHAnsi" w:hAnsiTheme="majorHAnsi" w:cstheme="minorHAnsi"/>
          <w:sz w:val="28"/>
          <w:szCs w:val="28"/>
        </w:rPr>
        <w:t xml:space="preserve">publicznej poradni specjalistycznej;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) skierowanie wydane przez organ prowadzący Szkołę</w:t>
      </w:r>
      <w:r w:rsidR="00A1235A">
        <w:rPr>
          <w:rFonts w:asciiTheme="majorHAnsi" w:hAnsiTheme="majorHAnsi" w:cstheme="minorHAnsi"/>
          <w:sz w:val="28"/>
          <w:szCs w:val="28"/>
        </w:rPr>
        <w:t>.</w:t>
      </w:r>
      <w:r w:rsidRPr="000D1EC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2. Rodzice ucznia przychodzącego do Szkoły podst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awowej dostarczają następujące </w:t>
      </w:r>
      <w:r w:rsidRPr="000D1ECC">
        <w:rPr>
          <w:rFonts w:asciiTheme="majorHAnsi" w:hAnsiTheme="majorHAnsi" w:cstheme="minorHAnsi"/>
          <w:sz w:val="28"/>
          <w:szCs w:val="28"/>
        </w:rPr>
        <w:t xml:space="preserve">dokumenty: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1) orzeczenie o potrzebie kształcenia specjalnego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) orzeczenie o stopniu niepełnosprawności, (jeśli jest)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lastRenderedPageBreak/>
        <w:t xml:space="preserve">3) wniosek rodzica (opiekuna prawnego) o przyjęcie dziecka do szkoły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) odpis aktu urodzen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) kartę zdrowia dzieck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) dwa zdjęcia,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7) numer PESEL </w:t>
      </w:r>
    </w:p>
    <w:p w:rsidR="00CB2FA6" w:rsidRPr="00B871FB" w:rsidRDefault="00CB2FA6" w:rsidP="00712D08">
      <w:pPr>
        <w:pStyle w:val="Nagwek1"/>
        <w:jc w:val="center"/>
      </w:pPr>
      <w:bookmarkStart w:id="27" w:name="_Toc25848243"/>
      <w:r w:rsidRPr="00B871FB">
        <w:t>Dział X. Postanowienia końcowe</w:t>
      </w:r>
      <w:bookmarkEnd w:id="27"/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79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>1. Wszelkie zmiany w Statucie Szkoły są opracowywan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e przez Radę Pedagogiczną oraz </w:t>
      </w:r>
      <w:r w:rsidRPr="000D1ECC">
        <w:rPr>
          <w:rFonts w:asciiTheme="majorHAnsi" w:hAnsiTheme="majorHAnsi" w:cstheme="minorHAnsi"/>
          <w:sz w:val="28"/>
          <w:szCs w:val="28"/>
        </w:rPr>
        <w:t xml:space="preserve">konsultowane z Radą Rodzic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2. Szkoła prowadzi i przechowuje dokumentację zgodnie z odrębnymi przepisami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3. Zasady prowadzenia przez szkołę gospodarki finansowej i materiałowej określają odrębne przepisy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4. Zmiany do statutu wprowadza Rada Pedagogiczna po zasięgnięciu opinii Rady Rodziców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5. Dyrektor przesyła </w:t>
      </w:r>
      <w:r w:rsidR="00A1235A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tatut lub znowelizowany tekst </w:t>
      </w:r>
      <w:r w:rsidR="00A1235A">
        <w:rPr>
          <w:rFonts w:asciiTheme="majorHAnsi" w:hAnsiTheme="majorHAnsi" w:cstheme="minorHAnsi"/>
          <w:sz w:val="28"/>
          <w:szCs w:val="28"/>
        </w:rPr>
        <w:t>S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tatutu do organu nadzorującego </w:t>
      </w:r>
      <w:r w:rsidRPr="000D1ECC">
        <w:rPr>
          <w:rFonts w:asciiTheme="majorHAnsi" w:hAnsiTheme="majorHAnsi" w:cstheme="minorHAnsi"/>
          <w:sz w:val="28"/>
          <w:szCs w:val="28"/>
        </w:rPr>
        <w:t xml:space="preserve">i prowadzącego </w:t>
      </w:r>
      <w:r w:rsidR="00A1235A">
        <w:rPr>
          <w:rFonts w:asciiTheme="majorHAnsi" w:hAnsiTheme="majorHAnsi" w:cstheme="minorHAnsi"/>
          <w:sz w:val="28"/>
          <w:szCs w:val="28"/>
        </w:rPr>
        <w:t>S</w:t>
      </w:r>
      <w:r w:rsidRPr="000D1ECC">
        <w:rPr>
          <w:rFonts w:asciiTheme="majorHAnsi" w:hAnsiTheme="majorHAnsi" w:cstheme="minorHAnsi"/>
          <w:sz w:val="28"/>
          <w:szCs w:val="28"/>
        </w:rPr>
        <w:t xml:space="preserve">zkołę. </w:t>
      </w:r>
    </w:p>
    <w:p w:rsidR="00CB2FA6" w:rsidRPr="000D1ECC" w:rsidRDefault="00CB2FA6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0D1ECC">
        <w:rPr>
          <w:rFonts w:asciiTheme="majorHAnsi" w:hAnsiTheme="majorHAnsi" w:cstheme="minorHAnsi"/>
          <w:sz w:val="28"/>
          <w:szCs w:val="28"/>
        </w:rPr>
        <w:t xml:space="preserve">6. Ujednolicony tekst Statutu należy ogłosić po każdorazowej nowelizacji. </w:t>
      </w:r>
    </w:p>
    <w:p w:rsidR="00A1235A" w:rsidRDefault="00A1235A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A1235A" w:rsidRDefault="00A1235A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CB2FA6" w:rsidRPr="00B871FB" w:rsidRDefault="00CB2FA6" w:rsidP="00B871FB">
      <w:pPr>
        <w:spacing w:line="36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871FB">
        <w:rPr>
          <w:rFonts w:asciiTheme="majorHAnsi" w:hAnsiTheme="majorHAnsi" w:cstheme="minorHAnsi"/>
          <w:b/>
          <w:sz w:val="28"/>
          <w:szCs w:val="28"/>
        </w:rPr>
        <w:t xml:space="preserve">§ </w:t>
      </w:r>
      <w:r w:rsidR="009142B3">
        <w:rPr>
          <w:rFonts w:asciiTheme="majorHAnsi" w:hAnsiTheme="majorHAnsi" w:cstheme="minorHAnsi"/>
          <w:b/>
          <w:sz w:val="28"/>
          <w:szCs w:val="28"/>
        </w:rPr>
        <w:t>80</w:t>
      </w:r>
    </w:p>
    <w:p w:rsidR="00AD6641" w:rsidRPr="000D1ECC" w:rsidRDefault="00B871FB" w:rsidP="000D1ECC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1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. Statut Publicznej Szkoły Podstawowej Specjalnej w </w:t>
      </w:r>
      <w:r w:rsidR="00CF7178" w:rsidRPr="000D1ECC">
        <w:rPr>
          <w:rFonts w:asciiTheme="majorHAnsi" w:hAnsiTheme="majorHAnsi" w:cstheme="minorHAnsi"/>
          <w:sz w:val="28"/>
          <w:szCs w:val="28"/>
        </w:rPr>
        <w:t>Grójcu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w Zespole Szkół </w:t>
      </w:r>
      <w:r w:rsidR="00CF7178" w:rsidRPr="000D1ECC">
        <w:rPr>
          <w:rFonts w:asciiTheme="majorHAnsi" w:hAnsiTheme="majorHAnsi" w:cstheme="minorHAnsi"/>
          <w:sz w:val="28"/>
          <w:szCs w:val="28"/>
        </w:rPr>
        <w:t>w Grójcu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ul </w:t>
      </w:r>
      <w:r w:rsidR="00CF7178" w:rsidRPr="000D1ECC">
        <w:rPr>
          <w:rFonts w:asciiTheme="majorHAnsi" w:hAnsiTheme="majorHAnsi" w:cstheme="minorHAnsi"/>
          <w:sz w:val="28"/>
          <w:szCs w:val="28"/>
        </w:rPr>
        <w:t>Polna 17</w:t>
      </w:r>
      <w:r w:rsidR="00CB2FA6" w:rsidRPr="000D1ECC">
        <w:rPr>
          <w:rFonts w:asciiTheme="majorHAnsi" w:hAnsiTheme="majorHAnsi" w:cstheme="minorHAnsi"/>
          <w:sz w:val="28"/>
          <w:szCs w:val="28"/>
        </w:rPr>
        <w:t xml:space="preserve"> obowiązuje od dnia </w:t>
      </w:r>
      <w:r w:rsidR="00A07FE7">
        <w:rPr>
          <w:rFonts w:asciiTheme="majorHAnsi" w:hAnsiTheme="majorHAnsi" w:cstheme="minorHAnsi"/>
          <w:sz w:val="28"/>
          <w:szCs w:val="28"/>
        </w:rPr>
        <w:t>31 sierpnia 2020</w:t>
      </w:r>
      <w:r w:rsidR="00CF7178" w:rsidRPr="000D1ECC">
        <w:rPr>
          <w:rFonts w:asciiTheme="majorHAnsi" w:hAnsiTheme="majorHAnsi" w:cstheme="minorHAnsi"/>
          <w:sz w:val="28"/>
          <w:szCs w:val="28"/>
        </w:rPr>
        <w:t xml:space="preserve">r. </w:t>
      </w:r>
      <w:bookmarkStart w:id="28" w:name="_GoBack"/>
      <w:bookmarkEnd w:id="28"/>
    </w:p>
    <w:sectPr w:rsidR="00AD6641" w:rsidRPr="000D1EC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DC" w:rsidRDefault="004C34DC" w:rsidP="00EB17AE">
      <w:pPr>
        <w:spacing w:after="0" w:line="240" w:lineRule="auto"/>
      </w:pPr>
      <w:r>
        <w:separator/>
      </w:r>
    </w:p>
  </w:endnote>
  <w:endnote w:type="continuationSeparator" w:id="0">
    <w:p w:rsidR="004C34DC" w:rsidRDefault="004C34DC" w:rsidP="00EB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558467"/>
      <w:docPartObj>
        <w:docPartGallery w:val="Page Numbers (Bottom of Page)"/>
        <w:docPartUnique/>
      </w:docPartObj>
    </w:sdtPr>
    <w:sdtContent>
      <w:p w:rsidR="00034F6B" w:rsidRDefault="00034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FB">
          <w:rPr>
            <w:noProof/>
          </w:rPr>
          <w:t>127</w:t>
        </w:r>
        <w:r>
          <w:fldChar w:fldCharType="end"/>
        </w:r>
      </w:p>
    </w:sdtContent>
  </w:sdt>
  <w:p w:rsidR="00034F6B" w:rsidRDefault="00034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DC" w:rsidRDefault="004C34DC" w:rsidP="00EB17AE">
      <w:pPr>
        <w:spacing w:after="0" w:line="240" w:lineRule="auto"/>
      </w:pPr>
      <w:r>
        <w:separator/>
      </w:r>
    </w:p>
  </w:footnote>
  <w:footnote w:type="continuationSeparator" w:id="0">
    <w:p w:rsidR="004C34DC" w:rsidRDefault="004C34DC" w:rsidP="00EB1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A6"/>
    <w:rsid w:val="00022D61"/>
    <w:rsid w:val="00033D56"/>
    <w:rsid w:val="00034F6B"/>
    <w:rsid w:val="000977F3"/>
    <w:rsid w:val="000A4C76"/>
    <w:rsid w:val="000C0825"/>
    <w:rsid w:val="000D1ECC"/>
    <w:rsid w:val="00114D1C"/>
    <w:rsid w:val="00120093"/>
    <w:rsid w:val="001A445E"/>
    <w:rsid w:val="001B2BDC"/>
    <w:rsid w:val="002342F4"/>
    <w:rsid w:val="002530CC"/>
    <w:rsid w:val="00265CC2"/>
    <w:rsid w:val="002861B8"/>
    <w:rsid w:val="0029203A"/>
    <w:rsid w:val="00316729"/>
    <w:rsid w:val="004850E9"/>
    <w:rsid w:val="00487EDF"/>
    <w:rsid w:val="004B4683"/>
    <w:rsid w:val="004C34DC"/>
    <w:rsid w:val="004F0832"/>
    <w:rsid w:val="00521F99"/>
    <w:rsid w:val="00534013"/>
    <w:rsid w:val="005424D0"/>
    <w:rsid w:val="00573E01"/>
    <w:rsid w:val="005C2127"/>
    <w:rsid w:val="005F0201"/>
    <w:rsid w:val="005F0EC2"/>
    <w:rsid w:val="00607C1C"/>
    <w:rsid w:val="00624036"/>
    <w:rsid w:val="00666D05"/>
    <w:rsid w:val="006D05D3"/>
    <w:rsid w:val="00712D08"/>
    <w:rsid w:val="00783C47"/>
    <w:rsid w:val="007919A3"/>
    <w:rsid w:val="007E2844"/>
    <w:rsid w:val="0081676F"/>
    <w:rsid w:val="00816D3A"/>
    <w:rsid w:val="008A2333"/>
    <w:rsid w:val="008D7A14"/>
    <w:rsid w:val="008F4E23"/>
    <w:rsid w:val="009142B3"/>
    <w:rsid w:val="009256CF"/>
    <w:rsid w:val="00965120"/>
    <w:rsid w:val="009A08FF"/>
    <w:rsid w:val="00A07FE7"/>
    <w:rsid w:val="00A1235A"/>
    <w:rsid w:val="00A269FB"/>
    <w:rsid w:val="00A51BC4"/>
    <w:rsid w:val="00A76247"/>
    <w:rsid w:val="00AD6641"/>
    <w:rsid w:val="00AF0278"/>
    <w:rsid w:val="00B871FB"/>
    <w:rsid w:val="00BA676D"/>
    <w:rsid w:val="00BC4E21"/>
    <w:rsid w:val="00BF7DD2"/>
    <w:rsid w:val="00C25277"/>
    <w:rsid w:val="00CA397D"/>
    <w:rsid w:val="00CB2FA6"/>
    <w:rsid w:val="00CF7178"/>
    <w:rsid w:val="00D24973"/>
    <w:rsid w:val="00D6330B"/>
    <w:rsid w:val="00D70B07"/>
    <w:rsid w:val="00D71730"/>
    <w:rsid w:val="00D82FF8"/>
    <w:rsid w:val="00DD5207"/>
    <w:rsid w:val="00E01CD3"/>
    <w:rsid w:val="00E51208"/>
    <w:rsid w:val="00EA4B29"/>
    <w:rsid w:val="00EB17AE"/>
    <w:rsid w:val="00EF3E15"/>
    <w:rsid w:val="00EF7C5E"/>
    <w:rsid w:val="00F662EC"/>
    <w:rsid w:val="00F84155"/>
    <w:rsid w:val="00FB1B5D"/>
    <w:rsid w:val="00FB6F4D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C48D"/>
  <w15:docId w15:val="{C3A08D6C-F70D-4AF9-A83C-ACD6F43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B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7AE"/>
  </w:style>
  <w:style w:type="paragraph" w:styleId="Stopka">
    <w:name w:val="footer"/>
    <w:basedOn w:val="Normalny"/>
    <w:link w:val="StopkaZnak"/>
    <w:uiPriority w:val="99"/>
    <w:unhideWhenUsed/>
    <w:rsid w:val="00EB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7AE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7A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17A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B17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AE"/>
    <w:rPr>
      <w:rFonts w:ascii="Tahoma" w:hAnsi="Tahoma" w:cs="Tahoma"/>
      <w:sz w:val="16"/>
      <w:szCs w:val="16"/>
    </w:rPr>
  </w:style>
  <w:style w:type="paragraph" w:styleId="NormalnyWeb">
    <w:name w:val="Normal (Web)"/>
    <w:aliases w:val="Znak, Znak"/>
    <w:basedOn w:val="Normalny"/>
    <w:link w:val="NormalnyWebZnak"/>
    <w:rsid w:val="007E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aliases w:val="Znak Znak, Znak Znak"/>
    <w:link w:val="NormalnyWeb"/>
    <w:locked/>
    <w:rsid w:val="007E28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6C62-9249-4665-9C95-88CEA00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22179</Words>
  <Characters>133080</Characters>
  <Application>Microsoft Office Word</Application>
  <DocSecurity>0</DocSecurity>
  <Lines>1109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_10</dc:creator>
  <cp:lastModifiedBy>Sekretariat</cp:lastModifiedBy>
  <cp:revision>2</cp:revision>
  <cp:lastPrinted>2025-11-03T14:05:00Z</cp:lastPrinted>
  <dcterms:created xsi:type="dcterms:W3CDTF">2025-11-03T14:08:00Z</dcterms:created>
  <dcterms:modified xsi:type="dcterms:W3CDTF">2025-11-03T14:08:00Z</dcterms:modified>
</cp:coreProperties>
</file>